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AD" w:rsidRDefault="0074506D" w:rsidP="003D0CAD">
      <w:r>
        <w:t xml:space="preserve">   </w:t>
      </w:r>
    </w:p>
    <w:p w:rsidR="003A33D3" w:rsidRDefault="003A33D3" w:rsidP="003D0CAD"/>
    <w:p w:rsidR="003A33D3" w:rsidRDefault="003A33D3" w:rsidP="003D0CAD"/>
    <w:p w:rsidR="003A33D3" w:rsidRPr="00C05B96" w:rsidRDefault="00A75D65" w:rsidP="003D0CAD">
      <w:r>
        <w:t xml:space="preserve"> </w:t>
      </w:r>
    </w:p>
    <w:tbl>
      <w:tblPr>
        <w:tblW w:w="0" w:type="auto"/>
        <w:tblLook w:val="01E0"/>
      </w:tblPr>
      <w:tblGrid>
        <w:gridCol w:w="4747"/>
        <w:gridCol w:w="4748"/>
      </w:tblGrid>
      <w:tr w:rsidR="004355B8" w:rsidRPr="00C05B96">
        <w:trPr>
          <w:trHeight w:val="1876"/>
        </w:trPr>
        <w:tc>
          <w:tcPr>
            <w:tcW w:w="4747" w:type="dxa"/>
          </w:tcPr>
          <w:p w:rsidR="004355B8" w:rsidRPr="00C05B96" w:rsidRDefault="00467CFB" w:rsidP="0060578E">
            <w:pPr>
              <w:tabs>
                <w:tab w:val="left" w:pos="0"/>
              </w:tabs>
              <w:rPr>
                <w:bCs/>
              </w:rPr>
            </w:pPr>
            <w:r w:rsidRPr="00C05B96">
              <w:rPr>
                <w:bCs/>
              </w:rPr>
              <w:t xml:space="preserve">                </w:t>
            </w:r>
            <w:r w:rsidR="004355B8" w:rsidRPr="00C05B96">
              <w:rPr>
                <w:bCs/>
              </w:rPr>
              <w:t xml:space="preserve"> ПРИНЯТ</w:t>
            </w:r>
          </w:p>
          <w:p w:rsidR="004355B8" w:rsidRPr="00C05B96" w:rsidRDefault="00467CFB" w:rsidP="0060578E">
            <w:pPr>
              <w:tabs>
                <w:tab w:val="left" w:pos="0"/>
              </w:tabs>
              <w:jc w:val="both"/>
              <w:rPr>
                <w:bCs/>
              </w:rPr>
            </w:pPr>
            <w:r w:rsidRPr="00C05B96">
              <w:rPr>
                <w:bCs/>
              </w:rPr>
              <w:t>о</w:t>
            </w:r>
            <w:r w:rsidR="004355B8" w:rsidRPr="00C05B96">
              <w:rPr>
                <w:bCs/>
              </w:rPr>
              <w:t>бщим собранием трудового</w:t>
            </w:r>
          </w:p>
          <w:p w:rsidR="00467CFB" w:rsidRPr="00C05B96" w:rsidRDefault="004355B8" w:rsidP="0060578E">
            <w:pPr>
              <w:tabs>
                <w:tab w:val="left" w:pos="0"/>
              </w:tabs>
              <w:jc w:val="both"/>
              <w:rPr>
                <w:bCs/>
              </w:rPr>
            </w:pPr>
            <w:r w:rsidRPr="00C05B96">
              <w:rPr>
                <w:bCs/>
              </w:rPr>
              <w:t>коллектива</w:t>
            </w:r>
            <w:r w:rsidR="00467CFB" w:rsidRPr="00C05B96">
              <w:rPr>
                <w:bCs/>
              </w:rPr>
              <w:t xml:space="preserve"> М</w:t>
            </w:r>
            <w:r w:rsidR="00B53C48">
              <w:rPr>
                <w:bCs/>
              </w:rPr>
              <w:t>Б</w:t>
            </w:r>
            <w:r w:rsidR="00467CFB" w:rsidRPr="00C05B96">
              <w:rPr>
                <w:bCs/>
              </w:rPr>
              <w:t xml:space="preserve">ДОУ детского </w:t>
            </w:r>
          </w:p>
          <w:p w:rsidR="004355B8" w:rsidRPr="00C05B96" w:rsidRDefault="00B53C48" w:rsidP="0060578E">
            <w:pPr>
              <w:tabs>
                <w:tab w:val="left" w:pos="0"/>
              </w:tabs>
              <w:jc w:val="both"/>
              <w:rPr>
                <w:bCs/>
              </w:rPr>
            </w:pPr>
            <w:r>
              <w:rPr>
                <w:bCs/>
              </w:rPr>
              <w:t>сада № 39</w:t>
            </w:r>
            <w:r w:rsidR="00467CFB" w:rsidRPr="00C05B96">
              <w:rPr>
                <w:bCs/>
              </w:rPr>
              <w:t xml:space="preserve"> г. Пензы</w:t>
            </w:r>
            <w:r w:rsidR="004355B8" w:rsidRPr="00C05B96">
              <w:rPr>
                <w:bCs/>
              </w:rPr>
              <w:t xml:space="preserve"> </w:t>
            </w:r>
          </w:p>
          <w:p w:rsidR="009A2989" w:rsidRDefault="00D34984" w:rsidP="0060578E">
            <w:pPr>
              <w:jc w:val="both"/>
            </w:pPr>
            <w:r>
              <w:t xml:space="preserve">Протокол  </w:t>
            </w:r>
            <w:r w:rsidR="00467CFB" w:rsidRPr="00C05B96">
              <w:t>от</w:t>
            </w:r>
            <w:r>
              <w:t xml:space="preserve"> </w:t>
            </w:r>
            <w:r w:rsidR="00B53C48">
              <w:t>«</w:t>
            </w:r>
            <w:r w:rsidR="00356810">
              <w:t xml:space="preserve">   </w:t>
            </w:r>
            <w:r w:rsidR="00B53C48">
              <w:t xml:space="preserve">  » </w:t>
            </w:r>
            <w:r w:rsidR="00356810">
              <w:t>_________</w:t>
            </w:r>
            <w:r w:rsidR="00BD0708">
              <w:t xml:space="preserve"> </w:t>
            </w:r>
            <w:r w:rsidR="00F73B54">
              <w:t>20</w:t>
            </w:r>
            <w:r w:rsidR="00B53C48">
              <w:t>1</w:t>
            </w:r>
            <w:r w:rsidR="00031001">
              <w:t>6</w:t>
            </w:r>
            <w:r w:rsidR="00467CFB" w:rsidRPr="00C05B96">
              <w:t xml:space="preserve"> г.</w:t>
            </w:r>
            <w:r>
              <w:t xml:space="preserve">, № </w:t>
            </w:r>
            <w:r w:rsidR="007A252B">
              <w:t>2</w:t>
            </w:r>
          </w:p>
          <w:p w:rsidR="00467CFB" w:rsidRDefault="00467CFB" w:rsidP="0060578E">
            <w:pPr>
              <w:jc w:val="both"/>
            </w:pPr>
            <w:r w:rsidRPr="00C05B96">
              <w:t xml:space="preserve">  </w:t>
            </w:r>
          </w:p>
          <w:p w:rsidR="004355B8" w:rsidRPr="00C05B96" w:rsidRDefault="004355B8" w:rsidP="0060578E">
            <w:pPr>
              <w:tabs>
                <w:tab w:val="left" w:pos="0"/>
              </w:tabs>
              <w:jc w:val="both"/>
              <w:rPr>
                <w:bCs/>
              </w:rPr>
            </w:pPr>
            <w:r w:rsidRPr="00C05B96">
              <w:rPr>
                <w:bCs/>
              </w:rPr>
              <w:t>Заведующая ____</w:t>
            </w:r>
            <w:r w:rsidR="00E559E4">
              <w:rPr>
                <w:bCs/>
              </w:rPr>
              <w:t>______</w:t>
            </w:r>
            <w:r w:rsidR="00D34984">
              <w:rPr>
                <w:bCs/>
              </w:rPr>
              <w:t xml:space="preserve"> С</w:t>
            </w:r>
            <w:r w:rsidR="00781D6B">
              <w:rPr>
                <w:bCs/>
              </w:rPr>
              <w:t>.</w:t>
            </w:r>
            <w:r w:rsidR="00B53C48">
              <w:rPr>
                <w:bCs/>
              </w:rPr>
              <w:t>В Мелиханова</w:t>
            </w:r>
          </w:p>
          <w:p w:rsidR="004355B8" w:rsidRPr="00C05B96" w:rsidRDefault="004355B8" w:rsidP="0060578E">
            <w:pPr>
              <w:tabs>
                <w:tab w:val="left" w:pos="0"/>
              </w:tabs>
              <w:rPr>
                <w:bCs/>
              </w:rPr>
            </w:pPr>
          </w:p>
        </w:tc>
        <w:tc>
          <w:tcPr>
            <w:tcW w:w="4748" w:type="dxa"/>
          </w:tcPr>
          <w:p w:rsidR="004355B8" w:rsidRPr="00C05B96" w:rsidRDefault="004355B8" w:rsidP="0060578E">
            <w:pPr>
              <w:tabs>
                <w:tab w:val="left" w:pos="0"/>
              </w:tabs>
              <w:rPr>
                <w:bCs/>
              </w:rPr>
            </w:pPr>
            <w:r w:rsidRPr="00C05B96">
              <w:rPr>
                <w:bCs/>
              </w:rPr>
              <w:t xml:space="preserve">                  УТВЕРЖДЕН</w:t>
            </w:r>
          </w:p>
          <w:p w:rsidR="004355B8" w:rsidRPr="00C05B96" w:rsidRDefault="004355B8" w:rsidP="0060578E">
            <w:pPr>
              <w:tabs>
                <w:tab w:val="left" w:pos="0"/>
              </w:tabs>
              <w:rPr>
                <w:bCs/>
              </w:rPr>
            </w:pPr>
            <w:r w:rsidRPr="00C05B96">
              <w:rPr>
                <w:bCs/>
              </w:rPr>
              <w:t>Управление образования города Пензы.</w:t>
            </w:r>
          </w:p>
          <w:p w:rsidR="00467CFB" w:rsidRPr="00C05B96" w:rsidRDefault="00467CFB" w:rsidP="00467CFB">
            <w:r w:rsidRPr="00C05B96">
              <w:t xml:space="preserve">Приказ от  </w:t>
            </w:r>
          </w:p>
          <w:p w:rsidR="00467CFB" w:rsidRPr="00C05B96" w:rsidRDefault="00356810" w:rsidP="00467CFB">
            <w:r>
              <w:t>«___</w:t>
            </w:r>
            <w:r w:rsidR="00467CFB" w:rsidRPr="00C05B96">
              <w:t>»_</w:t>
            </w:r>
            <w:r>
              <w:t>________</w:t>
            </w:r>
            <w:r w:rsidR="00EB505E">
              <w:t xml:space="preserve"> </w:t>
            </w:r>
            <w:r w:rsidR="00467CFB" w:rsidRPr="00C05B96">
              <w:t>20</w:t>
            </w:r>
            <w:r w:rsidR="00B53C48">
              <w:t>1</w:t>
            </w:r>
            <w:r w:rsidR="00031001">
              <w:t>6</w:t>
            </w:r>
            <w:r w:rsidR="00467CFB" w:rsidRPr="00C05B96">
              <w:t xml:space="preserve"> г.</w:t>
            </w:r>
            <w:r w:rsidR="00C35BA5">
              <w:t xml:space="preserve"> </w:t>
            </w:r>
            <w:r w:rsidR="00467CFB" w:rsidRPr="00C05B96">
              <w:t>№</w:t>
            </w:r>
            <w:r>
              <w:t>______</w:t>
            </w:r>
          </w:p>
          <w:p w:rsidR="004355B8" w:rsidRPr="00C05B96" w:rsidRDefault="004355B8" w:rsidP="0060578E">
            <w:pPr>
              <w:tabs>
                <w:tab w:val="left" w:pos="0"/>
              </w:tabs>
              <w:rPr>
                <w:bCs/>
              </w:rPr>
            </w:pPr>
          </w:p>
          <w:p w:rsidR="004355B8" w:rsidRPr="00C05B96" w:rsidRDefault="004355B8" w:rsidP="0060578E">
            <w:pPr>
              <w:tabs>
                <w:tab w:val="left" w:pos="0"/>
              </w:tabs>
              <w:rPr>
                <w:bCs/>
              </w:rPr>
            </w:pPr>
          </w:p>
        </w:tc>
      </w:tr>
      <w:tr w:rsidR="004355B8" w:rsidRPr="00C05B96">
        <w:tc>
          <w:tcPr>
            <w:tcW w:w="4747" w:type="dxa"/>
          </w:tcPr>
          <w:p w:rsidR="004355B8" w:rsidRPr="00C05B96" w:rsidRDefault="004355B8" w:rsidP="0060578E">
            <w:pPr>
              <w:tabs>
                <w:tab w:val="left" w:pos="0"/>
              </w:tabs>
              <w:jc w:val="center"/>
              <w:rPr>
                <w:bCs/>
              </w:rPr>
            </w:pPr>
          </w:p>
        </w:tc>
        <w:tc>
          <w:tcPr>
            <w:tcW w:w="4748" w:type="dxa"/>
          </w:tcPr>
          <w:p w:rsidR="004355B8" w:rsidRPr="00C05B96" w:rsidRDefault="004355B8" w:rsidP="0060578E">
            <w:pPr>
              <w:tabs>
                <w:tab w:val="left" w:pos="0"/>
              </w:tabs>
              <w:rPr>
                <w:bCs/>
              </w:rPr>
            </w:pPr>
            <w:r w:rsidRPr="00C05B96">
              <w:rPr>
                <w:bCs/>
              </w:rPr>
              <w:t xml:space="preserve">                  СОГЛАСОВАНО</w:t>
            </w:r>
          </w:p>
          <w:p w:rsidR="0098248F" w:rsidRDefault="0098248F" w:rsidP="0098248F">
            <w:pPr>
              <w:tabs>
                <w:tab w:val="left" w:pos="0"/>
              </w:tabs>
              <w:rPr>
                <w:bCs/>
              </w:rPr>
            </w:pPr>
            <w:r>
              <w:rPr>
                <w:bCs/>
              </w:rPr>
              <w:t>Начальник</w:t>
            </w:r>
          </w:p>
          <w:p w:rsidR="0098248F" w:rsidRDefault="0098248F" w:rsidP="0098248F">
            <w:pPr>
              <w:tabs>
                <w:tab w:val="left" w:pos="0"/>
              </w:tabs>
              <w:rPr>
                <w:bCs/>
              </w:rPr>
            </w:pPr>
            <w:r>
              <w:rPr>
                <w:bCs/>
              </w:rPr>
              <w:t xml:space="preserve">Управления </w:t>
            </w:r>
            <w:r w:rsidR="007A252B">
              <w:rPr>
                <w:bCs/>
              </w:rPr>
              <w:t>муниципальным имуществом</w:t>
            </w:r>
            <w:r>
              <w:rPr>
                <w:bCs/>
              </w:rPr>
              <w:t xml:space="preserve"> Администрации города Пензы</w:t>
            </w:r>
          </w:p>
          <w:p w:rsidR="0098248F" w:rsidRDefault="0098248F" w:rsidP="0098248F">
            <w:pPr>
              <w:tabs>
                <w:tab w:val="left" w:pos="0"/>
              </w:tabs>
              <w:rPr>
                <w:bCs/>
              </w:rPr>
            </w:pPr>
            <w:r>
              <w:rPr>
                <w:bCs/>
              </w:rPr>
              <w:t>__________________</w:t>
            </w:r>
            <w:r w:rsidR="00031001">
              <w:rPr>
                <w:bCs/>
              </w:rPr>
              <w:t>Алюшева</w:t>
            </w:r>
          </w:p>
          <w:p w:rsidR="007A252B" w:rsidRDefault="007A252B" w:rsidP="0098248F">
            <w:pPr>
              <w:tabs>
                <w:tab w:val="left" w:pos="0"/>
              </w:tabs>
              <w:rPr>
                <w:bCs/>
              </w:rPr>
            </w:pPr>
            <w:r>
              <w:rPr>
                <w:bCs/>
              </w:rPr>
              <w:t>«___»____________2015 год</w:t>
            </w:r>
          </w:p>
          <w:p w:rsidR="004355B8" w:rsidRPr="00C05B96" w:rsidRDefault="004355B8" w:rsidP="0060578E">
            <w:pPr>
              <w:tabs>
                <w:tab w:val="left" w:pos="0"/>
              </w:tabs>
              <w:rPr>
                <w:bCs/>
              </w:rPr>
            </w:pPr>
          </w:p>
        </w:tc>
      </w:tr>
    </w:tbl>
    <w:p w:rsidR="004355B8" w:rsidRPr="00467CFB" w:rsidRDefault="004355B8" w:rsidP="004355B8">
      <w:pPr>
        <w:tabs>
          <w:tab w:val="left" w:pos="0"/>
        </w:tabs>
        <w:jc w:val="center"/>
        <w:rPr>
          <w:bCs/>
          <w:sz w:val="26"/>
          <w:szCs w:val="26"/>
        </w:rPr>
      </w:pPr>
    </w:p>
    <w:p w:rsidR="0051147B" w:rsidRPr="00467CFB" w:rsidRDefault="0051147B" w:rsidP="004355B8">
      <w:pPr>
        <w:tabs>
          <w:tab w:val="left" w:pos="0"/>
        </w:tabs>
        <w:jc w:val="center"/>
        <w:rPr>
          <w:bCs/>
          <w:sz w:val="26"/>
          <w:szCs w:val="26"/>
        </w:rPr>
      </w:pPr>
    </w:p>
    <w:p w:rsidR="004355B8" w:rsidRPr="00467CFB" w:rsidRDefault="004355B8" w:rsidP="004355B8">
      <w:pPr>
        <w:tabs>
          <w:tab w:val="left" w:pos="0"/>
        </w:tabs>
        <w:jc w:val="center"/>
        <w:rPr>
          <w:bCs/>
          <w:sz w:val="26"/>
          <w:szCs w:val="26"/>
        </w:rPr>
      </w:pPr>
    </w:p>
    <w:p w:rsidR="004355B8" w:rsidRPr="00467CFB" w:rsidRDefault="004355B8" w:rsidP="004355B8">
      <w:pPr>
        <w:tabs>
          <w:tab w:val="left" w:pos="0"/>
        </w:tabs>
        <w:jc w:val="center"/>
        <w:rPr>
          <w:bCs/>
          <w:sz w:val="26"/>
          <w:szCs w:val="26"/>
        </w:rPr>
      </w:pPr>
    </w:p>
    <w:p w:rsidR="00D374AA" w:rsidRDefault="004355B8" w:rsidP="005868EA">
      <w:pPr>
        <w:tabs>
          <w:tab w:val="left" w:pos="0"/>
        </w:tabs>
        <w:jc w:val="center"/>
        <w:rPr>
          <w:b/>
          <w:bCs/>
          <w:spacing w:val="80"/>
          <w:sz w:val="56"/>
          <w:szCs w:val="56"/>
        </w:rPr>
      </w:pPr>
      <w:r w:rsidRPr="008B3188">
        <w:rPr>
          <w:b/>
          <w:bCs/>
          <w:spacing w:val="80"/>
          <w:sz w:val="56"/>
          <w:szCs w:val="56"/>
        </w:rPr>
        <w:t>УСТАВ</w:t>
      </w:r>
    </w:p>
    <w:p w:rsidR="00E939FD" w:rsidRDefault="00E939FD" w:rsidP="005868EA">
      <w:pPr>
        <w:tabs>
          <w:tab w:val="left" w:pos="0"/>
        </w:tabs>
        <w:jc w:val="center"/>
        <w:rPr>
          <w:b/>
          <w:bCs/>
          <w:spacing w:val="80"/>
          <w:sz w:val="56"/>
          <w:szCs w:val="56"/>
        </w:rPr>
      </w:pPr>
    </w:p>
    <w:p w:rsidR="00FC0F75" w:rsidRPr="0098248F" w:rsidRDefault="00FC0F75" w:rsidP="005868EA">
      <w:pPr>
        <w:jc w:val="center"/>
        <w:rPr>
          <w:b/>
          <w:sz w:val="32"/>
          <w:szCs w:val="32"/>
        </w:rPr>
      </w:pPr>
      <w:r w:rsidRPr="0098248F">
        <w:rPr>
          <w:b/>
          <w:sz w:val="32"/>
          <w:szCs w:val="32"/>
        </w:rPr>
        <w:t xml:space="preserve">Муниципального бюджетного дошкольного образовательного учреждения детского сада </w:t>
      </w:r>
    </w:p>
    <w:p w:rsidR="00FC0F75" w:rsidRPr="0098248F" w:rsidRDefault="00B53C48" w:rsidP="005868EA">
      <w:pPr>
        <w:jc w:val="center"/>
        <w:rPr>
          <w:b/>
          <w:sz w:val="32"/>
          <w:szCs w:val="32"/>
        </w:rPr>
      </w:pPr>
      <w:r>
        <w:rPr>
          <w:b/>
          <w:sz w:val="32"/>
          <w:szCs w:val="32"/>
        </w:rPr>
        <w:t>№ 39</w:t>
      </w:r>
      <w:r w:rsidR="00FC0F75" w:rsidRPr="0098248F">
        <w:rPr>
          <w:b/>
          <w:sz w:val="32"/>
          <w:szCs w:val="32"/>
        </w:rPr>
        <w:t xml:space="preserve"> г. Пензы </w:t>
      </w:r>
      <w:r w:rsidR="00356810">
        <w:rPr>
          <w:b/>
          <w:sz w:val="32"/>
          <w:szCs w:val="32"/>
        </w:rPr>
        <w:t>«Гнёздышко»</w:t>
      </w:r>
    </w:p>
    <w:p w:rsidR="00E939FD" w:rsidRPr="0098248F" w:rsidRDefault="00E939FD" w:rsidP="005868EA">
      <w:pPr>
        <w:jc w:val="center"/>
        <w:rPr>
          <w:b/>
          <w:sz w:val="32"/>
          <w:szCs w:val="32"/>
        </w:rPr>
      </w:pPr>
      <w:r w:rsidRPr="0098248F">
        <w:rPr>
          <w:b/>
          <w:sz w:val="32"/>
          <w:szCs w:val="32"/>
        </w:rPr>
        <w:t>(</w:t>
      </w:r>
      <w:r w:rsidR="00031001">
        <w:rPr>
          <w:b/>
          <w:i/>
          <w:sz w:val="32"/>
          <w:szCs w:val="32"/>
        </w:rPr>
        <w:t>четвертая</w:t>
      </w:r>
      <w:r w:rsidRPr="00B53C48">
        <w:rPr>
          <w:b/>
          <w:i/>
          <w:sz w:val="32"/>
          <w:szCs w:val="32"/>
        </w:rPr>
        <w:t xml:space="preserve"> редакция</w:t>
      </w:r>
      <w:r w:rsidRPr="0098248F">
        <w:rPr>
          <w:b/>
          <w:sz w:val="32"/>
          <w:szCs w:val="32"/>
        </w:rPr>
        <w:t>)</w:t>
      </w:r>
    </w:p>
    <w:p w:rsidR="00E939FD" w:rsidRPr="0098248F" w:rsidRDefault="00E939FD" w:rsidP="005868EA">
      <w:pPr>
        <w:tabs>
          <w:tab w:val="left" w:pos="0"/>
        </w:tabs>
        <w:jc w:val="center"/>
        <w:rPr>
          <w:b/>
          <w:bCs/>
          <w:spacing w:val="80"/>
          <w:sz w:val="32"/>
          <w:szCs w:val="32"/>
        </w:rPr>
      </w:pPr>
    </w:p>
    <w:p w:rsidR="00E939FD" w:rsidRPr="00E939FD" w:rsidRDefault="00E939FD" w:rsidP="00D34984">
      <w:pPr>
        <w:tabs>
          <w:tab w:val="left" w:pos="0"/>
        </w:tabs>
        <w:jc w:val="center"/>
        <w:rPr>
          <w:bCs/>
          <w:spacing w:val="80"/>
        </w:rPr>
      </w:pPr>
    </w:p>
    <w:p w:rsidR="00D374AA" w:rsidRPr="00D374AA" w:rsidRDefault="00D374AA" w:rsidP="00D34984">
      <w:pPr>
        <w:tabs>
          <w:tab w:val="left" w:pos="0"/>
        </w:tabs>
        <w:jc w:val="center"/>
        <w:rPr>
          <w:b/>
          <w:bCs/>
          <w:spacing w:val="80"/>
        </w:rPr>
      </w:pPr>
    </w:p>
    <w:p w:rsidR="00D374AA" w:rsidRPr="00D374AA" w:rsidRDefault="00D374AA" w:rsidP="00D34984">
      <w:pPr>
        <w:tabs>
          <w:tab w:val="left" w:pos="0"/>
        </w:tabs>
        <w:jc w:val="center"/>
        <w:rPr>
          <w:bCs/>
        </w:rPr>
      </w:pPr>
    </w:p>
    <w:p w:rsidR="0051147B" w:rsidRPr="00C05B96" w:rsidRDefault="00FC0F75" w:rsidP="0051147B">
      <w:r>
        <w:rPr>
          <w:bCs/>
        </w:rPr>
        <w:t xml:space="preserve">                     </w:t>
      </w:r>
      <w:r w:rsidR="0051147B" w:rsidRPr="00C05B96">
        <w:t>Местонахождение:</w:t>
      </w:r>
    </w:p>
    <w:p w:rsidR="00FC0F75" w:rsidRPr="00C05B96" w:rsidRDefault="00FC0F75" w:rsidP="00FC0F75">
      <w:pPr>
        <w:tabs>
          <w:tab w:val="left" w:pos="2595"/>
        </w:tabs>
        <w:spacing w:line="300" w:lineRule="exact"/>
        <w:jc w:val="both"/>
      </w:pPr>
      <w:r>
        <w:t xml:space="preserve">                    </w:t>
      </w:r>
      <w:r w:rsidRPr="00C05B96">
        <w:t>Юридический адрес</w:t>
      </w:r>
      <w:r>
        <w:t xml:space="preserve">:  </w:t>
      </w:r>
      <w:r w:rsidR="00B53C48">
        <w:t>440028</w:t>
      </w:r>
      <w:r w:rsidRPr="00C05B96">
        <w:t>, Россия, г</w:t>
      </w:r>
      <w:r w:rsidR="00B53C48">
        <w:t>. Пенза, улица Ударная, 25</w:t>
      </w:r>
      <w:r w:rsidRPr="00C05B96">
        <w:t>.</w:t>
      </w:r>
    </w:p>
    <w:p w:rsidR="00FC0F75" w:rsidRPr="00C05B96" w:rsidRDefault="00FC0F75" w:rsidP="00FC0F75">
      <w:pPr>
        <w:tabs>
          <w:tab w:val="left" w:pos="2595"/>
        </w:tabs>
        <w:spacing w:line="300" w:lineRule="exact"/>
        <w:jc w:val="both"/>
      </w:pPr>
      <w:r>
        <w:t xml:space="preserve">                    </w:t>
      </w:r>
      <w:r w:rsidRPr="00C05B96">
        <w:t xml:space="preserve">Фактический адрес: </w:t>
      </w:r>
      <w:r>
        <w:t xml:space="preserve">  </w:t>
      </w:r>
      <w:r w:rsidR="00B53C48">
        <w:t>440028</w:t>
      </w:r>
      <w:r w:rsidRPr="00C05B96">
        <w:t>, Россия, г</w:t>
      </w:r>
      <w:r w:rsidR="00B53C48">
        <w:t>. Пенза, улица Ударная, 25</w:t>
      </w:r>
      <w:r w:rsidRPr="00C05B96">
        <w:t>.</w:t>
      </w:r>
    </w:p>
    <w:p w:rsidR="0051147B" w:rsidRPr="00E939FD" w:rsidRDefault="0051147B" w:rsidP="0051147B">
      <w:pPr>
        <w:jc w:val="center"/>
        <w:rPr>
          <w:b/>
        </w:rPr>
      </w:pPr>
    </w:p>
    <w:p w:rsidR="004355B8" w:rsidRPr="00C05B96" w:rsidRDefault="004355B8" w:rsidP="0051147B">
      <w:pPr>
        <w:tabs>
          <w:tab w:val="left" w:pos="0"/>
        </w:tabs>
        <w:spacing w:after="1200"/>
        <w:jc w:val="center"/>
        <w:rPr>
          <w:bCs/>
        </w:rPr>
      </w:pPr>
    </w:p>
    <w:p w:rsidR="004355B8" w:rsidRDefault="004355B8" w:rsidP="004355B8">
      <w:pPr>
        <w:tabs>
          <w:tab w:val="left" w:pos="0"/>
        </w:tabs>
        <w:jc w:val="center"/>
        <w:rPr>
          <w:bCs/>
        </w:rPr>
      </w:pPr>
    </w:p>
    <w:p w:rsidR="00D34984" w:rsidRDefault="00D34984" w:rsidP="004355B8">
      <w:pPr>
        <w:tabs>
          <w:tab w:val="left" w:pos="0"/>
        </w:tabs>
        <w:jc w:val="center"/>
        <w:rPr>
          <w:bCs/>
        </w:rPr>
      </w:pPr>
    </w:p>
    <w:p w:rsidR="00D34984" w:rsidRDefault="00D34984" w:rsidP="00B53C48">
      <w:pPr>
        <w:tabs>
          <w:tab w:val="left" w:pos="0"/>
        </w:tabs>
        <w:rPr>
          <w:bCs/>
        </w:rPr>
      </w:pPr>
    </w:p>
    <w:p w:rsidR="00D34984" w:rsidRDefault="004355B8" w:rsidP="004355B8">
      <w:pPr>
        <w:tabs>
          <w:tab w:val="left" w:pos="0"/>
        </w:tabs>
        <w:jc w:val="center"/>
        <w:rPr>
          <w:bCs/>
        </w:rPr>
      </w:pPr>
      <w:r w:rsidRPr="00C05B96">
        <w:rPr>
          <w:bCs/>
        </w:rPr>
        <w:t>Пенза</w:t>
      </w:r>
    </w:p>
    <w:p w:rsidR="004355B8" w:rsidRPr="00B53C48" w:rsidRDefault="00F73B54" w:rsidP="004355B8">
      <w:pPr>
        <w:tabs>
          <w:tab w:val="left" w:pos="0"/>
        </w:tabs>
        <w:jc w:val="center"/>
        <w:rPr>
          <w:bCs/>
          <w:i/>
        </w:rPr>
      </w:pPr>
      <w:r w:rsidRPr="00B53C48">
        <w:rPr>
          <w:bCs/>
          <w:i/>
        </w:rPr>
        <w:t>20</w:t>
      </w:r>
      <w:r w:rsidR="00781D6B">
        <w:rPr>
          <w:bCs/>
          <w:i/>
        </w:rPr>
        <w:t>1</w:t>
      </w:r>
      <w:r w:rsidR="00031001">
        <w:rPr>
          <w:bCs/>
          <w:i/>
        </w:rPr>
        <w:t>6</w:t>
      </w:r>
    </w:p>
    <w:p w:rsidR="004355B8" w:rsidRDefault="004355B8" w:rsidP="004355B8">
      <w:pPr>
        <w:rPr>
          <w:b/>
          <w:bCs/>
          <w:sz w:val="26"/>
          <w:szCs w:val="26"/>
        </w:rPr>
      </w:pPr>
    </w:p>
    <w:p w:rsidR="00356810" w:rsidRDefault="00356810" w:rsidP="00356810">
      <w:pPr>
        <w:pStyle w:val="3"/>
        <w:jc w:val="center"/>
        <w:rPr>
          <w:szCs w:val="28"/>
        </w:rPr>
      </w:pPr>
      <w:r>
        <w:rPr>
          <w:szCs w:val="28"/>
        </w:rPr>
        <w:t>ОГЛАВЛЕНИЕ</w:t>
      </w:r>
    </w:p>
    <w:p w:rsidR="00356810" w:rsidRDefault="00356810" w:rsidP="00356810">
      <w:pPr>
        <w:jc w:val="center"/>
        <w:rPr>
          <w:b/>
          <w:bCs/>
          <w:sz w:val="28"/>
        </w:rPr>
      </w:pPr>
    </w:p>
    <w:p w:rsidR="00356810" w:rsidRDefault="00356810" w:rsidP="00356810">
      <w:pPr>
        <w:tabs>
          <w:tab w:val="left" w:pos="7740"/>
        </w:tabs>
      </w:pPr>
    </w:p>
    <w:p w:rsidR="00356810" w:rsidRDefault="00356810" w:rsidP="009C25CE">
      <w:pPr>
        <w:numPr>
          <w:ilvl w:val="0"/>
          <w:numId w:val="6"/>
        </w:numPr>
        <w:tabs>
          <w:tab w:val="num" w:pos="720"/>
        </w:tabs>
        <w:ind w:left="720" w:hanging="540"/>
        <w:rPr>
          <w:sz w:val="28"/>
        </w:rPr>
      </w:pPr>
      <w:r>
        <w:rPr>
          <w:sz w:val="28"/>
        </w:rPr>
        <w:t xml:space="preserve">Общие положения_________________________________  </w:t>
      </w:r>
      <w:r w:rsidR="00076AEF">
        <w:rPr>
          <w:sz w:val="28"/>
        </w:rPr>
        <w:t>2</w:t>
      </w:r>
    </w:p>
    <w:p w:rsidR="00356810" w:rsidRDefault="00356810" w:rsidP="00356810">
      <w:pPr>
        <w:rPr>
          <w:sz w:val="28"/>
        </w:rPr>
      </w:pPr>
    </w:p>
    <w:p w:rsidR="00356810" w:rsidRDefault="00356810" w:rsidP="009C25CE">
      <w:pPr>
        <w:numPr>
          <w:ilvl w:val="0"/>
          <w:numId w:val="6"/>
        </w:numPr>
        <w:tabs>
          <w:tab w:val="clear" w:pos="540"/>
          <w:tab w:val="num" w:pos="180"/>
          <w:tab w:val="num" w:pos="720"/>
        </w:tabs>
        <w:ind w:hanging="2160"/>
        <w:rPr>
          <w:sz w:val="28"/>
        </w:rPr>
      </w:pPr>
      <w:r>
        <w:rPr>
          <w:sz w:val="28"/>
        </w:rPr>
        <w:t>2.</w:t>
      </w:r>
      <w:r w:rsidR="00D14610">
        <w:rPr>
          <w:sz w:val="28"/>
        </w:rPr>
        <w:t xml:space="preserve"> Организация деятельности детского сада</w:t>
      </w:r>
      <w:r>
        <w:rPr>
          <w:sz w:val="28"/>
        </w:rPr>
        <w:t xml:space="preserve">  _________________   </w:t>
      </w:r>
      <w:r w:rsidR="00076AEF">
        <w:rPr>
          <w:sz w:val="28"/>
        </w:rPr>
        <w:t>4</w:t>
      </w:r>
    </w:p>
    <w:p w:rsidR="00356810" w:rsidRDefault="00356810" w:rsidP="00356810">
      <w:pPr>
        <w:rPr>
          <w:sz w:val="28"/>
        </w:rPr>
      </w:pPr>
    </w:p>
    <w:p w:rsidR="00356810" w:rsidRDefault="00356810" w:rsidP="009C25CE">
      <w:pPr>
        <w:numPr>
          <w:ilvl w:val="0"/>
          <w:numId w:val="6"/>
        </w:numPr>
        <w:tabs>
          <w:tab w:val="num" w:pos="720"/>
        </w:tabs>
        <w:ind w:left="720" w:hanging="540"/>
        <w:rPr>
          <w:sz w:val="28"/>
        </w:rPr>
      </w:pPr>
      <w:r>
        <w:rPr>
          <w:sz w:val="28"/>
        </w:rPr>
        <w:t xml:space="preserve">Образовательный процесс__________________________  </w:t>
      </w:r>
      <w:r w:rsidR="00076AEF">
        <w:rPr>
          <w:sz w:val="28"/>
        </w:rPr>
        <w:t>6</w:t>
      </w:r>
    </w:p>
    <w:p w:rsidR="00031001" w:rsidRDefault="00031001" w:rsidP="00031001">
      <w:pPr>
        <w:pStyle w:val="ac"/>
        <w:rPr>
          <w:sz w:val="28"/>
        </w:rPr>
      </w:pPr>
    </w:p>
    <w:p w:rsidR="00031001" w:rsidRDefault="00031001" w:rsidP="009C25CE">
      <w:pPr>
        <w:numPr>
          <w:ilvl w:val="0"/>
          <w:numId w:val="6"/>
        </w:numPr>
        <w:tabs>
          <w:tab w:val="num" w:pos="720"/>
        </w:tabs>
        <w:ind w:left="720" w:hanging="540"/>
        <w:rPr>
          <w:sz w:val="28"/>
        </w:rPr>
      </w:pPr>
      <w:r>
        <w:rPr>
          <w:sz w:val="28"/>
        </w:rPr>
        <w:t>Организация обучения и воспитания детей с ограниченными возможностями здоровья и детей-инвалидов.</w:t>
      </w:r>
    </w:p>
    <w:p w:rsidR="00356810" w:rsidRDefault="00356810" w:rsidP="00356810">
      <w:pPr>
        <w:rPr>
          <w:sz w:val="28"/>
        </w:rPr>
      </w:pPr>
    </w:p>
    <w:p w:rsidR="00356810" w:rsidRDefault="00D14610" w:rsidP="009C25CE">
      <w:pPr>
        <w:numPr>
          <w:ilvl w:val="0"/>
          <w:numId w:val="6"/>
        </w:numPr>
        <w:rPr>
          <w:sz w:val="28"/>
        </w:rPr>
      </w:pPr>
      <w:r>
        <w:rPr>
          <w:sz w:val="28"/>
        </w:rPr>
        <w:t>Структура ф</w:t>
      </w:r>
      <w:r w:rsidR="00356810">
        <w:rPr>
          <w:sz w:val="28"/>
        </w:rPr>
        <w:t>инансов</w:t>
      </w:r>
      <w:r>
        <w:rPr>
          <w:sz w:val="28"/>
        </w:rPr>
        <w:t xml:space="preserve">о- </w:t>
      </w:r>
      <w:r w:rsidR="00356810">
        <w:rPr>
          <w:sz w:val="28"/>
        </w:rPr>
        <w:t>хозяйственн</w:t>
      </w:r>
      <w:r>
        <w:rPr>
          <w:sz w:val="28"/>
        </w:rPr>
        <w:t>ой</w:t>
      </w:r>
      <w:r w:rsidR="00356810">
        <w:rPr>
          <w:sz w:val="28"/>
        </w:rPr>
        <w:t xml:space="preserve"> деятельност</w:t>
      </w:r>
      <w:r>
        <w:rPr>
          <w:sz w:val="28"/>
        </w:rPr>
        <w:t>и</w:t>
      </w:r>
      <w:r w:rsidR="00356810">
        <w:rPr>
          <w:sz w:val="28"/>
        </w:rPr>
        <w:t xml:space="preserve">____________  </w:t>
      </w:r>
      <w:r w:rsidR="00076AEF">
        <w:rPr>
          <w:sz w:val="28"/>
        </w:rPr>
        <w:t>7</w:t>
      </w:r>
    </w:p>
    <w:p w:rsidR="00356810" w:rsidRDefault="00356810" w:rsidP="00356810">
      <w:pPr>
        <w:rPr>
          <w:sz w:val="28"/>
        </w:rPr>
      </w:pPr>
    </w:p>
    <w:p w:rsidR="00356810" w:rsidRDefault="00356810" w:rsidP="009C25CE">
      <w:pPr>
        <w:numPr>
          <w:ilvl w:val="0"/>
          <w:numId w:val="6"/>
        </w:numPr>
        <w:rPr>
          <w:sz w:val="28"/>
        </w:rPr>
      </w:pPr>
      <w:r>
        <w:rPr>
          <w:sz w:val="28"/>
        </w:rPr>
        <w:t xml:space="preserve">Управление </w:t>
      </w:r>
      <w:r w:rsidR="00076AEF">
        <w:rPr>
          <w:sz w:val="28"/>
        </w:rPr>
        <w:t>детским садом</w:t>
      </w:r>
      <w:r w:rsidR="00D14610">
        <w:rPr>
          <w:sz w:val="28"/>
        </w:rPr>
        <w:t xml:space="preserve">  _________________</w:t>
      </w:r>
      <w:r>
        <w:rPr>
          <w:sz w:val="28"/>
        </w:rPr>
        <w:t xml:space="preserve">  </w:t>
      </w:r>
      <w:r w:rsidR="00076AEF">
        <w:rPr>
          <w:sz w:val="28"/>
        </w:rPr>
        <w:t>9</w:t>
      </w:r>
    </w:p>
    <w:p w:rsidR="00356810" w:rsidRDefault="00356810" w:rsidP="00356810">
      <w:pPr>
        <w:tabs>
          <w:tab w:val="left" w:pos="7560"/>
        </w:tabs>
        <w:rPr>
          <w:sz w:val="28"/>
        </w:rPr>
      </w:pPr>
    </w:p>
    <w:p w:rsidR="00356810" w:rsidRDefault="00356810" w:rsidP="009C25CE">
      <w:pPr>
        <w:numPr>
          <w:ilvl w:val="0"/>
          <w:numId w:val="6"/>
        </w:numPr>
        <w:rPr>
          <w:sz w:val="28"/>
        </w:rPr>
      </w:pPr>
      <w:r>
        <w:rPr>
          <w:sz w:val="28"/>
        </w:rPr>
        <w:t xml:space="preserve">Порядок изменения Устава__________________________ </w:t>
      </w:r>
      <w:r w:rsidR="00076AEF">
        <w:rPr>
          <w:sz w:val="28"/>
        </w:rPr>
        <w:t>12</w:t>
      </w:r>
    </w:p>
    <w:p w:rsidR="00356810" w:rsidRDefault="00356810" w:rsidP="00356810">
      <w:pPr>
        <w:rPr>
          <w:sz w:val="28"/>
        </w:rPr>
      </w:pPr>
      <w:r>
        <w:rPr>
          <w:sz w:val="28"/>
        </w:rPr>
        <w:t xml:space="preserve"> </w:t>
      </w:r>
    </w:p>
    <w:p w:rsidR="00356810" w:rsidRDefault="00356810" w:rsidP="009C25CE">
      <w:pPr>
        <w:numPr>
          <w:ilvl w:val="0"/>
          <w:numId w:val="6"/>
        </w:numPr>
        <w:rPr>
          <w:sz w:val="28"/>
        </w:rPr>
      </w:pPr>
      <w:r>
        <w:rPr>
          <w:sz w:val="28"/>
        </w:rPr>
        <w:t xml:space="preserve">Реорганизация и ликвидация </w:t>
      </w:r>
      <w:r w:rsidR="00D14610">
        <w:rPr>
          <w:sz w:val="28"/>
        </w:rPr>
        <w:t>детского сада</w:t>
      </w:r>
      <w:r>
        <w:rPr>
          <w:sz w:val="28"/>
        </w:rPr>
        <w:t xml:space="preserve">________________   </w:t>
      </w:r>
      <w:r w:rsidR="00076AEF">
        <w:rPr>
          <w:sz w:val="28"/>
        </w:rPr>
        <w:t>12</w:t>
      </w:r>
    </w:p>
    <w:p w:rsidR="00356810" w:rsidRDefault="00356810" w:rsidP="00356810">
      <w:pPr>
        <w:rPr>
          <w:sz w:val="28"/>
        </w:rPr>
      </w:pPr>
    </w:p>
    <w:p w:rsidR="00356810" w:rsidRDefault="00356810" w:rsidP="009C25CE">
      <w:pPr>
        <w:numPr>
          <w:ilvl w:val="0"/>
          <w:numId w:val="6"/>
        </w:numPr>
        <w:rPr>
          <w:sz w:val="28"/>
        </w:rPr>
      </w:pPr>
      <w:r>
        <w:rPr>
          <w:sz w:val="28"/>
        </w:rPr>
        <w:t>Права и обязанности участников образовательного</w:t>
      </w:r>
    </w:p>
    <w:p w:rsidR="00356810" w:rsidRDefault="00356810" w:rsidP="00356810">
      <w:pPr>
        <w:tabs>
          <w:tab w:val="left" w:pos="7740"/>
        </w:tabs>
        <w:rPr>
          <w:sz w:val="28"/>
        </w:rPr>
      </w:pPr>
      <w:r>
        <w:rPr>
          <w:sz w:val="28"/>
        </w:rPr>
        <w:t xml:space="preserve">        процесса__________________________________________  </w:t>
      </w:r>
      <w:r w:rsidR="00076AEF">
        <w:rPr>
          <w:sz w:val="28"/>
        </w:rPr>
        <w:t>12</w:t>
      </w:r>
    </w:p>
    <w:p w:rsidR="00356810" w:rsidRDefault="00356810" w:rsidP="00356810">
      <w:pPr>
        <w:rPr>
          <w:sz w:val="28"/>
        </w:rPr>
      </w:pPr>
    </w:p>
    <w:p w:rsidR="00356810" w:rsidRPr="00D14610" w:rsidRDefault="00D14610" w:rsidP="00356810">
      <w:pPr>
        <w:numPr>
          <w:ilvl w:val="0"/>
          <w:numId w:val="6"/>
        </w:numPr>
        <w:jc w:val="both"/>
        <w:rPr>
          <w:sz w:val="28"/>
          <w:szCs w:val="28"/>
        </w:rPr>
      </w:pPr>
      <w:r>
        <w:rPr>
          <w:sz w:val="28"/>
        </w:rPr>
        <w:t>Л</w:t>
      </w:r>
      <w:r w:rsidR="00356810">
        <w:rPr>
          <w:sz w:val="28"/>
        </w:rPr>
        <w:t>окальны</w:t>
      </w:r>
      <w:r>
        <w:rPr>
          <w:sz w:val="28"/>
        </w:rPr>
        <w:t>е</w:t>
      </w:r>
      <w:r w:rsidR="00356810">
        <w:rPr>
          <w:sz w:val="28"/>
        </w:rPr>
        <w:t xml:space="preserve"> акт</w:t>
      </w:r>
      <w:r>
        <w:rPr>
          <w:sz w:val="28"/>
        </w:rPr>
        <w:t xml:space="preserve">ы  </w:t>
      </w:r>
      <w:r w:rsidR="00356810" w:rsidRPr="00D14610">
        <w:rPr>
          <w:sz w:val="28"/>
        </w:rPr>
        <w:t xml:space="preserve">_____________________________ </w:t>
      </w:r>
      <w:r w:rsidR="00076AEF">
        <w:rPr>
          <w:sz w:val="28"/>
        </w:rPr>
        <w:t>16</w:t>
      </w:r>
    </w:p>
    <w:p w:rsidR="00356810" w:rsidRDefault="00356810" w:rsidP="00356810"/>
    <w:p w:rsidR="00356810" w:rsidRDefault="00356810" w:rsidP="00356810">
      <w:pPr>
        <w:jc w:val="both"/>
        <w:rPr>
          <w:sz w:val="28"/>
          <w:szCs w:val="28"/>
        </w:rPr>
      </w:pPr>
    </w:p>
    <w:p w:rsidR="00356810" w:rsidRDefault="00356810" w:rsidP="00356810">
      <w:pPr>
        <w:jc w:val="both"/>
        <w:rPr>
          <w:sz w:val="28"/>
          <w:szCs w:val="28"/>
        </w:rPr>
      </w:pPr>
    </w:p>
    <w:p w:rsidR="00356810" w:rsidRPr="00467CFB" w:rsidRDefault="00356810" w:rsidP="004355B8">
      <w:pPr>
        <w:rPr>
          <w:b/>
          <w:bCs/>
          <w:sz w:val="26"/>
          <w:szCs w:val="26"/>
        </w:rPr>
        <w:sectPr w:rsidR="00356810" w:rsidRPr="00467CFB" w:rsidSect="004355B8">
          <w:type w:val="continuous"/>
          <w:pgSz w:w="11906" w:h="16838"/>
          <w:pgMar w:top="1134" w:right="926" w:bottom="1134" w:left="1701" w:header="709" w:footer="709" w:gutter="0"/>
          <w:pgNumType w:start="3"/>
          <w:cols w:space="720"/>
        </w:sectPr>
      </w:pPr>
    </w:p>
    <w:p w:rsidR="005F7EFE" w:rsidRPr="00C05B96" w:rsidRDefault="007716C9" w:rsidP="00837F3F">
      <w:pPr>
        <w:tabs>
          <w:tab w:val="left" w:pos="2595"/>
        </w:tabs>
        <w:spacing w:after="240"/>
        <w:jc w:val="center"/>
        <w:rPr>
          <w:b/>
          <w:bCs/>
        </w:rPr>
      </w:pPr>
      <w:r w:rsidRPr="00C05B96">
        <w:rPr>
          <w:b/>
          <w:bCs/>
        </w:rPr>
        <w:lastRenderedPageBreak/>
        <w:t>1.</w:t>
      </w:r>
      <w:r w:rsidR="005F7EFE" w:rsidRPr="00C05B96">
        <w:rPr>
          <w:b/>
          <w:bCs/>
        </w:rPr>
        <w:t xml:space="preserve"> ОБЩИЕ ПОЛОЖЕНИЯ</w:t>
      </w:r>
    </w:p>
    <w:p w:rsidR="006E2EBD" w:rsidRPr="001A7E43" w:rsidRDefault="005F7EFE" w:rsidP="001A7E43">
      <w:pPr>
        <w:pStyle w:val="ConsNormal"/>
        <w:widowControl/>
        <w:ind w:right="0" w:firstLine="0"/>
        <w:jc w:val="both"/>
        <w:rPr>
          <w:rFonts w:ascii="Times New Roman" w:hAnsi="Times New Roman" w:cs="Times New Roman"/>
          <w:sz w:val="24"/>
          <w:szCs w:val="24"/>
        </w:rPr>
      </w:pPr>
      <w:r w:rsidRPr="00C05B96">
        <w:rPr>
          <w:rFonts w:ascii="Times New Roman" w:hAnsi="Times New Roman" w:cs="Times New Roman"/>
          <w:sz w:val="24"/>
          <w:szCs w:val="24"/>
        </w:rPr>
        <w:t xml:space="preserve">1.1. </w:t>
      </w:r>
      <w:r w:rsidRPr="0098248F">
        <w:rPr>
          <w:rFonts w:ascii="Times New Roman" w:hAnsi="Times New Roman" w:cs="Times New Roman"/>
          <w:sz w:val="24"/>
          <w:szCs w:val="24"/>
        </w:rPr>
        <w:t>Муниципальное</w:t>
      </w:r>
      <w:r w:rsidR="00B258DE" w:rsidRPr="0098248F">
        <w:rPr>
          <w:rFonts w:ascii="Times New Roman" w:hAnsi="Times New Roman" w:cs="Times New Roman"/>
          <w:sz w:val="24"/>
          <w:szCs w:val="24"/>
        </w:rPr>
        <w:t xml:space="preserve"> бюджетное</w:t>
      </w:r>
      <w:r w:rsidRPr="0098248F">
        <w:rPr>
          <w:rFonts w:ascii="Times New Roman" w:hAnsi="Times New Roman" w:cs="Times New Roman"/>
          <w:sz w:val="24"/>
          <w:szCs w:val="24"/>
        </w:rPr>
        <w:t xml:space="preserve"> дошкольное образовательное учреждение  детский сад</w:t>
      </w:r>
      <w:r w:rsidR="007B0285" w:rsidRPr="0098248F">
        <w:rPr>
          <w:rFonts w:ascii="Times New Roman" w:hAnsi="Times New Roman" w:cs="Times New Roman"/>
          <w:sz w:val="24"/>
          <w:szCs w:val="24"/>
        </w:rPr>
        <w:t xml:space="preserve"> </w:t>
      </w:r>
      <w:r w:rsidR="00666452">
        <w:rPr>
          <w:rFonts w:ascii="Times New Roman" w:hAnsi="Times New Roman" w:cs="Times New Roman"/>
          <w:sz w:val="24"/>
          <w:szCs w:val="24"/>
        </w:rPr>
        <w:t>№</w:t>
      </w:r>
      <w:r w:rsidR="0040730C">
        <w:rPr>
          <w:rFonts w:ascii="Times New Roman" w:hAnsi="Times New Roman" w:cs="Times New Roman"/>
          <w:sz w:val="24"/>
          <w:szCs w:val="24"/>
        </w:rPr>
        <w:t xml:space="preserve"> </w:t>
      </w:r>
      <w:r w:rsidR="00B53C48">
        <w:rPr>
          <w:rFonts w:ascii="Times New Roman" w:hAnsi="Times New Roman" w:cs="Times New Roman"/>
          <w:sz w:val="24"/>
          <w:szCs w:val="24"/>
        </w:rPr>
        <w:t>39</w:t>
      </w:r>
      <w:r w:rsidRPr="0098248F">
        <w:rPr>
          <w:rFonts w:ascii="Times New Roman" w:hAnsi="Times New Roman" w:cs="Times New Roman"/>
          <w:sz w:val="24"/>
          <w:szCs w:val="24"/>
        </w:rPr>
        <w:t xml:space="preserve"> г. Пензы </w:t>
      </w:r>
      <w:r w:rsidR="00356810">
        <w:rPr>
          <w:rFonts w:ascii="Times New Roman" w:hAnsi="Times New Roman" w:cs="Times New Roman"/>
          <w:sz w:val="24"/>
          <w:szCs w:val="24"/>
        </w:rPr>
        <w:t xml:space="preserve">«Гнёздышко» </w:t>
      </w:r>
      <w:r w:rsidRPr="0098248F">
        <w:rPr>
          <w:rFonts w:ascii="Times New Roman" w:hAnsi="Times New Roman" w:cs="Times New Roman"/>
          <w:sz w:val="24"/>
          <w:szCs w:val="24"/>
        </w:rPr>
        <w:t>(</w:t>
      </w:r>
      <w:r w:rsidR="0051147B" w:rsidRPr="0098248F">
        <w:rPr>
          <w:rFonts w:ascii="Times New Roman" w:hAnsi="Times New Roman" w:cs="Times New Roman"/>
          <w:sz w:val="24"/>
          <w:szCs w:val="24"/>
        </w:rPr>
        <w:t xml:space="preserve">далее по тексту – </w:t>
      </w:r>
      <w:r w:rsidR="00476ACE" w:rsidRPr="0098248F">
        <w:rPr>
          <w:rFonts w:ascii="Times New Roman" w:hAnsi="Times New Roman" w:cs="Times New Roman"/>
          <w:sz w:val="24"/>
          <w:szCs w:val="24"/>
        </w:rPr>
        <w:t>д</w:t>
      </w:r>
      <w:r w:rsidR="0051147B" w:rsidRPr="0098248F">
        <w:rPr>
          <w:rFonts w:ascii="Times New Roman" w:hAnsi="Times New Roman" w:cs="Times New Roman"/>
          <w:sz w:val="24"/>
          <w:szCs w:val="24"/>
        </w:rPr>
        <w:t>етский сад</w:t>
      </w:r>
      <w:r w:rsidRPr="0098248F">
        <w:rPr>
          <w:rFonts w:ascii="Times New Roman" w:hAnsi="Times New Roman" w:cs="Times New Roman"/>
          <w:sz w:val="24"/>
          <w:szCs w:val="24"/>
        </w:rPr>
        <w:t xml:space="preserve">) </w:t>
      </w:r>
      <w:r w:rsidR="00111AEA" w:rsidRPr="0098248F">
        <w:rPr>
          <w:rFonts w:ascii="Times New Roman" w:hAnsi="Times New Roman" w:cs="Times New Roman"/>
          <w:sz w:val="24"/>
          <w:szCs w:val="24"/>
        </w:rPr>
        <w:t>создано  в соответствии с Конституцией   Российской   Федерации,   Гражданским   кодексом  Российской Федерации    и    руководствуется    в   своей   деятельности   действующим законодательством и настоящим Уставом.</w:t>
      </w:r>
    </w:p>
    <w:p w:rsidR="00111AEA" w:rsidRDefault="0040730C" w:rsidP="00E559E4">
      <w:pPr>
        <w:jc w:val="both"/>
        <w:rPr>
          <w:b/>
        </w:rPr>
      </w:pPr>
      <w:r>
        <w:t>1.2</w:t>
      </w:r>
      <w:r w:rsidR="0049547C" w:rsidRPr="0049547C">
        <w:t xml:space="preserve">. </w:t>
      </w:r>
      <w:r w:rsidR="006E2EBD" w:rsidRPr="0049547C">
        <w:t xml:space="preserve">Муниципальное </w:t>
      </w:r>
      <w:r w:rsidR="00356810">
        <w:t xml:space="preserve">бюджетное </w:t>
      </w:r>
      <w:r w:rsidR="006E2EBD" w:rsidRPr="0049547C">
        <w:t>дошкольное образовательное учреждение детский</w:t>
      </w:r>
      <w:r w:rsidR="00EB3D8A">
        <w:t xml:space="preserve"> сад №</w:t>
      </w:r>
      <w:r>
        <w:t xml:space="preserve"> </w:t>
      </w:r>
      <w:r w:rsidR="00B53C48">
        <w:t>39</w:t>
      </w:r>
      <w:r w:rsidR="006E2EBD" w:rsidRPr="0049547C">
        <w:t xml:space="preserve"> г. Пензы</w:t>
      </w:r>
      <w:r w:rsidR="00356810">
        <w:t xml:space="preserve"> «Гн</w:t>
      </w:r>
      <w:r w:rsidR="00A32C55">
        <w:t>ё</w:t>
      </w:r>
      <w:r w:rsidR="00356810">
        <w:t>здышко»</w:t>
      </w:r>
      <w:r w:rsidR="006E2EBD" w:rsidRPr="0049547C">
        <w:t xml:space="preserve"> рео</w:t>
      </w:r>
      <w:r w:rsidR="00745441">
        <w:t xml:space="preserve">рганизован путем присоединения </w:t>
      </w:r>
      <w:r w:rsidR="00356810">
        <w:t>М</w:t>
      </w:r>
      <w:r w:rsidR="006E2EBD" w:rsidRPr="0049547C">
        <w:t>униципального дошкольного образовательного учреждения детского</w:t>
      </w:r>
      <w:r w:rsidR="00745441">
        <w:t xml:space="preserve"> сада комбинированного вида № 13 г.</w:t>
      </w:r>
      <w:r w:rsidR="006E2EBD" w:rsidRPr="0049547C">
        <w:t xml:space="preserve"> Пензы</w:t>
      </w:r>
      <w:r w:rsidR="0098248F" w:rsidRPr="0049547C">
        <w:t>,</w:t>
      </w:r>
      <w:r w:rsidR="006E2EBD" w:rsidRPr="0049547C">
        <w:t xml:space="preserve"> </w:t>
      </w:r>
      <w:r w:rsidR="00745441">
        <w:t xml:space="preserve">Муниципального дошкольного образовательного учреждения детского сада присмотра и оздоровления № 15 города Пензы, Муниципального дошкольного образовательного учреждения детского сада присмотра и оздоровления № 28 г. Пензы </w:t>
      </w:r>
      <w:r w:rsidR="006E2EBD" w:rsidRPr="0049547C">
        <w:t>и определен правопреемником прав и обязанностей прис</w:t>
      </w:r>
      <w:r w:rsidR="00745441">
        <w:t>оединяемых учреждений</w:t>
      </w:r>
      <w:r w:rsidR="006E2EBD" w:rsidRPr="0049547C">
        <w:t xml:space="preserve"> в соответствии с передаточным актом</w:t>
      </w:r>
      <w:r w:rsidR="0098248F" w:rsidRPr="0049547C">
        <w:t xml:space="preserve"> с 01.04.2011. (</w:t>
      </w:r>
      <w:r w:rsidR="006E2EBD" w:rsidRPr="0049547C">
        <w:t>на основании  Постановления Администрации го</w:t>
      </w:r>
      <w:r w:rsidR="00745441">
        <w:t>рода Пензы от 28.01.2011. № 50/15</w:t>
      </w:r>
      <w:r w:rsidR="006E2EBD" w:rsidRPr="0049547C">
        <w:t xml:space="preserve"> </w:t>
      </w:r>
      <w:r w:rsidR="0098248F" w:rsidRPr="0049547C">
        <w:t>).</w:t>
      </w:r>
      <w:r w:rsidR="0049547C" w:rsidRPr="0049547C">
        <w:rPr>
          <w:b/>
        </w:rPr>
        <w:t xml:space="preserve"> </w:t>
      </w:r>
    </w:p>
    <w:p w:rsidR="00CC44B7" w:rsidRDefault="00CC44B7" w:rsidP="00E559E4">
      <w:pPr>
        <w:jc w:val="both"/>
      </w:pPr>
      <w:r w:rsidRPr="00CC44B7">
        <w:t xml:space="preserve">На основании Постановления Администрации </w:t>
      </w:r>
      <w:r w:rsidR="00031001">
        <w:t xml:space="preserve">города Пензы </w:t>
      </w:r>
      <w:r w:rsidRPr="00CC44B7">
        <w:t xml:space="preserve">от 28.05.2015 года № 764 «О ликвидации филиалов № 1, 3 Муниципального бюджетного дошкольного образовательного учреждения детского сада комбинированного вида № 39 г. Пензы», филиалы № 1, 3 </w:t>
      </w:r>
      <w:r>
        <w:t xml:space="preserve">МБДОУ № 39 г. Пензы </w:t>
      </w:r>
      <w:r w:rsidRPr="00CC44B7">
        <w:t>ликвидированы.</w:t>
      </w:r>
    </w:p>
    <w:p w:rsidR="00031001" w:rsidRPr="00CC44B7" w:rsidRDefault="00031001" w:rsidP="00E559E4">
      <w:pPr>
        <w:jc w:val="both"/>
      </w:pPr>
      <w:r>
        <w:t>1.3. На основании Постановления Администрации города Пензы от 28.12.2015 года № 2257\1 передано на баланс здание корпуса №2 по ул. Беляева, 25 А.</w:t>
      </w:r>
    </w:p>
    <w:p w:rsidR="00111AEA" w:rsidRPr="001A7E43" w:rsidRDefault="00111AEA" w:rsidP="00111AEA">
      <w:pPr>
        <w:autoSpaceDE w:val="0"/>
        <w:autoSpaceDN w:val="0"/>
        <w:adjustRightInd w:val="0"/>
        <w:rPr>
          <w:bCs/>
        </w:rPr>
      </w:pPr>
      <w:r w:rsidRPr="00111AEA">
        <w:rPr>
          <w:bCs/>
        </w:rPr>
        <w:t>1.</w:t>
      </w:r>
      <w:r w:rsidR="00F0769D">
        <w:rPr>
          <w:bCs/>
        </w:rPr>
        <w:t>4</w:t>
      </w:r>
      <w:r w:rsidRPr="00111AEA">
        <w:rPr>
          <w:bCs/>
        </w:rPr>
        <w:t>.</w:t>
      </w:r>
      <w:r w:rsidRPr="00C542C2">
        <w:rPr>
          <w:bCs/>
        </w:rPr>
        <w:t xml:space="preserve"> </w:t>
      </w:r>
      <w:r w:rsidR="0098248F">
        <w:rPr>
          <w:bCs/>
        </w:rPr>
        <w:t>Д</w:t>
      </w:r>
      <w:r>
        <w:rPr>
          <w:bCs/>
        </w:rPr>
        <w:t>етск</w:t>
      </w:r>
      <w:r w:rsidR="0098248F">
        <w:rPr>
          <w:bCs/>
        </w:rPr>
        <w:t>ий сад внесен</w:t>
      </w:r>
      <w:r w:rsidRPr="00C542C2">
        <w:rPr>
          <w:bCs/>
        </w:rPr>
        <w:t xml:space="preserve"> в Единый государственный реестр юридических лиц </w:t>
      </w:r>
      <w:r w:rsidR="0098248F">
        <w:rPr>
          <w:bCs/>
        </w:rPr>
        <w:t>(запись</w:t>
      </w:r>
      <w:r w:rsidRPr="00C542C2">
        <w:rPr>
          <w:bCs/>
        </w:rPr>
        <w:t xml:space="preserve"> за основным государственным регистрационным номером </w:t>
      </w:r>
      <w:r w:rsidR="00FA78CF">
        <w:rPr>
          <w:bCs/>
        </w:rPr>
        <w:t xml:space="preserve">ОГРН </w:t>
      </w:r>
      <w:r w:rsidRPr="0088594F">
        <w:rPr>
          <w:color w:val="000000"/>
        </w:rPr>
        <w:t>10258</w:t>
      </w:r>
      <w:r w:rsidR="00C9359F">
        <w:rPr>
          <w:color w:val="000000"/>
        </w:rPr>
        <w:t>01218431</w:t>
      </w:r>
      <w:r w:rsidRPr="001A7E43">
        <w:rPr>
          <w:color w:val="000000"/>
        </w:rPr>
        <w:t>, дата внесения</w:t>
      </w:r>
      <w:r w:rsidR="0098248F" w:rsidRPr="001A7E43">
        <w:rPr>
          <w:color w:val="000000"/>
        </w:rPr>
        <w:t xml:space="preserve"> записи </w:t>
      </w:r>
      <w:r w:rsidRPr="001A7E43">
        <w:rPr>
          <w:color w:val="000000"/>
        </w:rPr>
        <w:t>1</w:t>
      </w:r>
      <w:r w:rsidR="001A7E43" w:rsidRPr="001A7E43">
        <w:rPr>
          <w:color w:val="000000"/>
        </w:rPr>
        <w:t>5</w:t>
      </w:r>
      <w:r w:rsidRPr="001A7E43">
        <w:rPr>
          <w:color w:val="000000"/>
        </w:rPr>
        <w:t>.12.2002</w:t>
      </w:r>
      <w:r w:rsidR="00AF0FC8" w:rsidRPr="001A7E43">
        <w:rPr>
          <w:color w:val="000000"/>
        </w:rPr>
        <w:t>)</w:t>
      </w:r>
      <w:r w:rsidRPr="001A7E43">
        <w:rPr>
          <w:bCs/>
        </w:rPr>
        <w:t>.</w:t>
      </w:r>
    </w:p>
    <w:p w:rsidR="00356810" w:rsidRDefault="00111AEA" w:rsidP="00356810">
      <w:pPr>
        <w:autoSpaceDE w:val="0"/>
        <w:autoSpaceDN w:val="0"/>
        <w:adjustRightInd w:val="0"/>
        <w:jc w:val="both"/>
        <w:rPr>
          <w:bCs/>
        </w:rPr>
      </w:pPr>
      <w:r w:rsidRPr="00111AEA">
        <w:rPr>
          <w:bCs/>
        </w:rPr>
        <w:t>1.</w:t>
      </w:r>
      <w:r w:rsidR="00F0769D">
        <w:rPr>
          <w:bCs/>
        </w:rPr>
        <w:t>5</w:t>
      </w:r>
      <w:r w:rsidRPr="00111AEA">
        <w:rPr>
          <w:bCs/>
        </w:rPr>
        <w:t>.</w:t>
      </w:r>
      <w:r w:rsidRPr="00C542C2">
        <w:rPr>
          <w:bCs/>
        </w:rPr>
        <w:t xml:space="preserve">  </w:t>
      </w:r>
      <w:r w:rsidR="006E2EBD" w:rsidRPr="006E2EBD">
        <w:t xml:space="preserve">По своей организационно - правовой форме детский сад  является </w:t>
      </w:r>
      <w:r w:rsidR="00AF0FC8">
        <w:t xml:space="preserve">бюджетным </w:t>
      </w:r>
      <w:r w:rsidR="006E2EBD" w:rsidRPr="006E2EBD">
        <w:t xml:space="preserve"> учреждением</w:t>
      </w:r>
      <w:r w:rsidRPr="00C542C2">
        <w:rPr>
          <w:bCs/>
        </w:rPr>
        <w:t>.</w:t>
      </w:r>
    </w:p>
    <w:p w:rsidR="00356810" w:rsidRPr="00356810" w:rsidRDefault="005F7EFE" w:rsidP="00356810">
      <w:pPr>
        <w:autoSpaceDE w:val="0"/>
        <w:autoSpaceDN w:val="0"/>
        <w:adjustRightInd w:val="0"/>
        <w:jc w:val="both"/>
        <w:rPr>
          <w:bCs/>
        </w:rPr>
      </w:pPr>
      <w:r w:rsidRPr="006E2EBD">
        <w:t>1.</w:t>
      </w:r>
      <w:r w:rsidR="00F0769D">
        <w:t>6</w:t>
      </w:r>
      <w:r w:rsidRPr="006E2EBD">
        <w:t>.</w:t>
      </w:r>
      <w:r w:rsidR="0051147B" w:rsidRPr="006E2EBD">
        <w:t xml:space="preserve"> </w:t>
      </w:r>
      <w:r w:rsidR="00A32C55">
        <w:t xml:space="preserve">Третья редакция Устава принята в связи с необходимостью приведения Уставных документов детского сада в соответствие с действующим законодательством Российской Федерации в области образования. </w:t>
      </w:r>
    </w:p>
    <w:p w:rsidR="005F7EFE" w:rsidRPr="00C05B96" w:rsidRDefault="005F7EFE" w:rsidP="00356810">
      <w:pPr>
        <w:jc w:val="both"/>
      </w:pPr>
      <w:r w:rsidRPr="00C05B96">
        <w:t>1.</w:t>
      </w:r>
      <w:r w:rsidR="00F0769D">
        <w:t>7</w:t>
      </w:r>
      <w:r w:rsidRPr="00C05B96">
        <w:t>.</w:t>
      </w:r>
      <w:r w:rsidR="00AF0FC8">
        <w:t xml:space="preserve"> </w:t>
      </w:r>
      <w:r w:rsidRPr="00C05B96">
        <w:t xml:space="preserve">Полное </w:t>
      </w:r>
      <w:r w:rsidR="00AC44AC">
        <w:t xml:space="preserve">официальное </w:t>
      </w:r>
      <w:r w:rsidRPr="00C05B96">
        <w:t>наименование</w:t>
      </w:r>
      <w:r w:rsidR="0051147B" w:rsidRPr="00C05B96">
        <w:t xml:space="preserve"> </w:t>
      </w:r>
      <w:r w:rsidR="00476ACE" w:rsidRPr="00C05B96">
        <w:t>д</w:t>
      </w:r>
      <w:r w:rsidR="0051147B" w:rsidRPr="00C05B96">
        <w:t>етского сада</w:t>
      </w:r>
      <w:r w:rsidR="00AF0FC8">
        <w:t xml:space="preserve"> </w:t>
      </w:r>
      <w:r w:rsidR="00AC44AC">
        <w:t>–</w:t>
      </w:r>
      <w:r w:rsidR="00AF0FC8">
        <w:t xml:space="preserve"> </w:t>
      </w:r>
      <w:r w:rsidR="005C64C7" w:rsidRPr="00C05B96">
        <w:t>М</w:t>
      </w:r>
      <w:r w:rsidRPr="00C05B96">
        <w:t>униципальное</w:t>
      </w:r>
      <w:r w:rsidR="00AF0FC8">
        <w:t xml:space="preserve"> </w:t>
      </w:r>
      <w:r w:rsidR="00AC44AC">
        <w:t xml:space="preserve">бюджетное </w:t>
      </w:r>
      <w:r w:rsidRPr="00C05B96">
        <w:t xml:space="preserve">дошкольное </w:t>
      </w:r>
      <w:r w:rsidR="0051147B" w:rsidRPr="00C05B96">
        <w:t>о</w:t>
      </w:r>
      <w:r w:rsidRPr="00C05B96">
        <w:t>бразовательное учреждение детский сад</w:t>
      </w:r>
      <w:r w:rsidR="00C7402D" w:rsidRPr="00C05B96">
        <w:t xml:space="preserve"> </w:t>
      </w:r>
      <w:r w:rsidR="00EB3D8A">
        <w:t>№</w:t>
      </w:r>
      <w:r w:rsidR="0040730C">
        <w:t xml:space="preserve"> </w:t>
      </w:r>
      <w:r w:rsidR="00C9359F">
        <w:t>39</w:t>
      </w:r>
      <w:r w:rsidRPr="00C05B96">
        <w:t xml:space="preserve"> г. Пензы</w:t>
      </w:r>
      <w:r w:rsidR="00356810">
        <w:t xml:space="preserve"> «Гнёздышко»</w:t>
      </w:r>
      <w:r w:rsidRPr="00C05B96">
        <w:t>.</w:t>
      </w:r>
    </w:p>
    <w:p w:rsidR="005F7EFE" w:rsidRPr="00C05B96" w:rsidRDefault="005F7EFE" w:rsidP="00AF518C">
      <w:pPr>
        <w:tabs>
          <w:tab w:val="left" w:pos="2595"/>
        </w:tabs>
        <w:spacing w:line="300" w:lineRule="exact"/>
        <w:jc w:val="both"/>
      </w:pPr>
      <w:r w:rsidRPr="00C05B96">
        <w:t>1.</w:t>
      </w:r>
      <w:r w:rsidR="00F0769D">
        <w:t>8</w:t>
      </w:r>
      <w:r w:rsidRPr="00C05B96">
        <w:t>. Сокращенное наименование</w:t>
      </w:r>
      <w:r w:rsidR="00800D33" w:rsidRPr="00C05B96">
        <w:t xml:space="preserve"> </w:t>
      </w:r>
      <w:r w:rsidR="00C05F59">
        <w:t xml:space="preserve">детского сада </w:t>
      </w:r>
      <w:r w:rsidR="00800D33" w:rsidRPr="00C05B96">
        <w:t xml:space="preserve">- </w:t>
      </w:r>
      <w:r w:rsidRPr="00C05B96">
        <w:t xml:space="preserve"> М</w:t>
      </w:r>
      <w:r w:rsidR="00AC44AC">
        <w:t>Б</w:t>
      </w:r>
      <w:r w:rsidR="00C05F59">
        <w:t xml:space="preserve">ДОУ </w:t>
      </w:r>
      <w:r w:rsidR="00A32C55">
        <w:t xml:space="preserve">детский сад </w:t>
      </w:r>
      <w:r w:rsidR="00C9359F">
        <w:t>№</w:t>
      </w:r>
      <w:r w:rsidR="0040730C">
        <w:t xml:space="preserve"> </w:t>
      </w:r>
      <w:r w:rsidR="00C9359F">
        <w:t>39</w:t>
      </w:r>
      <w:r w:rsidR="0073203F" w:rsidRPr="00C05B96">
        <w:t xml:space="preserve"> г</w:t>
      </w:r>
      <w:r w:rsidR="005C64C7" w:rsidRPr="00C05B96">
        <w:t>.</w:t>
      </w:r>
      <w:r w:rsidR="00476ACE" w:rsidRPr="00C05B96">
        <w:t xml:space="preserve"> </w:t>
      </w:r>
      <w:r w:rsidR="0073203F" w:rsidRPr="00C05B96">
        <w:t>Пензы</w:t>
      </w:r>
      <w:r w:rsidR="00EB3D8A">
        <w:t xml:space="preserve"> «Гнёздышко»</w:t>
      </w:r>
      <w:r w:rsidR="0073203F" w:rsidRPr="00C05B96">
        <w:t>.</w:t>
      </w:r>
    </w:p>
    <w:p w:rsidR="002F467B" w:rsidRPr="00C05B96" w:rsidRDefault="005F7EFE" w:rsidP="00AF518C">
      <w:pPr>
        <w:tabs>
          <w:tab w:val="left" w:pos="2595"/>
        </w:tabs>
        <w:spacing w:line="300" w:lineRule="exact"/>
        <w:jc w:val="both"/>
      </w:pPr>
      <w:r w:rsidRPr="00C05B96">
        <w:t>1.</w:t>
      </w:r>
      <w:r w:rsidR="00F0769D">
        <w:t>9</w:t>
      </w:r>
      <w:r w:rsidRPr="00C05B96">
        <w:t xml:space="preserve">. </w:t>
      </w:r>
      <w:r w:rsidR="00800D33" w:rsidRPr="00C05B96">
        <w:t xml:space="preserve">Местонахождение </w:t>
      </w:r>
      <w:r w:rsidR="00476ACE" w:rsidRPr="00C05B96">
        <w:t>д</w:t>
      </w:r>
      <w:r w:rsidR="00800D33" w:rsidRPr="00C05B96">
        <w:t>етского сада:</w:t>
      </w:r>
    </w:p>
    <w:p w:rsidR="003E4341" w:rsidRPr="00C05B96" w:rsidRDefault="002F467B" w:rsidP="00AF518C">
      <w:pPr>
        <w:tabs>
          <w:tab w:val="left" w:pos="2595"/>
        </w:tabs>
        <w:spacing w:line="300" w:lineRule="exact"/>
        <w:jc w:val="both"/>
      </w:pPr>
      <w:r w:rsidRPr="00C05B96">
        <w:t>Юридический адрес</w:t>
      </w:r>
      <w:r w:rsidR="003E4341">
        <w:t xml:space="preserve">: </w:t>
      </w:r>
      <w:r w:rsidR="00386E38">
        <w:t>440028</w:t>
      </w:r>
      <w:r w:rsidR="003E4341" w:rsidRPr="00C05B96">
        <w:t>, Россия, г</w:t>
      </w:r>
      <w:r w:rsidR="00386E38">
        <w:t>. Пенза, улица Ударная, 25</w:t>
      </w:r>
      <w:r w:rsidR="003E4341" w:rsidRPr="00C05B96">
        <w:t>.</w:t>
      </w:r>
    </w:p>
    <w:p w:rsidR="00466B39" w:rsidRPr="00C05B96" w:rsidRDefault="002F467B" w:rsidP="00AF518C">
      <w:pPr>
        <w:tabs>
          <w:tab w:val="left" w:pos="2595"/>
        </w:tabs>
        <w:spacing w:line="300" w:lineRule="exact"/>
        <w:jc w:val="both"/>
      </w:pPr>
      <w:r w:rsidRPr="00C05B96">
        <w:t xml:space="preserve">Фактический </w:t>
      </w:r>
      <w:r w:rsidR="00CD2A2C">
        <w:t>адрес:</w:t>
      </w:r>
      <w:r w:rsidR="00386E38">
        <w:t>44002</w:t>
      </w:r>
      <w:r w:rsidR="00A5434D" w:rsidRPr="00C05B96">
        <w:t>8,</w:t>
      </w:r>
      <w:r w:rsidR="00800D33" w:rsidRPr="00C05B96">
        <w:t xml:space="preserve"> Россия,</w:t>
      </w:r>
      <w:r w:rsidR="00A5434D" w:rsidRPr="00C05B96">
        <w:t xml:space="preserve"> г</w:t>
      </w:r>
      <w:r w:rsidR="00CD2A2C">
        <w:t>.</w:t>
      </w:r>
      <w:r w:rsidR="00031001">
        <w:t xml:space="preserve"> </w:t>
      </w:r>
      <w:r w:rsidR="00CD2A2C">
        <w:t>Пенза, улица Ударная,</w:t>
      </w:r>
      <w:r w:rsidR="00031001">
        <w:t xml:space="preserve"> </w:t>
      </w:r>
      <w:r w:rsidR="00386E38">
        <w:t>25</w:t>
      </w:r>
      <w:r w:rsidR="00031001">
        <w:t xml:space="preserve"> (корпус № 1)</w:t>
      </w:r>
      <w:r w:rsidR="00CD2A2C">
        <w:t>; улица Беляева,</w:t>
      </w:r>
      <w:r w:rsidR="00031001">
        <w:t xml:space="preserve"> </w:t>
      </w:r>
      <w:r w:rsidR="00CD2A2C">
        <w:t>25А (корпус 2)</w:t>
      </w:r>
      <w:r w:rsidR="00031001">
        <w:t>.</w:t>
      </w:r>
    </w:p>
    <w:p w:rsidR="00476ACE" w:rsidRPr="00C05B96" w:rsidRDefault="00476ACE" w:rsidP="00AF518C">
      <w:pPr>
        <w:tabs>
          <w:tab w:val="left" w:pos="2595"/>
        </w:tabs>
        <w:spacing w:line="300" w:lineRule="exact"/>
        <w:jc w:val="both"/>
      </w:pPr>
      <w:r w:rsidRPr="00C05B96">
        <w:t>1.</w:t>
      </w:r>
      <w:r w:rsidR="00F0769D">
        <w:t>10</w:t>
      </w:r>
      <w:r w:rsidRPr="00C05B96">
        <w:t>. По своему статусу детский сад является:</w:t>
      </w:r>
    </w:p>
    <w:p w:rsidR="00476ACE" w:rsidRPr="00C05B96" w:rsidRDefault="00476ACE" w:rsidP="00AF518C">
      <w:pPr>
        <w:tabs>
          <w:tab w:val="left" w:pos="2595"/>
        </w:tabs>
        <w:spacing w:line="300" w:lineRule="exact"/>
        <w:jc w:val="both"/>
      </w:pPr>
      <w:r w:rsidRPr="00C05B96">
        <w:t xml:space="preserve"> тип – дошкольное образовательное учреждение;</w:t>
      </w:r>
    </w:p>
    <w:p w:rsidR="00476ACE" w:rsidRPr="00C05B96" w:rsidRDefault="00476ACE" w:rsidP="00AF518C">
      <w:pPr>
        <w:tabs>
          <w:tab w:val="left" w:pos="2595"/>
        </w:tabs>
        <w:spacing w:line="300" w:lineRule="exact"/>
        <w:jc w:val="both"/>
      </w:pPr>
      <w:r w:rsidRPr="00C05B96">
        <w:t xml:space="preserve"> вид – детский сад.</w:t>
      </w:r>
    </w:p>
    <w:p w:rsidR="0076658D" w:rsidRPr="00076449" w:rsidRDefault="0076658D" w:rsidP="0076658D">
      <w:pPr>
        <w:jc w:val="both"/>
      </w:pPr>
      <w:r w:rsidRPr="00076449">
        <w:t>1.</w:t>
      </w:r>
      <w:r w:rsidR="0049547C">
        <w:t>1</w:t>
      </w:r>
      <w:r w:rsidR="00F0769D">
        <w:t>1</w:t>
      </w:r>
      <w:r w:rsidRPr="00076449">
        <w:t xml:space="preserve">. </w:t>
      </w:r>
      <w:r w:rsidR="00AF0FC8">
        <w:t>С</w:t>
      </w:r>
      <w:r w:rsidRPr="00076449">
        <w:t xml:space="preserve">обственником имущества </w:t>
      </w:r>
      <w:r w:rsidR="00E559E4">
        <w:t>д</w:t>
      </w:r>
      <w:r w:rsidR="00B75F65">
        <w:t>етского сада</w:t>
      </w:r>
      <w:r w:rsidRPr="00076449">
        <w:t xml:space="preserve">  является муниципальное образование  - город Пенза. Функции и полномочия  Учредителя  осуществляет Управление образования города Пензы  (далее – Управление),  действующее  на  основании Положения об Управлении образования города Пензы. </w:t>
      </w:r>
    </w:p>
    <w:p w:rsidR="0076658D" w:rsidRPr="00076449" w:rsidRDefault="00076449" w:rsidP="0076658D">
      <w:pPr>
        <w:jc w:val="both"/>
      </w:pPr>
      <w:r>
        <w:t>1.1</w:t>
      </w:r>
      <w:r w:rsidR="00F0769D">
        <w:t>2</w:t>
      </w:r>
      <w:r>
        <w:t>.</w:t>
      </w:r>
      <w:r w:rsidR="00386E38">
        <w:t xml:space="preserve"> К </w:t>
      </w:r>
      <w:r w:rsidR="0076658D" w:rsidRPr="00076449">
        <w:t>компетенции Учредителя относятся:</w:t>
      </w:r>
    </w:p>
    <w:p w:rsidR="0076658D" w:rsidRPr="00076449" w:rsidRDefault="00EB3D8A" w:rsidP="009C25CE">
      <w:pPr>
        <w:numPr>
          <w:ilvl w:val="0"/>
          <w:numId w:val="3"/>
        </w:numPr>
        <w:tabs>
          <w:tab w:val="left" w:pos="360"/>
        </w:tabs>
        <w:overflowPunct w:val="0"/>
        <w:autoSpaceDE w:val="0"/>
        <w:autoSpaceDN w:val="0"/>
        <w:adjustRightInd w:val="0"/>
        <w:ind w:left="357" w:hanging="357"/>
        <w:jc w:val="both"/>
        <w:textAlignment w:val="baseline"/>
      </w:pPr>
      <w:r>
        <w:t>р</w:t>
      </w:r>
      <w:r w:rsidR="0076658D" w:rsidRPr="00076449">
        <w:t xml:space="preserve">ешения о создании, реорганизации и ликвидации </w:t>
      </w:r>
      <w:r w:rsidR="00E559E4">
        <w:t>детского сада</w:t>
      </w:r>
      <w:r w:rsidR="0076658D" w:rsidRPr="00076449">
        <w:t xml:space="preserve"> как образовательного учреждения;</w:t>
      </w:r>
    </w:p>
    <w:p w:rsidR="007F32FE" w:rsidRDefault="0076658D" w:rsidP="009C25CE">
      <w:pPr>
        <w:numPr>
          <w:ilvl w:val="0"/>
          <w:numId w:val="4"/>
        </w:numPr>
        <w:tabs>
          <w:tab w:val="left" w:pos="360"/>
        </w:tabs>
        <w:overflowPunct w:val="0"/>
        <w:autoSpaceDE w:val="0"/>
        <w:autoSpaceDN w:val="0"/>
        <w:adjustRightInd w:val="0"/>
        <w:jc w:val="both"/>
        <w:textAlignment w:val="baseline"/>
      </w:pPr>
      <w:r w:rsidRPr="00076449">
        <w:t>утверждение Устава</w:t>
      </w:r>
      <w:r w:rsidRPr="00076449">
        <w:rPr>
          <w:i/>
        </w:rPr>
        <w:t>,</w:t>
      </w:r>
      <w:r w:rsidRPr="00076449">
        <w:t xml:space="preserve"> вносимых в Устав</w:t>
      </w:r>
      <w:r w:rsidRPr="00076449">
        <w:rPr>
          <w:i/>
        </w:rPr>
        <w:t xml:space="preserve"> </w:t>
      </w:r>
      <w:r w:rsidRPr="00076449">
        <w:t>изменений и дополнений;</w:t>
      </w:r>
    </w:p>
    <w:p w:rsidR="0076658D" w:rsidRDefault="0076658D" w:rsidP="009C25CE">
      <w:pPr>
        <w:numPr>
          <w:ilvl w:val="0"/>
          <w:numId w:val="4"/>
        </w:numPr>
        <w:tabs>
          <w:tab w:val="left" w:pos="360"/>
        </w:tabs>
        <w:overflowPunct w:val="0"/>
        <w:autoSpaceDE w:val="0"/>
        <w:autoSpaceDN w:val="0"/>
        <w:adjustRightInd w:val="0"/>
        <w:jc w:val="both"/>
        <w:textAlignment w:val="baseline"/>
      </w:pPr>
      <w:r w:rsidRPr="00076449">
        <w:t>назначение Заведующе</w:t>
      </w:r>
      <w:r w:rsidR="00EB3D8A">
        <w:t>го</w:t>
      </w:r>
      <w:r w:rsidRPr="00076449">
        <w:rPr>
          <w:i/>
        </w:rPr>
        <w:t xml:space="preserve"> </w:t>
      </w:r>
      <w:r w:rsidRPr="00076449">
        <w:t>(далее Заведующ</w:t>
      </w:r>
      <w:r w:rsidR="00AF0FC8">
        <w:t>ий</w:t>
      </w:r>
      <w:r w:rsidRPr="00076449">
        <w:t>)</w:t>
      </w:r>
      <w:r w:rsidRPr="00076449">
        <w:rPr>
          <w:i/>
        </w:rPr>
        <w:t>.</w:t>
      </w:r>
      <w:r w:rsidRPr="00076449">
        <w:t xml:space="preserve"> </w:t>
      </w:r>
    </w:p>
    <w:p w:rsidR="005F7EFE" w:rsidRPr="00C05B96" w:rsidRDefault="005F7EFE" w:rsidP="00AF518C">
      <w:pPr>
        <w:tabs>
          <w:tab w:val="left" w:pos="2595"/>
        </w:tabs>
        <w:spacing w:line="300" w:lineRule="exact"/>
        <w:jc w:val="both"/>
      </w:pPr>
      <w:r w:rsidRPr="00C05B96">
        <w:lastRenderedPageBreak/>
        <w:t>1.1</w:t>
      </w:r>
      <w:r w:rsidR="00F0769D">
        <w:t>3</w:t>
      </w:r>
      <w:r w:rsidRPr="00C05B96">
        <w:t xml:space="preserve">. </w:t>
      </w:r>
      <w:r w:rsidR="00E376D7" w:rsidRPr="00C05B96">
        <w:t>Детский сад</w:t>
      </w:r>
      <w:r w:rsidRPr="00C05B96">
        <w:t xml:space="preserve"> является юридическим лицом, имеет</w:t>
      </w:r>
      <w:r w:rsidR="0076658D">
        <w:t xml:space="preserve"> </w:t>
      </w:r>
      <w:r w:rsidRPr="00C05B96">
        <w:t>самостоятельный  баланс, обособленное имущество</w:t>
      </w:r>
      <w:r w:rsidR="0076658D">
        <w:t xml:space="preserve"> на праве оперативного управления</w:t>
      </w:r>
      <w:r w:rsidRPr="00C05B96">
        <w:t xml:space="preserve">, </w:t>
      </w:r>
      <w:r w:rsidR="0076658D">
        <w:t xml:space="preserve">гербовую </w:t>
      </w:r>
      <w:r w:rsidRPr="00C05B96">
        <w:t xml:space="preserve">печать установленного образца, штамп, вывеску, бланки со своим наименованием и другие необходимые реквизиты с собственной символикой; </w:t>
      </w:r>
      <w:r w:rsidR="002437A5" w:rsidRPr="00C05B96">
        <w:t xml:space="preserve">лицевые счета в </w:t>
      </w:r>
      <w:r w:rsidR="0076687D" w:rsidRPr="00C05B96">
        <w:t>Ф</w:t>
      </w:r>
      <w:r w:rsidR="002437A5" w:rsidRPr="00C05B96">
        <w:t>инансовом управлении города Пензы и иные счета,</w:t>
      </w:r>
      <w:r w:rsidRPr="00C05B96">
        <w:t xml:space="preserve"> открыт</w:t>
      </w:r>
      <w:r w:rsidR="002437A5" w:rsidRPr="00C05B96">
        <w:t>ые</w:t>
      </w:r>
      <w:r w:rsidRPr="00C05B96">
        <w:t xml:space="preserve"> в установленном законом порядке.</w:t>
      </w:r>
    </w:p>
    <w:p w:rsidR="005F7EFE" w:rsidRPr="00C05B96" w:rsidRDefault="00076449" w:rsidP="007F32FE">
      <w:pPr>
        <w:tabs>
          <w:tab w:val="left" w:pos="2595"/>
        </w:tabs>
        <w:spacing w:line="300" w:lineRule="exact"/>
        <w:jc w:val="both"/>
      </w:pPr>
      <w:r>
        <w:t>1.1</w:t>
      </w:r>
      <w:r w:rsidR="00F0769D">
        <w:t>4</w:t>
      </w:r>
      <w:r>
        <w:t>.</w:t>
      </w:r>
      <w:r w:rsidR="007F32FE">
        <w:t xml:space="preserve"> </w:t>
      </w:r>
      <w:r w:rsidR="00E376D7" w:rsidRPr="00C05B96">
        <w:t>Детский сад</w:t>
      </w:r>
      <w:r w:rsidR="005F7EFE" w:rsidRPr="00C05B96">
        <w:t xml:space="preserve"> вправе от своего имени заключать договоры, совершать сделки, приобретать имущественные и неимущественные права, нести обязанности, быть истцом и ответчиком в судах.</w:t>
      </w:r>
    </w:p>
    <w:p w:rsidR="00EB3D8A" w:rsidRPr="00C05B96" w:rsidRDefault="005F7EFE" w:rsidP="00AF518C">
      <w:pPr>
        <w:tabs>
          <w:tab w:val="left" w:pos="2595"/>
        </w:tabs>
        <w:spacing w:line="300" w:lineRule="exact"/>
        <w:jc w:val="both"/>
      </w:pPr>
      <w:r w:rsidRPr="00C05B96">
        <w:t>1.1</w:t>
      </w:r>
      <w:r w:rsidR="00F0769D">
        <w:t>5</w:t>
      </w:r>
      <w:r w:rsidRPr="00C05B96">
        <w:t xml:space="preserve">. Право на ведение образовательной деятельности и на получение льгот, предусмотренных законодательством </w:t>
      </w:r>
      <w:r w:rsidR="002437A5" w:rsidRPr="00C05B96">
        <w:t>Российской Федерации</w:t>
      </w:r>
      <w:r w:rsidRPr="00C05B96">
        <w:t xml:space="preserve">, возникает у </w:t>
      </w:r>
      <w:r w:rsidR="00553EA7" w:rsidRPr="00C05B96">
        <w:t>детского сада</w:t>
      </w:r>
      <w:r w:rsidRPr="00C05B96">
        <w:t xml:space="preserve"> с момента выдачи ему лицензии</w:t>
      </w:r>
      <w:r w:rsidR="003E4341">
        <w:t xml:space="preserve"> </w:t>
      </w:r>
      <w:r w:rsidR="00553EA7" w:rsidRPr="00C05B96">
        <w:t>(разрешения).</w:t>
      </w:r>
    </w:p>
    <w:p w:rsidR="00AF0FC8" w:rsidRDefault="005F7EFE" w:rsidP="00AF518C">
      <w:pPr>
        <w:pStyle w:val="2"/>
        <w:ind w:firstLine="0"/>
      </w:pPr>
      <w:r w:rsidRPr="00C05B96">
        <w:t>1.1</w:t>
      </w:r>
      <w:r w:rsidR="00F0769D">
        <w:t>6</w:t>
      </w:r>
      <w:r w:rsidRPr="00C05B96">
        <w:t xml:space="preserve">. В </w:t>
      </w:r>
      <w:r w:rsidR="00553EA7" w:rsidRPr="00C05B96">
        <w:t xml:space="preserve">детском саду </w:t>
      </w:r>
      <w:r w:rsidRPr="00C05B96">
        <w:t>не допускается создание и деятельность организационных структур политических партий, общественно - политических и религиозных движений и организаций</w:t>
      </w:r>
      <w:r w:rsidR="00553EA7" w:rsidRPr="00C05B96">
        <w:t xml:space="preserve"> (объединений).</w:t>
      </w:r>
    </w:p>
    <w:p w:rsidR="00553EA7" w:rsidRPr="00C05B96" w:rsidRDefault="00AF0FC8" w:rsidP="00AF518C">
      <w:pPr>
        <w:pStyle w:val="2"/>
        <w:ind w:firstLine="0"/>
      </w:pPr>
      <w:r w:rsidRPr="00C05B96">
        <w:t>1.1</w:t>
      </w:r>
      <w:r w:rsidR="00F0769D">
        <w:t>7</w:t>
      </w:r>
      <w:r w:rsidRPr="00C05B96">
        <w:t xml:space="preserve">. </w:t>
      </w:r>
      <w:r w:rsidR="00553EA7" w:rsidRPr="00C05B96">
        <w:t>Образование в детском саду носит светский характер.</w:t>
      </w:r>
    </w:p>
    <w:p w:rsidR="00553EA7" w:rsidRDefault="005F7EFE" w:rsidP="00AF518C">
      <w:pPr>
        <w:pStyle w:val="2"/>
        <w:ind w:firstLine="0"/>
      </w:pPr>
      <w:r w:rsidRPr="00C05B96">
        <w:t>1.1</w:t>
      </w:r>
      <w:r w:rsidR="00F0769D">
        <w:t>8</w:t>
      </w:r>
      <w:r w:rsidRPr="00C05B96">
        <w:t xml:space="preserve">. </w:t>
      </w:r>
      <w:r w:rsidR="00553EA7" w:rsidRPr="00C05B96">
        <w:t>Детский сад самостоятельно осуществляет образовательн</w:t>
      </w:r>
      <w:r w:rsidR="00300F39">
        <w:t xml:space="preserve">ую, научную, административную, финансово-экономическую деятельность, разработку и принятие локальных нормативных актов </w:t>
      </w:r>
      <w:r w:rsidR="00553EA7" w:rsidRPr="00C05B96">
        <w:t xml:space="preserve">в пределах, определенных законодательством </w:t>
      </w:r>
      <w:r w:rsidR="003E4341" w:rsidRPr="00C05B96">
        <w:t>Р</w:t>
      </w:r>
      <w:r w:rsidR="003E4341">
        <w:t xml:space="preserve">оссийской </w:t>
      </w:r>
      <w:r w:rsidR="003E4341" w:rsidRPr="00C05B96">
        <w:t>Ф</w:t>
      </w:r>
      <w:r w:rsidR="003E4341">
        <w:t>едерации</w:t>
      </w:r>
      <w:r w:rsidR="00553EA7" w:rsidRPr="00C05B96">
        <w:t>, настоящим Уставом</w:t>
      </w:r>
      <w:r w:rsidR="00723B96">
        <w:t>.</w:t>
      </w:r>
    </w:p>
    <w:p w:rsidR="00466B39" w:rsidRPr="00C05B96" w:rsidRDefault="00466B39" w:rsidP="0040730C">
      <w:pPr>
        <w:widowControl w:val="0"/>
        <w:autoSpaceDE w:val="0"/>
        <w:autoSpaceDN w:val="0"/>
        <w:adjustRightInd w:val="0"/>
        <w:jc w:val="both"/>
      </w:pPr>
      <w:r w:rsidRPr="00DE5046">
        <w:rPr>
          <w:rFonts w:ascii="Times New Roman CYR" w:hAnsi="Times New Roman CYR" w:cs="Times New Roman CYR"/>
        </w:rPr>
        <w:t>1.</w:t>
      </w:r>
      <w:r w:rsidR="0040730C">
        <w:rPr>
          <w:rFonts w:ascii="Times New Roman CYR" w:hAnsi="Times New Roman CYR" w:cs="Times New Roman CYR"/>
        </w:rPr>
        <w:t>1</w:t>
      </w:r>
      <w:r w:rsidR="00F0769D">
        <w:rPr>
          <w:rFonts w:ascii="Times New Roman CYR" w:hAnsi="Times New Roman CYR" w:cs="Times New Roman CYR"/>
        </w:rPr>
        <w:t>9</w:t>
      </w:r>
      <w:r w:rsidRPr="00DE5046">
        <w:rPr>
          <w:rFonts w:ascii="Times New Roman CYR" w:hAnsi="Times New Roman CYR" w:cs="Times New Roman CYR"/>
        </w:rPr>
        <w:t xml:space="preserve">.Учреждение </w:t>
      </w:r>
      <w:r w:rsidRPr="00DE5046">
        <w:t xml:space="preserve">обеспечивает получение дошкольного образования, присмотр и уход за воспитанниками в возрасте от </w:t>
      </w:r>
      <w:r>
        <w:t>двух лет</w:t>
      </w:r>
      <w:r w:rsidRPr="00DE5046">
        <w:t xml:space="preserve"> </w:t>
      </w:r>
      <w:r w:rsidRPr="00DE5046">
        <w:rPr>
          <w:rFonts w:ascii="Times New Roman CYR" w:hAnsi="Times New Roman CYR" w:cs="Times New Roman CYR"/>
        </w:rPr>
        <w:t>(при наличии условий)</w:t>
      </w:r>
      <w:r w:rsidRPr="00DE5046">
        <w:t xml:space="preserve"> до прекращения образовательных отношений.</w:t>
      </w:r>
      <w:r w:rsidRPr="00DE5046">
        <w:rPr>
          <w:rFonts w:ascii="Times New Roman CYR" w:hAnsi="Times New Roman CYR" w:cs="Times New Roman CYR"/>
        </w:rPr>
        <w:t xml:space="preserve">   </w:t>
      </w:r>
    </w:p>
    <w:p w:rsidR="000D5BCA" w:rsidRPr="001A7E43" w:rsidRDefault="007F32FE" w:rsidP="007F32FE">
      <w:pPr>
        <w:pStyle w:val="ConsPlusNormal"/>
        <w:widowControl/>
        <w:ind w:firstLine="0"/>
        <w:jc w:val="both"/>
        <w:rPr>
          <w:rFonts w:ascii="Times New Roman" w:hAnsi="Times New Roman" w:cs="Times New Roman"/>
          <w:sz w:val="24"/>
          <w:szCs w:val="24"/>
        </w:rPr>
      </w:pPr>
      <w:r w:rsidRPr="001A7E43">
        <w:rPr>
          <w:rFonts w:ascii="Times New Roman" w:hAnsi="Times New Roman" w:cs="Times New Roman"/>
          <w:sz w:val="24"/>
          <w:szCs w:val="24"/>
        </w:rPr>
        <w:t>1.</w:t>
      </w:r>
      <w:r w:rsidR="00F0769D">
        <w:rPr>
          <w:rFonts w:ascii="Times New Roman" w:hAnsi="Times New Roman" w:cs="Times New Roman"/>
          <w:sz w:val="24"/>
          <w:szCs w:val="24"/>
        </w:rPr>
        <w:t>20</w:t>
      </w:r>
      <w:r w:rsidRPr="001A7E43">
        <w:rPr>
          <w:rFonts w:ascii="Times New Roman" w:hAnsi="Times New Roman" w:cs="Times New Roman"/>
          <w:sz w:val="24"/>
          <w:szCs w:val="24"/>
        </w:rPr>
        <w:t xml:space="preserve">. </w:t>
      </w:r>
      <w:r w:rsidR="00553EA7" w:rsidRPr="001A7E43">
        <w:rPr>
          <w:rFonts w:ascii="Times New Roman" w:hAnsi="Times New Roman" w:cs="Times New Roman"/>
          <w:sz w:val="24"/>
          <w:szCs w:val="24"/>
        </w:rPr>
        <w:t xml:space="preserve">Содержание образовательного процесса в </w:t>
      </w:r>
      <w:r w:rsidR="00AF0FC8" w:rsidRPr="001A7E43">
        <w:rPr>
          <w:rFonts w:ascii="Times New Roman" w:hAnsi="Times New Roman" w:cs="Times New Roman"/>
          <w:sz w:val="24"/>
          <w:szCs w:val="24"/>
        </w:rPr>
        <w:t>детском саду</w:t>
      </w:r>
      <w:r w:rsidR="00553EA7" w:rsidRPr="001A7E43">
        <w:rPr>
          <w:rFonts w:ascii="Times New Roman" w:hAnsi="Times New Roman" w:cs="Times New Roman"/>
          <w:sz w:val="24"/>
          <w:szCs w:val="24"/>
        </w:rPr>
        <w:t xml:space="preserve"> определяется образовательной программой дошкольного образования, разрабатываемой, </w:t>
      </w:r>
      <w:r w:rsidR="001B5830">
        <w:rPr>
          <w:rFonts w:ascii="Times New Roman" w:hAnsi="Times New Roman" w:cs="Times New Roman"/>
          <w:sz w:val="24"/>
          <w:szCs w:val="24"/>
        </w:rPr>
        <w:t>утверждаемой</w:t>
      </w:r>
      <w:r w:rsidR="00553EA7" w:rsidRPr="001A7E43">
        <w:rPr>
          <w:rFonts w:ascii="Times New Roman" w:hAnsi="Times New Roman" w:cs="Times New Roman"/>
          <w:sz w:val="24"/>
          <w:szCs w:val="24"/>
        </w:rPr>
        <w:t xml:space="preserve"> и реализуемой им самостоятельно в соответствии с федеральным</w:t>
      </w:r>
      <w:r w:rsidR="001B5830">
        <w:rPr>
          <w:rFonts w:ascii="Times New Roman" w:hAnsi="Times New Roman" w:cs="Times New Roman"/>
          <w:sz w:val="24"/>
          <w:szCs w:val="24"/>
        </w:rPr>
        <w:t xml:space="preserve"> государственным</w:t>
      </w:r>
      <w:r w:rsidR="00553EA7" w:rsidRPr="001A7E43">
        <w:rPr>
          <w:rFonts w:ascii="Times New Roman" w:hAnsi="Times New Roman" w:cs="Times New Roman"/>
          <w:sz w:val="24"/>
          <w:szCs w:val="24"/>
        </w:rPr>
        <w:t xml:space="preserve"> </w:t>
      </w:r>
      <w:r w:rsidR="001B5830">
        <w:rPr>
          <w:rFonts w:ascii="Times New Roman" w:hAnsi="Times New Roman" w:cs="Times New Roman"/>
          <w:sz w:val="24"/>
          <w:szCs w:val="24"/>
        </w:rPr>
        <w:t>образовательным стандартом дошкольного образования</w:t>
      </w:r>
      <w:r w:rsidR="000D5BCA" w:rsidRPr="001A7E43">
        <w:rPr>
          <w:rFonts w:ascii="Times New Roman" w:hAnsi="Times New Roman" w:cs="Times New Roman"/>
          <w:sz w:val="24"/>
          <w:szCs w:val="24"/>
        </w:rPr>
        <w:t xml:space="preserve"> в группах общеразвивающей, компенсирующей, оздоровительной направленности.</w:t>
      </w:r>
    </w:p>
    <w:p w:rsidR="002911D8" w:rsidRDefault="00553EA7" w:rsidP="007F32FE">
      <w:pPr>
        <w:tabs>
          <w:tab w:val="left" w:pos="851"/>
        </w:tabs>
        <w:contextualSpacing/>
        <w:jc w:val="both"/>
        <w:rPr>
          <w:highlight w:val="green"/>
        </w:rPr>
      </w:pPr>
      <w:r w:rsidRPr="00C05B96">
        <w:t>1.</w:t>
      </w:r>
      <w:r w:rsidR="0049547C">
        <w:t>2</w:t>
      </w:r>
      <w:r w:rsidR="00F0769D">
        <w:t>1</w:t>
      </w:r>
      <w:r w:rsidRPr="00C05B96">
        <w:t>. Детский сад,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w:t>
      </w:r>
      <w:r w:rsidR="002911D8" w:rsidRPr="002911D8">
        <w:rPr>
          <w:highlight w:val="green"/>
        </w:rPr>
        <w:t xml:space="preserve"> </w:t>
      </w:r>
    </w:p>
    <w:p w:rsidR="002911D8" w:rsidRPr="007F32FE" w:rsidRDefault="002911D8" w:rsidP="007F32FE">
      <w:pPr>
        <w:tabs>
          <w:tab w:val="left" w:pos="851"/>
        </w:tabs>
        <w:contextualSpacing/>
        <w:jc w:val="both"/>
      </w:pPr>
      <w:r w:rsidRPr="007F32FE">
        <w:t>1.</w:t>
      </w:r>
      <w:r w:rsidR="007F32FE" w:rsidRPr="007F32FE">
        <w:t>2</w:t>
      </w:r>
      <w:r w:rsidR="00F0769D">
        <w:t>2</w:t>
      </w:r>
      <w:r w:rsidRPr="007F32FE">
        <w:t>. Детский сад может открывать свои филиалы и отделения (обособленные подразделения, расположенные вне места его нахождения и осуществляющие все его функции или их часть), предоставляя им полностью (или частично) правомочия юридического лица, в том числе самостоятельного баланса и собственных счетов в балансовых и других кредитных учреждениях (или на иных условиях).</w:t>
      </w:r>
    </w:p>
    <w:p w:rsidR="00175220" w:rsidRPr="007F32FE" w:rsidRDefault="002911D8" w:rsidP="007F32FE">
      <w:pPr>
        <w:tabs>
          <w:tab w:val="left" w:pos="851"/>
        </w:tabs>
        <w:contextualSpacing/>
        <w:jc w:val="both"/>
      </w:pPr>
      <w:r w:rsidRPr="007F32FE">
        <w:t>1.2</w:t>
      </w:r>
      <w:r w:rsidR="00F0769D">
        <w:t>3</w:t>
      </w:r>
      <w:r w:rsidRPr="007F32FE">
        <w:t>.</w:t>
      </w:r>
      <w:r w:rsidR="00C05F59">
        <w:t xml:space="preserve"> </w:t>
      </w:r>
      <w:r w:rsidRPr="007F32FE">
        <w:t xml:space="preserve">Филиалы не являются юридическими лицами. Они действуют на основании </w:t>
      </w:r>
      <w:r w:rsidR="00175220" w:rsidRPr="007F32FE">
        <w:t>соответствующ</w:t>
      </w:r>
      <w:r w:rsidR="00C05F59">
        <w:t>их</w:t>
      </w:r>
      <w:r w:rsidR="00175220" w:rsidRPr="007F32FE">
        <w:t xml:space="preserve"> </w:t>
      </w:r>
      <w:r w:rsidRPr="007F32FE">
        <w:t>Положени</w:t>
      </w:r>
      <w:r w:rsidR="00C05F59">
        <w:t>й</w:t>
      </w:r>
      <w:r w:rsidR="00175220" w:rsidRPr="007F32FE">
        <w:t xml:space="preserve"> о филиалах</w:t>
      </w:r>
      <w:r w:rsidRPr="007F32FE">
        <w:t xml:space="preserve">. </w:t>
      </w:r>
    </w:p>
    <w:p w:rsidR="00B53374" w:rsidRPr="007F32FE" w:rsidRDefault="00B53374" w:rsidP="007F32FE">
      <w:pPr>
        <w:tabs>
          <w:tab w:val="left" w:pos="851"/>
        </w:tabs>
        <w:contextualSpacing/>
      </w:pPr>
      <w:r w:rsidRPr="007F32FE">
        <w:t>1.2</w:t>
      </w:r>
      <w:r w:rsidR="00F0769D">
        <w:t>4</w:t>
      </w:r>
      <w:r w:rsidR="00A32C55">
        <w:t>. Детский сад имеет филиал</w:t>
      </w:r>
      <w:r w:rsidRPr="007F32FE">
        <w:t xml:space="preserve"> без образования юридического лица:</w:t>
      </w:r>
    </w:p>
    <w:p w:rsidR="002911D8" w:rsidRPr="007F32FE" w:rsidRDefault="00C05F59" w:rsidP="007F32FE">
      <w:pPr>
        <w:tabs>
          <w:tab w:val="left" w:pos="851"/>
        </w:tabs>
        <w:contextualSpacing/>
      </w:pPr>
      <w:r>
        <w:t>1.2</w:t>
      </w:r>
      <w:r w:rsidR="00F0769D">
        <w:t>4</w:t>
      </w:r>
      <w:r>
        <w:t>.1.</w:t>
      </w:r>
      <w:r w:rsidR="00A32C55">
        <w:t xml:space="preserve"> Филиал</w:t>
      </w:r>
      <w:r w:rsidR="0025151E">
        <w:t xml:space="preserve"> имеет полное наименование: ф</w:t>
      </w:r>
      <w:r w:rsidR="002911D8" w:rsidRPr="007F32FE">
        <w:t xml:space="preserve">илиал </w:t>
      </w:r>
      <w:r w:rsidR="00A32C55">
        <w:t>«Крепыш»</w:t>
      </w:r>
      <w:r w:rsidR="002911D8" w:rsidRPr="007F32FE">
        <w:t xml:space="preserve"> Муниципального </w:t>
      </w:r>
      <w:r>
        <w:t xml:space="preserve">бюджетного </w:t>
      </w:r>
      <w:r w:rsidR="002911D8" w:rsidRPr="007F32FE">
        <w:t>дошкольного образовательного учреждения детского с</w:t>
      </w:r>
      <w:r w:rsidR="00D06BC5">
        <w:t>ада №</w:t>
      </w:r>
      <w:r w:rsidR="00A32C55">
        <w:t xml:space="preserve"> </w:t>
      </w:r>
      <w:r w:rsidR="0025151E">
        <w:t>39</w:t>
      </w:r>
      <w:r w:rsidR="002911D8" w:rsidRPr="007F32FE">
        <w:t xml:space="preserve"> г. Пензы</w:t>
      </w:r>
      <w:r w:rsidR="00E33954">
        <w:t xml:space="preserve"> «Гнёздышко» </w:t>
      </w:r>
      <w:r w:rsidR="00A32C55">
        <w:t>.</w:t>
      </w:r>
    </w:p>
    <w:p w:rsidR="002911D8" w:rsidRPr="007F32FE" w:rsidRDefault="002911D8" w:rsidP="007F32FE">
      <w:pPr>
        <w:tabs>
          <w:tab w:val="left" w:pos="851"/>
        </w:tabs>
        <w:contextualSpacing/>
        <w:jc w:val="both"/>
      </w:pPr>
      <w:r w:rsidRPr="007F32FE">
        <w:t xml:space="preserve"> </w:t>
      </w:r>
      <w:r w:rsidR="00C05F59">
        <w:t>1.2</w:t>
      </w:r>
      <w:r w:rsidR="00F0769D">
        <w:t>4</w:t>
      </w:r>
      <w:r w:rsidR="00C05F59">
        <w:t xml:space="preserve">.2. </w:t>
      </w:r>
      <w:r w:rsidRPr="007F32FE">
        <w:t>Сокращенное наименование филиала</w:t>
      </w:r>
      <w:r w:rsidR="0025151E">
        <w:t>: ф</w:t>
      </w:r>
      <w:r w:rsidRPr="007F32FE">
        <w:t>илиал</w:t>
      </w:r>
      <w:r w:rsidR="00466B39">
        <w:t xml:space="preserve"> «Крепыш»</w:t>
      </w:r>
      <w:r w:rsidRPr="007F32FE">
        <w:t xml:space="preserve"> М</w:t>
      </w:r>
      <w:r w:rsidR="00C05F59">
        <w:t>Б</w:t>
      </w:r>
      <w:r w:rsidRPr="007F32FE">
        <w:t>ДОУ</w:t>
      </w:r>
      <w:r w:rsidR="00D06BC5">
        <w:t xml:space="preserve"> №</w:t>
      </w:r>
      <w:r w:rsidR="0025151E">
        <w:t>39 г.</w:t>
      </w:r>
      <w:r w:rsidR="00D06BC5">
        <w:t xml:space="preserve"> </w:t>
      </w:r>
      <w:r w:rsidR="0025151E">
        <w:t>Пензы</w:t>
      </w:r>
      <w:r w:rsidRPr="007F32FE">
        <w:t>.</w:t>
      </w:r>
    </w:p>
    <w:p w:rsidR="00B53374" w:rsidRPr="007F32FE" w:rsidRDefault="002911D8" w:rsidP="007F32FE">
      <w:pPr>
        <w:tabs>
          <w:tab w:val="left" w:pos="851"/>
        </w:tabs>
        <w:contextualSpacing/>
        <w:jc w:val="both"/>
      </w:pPr>
      <w:r w:rsidRPr="007F32FE">
        <w:t xml:space="preserve"> </w:t>
      </w:r>
      <w:r w:rsidR="00C05F59">
        <w:t>1.2</w:t>
      </w:r>
      <w:r w:rsidR="00F0769D">
        <w:t>4</w:t>
      </w:r>
      <w:r w:rsidR="00C05F59">
        <w:t>.3.</w:t>
      </w:r>
      <w:r w:rsidR="00466B39">
        <w:t>Местонахождение Филиала</w:t>
      </w:r>
      <w:r w:rsidR="00C05F59">
        <w:t>:</w:t>
      </w:r>
    </w:p>
    <w:p w:rsidR="002911D8" w:rsidRPr="007F32FE" w:rsidRDefault="0025151E" w:rsidP="007F32FE">
      <w:pPr>
        <w:tabs>
          <w:tab w:val="left" w:pos="851"/>
        </w:tabs>
        <w:contextualSpacing/>
        <w:jc w:val="both"/>
      </w:pPr>
      <w:r>
        <w:t>Юридический адрес: 440028</w:t>
      </w:r>
      <w:r w:rsidR="002911D8" w:rsidRPr="007F32FE">
        <w:t>, Россия, г</w:t>
      </w:r>
      <w:r>
        <w:t>. Пенза, улица Ударная, 25</w:t>
      </w:r>
      <w:r w:rsidR="002911D8" w:rsidRPr="007F32FE">
        <w:t>.</w:t>
      </w:r>
    </w:p>
    <w:p w:rsidR="002911D8" w:rsidRDefault="0025151E" w:rsidP="007F32FE">
      <w:pPr>
        <w:pStyle w:val="10"/>
        <w:tabs>
          <w:tab w:val="left" w:pos="851"/>
        </w:tabs>
        <w:spacing w:after="0"/>
        <w:ind w:left="0"/>
        <w:jc w:val="both"/>
        <w:rPr>
          <w:rFonts w:ascii="Times New Roman" w:hAnsi="Times New Roman"/>
          <w:sz w:val="24"/>
          <w:szCs w:val="24"/>
        </w:rPr>
      </w:pPr>
      <w:r>
        <w:rPr>
          <w:rFonts w:ascii="Times New Roman" w:hAnsi="Times New Roman"/>
          <w:sz w:val="24"/>
          <w:szCs w:val="24"/>
        </w:rPr>
        <w:t>Фактический адрес:   440039</w:t>
      </w:r>
      <w:r w:rsidR="002911D8" w:rsidRPr="007F32FE">
        <w:rPr>
          <w:rFonts w:ascii="Times New Roman" w:hAnsi="Times New Roman"/>
          <w:sz w:val="24"/>
          <w:szCs w:val="24"/>
        </w:rPr>
        <w:t>, Ро</w:t>
      </w:r>
      <w:r w:rsidR="00377651">
        <w:rPr>
          <w:rFonts w:ascii="Times New Roman" w:hAnsi="Times New Roman"/>
          <w:sz w:val="24"/>
          <w:szCs w:val="24"/>
        </w:rPr>
        <w:t xml:space="preserve">ссия, г. Пенза, улица </w:t>
      </w:r>
      <w:r w:rsidR="00466B39">
        <w:rPr>
          <w:rFonts w:ascii="Times New Roman" w:hAnsi="Times New Roman"/>
          <w:sz w:val="24"/>
          <w:szCs w:val="24"/>
        </w:rPr>
        <w:t>Кулибина, 5</w:t>
      </w:r>
      <w:r w:rsidR="002911D8" w:rsidRPr="007F32FE">
        <w:rPr>
          <w:rFonts w:ascii="Times New Roman" w:hAnsi="Times New Roman"/>
          <w:sz w:val="24"/>
          <w:szCs w:val="24"/>
        </w:rPr>
        <w:t>.</w:t>
      </w:r>
    </w:p>
    <w:p w:rsidR="00300F39" w:rsidRPr="0040730C" w:rsidRDefault="0040730C" w:rsidP="007F32FE">
      <w:pPr>
        <w:pStyle w:val="10"/>
        <w:tabs>
          <w:tab w:val="left" w:pos="851"/>
        </w:tabs>
        <w:spacing w:after="0"/>
        <w:ind w:left="0"/>
        <w:jc w:val="both"/>
        <w:rPr>
          <w:rFonts w:ascii="Times New Roman" w:hAnsi="Times New Roman"/>
          <w:sz w:val="24"/>
          <w:szCs w:val="24"/>
        </w:rPr>
      </w:pPr>
      <w:r w:rsidRPr="0040730C">
        <w:rPr>
          <w:rFonts w:ascii="Times New Roman" w:hAnsi="Times New Roman"/>
          <w:sz w:val="24"/>
          <w:szCs w:val="24"/>
        </w:rPr>
        <w:t>1.2</w:t>
      </w:r>
      <w:r w:rsidR="00F0769D">
        <w:rPr>
          <w:rFonts w:ascii="Times New Roman" w:hAnsi="Times New Roman"/>
          <w:sz w:val="24"/>
          <w:szCs w:val="24"/>
        </w:rPr>
        <w:t>5</w:t>
      </w:r>
      <w:r w:rsidRPr="0040730C">
        <w:rPr>
          <w:rFonts w:ascii="Times New Roman" w:hAnsi="Times New Roman"/>
          <w:sz w:val="24"/>
          <w:szCs w:val="24"/>
        </w:rPr>
        <w:t xml:space="preserve">. </w:t>
      </w:r>
      <w:r w:rsidR="00300F39" w:rsidRPr="0040730C">
        <w:rPr>
          <w:rFonts w:ascii="Times New Roman" w:hAnsi="Times New Roman"/>
          <w:sz w:val="24"/>
          <w:szCs w:val="24"/>
        </w:rPr>
        <w:t>Вопросы, не урегулированные настоящим Уставом, решаются в соответствии с действующим законодательством Российской Федерации.</w:t>
      </w:r>
    </w:p>
    <w:p w:rsidR="007F32FE" w:rsidRDefault="007F32FE" w:rsidP="007F32FE">
      <w:pPr>
        <w:pStyle w:val="10"/>
        <w:tabs>
          <w:tab w:val="left" w:pos="851"/>
        </w:tabs>
        <w:spacing w:after="0"/>
        <w:ind w:left="0"/>
        <w:jc w:val="both"/>
        <w:rPr>
          <w:b/>
          <w:bCs/>
        </w:rPr>
      </w:pPr>
    </w:p>
    <w:p w:rsidR="005F7EFE" w:rsidRDefault="00553EA7" w:rsidP="00553EA7">
      <w:pPr>
        <w:tabs>
          <w:tab w:val="left" w:pos="2595"/>
        </w:tabs>
        <w:spacing w:after="240"/>
        <w:jc w:val="center"/>
        <w:rPr>
          <w:b/>
          <w:bCs/>
        </w:rPr>
      </w:pPr>
      <w:r w:rsidRPr="00C05B96">
        <w:rPr>
          <w:b/>
          <w:bCs/>
        </w:rPr>
        <w:t>2</w:t>
      </w:r>
      <w:r w:rsidR="005F7EFE" w:rsidRPr="00C05B96">
        <w:rPr>
          <w:b/>
          <w:bCs/>
        </w:rPr>
        <w:t xml:space="preserve">. ОРГАНИЗАЦИЯ ДЕЯТЕЛЬНОСТИ </w:t>
      </w:r>
      <w:r w:rsidR="00076AEF">
        <w:rPr>
          <w:b/>
          <w:bCs/>
        </w:rPr>
        <w:t>ДЕТСКОГО САДА</w:t>
      </w:r>
    </w:p>
    <w:p w:rsidR="00A6692D" w:rsidRPr="00E05032" w:rsidRDefault="00A6692D" w:rsidP="00EB68E3">
      <w:pPr>
        <w:pStyle w:val="ConsPlusNonformat"/>
        <w:widowControl/>
        <w:ind w:firstLine="0"/>
        <w:rPr>
          <w:rFonts w:ascii="Times New Roman" w:hAnsi="Times New Roman" w:cs="Times New Roman"/>
          <w:bCs/>
          <w:sz w:val="24"/>
          <w:szCs w:val="24"/>
        </w:rPr>
      </w:pPr>
      <w:r w:rsidRPr="00E05032">
        <w:rPr>
          <w:rFonts w:ascii="Times New Roman" w:hAnsi="Times New Roman" w:cs="Times New Roman"/>
          <w:sz w:val="24"/>
          <w:szCs w:val="24"/>
        </w:rPr>
        <w:lastRenderedPageBreak/>
        <w:t>2.</w:t>
      </w:r>
      <w:r w:rsidR="00EB68E3" w:rsidRPr="00E05032">
        <w:rPr>
          <w:rFonts w:ascii="Times New Roman" w:hAnsi="Times New Roman" w:cs="Times New Roman"/>
          <w:sz w:val="24"/>
          <w:szCs w:val="24"/>
        </w:rPr>
        <w:t>1</w:t>
      </w:r>
      <w:r w:rsidRPr="00E05032">
        <w:rPr>
          <w:rFonts w:ascii="Times New Roman" w:hAnsi="Times New Roman" w:cs="Times New Roman"/>
          <w:sz w:val="24"/>
          <w:szCs w:val="24"/>
        </w:rPr>
        <w:t xml:space="preserve">. </w:t>
      </w:r>
      <w:r w:rsidRPr="00E05032">
        <w:rPr>
          <w:rFonts w:ascii="Times New Roman" w:hAnsi="Times New Roman" w:cs="Times New Roman"/>
          <w:bCs/>
          <w:sz w:val="24"/>
          <w:szCs w:val="24"/>
        </w:rPr>
        <w:t xml:space="preserve">Муниципальное задание для </w:t>
      </w:r>
      <w:r w:rsidR="00EB68E3" w:rsidRPr="00E05032">
        <w:rPr>
          <w:rFonts w:ascii="Times New Roman" w:hAnsi="Times New Roman" w:cs="Times New Roman"/>
          <w:bCs/>
          <w:sz w:val="24"/>
          <w:szCs w:val="24"/>
        </w:rPr>
        <w:t>детского сада</w:t>
      </w:r>
      <w:r w:rsidRPr="00E05032">
        <w:rPr>
          <w:rFonts w:ascii="Times New Roman" w:hAnsi="Times New Roman" w:cs="Times New Roman"/>
          <w:bCs/>
          <w:sz w:val="24"/>
          <w:szCs w:val="24"/>
        </w:rPr>
        <w:t>, в соответствии с предусмотренными ее учредительными документами основными видами деятельности, формирует и утверждает администрация города Пензы.</w:t>
      </w:r>
    </w:p>
    <w:p w:rsidR="00A6692D" w:rsidRPr="00E05032" w:rsidRDefault="00EB68E3" w:rsidP="00EB68E3">
      <w:pPr>
        <w:autoSpaceDE w:val="0"/>
        <w:autoSpaceDN w:val="0"/>
        <w:adjustRightInd w:val="0"/>
        <w:jc w:val="both"/>
        <w:outlineLvl w:val="1"/>
        <w:rPr>
          <w:bCs/>
        </w:rPr>
      </w:pPr>
      <w:r w:rsidRPr="00E05032">
        <w:rPr>
          <w:bCs/>
        </w:rPr>
        <w:t>2.2. Детский сад</w:t>
      </w:r>
      <w:r w:rsidR="00A6692D" w:rsidRPr="00E05032">
        <w:rPr>
          <w:bCs/>
        </w:rPr>
        <w:t xml:space="preserve">  осуществляет в соответствии с муниципальным заданием деятельность, связанную с выполнением работ, оказанием услуг, относящихся к его основным видам деятельности.</w:t>
      </w:r>
    </w:p>
    <w:p w:rsidR="00A6692D" w:rsidRPr="00E05032" w:rsidRDefault="00EB68E3" w:rsidP="00EB68E3">
      <w:pPr>
        <w:autoSpaceDE w:val="0"/>
        <w:autoSpaceDN w:val="0"/>
        <w:adjustRightInd w:val="0"/>
        <w:jc w:val="both"/>
        <w:outlineLvl w:val="1"/>
        <w:rPr>
          <w:bCs/>
        </w:rPr>
      </w:pPr>
      <w:r w:rsidRPr="00E05032">
        <w:rPr>
          <w:bCs/>
        </w:rPr>
        <w:t xml:space="preserve">2.3. Детский сад  </w:t>
      </w:r>
      <w:r w:rsidR="00A6692D" w:rsidRPr="00E05032">
        <w:rPr>
          <w:bCs/>
        </w:rPr>
        <w:t>не вправе отказаться от выполнения муниципального задания.</w:t>
      </w:r>
    </w:p>
    <w:p w:rsidR="00300F39" w:rsidRPr="0040730C" w:rsidRDefault="00EB68E3" w:rsidP="0040730C">
      <w:pPr>
        <w:autoSpaceDE w:val="0"/>
        <w:autoSpaceDN w:val="0"/>
        <w:adjustRightInd w:val="0"/>
        <w:jc w:val="both"/>
        <w:outlineLvl w:val="1"/>
        <w:rPr>
          <w:bCs/>
        </w:rPr>
      </w:pPr>
      <w:r w:rsidRPr="00E05032">
        <w:rPr>
          <w:bCs/>
        </w:rPr>
        <w:t>2.4.</w:t>
      </w:r>
      <w:r w:rsidR="00C05F59">
        <w:rPr>
          <w:bCs/>
        </w:rPr>
        <w:t xml:space="preserve"> </w:t>
      </w:r>
      <w:r w:rsidRPr="00E05032">
        <w:rPr>
          <w:bCs/>
        </w:rPr>
        <w:t xml:space="preserve">Детский сад </w:t>
      </w:r>
      <w:r w:rsidR="00A6692D" w:rsidRPr="00E05032">
        <w:rPr>
          <w:bCs/>
        </w:rPr>
        <w:t xml:space="preserve">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w:t>
      </w:r>
    </w:p>
    <w:p w:rsidR="00A6692D" w:rsidRDefault="00A6692D" w:rsidP="00EB68E3">
      <w:pPr>
        <w:autoSpaceDE w:val="0"/>
        <w:autoSpaceDN w:val="0"/>
        <w:adjustRightInd w:val="0"/>
        <w:jc w:val="both"/>
      </w:pPr>
      <w:r w:rsidRPr="00C542C2">
        <w:t>2.</w:t>
      </w:r>
      <w:r w:rsidR="0040730C">
        <w:t>5</w:t>
      </w:r>
      <w:r w:rsidRPr="00C542C2">
        <w:t xml:space="preserve">. </w:t>
      </w:r>
      <w:r w:rsidR="00EB68E3">
        <w:t>Детский сад имеет</w:t>
      </w:r>
      <w:r w:rsidRPr="00C542C2">
        <w:t xml:space="preserve"> </w:t>
      </w:r>
      <w:r w:rsidR="00EB68E3">
        <w:t xml:space="preserve">группы </w:t>
      </w:r>
      <w:r w:rsidRPr="00C542C2">
        <w:t>общеразвивающ</w:t>
      </w:r>
      <w:r w:rsidR="00EB68E3">
        <w:t>ей</w:t>
      </w:r>
      <w:r w:rsidR="002634E5">
        <w:t>, компенсирующей</w:t>
      </w:r>
      <w:r w:rsidR="00804525">
        <w:t xml:space="preserve"> (в том числе для детей с ОВЗ</w:t>
      </w:r>
      <w:r w:rsidR="00F0769D">
        <w:t xml:space="preserve"> и детей-инвалидов</w:t>
      </w:r>
      <w:r w:rsidR="00804525">
        <w:t>)</w:t>
      </w:r>
      <w:r w:rsidR="002634E5">
        <w:t xml:space="preserve">, </w:t>
      </w:r>
      <w:r w:rsidR="002F6EDC">
        <w:t>оздоровительной</w:t>
      </w:r>
      <w:r w:rsidRPr="00C542C2">
        <w:t xml:space="preserve"> направленност</w:t>
      </w:r>
      <w:r w:rsidR="00EB68E3">
        <w:t>и</w:t>
      </w:r>
      <w:r w:rsidRPr="00C542C2">
        <w:t>.</w:t>
      </w:r>
    </w:p>
    <w:p w:rsidR="002634E5" w:rsidRPr="002634E5" w:rsidRDefault="002634E5" w:rsidP="002634E5">
      <w:pPr>
        <w:autoSpaceDE w:val="0"/>
        <w:autoSpaceDN w:val="0"/>
        <w:adjustRightInd w:val="0"/>
        <w:jc w:val="both"/>
      </w:pPr>
      <w:r w:rsidRPr="002634E5">
        <w:t>В группах общеразвивающей направленности осуществляется дошкольное образование в соответствии с образовательной программой образовательного учреждения,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w:t>
      </w:r>
    </w:p>
    <w:p w:rsidR="002634E5" w:rsidRPr="002634E5" w:rsidRDefault="002634E5" w:rsidP="002634E5">
      <w:pPr>
        <w:autoSpaceDE w:val="0"/>
        <w:autoSpaceDN w:val="0"/>
        <w:adjustRightInd w:val="0"/>
        <w:ind w:firstLine="720"/>
        <w:jc w:val="both"/>
      </w:pPr>
      <w:r w:rsidRPr="002634E5">
        <w:t>В группах компенсирующей направленности</w:t>
      </w:r>
      <w:r w:rsidR="00BB323C">
        <w:t xml:space="preserve"> (в том числе для детей с ОВЗ и детей-инвалидов)</w:t>
      </w:r>
      <w:r w:rsidRPr="002634E5">
        <w:t xml:space="preserve"> осуществляются квалифицированная коррекция </w:t>
      </w:r>
      <w:r w:rsidR="006A7931">
        <w:t xml:space="preserve">зрения в соответствии с образовательной </w:t>
      </w:r>
      <w:r w:rsidRPr="002634E5">
        <w:t>программой образовательного учреждения, разрабатываемой им самостоятельно на основе примерной образовательной программы дошкольного образования и федеральн</w:t>
      </w:r>
      <w:r w:rsidR="006A7931">
        <w:t>ого</w:t>
      </w:r>
      <w:r w:rsidRPr="002634E5">
        <w:t xml:space="preserve"> государственн</w:t>
      </w:r>
      <w:r w:rsidR="006A7931">
        <w:t>ого</w:t>
      </w:r>
      <w:r w:rsidRPr="002634E5">
        <w:t xml:space="preserve"> </w:t>
      </w:r>
      <w:r w:rsidR="006A7931">
        <w:t>стандарта дошкольного образования</w:t>
      </w:r>
      <w:r w:rsidRPr="002634E5">
        <w:t xml:space="preserve">, а также с учетом особенностей психофизического развития и возможностей </w:t>
      </w:r>
      <w:r w:rsidR="006A7931">
        <w:t>детей</w:t>
      </w:r>
      <w:r w:rsidRPr="002634E5">
        <w:t>.</w:t>
      </w:r>
    </w:p>
    <w:p w:rsidR="002634E5" w:rsidRDefault="002634E5" w:rsidP="002634E5">
      <w:pPr>
        <w:autoSpaceDE w:val="0"/>
        <w:autoSpaceDN w:val="0"/>
        <w:adjustRightInd w:val="0"/>
        <w:ind w:firstLine="720"/>
        <w:jc w:val="both"/>
      </w:pPr>
      <w:r w:rsidRPr="002634E5">
        <w:t xml:space="preserve">Группы оздоровительной направленности создаются для часто болеющих детей </w:t>
      </w:r>
      <w:r w:rsidR="006A7931">
        <w:t>(для детей с аллергодерматологическими заболеваниями)</w:t>
      </w:r>
      <w:r w:rsidRPr="002634E5">
        <w:t xml:space="preserve">, </w:t>
      </w:r>
      <w:r w:rsidR="006A7931">
        <w:t xml:space="preserve">нуждающихся в длительном лечении и проведении для них необходимого комплекса специальных лечебно-оздоровительных мероприятий </w:t>
      </w:r>
      <w:r w:rsidRPr="002634E5">
        <w:t xml:space="preserve">дошкольное образование </w:t>
      </w:r>
      <w:r w:rsidR="00BF7763">
        <w:t xml:space="preserve">осуществляется </w:t>
      </w:r>
      <w:r w:rsidRPr="002634E5">
        <w:t>в соответствии с образовательной программ</w:t>
      </w:r>
      <w:r w:rsidR="00BF7763">
        <w:t>ой образовательного учреждения</w:t>
      </w:r>
      <w:r w:rsidRPr="002634E5">
        <w:t>, а также комплекс санитарно-гигиенических, профилактических и оздоровительных мероприятий и процедур.</w:t>
      </w:r>
    </w:p>
    <w:p w:rsidR="00BB323C" w:rsidRPr="002634E5" w:rsidRDefault="00BB323C" w:rsidP="00BB323C">
      <w:pPr>
        <w:autoSpaceDE w:val="0"/>
        <w:autoSpaceDN w:val="0"/>
        <w:adjustRightInd w:val="0"/>
        <w:jc w:val="both"/>
      </w:pPr>
      <w:r>
        <w:t>2.6. Детский сад осуществляет по желанию и запросам родителей (законных представителей) обучение детей с ограниченными возможностями здоровья</w:t>
      </w:r>
      <w:r w:rsidR="00FF1871">
        <w:t xml:space="preserve"> и детей-инвалидов по адаптированным программам дошкольного образования.</w:t>
      </w:r>
      <w:r>
        <w:t xml:space="preserve"> </w:t>
      </w:r>
    </w:p>
    <w:p w:rsidR="00FD1D18" w:rsidRPr="00C05B96" w:rsidRDefault="00FD1D18" w:rsidP="00AF518C">
      <w:pPr>
        <w:pStyle w:val="2"/>
        <w:ind w:firstLine="0"/>
      </w:pPr>
      <w:r w:rsidRPr="00C05B96">
        <w:t>2.</w:t>
      </w:r>
      <w:r w:rsidR="00FF1871">
        <w:t>7</w:t>
      </w:r>
      <w:r w:rsidRPr="00C05B96">
        <w:t xml:space="preserve">. </w:t>
      </w:r>
      <w:r w:rsidR="00120A94">
        <w:t xml:space="preserve">Режим работы детского сада и длительность пребывания в нем детей определяются уставом дошкольного образовательного учреждения, договором между детским садом и Учредителем. </w:t>
      </w:r>
      <w:r w:rsidRPr="00C05B96">
        <w:t>Детский сад по времени пребывания детей функционирует в режиме полного дня. Режим работы детского сада, длительность пребывания в нем детей устанавливается исходя из потребностей населения и возможности бюджетного финансирования, и является следующим:</w:t>
      </w:r>
    </w:p>
    <w:p w:rsidR="00FD1D18" w:rsidRPr="00C05B96" w:rsidRDefault="00FD1D18" w:rsidP="00AF518C">
      <w:pPr>
        <w:pStyle w:val="2"/>
        <w:ind w:firstLine="0"/>
      </w:pPr>
      <w:r w:rsidRPr="00C05B96">
        <w:t>- пятидневная рабочая неделя (суббота и воскресенье выходные);</w:t>
      </w:r>
    </w:p>
    <w:p w:rsidR="00FD1D18" w:rsidRPr="00C05B96" w:rsidRDefault="00FD1D18" w:rsidP="00AF518C">
      <w:pPr>
        <w:pStyle w:val="2"/>
        <w:ind w:firstLine="0"/>
      </w:pPr>
      <w:r w:rsidRPr="00C05B96">
        <w:t xml:space="preserve">- режим полного дня (12-часовое пребывание детей), режим работы с 7.00  до 19.00; </w:t>
      </w:r>
    </w:p>
    <w:p w:rsidR="00FD1D18" w:rsidRPr="00C05B96" w:rsidRDefault="00FD1D18" w:rsidP="00AF518C">
      <w:pPr>
        <w:pStyle w:val="2"/>
        <w:ind w:firstLine="0"/>
      </w:pPr>
      <w:r w:rsidRPr="00C05B96">
        <w:t>- в необходимых случаях по запросам родителей (законных представителей) возможна организация работы групп в выходные и праздничные дни; группы сокращенного дня, продленного дня, кратковременного пребывания детей</w:t>
      </w:r>
      <w:r w:rsidR="00AF2A42">
        <w:t>, адаптационные группы</w:t>
      </w:r>
      <w:r w:rsidRPr="00C05B96">
        <w:t>.</w:t>
      </w:r>
    </w:p>
    <w:p w:rsidR="00FD1D18" w:rsidRPr="00C05B96" w:rsidRDefault="00FD1D18" w:rsidP="00AF518C">
      <w:pPr>
        <w:pStyle w:val="2"/>
        <w:ind w:firstLine="0"/>
      </w:pPr>
      <w:r w:rsidRPr="00C05B96">
        <w:t>2.</w:t>
      </w:r>
      <w:r w:rsidR="00FF1871">
        <w:t>8</w:t>
      </w:r>
      <w:r w:rsidRPr="00C05B96">
        <w:t>. Порядок комплектования детского сада.</w:t>
      </w:r>
    </w:p>
    <w:p w:rsidR="00497129" w:rsidRPr="00A64545" w:rsidRDefault="00FD1D18" w:rsidP="00AF518C">
      <w:pPr>
        <w:pStyle w:val="2"/>
        <w:ind w:firstLine="0"/>
      </w:pPr>
      <w:r w:rsidRPr="00A64545">
        <w:t>2.</w:t>
      </w:r>
      <w:r w:rsidR="00FF1871">
        <w:t>8</w:t>
      </w:r>
      <w:r w:rsidRPr="00A64545">
        <w:t xml:space="preserve">.1. Комплектование детского сада определяется </w:t>
      </w:r>
      <w:r w:rsidR="00BF7763">
        <w:t>детским садом самостоятельно</w:t>
      </w:r>
      <w:r w:rsidRPr="00A64545">
        <w:t xml:space="preserve"> в соответствии с законодательством Российской Федерации и настоящим Уставом.</w:t>
      </w:r>
    </w:p>
    <w:p w:rsidR="00FD1D18" w:rsidRPr="00A64545" w:rsidRDefault="00120A94" w:rsidP="00AF518C">
      <w:pPr>
        <w:pStyle w:val="2"/>
        <w:ind w:firstLine="0"/>
      </w:pPr>
      <w:r w:rsidRPr="00A64545">
        <w:lastRenderedPageBreak/>
        <w:t xml:space="preserve"> К</w:t>
      </w:r>
      <w:r w:rsidR="00497129" w:rsidRPr="00A64545">
        <w:t>ол</w:t>
      </w:r>
      <w:r w:rsidRPr="00A64545">
        <w:t>ичество</w:t>
      </w:r>
      <w:r w:rsidR="00497129" w:rsidRPr="00A64545">
        <w:t xml:space="preserve"> и соотношение возра</w:t>
      </w:r>
      <w:r w:rsidR="00A76D49">
        <w:t>стных групп детей</w:t>
      </w:r>
      <w:r w:rsidR="00497129" w:rsidRPr="00A64545">
        <w:t xml:space="preserve"> общеразвивающей направленности</w:t>
      </w:r>
      <w:r w:rsidRPr="00A64545">
        <w:t xml:space="preserve"> определяется</w:t>
      </w:r>
      <w:r w:rsidR="00497129" w:rsidRPr="00A64545">
        <w:t xml:space="preserve"> исходя из их предельной наполняемости.</w:t>
      </w:r>
    </w:p>
    <w:p w:rsidR="002F6EDC" w:rsidRPr="00A64545" w:rsidRDefault="00FD1D18" w:rsidP="00AF518C">
      <w:pPr>
        <w:pStyle w:val="2"/>
        <w:ind w:firstLine="0"/>
      </w:pPr>
      <w:r w:rsidRPr="00A64545">
        <w:t>Предельная наполняемость устанавливается в зависимости от возраста детей и составляет</w:t>
      </w:r>
      <w:r w:rsidR="00A64545">
        <w:t xml:space="preserve"> </w:t>
      </w:r>
      <w:r w:rsidR="002634E5">
        <w:t xml:space="preserve">в соответствии с </w:t>
      </w:r>
      <w:r w:rsidR="00A64545">
        <w:t>С</w:t>
      </w:r>
      <w:r w:rsidR="00BF7763">
        <w:t>анПиН 2.4.1.3049-13 п. 1.9, 1.11, 1.12.</w:t>
      </w:r>
      <w:r w:rsidRPr="00A64545">
        <w:t>:</w:t>
      </w:r>
    </w:p>
    <w:p w:rsidR="00474083" w:rsidRPr="00A64545" w:rsidRDefault="00474083" w:rsidP="00AF518C">
      <w:pPr>
        <w:pStyle w:val="2"/>
        <w:ind w:firstLine="0"/>
      </w:pPr>
      <w:r w:rsidRPr="00A64545">
        <w:t xml:space="preserve">-от </w:t>
      </w:r>
      <w:r w:rsidR="00E35270" w:rsidRPr="00A64545">
        <w:t>2 лет</w:t>
      </w:r>
      <w:r w:rsidRPr="00A64545">
        <w:t xml:space="preserve"> до 3 лет- </w:t>
      </w:r>
      <w:r w:rsidR="00A64545">
        <w:t>н</w:t>
      </w:r>
      <w:r w:rsidR="00BF7763">
        <w:t>е менее 2,5 кв.м на ребенка</w:t>
      </w:r>
      <w:r w:rsidRPr="00A64545">
        <w:t>;</w:t>
      </w:r>
    </w:p>
    <w:p w:rsidR="00FD1D18" w:rsidRPr="00A64545" w:rsidRDefault="00FD1D18" w:rsidP="00AF518C">
      <w:pPr>
        <w:pStyle w:val="2"/>
        <w:ind w:firstLine="0"/>
      </w:pPr>
      <w:r w:rsidRPr="00A64545">
        <w:t xml:space="preserve">- от 3 лет до 7 лет – </w:t>
      </w:r>
      <w:r w:rsidR="00A64545">
        <w:t>не менее 2 кв.м</w:t>
      </w:r>
      <w:r w:rsidR="00BF7763">
        <w:t xml:space="preserve"> на ребенка</w:t>
      </w:r>
      <w:r w:rsidRPr="00A64545">
        <w:t>.</w:t>
      </w:r>
    </w:p>
    <w:p w:rsidR="00474083" w:rsidRPr="00A64545" w:rsidRDefault="00474083" w:rsidP="00AF518C">
      <w:pPr>
        <w:pStyle w:val="2"/>
        <w:ind w:firstLine="0"/>
      </w:pPr>
      <w:r w:rsidRPr="00A64545">
        <w:t>В группах компенсирующей направленности предельная наполняемость устанавливается в зависимости от категории детей и их возраста и составляет:</w:t>
      </w:r>
    </w:p>
    <w:p w:rsidR="00474083" w:rsidRPr="00A64545" w:rsidRDefault="00FF1871" w:rsidP="00AF518C">
      <w:pPr>
        <w:pStyle w:val="2"/>
        <w:ind w:firstLine="0"/>
      </w:pPr>
      <w:r>
        <w:t>-для слепых</w:t>
      </w:r>
      <w:r w:rsidR="00A95E3D">
        <w:t xml:space="preserve"> </w:t>
      </w:r>
      <w:r w:rsidR="00474083" w:rsidRPr="00A64545">
        <w:t>(в возрасте от 3 до 7 лет) –</w:t>
      </w:r>
      <w:r w:rsidR="007D6ACB" w:rsidRPr="00A64545">
        <w:t xml:space="preserve"> </w:t>
      </w:r>
      <w:r w:rsidR="00474083" w:rsidRPr="00A64545">
        <w:t>6 детей</w:t>
      </w:r>
    </w:p>
    <w:p w:rsidR="00474083" w:rsidRPr="00A64545" w:rsidRDefault="00474083" w:rsidP="00AF518C">
      <w:pPr>
        <w:pStyle w:val="2"/>
        <w:ind w:firstLine="0"/>
      </w:pPr>
      <w:r w:rsidRPr="00A64545">
        <w:t>- для слабовидящих  детей, для де</w:t>
      </w:r>
      <w:r w:rsidR="002B7259">
        <w:t>тей с амблиопией, косоглазием (</w:t>
      </w:r>
      <w:r w:rsidRPr="00A64545">
        <w:t>в возрасте от 3до 7 лет) –</w:t>
      </w:r>
      <w:r w:rsidR="00C361D7" w:rsidRPr="00A64545">
        <w:t xml:space="preserve"> </w:t>
      </w:r>
      <w:r w:rsidR="00DE766F">
        <w:t>6 и</w:t>
      </w:r>
      <w:r w:rsidRPr="00A64545">
        <w:t>10 детей</w:t>
      </w:r>
    </w:p>
    <w:p w:rsidR="00474083" w:rsidRPr="00A64545" w:rsidRDefault="00474083" w:rsidP="00AF518C">
      <w:pPr>
        <w:pStyle w:val="2"/>
        <w:ind w:firstLine="0"/>
      </w:pPr>
      <w:r w:rsidRPr="00A64545">
        <w:t>-для детей с фонетико – фонематическими нарушениями речи только в возрасте старше 3 лет – 12 детей.</w:t>
      </w:r>
    </w:p>
    <w:p w:rsidR="000C460B" w:rsidRDefault="00497129" w:rsidP="00AF518C">
      <w:pPr>
        <w:pStyle w:val="2"/>
        <w:ind w:firstLine="0"/>
      </w:pPr>
      <w:r w:rsidRPr="00A64545">
        <w:t xml:space="preserve">- для детей </w:t>
      </w:r>
      <w:r w:rsidR="00474083" w:rsidRPr="00A64545">
        <w:t xml:space="preserve"> </w:t>
      </w:r>
      <w:r w:rsidR="00A24C48" w:rsidRPr="00A64545">
        <w:t>с иными ограниченными возможностями здоровья – 10 и 15 детей.</w:t>
      </w:r>
    </w:p>
    <w:p w:rsidR="002911D8" w:rsidRPr="00E05032" w:rsidRDefault="00E05032" w:rsidP="00DE766F">
      <w:pPr>
        <w:tabs>
          <w:tab w:val="left" w:pos="851"/>
        </w:tabs>
        <w:contextualSpacing/>
      </w:pPr>
      <w:r>
        <w:t>2.</w:t>
      </w:r>
      <w:r w:rsidR="00FF1871">
        <w:t>8</w:t>
      </w:r>
      <w:r w:rsidR="00DE766F">
        <w:t>.2</w:t>
      </w:r>
      <w:r>
        <w:t xml:space="preserve">. </w:t>
      </w:r>
      <w:r w:rsidR="002911D8" w:rsidRPr="00E05032">
        <w:t>В детский сад принимаются дети в возр</w:t>
      </w:r>
      <w:r>
        <w:t xml:space="preserve">асте от 2 </w:t>
      </w:r>
      <w:r w:rsidR="00A24C48">
        <w:t xml:space="preserve"> </w:t>
      </w:r>
      <w:r w:rsidR="00E35270">
        <w:t>лет</w:t>
      </w:r>
      <w:r w:rsidR="00A24C48">
        <w:t xml:space="preserve"> </w:t>
      </w:r>
      <w:r>
        <w:t xml:space="preserve">до 7 лет </w:t>
      </w:r>
      <w:r w:rsidR="00B17117">
        <w:t xml:space="preserve"> </w:t>
      </w:r>
      <w:r>
        <w:t xml:space="preserve">на основании </w:t>
      </w:r>
      <w:r w:rsidR="00DE766F">
        <w:t>Порядка комплектования и приема граждан в Муниципальное бюджетное дошкольное образовательное учреждение детский сад №</w:t>
      </w:r>
      <w:r w:rsidR="000C460B">
        <w:t xml:space="preserve"> </w:t>
      </w:r>
      <w:r w:rsidR="00DE766F">
        <w:t>39 г. Пензы «Гнёздышко».</w:t>
      </w:r>
    </w:p>
    <w:p w:rsidR="00FD1D18" w:rsidRPr="00C05B96" w:rsidRDefault="00FD1D18" w:rsidP="002911D8">
      <w:pPr>
        <w:pStyle w:val="2"/>
        <w:ind w:firstLine="0"/>
        <w:rPr>
          <w:color w:val="FF0000"/>
        </w:rPr>
      </w:pPr>
      <w:r w:rsidRPr="007844F3">
        <w:t>2.</w:t>
      </w:r>
      <w:r w:rsidR="0040730C">
        <w:t>7</w:t>
      </w:r>
      <w:r w:rsidR="00DE766F">
        <w:t>.3</w:t>
      </w:r>
      <w:r w:rsidRPr="007844F3">
        <w:t>.</w:t>
      </w:r>
      <w:r w:rsidRPr="00C05B96">
        <w:t xml:space="preserve"> При приеме ребенка детский сад обязан ознакомить родителей (законных представителей) с настоящим Уставом, лицензией на право ведения образовательной деятельности, другими документами, регламентирующими организацию образовательного процесса.</w:t>
      </w:r>
    </w:p>
    <w:p w:rsidR="00BC3792" w:rsidRDefault="00FD1D18" w:rsidP="00AF518C">
      <w:pPr>
        <w:jc w:val="both"/>
      </w:pPr>
      <w:r w:rsidRPr="00C05B96">
        <w:t>2.</w:t>
      </w:r>
      <w:r w:rsidR="0040730C">
        <w:t>7</w:t>
      </w:r>
      <w:r w:rsidR="00DE766F">
        <w:t>.4</w:t>
      </w:r>
      <w:r w:rsidRPr="00C05B96">
        <w:t xml:space="preserve">. Взаимоотношения между детским садо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детском саду, а также расчет размера платы, взимаемой с родителей (законных представителей)  за </w:t>
      </w:r>
      <w:r w:rsidR="000C460B">
        <w:t>присмотр и уход</w:t>
      </w:r>
      <w:r w:rsidR="000020FE">
        <w:t>, Договором об образовании, содержащем основные характеристики образования, вид, уровень и (или) направленность образовательной программы, форму обучения, срок освоения образовательной про</w:t>
      </w:r>
      <w:r w:rsidR="00AC18D5">
        <w:t>граммы</w:t>
      </w:r>
      <w:r w:rsidR="00BC3792">
        <w:t>.</w:t>
      </w:r>
    </w:p>
    <w:p w:rsidR="00FD1D18" w:rsidRPr="00BC3792" w:rsidRDefault="00B17117" w:rsidP="00AF518C">
      <w:pPr>
        <w:jc w:val="both"/>
      </w:pPr>
      <w:r>
        <w:t xml:space="preserve"> </w:t>
      </w:r>
      <w:r w:rsidR="00FD1D18" w:rsidRPr="002634E5">
        <w:t>2.</w:t>
      </w:r>
      <w:r w:rsidR="0040730C">
        <w:t>7</w:t>
      </w:r>
      <w:r w:rsidR="00AC18D5">
        <w:t>.5</w:t>
      </w:r>
      <w:r w:rsidR="00FD1D18" w:rsidRPr="002634E5">
        <w:t>.</w:t>
      </w:r>
      <w:r w:rsidR="00FD1D18" w:rsidRPr="00BC3792">
        <w:t xml:space="preserve"> Отчисление детей из детского сада осущест</w:t>
      </w:r>
      <w:r w:rsidR="00FD1F42">
        <w:t>вляется по следующим основаниям</w:t>
      </w:r>
      <w:r w:rsidR="00FD1D18" w:rsidRPr="00BC3792">
        <w:t>:</w:t>
      </w:r>
    </w:p>
    <w:p w:rsidR="00FD1D18" w:rsidRPr="00BC3792" w:rsidRDefault="00FD1D18" w:rsidP="00AF518C">
      <w:pPr>
        <w:pStyle w:val="2"/>
        <w:ind w:firstLine="0"/>
      </w:pPr>
      <w:r w:rsidRPr="00BC3792">
        <w:t>- по заявлению родителей (законных представителей);</w:t>
      </w:r>
    </w:p>
    <w:p w:rsidR="00FD1D18" w:rsidRPr="00BC3792" w:rsidRDefault="00FD1D18" w:rsidP="00AF518C">
      <w:pPr>
        <w:pStyle w:val="2"/>
        <w:ind w:firstLine="0"/>
      </w:pPr>
      <w:r w:rsidRPr="00BC3792">
        <w:t>- по медицинскому заключению о состоянии здоровья ребенка;</w:t>
      </w:r>
    </w:p>
    <w:p w:rsidR="00FD1D18" w:rsidRPr="00C05B96" w:rsidRDefault="00FD1D18" w:rsidP="00AF518C">
      <w:pPr>
        <w:shd w:val="clear" w:color="auto" w:fill="FFFFFF"/>
        <w:jc w:val="both"/>
      </w:pPr>
      <w:r w:rsidRPr="00C05B96">
        <w:t>2.</w:t>
      </w:r>
      <w:r w:rsidR="0040730C">
        <w:t>8</w:t>
      </w:r>
      <w:r w:rsidRPr="00C05B96">
        <w:t xml:space="preserve">. Медицинское обслуживание детей в </w:t>
      </w:r>
      <w:r w:rsidR="00E05032">
        <w:t>детском саду</w:t>
      </w:r>
      <w:r w:rsidRPr="00C05B96">
        <w:t xml:space="preserve"> обеспечивают органы здравоохранения. Медицинский персонал наряду с администрацией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w:t>
      </w:r>
      <w:r w:rsidR="00E05032">
        <w:t>Детский сад</w:t>
      </w:r>
      <w:r w:rsidRPr="00C05B96">
        <w:t xml:space="preserve">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детей и работников дошкольного образовательного учреждения. Медицинские услуги в пределах функциональных обязанностей медицинского персонала детского сада оказываются бесплатно. Дополнительные медицинские услуги оплачиваются родителями (законными представителями).</w:t>
      </w:r>
    </w:p>
    <w:p w:rsidR="0018110F" w:rsidRPr="00C05B96" w:rsidRDefault="00FD1D18" w:rsidP="00AF518C">
      <w:pPr>
        <w:shd w:val="clear" w:color="auto" w:fill="FFFFFF"/>
        <w:jc w:val="both"/>
      </w:pPr>
      <w:r w:rsidRPr="00C05B96">
        <w:t>2.</w:t>
      </w:r>
      <w:r w:rsidR="0040730C">
        <w:t>9</w:t>
      </w:r>
      <w:r w:rsidRPr="00C05B96">
        <w:t xml:space="preserve">. </w:t>
      </w:r>
      <w:r w:rsidR="00B75F65">
        <w:t>Р</w:t>
      </w:r>
      <w:r w:rsidRPr="00C05B96">
        <w:t>аботники детского сада в обязательном порядке проходят</w:t>
      </w:r>
      <w:r w:rsidR="00CC66EA">
        <w:t xml:space="preserve"> один</w:t>
      </w:r>
      <w:r w:rsidR="00B75F65">
        <w:t xml:space="preserve"> раза в год</w:t>
      </w:r>
      <w:r w:rsidRPr="00C05B96">
        <w:t xml:space="preserve"> периодическое медицинское обследование, которое проводится за счет средств Учредителя.</w:t>
      </w:r>
    </w:p>
    <w:p w:rsidR="0018110F" w:rsidRPr="00C05B96" w:rsidRDefault="00FD1D18" w:rsidP="00AF518C">
      <w:pPr>
        <w:shd w:val="clear" w:color="auto" w:fill="FFFFFF"/>
        <w:jc w:val="both"/>
      </w:pPr>
      <w:r w:rsidRPr="00C05B96">
        <w:t>2.</w:t>
      </w:r>
      <w:r w:rsidR="007844F3">
        <w:t>1</w:t>
      </w:r>
      <w:r w:rsidR="0040730C">
        <w:t>0</w:t>
      </w:r>
      <w:r w:rsidRPr="00C05B96">
        <w:t xml:space="preserve">. Детский сад создаёт условия, гарантирующие охрану и укрепление здоровья </w:t>
      </w:r>
      <w:r w:rsidR="0013247E">
        <w:t>детей</w:t>
      </w:r>
      <w:r w:rsidRPr="00C05B96">
        <w:t>.</w:t>
      </w:r>
    </w:p>
    <w:p w:rsidR="0018110F" w:rsidRPr="00C05B96" w:rsidRDefault="00FD1D18" w:rsidP="00AF518C">
      <w:pPr>
        <w:shd w:val="clear" w:color="auto" w:fill="FFFFFF"/>
        <w:jc w:val="both"/>
      </w:pPr>
      <w:r w:rsidRPr="00C05B96">
        <w:t>2.</w:t>
      </w:r>
      <w:r w:rsidR="007844F3">
        <w:t>1</w:t>
      </w:r>
      <w:r w:rsidR="0040730C">
        <w:t>1</w:t>
      </w:r>
      <w:r w:rsidRPr="00C05B96">
        <w:t xml:space="preserve">. Организация питания в детском саду возлагается на </w:t>
      </w:r>
      <w:r w:rsidR="0018110F" w:rsidRPr="00C05B96">
        <w:t>д</w:t>
      </w:r>
      <w:r w:rsidRPr="00C05B96">
        <w:t>етский сад.</w:t>
      </w:r>
    </w:p>
    <w:p w:rsidR="0018110F" w:rsidRPr="00C05B96" w:rsidRDefault="00FD1D18" w:rsidP="00AF518C">
      <w:pPr>
        <w:shd w:val="clear" w:color="auto" w:fill="FFFFFF"/>
        <w:jc w:val="both"/>
        <w:rPr>
          <w:color w:val="FF0000"/>
        </w:rPr>
      </w:pPr>
      <w:r w:rsidRPr="00C05B96">
        <w:lastRenderedPageBreak/>
        <w:t>2.</w:t>
      </w:r>
      <w:r w:rsidR="007844F3">
        <w:t>1</w:t>
      </w:r>
      <w:r w:rsidR="0040730C">
        <w:t>2</w:t>
      </w:r>
      <w:r w:rsidRPr="00C05B96">
        <w:t>. Детский сад обеспечивает гарантированное сбалансированное 3-х разовое питание детей в соответствии с их возрастом и временем пребывания в детском саду по действующим нормам</w:t>
      </w:r>
      <w:r w:rsidRPr="00C05B96">
        <w:rPr>
          <w:color w:val="FF0000"/>
        </w:rPr>
        <w:t>.</w:t>
      </w:r>
    </w:p>
    <w:p w:rsidR="0018110F" w:rsidRDefault="00FD1D18" w:rsidP="00AF518C">
      <w:pPr>
        <w:shd w:val="clear" w:color="auto" w:fill="FFFFFF"/>
        <w:jc w:val="both"/>
      </w:pPr>
      <w:r w:rsidRPr="00C05B96">
        <w:t>2.</w:t>
      </w:r>
      <w:r w:rsidR="00F8590C">
        <w:t>1</w:t>
      </w:r>
      <w:r w:rsidR="0040730C">
        <w:t>3</w:t>
      </w:r>
      <w:r w:rsidR="00E05032">
        <w:t>.</w:t>
      </w:r>
      <w:r w:rsidRPr="00C05B96">
        <w:t xml:space="preserve"> Контроль за качеством,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реализации продуктов возлагается на медицинский персонал, заведующ</w:t>
      </w:r>
      <w:r w:rsidR="007844F3">
        <w:t>ую</w:t>
      </w:r>
      <w:r w:rsidRPr="00C05B96">
        <w:t>.</w:t>
      </w:r>
    </w:p>
    <w:p w:rsidR="00CA236E" w:rsidRDefault="00CA236E" w:rsidP="0018110F">
      <w:pPr>
        <w:pStyle w:val="1"/>
        <w:jc w:val="center"/>
        <w:rPr>
          <w:b/>
          <w:sz w:val="24"/>
        </w:rPr>
      </w:pPr>
      <w:bookmarkStart w:id="0" w:name="_Toc42626253"/>
      <w:bookmarkStart w:id="1" w:name="_Toc43734539"/>
    </w:p>
    <w:p w:rsidR="00E05032" w:rsidRPr="00E05032" w:rsidRDefault="0018110F" w:rsidP="00E05032">
      <w:pPr>
        <w:pStyle w:val="ConsPlusNormal"/>
        <w:widowControl/>
        <w:ind w:firstLine="0"/>
        <w:jc w:val="center"/>
        <w:rPr>
          <w:rFonts w:ascii="Times New Roman" w:hAnsi="Times New Roman" w:cs="Times New Roman"/>
          <w:b/>
          <w:sz w:val="24"/>
        </w:rPr>
      </w:pPr>
      <w:r w:rsidRPr="00E05032">
        <w:rPr>
          <w:rFonts w:ascii="Times New Roman" w:hAnsi="Times New Roman" w:cs="Times New Roman"/>
          <w:b/>
          <w:sz w:val="24"/>
        </w:rPr>
        <w:t>3. ОБРАЗОВАТЕЛЬНЫЙ ПРОЦЕСС</w:t>
      </w:r>
      <w:bookmarkEnd w:id="0"/>
      <w:bookmarkEnd w:id="1"/>
    </w:p>
    <w:p w:rsidR="0040730C" w:rsidRDefault="00791E3A" w:rsidP="0040730C">
      <w:pPr>
        <w:pStyle w:val="2"/>
        <w:ind w:firstLine="0"/>
      </w:pPr>
      <w:r>
        <w:t>3.1. Детский сад</w:t>
      </w:r>
      <w:r w:rsidR="000C460B">
        <w:t xml:space="preserve"> осуществля</w:t>
      </w:r>
      <w:r>
        <w:t>е</w:t>
      </w:r>
      <w:r w:rsidR="000C460B">
        <w:t>т свою деятельность в соответствии с законодательством об образовании, в том числе:  обеспечива</w:t>
      </w:r>
      <w:r>
        <w:t>ет</w:t>
      </w:r>
      <w:r w:rsidR="000C460B">
        <w:t xml:space="preserve">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w:t>
      </w:r>
      <w:r>
        <w:t>и потребностям воспитанников;</w:t>
      </w:r>
      <w:r w:rsidR="00FF1871">
        <w:t xml:space="preserve">  созда</w:t>
      </w:r>
      <w:r>
        <w:t>ет</w:t>
      </w:r>
      <w:r w:rsidR="000C460B">
        <w:t xml:space="preserve"> безопасные условия обучения, воспитания воспитанников, присмотра и ухода за детьми, их содержания в соответствии с установленными нормами, обеспечивающими жизнь и здоровье детей, работников;  соблюда</w:t>
      </w:r>
      <w:r>
        <w:t>ет</w:t>
      </w:r>
      <w:r w:rsidR="000C460B">
        <w:t xml:space="preserve"> права и свободы воспитанников, родителей (законных представителей) несовершеннолетних детей, работников.</w:t>
      </w:r>
    </w:p>
    <w:p w:rsidR="0018110F" w:rsidRPr="0040730C" w:rsidRDefault="0018110F" w:rsidP="00AF518C">
      <w:pPr>
        <w:pStyle w:val="2"/>
        <w:ind w:firstLine="0"/>
        <w:rPr>
          <w:b/>
        </w:rPr>
      </w:pPr>
      <w:r w:rsidRPr="00C05B96">
        <w:t>3.</w:t>
      </w:r>
      <w:r w:rsidR="0040730C">
        <w:t>2</w:t>
      </w:r>
      <w:r w:rsidRPr="00C05B96">
        <w:t>. Основными задачами детского сада являются:</w:t>
      </w:r>
      <w:r w:rsidR="00E33954" w:rsidRPr="00E33954">
        <w:rPr>
          <w:sz w:val="28"/>
          <w:szCs w:val="28"/>
        </w:rPr>
        <w:t xml:space="preserve"> </w:t>
      </w:r>
      <w:r w:rsidR="00E33954" w:rsidRPr="00E33954">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17ADC" w:rsidRPr="00C05B96" w:rsidRDefault="00F17ADC" w:rsidP="00AF518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w:t>
      </w:r>
      <w:r w:rsidR="0040730C">
        <w:rPr>
          <w:rFonts w:ascii="Times New Roman" w:hAnsi="Times New Roman" w:cs="Times New Roman"/>
          <w:sz w:val="24"/>
          <w:szCs w:val="24"/>
        </w:rPr>
        <w:t>3</w:t>
      </w:r>
      <w:r>
        <w:rPr>
          <w:rFonts w:ascii="Times New Roman" w:hAnsi="Times New Roman" w:cs="Times New Roman"/>
          <w:sz w:val="24"/>
          <w:szCs w:val="24"/>
        </w:rPr>
        <w:t>.</w:t>
      </w:r>
      <w:r w:rsidRPr="00A6692D">
        <w:rPr>
          <w:rFonts w:ascii="Times New Roman" w:hAnsi="Times New Roman" w:cs="Times New Roman"/>
          <w:sz w:val="24"/>
          <w:szCs w:val="24"/>
        </w:rPr>
        <w:t xml:space="preserve"> </w:t>
      </w:r>
      <w:r w:rsidRPr="00C05B96">
        <w:rPr>
          <w:rFonts w:ascii="Times New Roman" w:hAnsi="Times New Roman" w:cs="Times New Roman"/>
          <w:sz w:val="24"/>
          <w:szCs w:val="24"/>
        </w:rPr>
        <w:t xml:space="preserve">Содержание образовательного процесса в </w:t>
      </w:r>
      <w:r w:rsidR="007844F3">
        <w:rPr>
          <w:rFonts w:ascii="Times New Roman" w:hAnsi="Times New Roman" w:cs="Times New Roman"/>
          <w:sz w:val="24"/>
          <w:szCs w:val="24"/>
        </w:rPr>
        <w:t xml:space="preserve">детском саду </w:t>
      </w:r>
      <w:r w:rsidRPr="00C05B96">
        <w:rPr>
          <w:rFonts w:ascii="Times New Roman" w:hAnsi="Times New Roman" w:cs="Times New Roman"/>
          <w:sz w:val="24"/>
          <w:szCs w:val="24"/>
        </w:rPr>
        <w:t xml:space="preserve">определяется образовательной программой дошкольного образования, разрабатываемой, </w:t>
      </w:r>
      <w:r w:rsidR="00F8590C">
        <w:rPr>
          <w:rFonts w:ascii="Times New Roman" w:hAnsi="Times New Roman" w:cs="Times New Roman"/>
          <w:sz w:val="24"/>
          <w:szCs w:val="24"/>
        </w:rPr>
        <w:t>утверждаемой</w:t>
      </w:r>
      <w:r w:rsidRPr="00C05B96">
        <w:rPr>
          <w:rFonts w:ascii="Times New Roman" w:hAnsi="Times New Roman" w:cs="Times New Roman"/>
          <w:sz w:val="24"/>
          <w:szCs w:val="24"/>
        </w:rPr>
        <w:t xml:space="preserve"> и реализуемой им самостоятельно в соответствии с федер</w:t>
      </w:r>
      <w:r w:rsidR="00F8590C">
        <w:rPr>
          <w:rFonts w:ascii="Times New Roman" w:hAnsi="Times New Roman" w:cs="Times New Roman"/>
          <w:sz w:val="24"/>
          <w:szCs w:val="24"/>
        </w:rPr>
        <w:t>альным государственным</w:t>
      </w:r>
      <w:r w:rsidRPr="00C05B96">
        <w:rPr>
          <w:rFonts w:ascii="Times New Roman" w:hAnsi="Times New Roman" w:cs="Times New Roman"/>
          <w:sz w:val="24"/>
          <w:szCs w:val="24"/>
        </w:rPr>
        <w:t xml:space="preserve"> </w:t>
      </w:r>
      <w:r w:rsidR="00F8590C">
        <w:rPr>
          <w:rFonts w:ascii="Times New Roman" w:hAnsi="Times New Roman" w:cs="Times New Roman"/>
          <w:sz w:val="24"/>
          <w:szCs w:val="24"/>
        </w:rPr>
        <w:t xml:space="preserve">образовательным стандартом дошкольного образования и с учетом примерных образовательных программ.  </w:t>
      </w:r>
    </w:p>
    <w:p w:rsidR="00CE595D" w:rsidRDefault="0018110F" w:rsidP="00CE595D">
      <w:pPr>
        <w:pStyle w:val="2"/>
        <w:ind w:firstLine="0"/>
      </w:pPr>
      <w:r w:rsidRPr="00C05B96">
        <w:t>3.</w:t>
      </w:r>
      <w:r w:rsidR="0040730C">
        <w:t>4</w:t>
      </w:r>
      <w:r w:rsidRPr="00C05B96">
        <w:t>. Для реализации основных задач детский сад имеет право:</w:t>
      </w:r>
      <w:r w:rsidR="00CE595D">
        <w:t xml:space="preserve"> </w:t>
      </w:r>
    </w:p>
    <w:p w:rsidR="00D92E31" w:rsidRPr="00C05B96" w:rsidRDefault="00CE595D" w:rsidP="00CE595D">
      <w:pPr>
        <w:pStyle w:val="2"/>
        <w:ind w:firstLine="0"/>
      </w:pPr>
      <w:r>
        <w:t xml:space="preserve">- </w:t>
      </w:r>
      <w:r w:rsidR="00E33954" w:rsidRPr="0035671B">
        <w:rPr>
          <w:sz w:val="28"/>
          <w:szCs w:val="28"/>
        </w:rPr>
        <w:t xml:space="preserve"> </w:t>
      </w:r>
      <w:r w:rsidR="00E33954" w:rsidRPr="00CE595D">
        <w:t>определ</w:t>
      </w:r>
      <w:r>
        <w:t>ять</w:t>
      </w:r>
      <w:r w:rsidR="00E33954" w:rsidRPr="00CE595D">
        <w:t xml:space="preserve"> содержани</w:t>
      </w:r>
      <w:r>
        <w:t>е образования, выбор</w:t>
      </w:r>
      <w:r w:rsidR="00E33954" w:rsidRPr="00CE595D">
        <w:t xml:space="preserve"> учебно-методического обеспечения, образовательных технологий по реализуемо</w:t>
      </w:r>
      <w:r>
        <w:t>й им  образовательной программе;</w:t>
      </w:r>
    </w:p>
    <w:p w:rsidR="0018110F" w:rsidRPr="00C05B96" w:rsidRDefault="0018110F" w:rsidP="00AF518C">
      <w:pPr>
        <w:pStyle w:val="2"/>
        <w:ind w:firstLine="0"/>
      </w:pPr>
      <w:r w:rsidRPr="00C05B96">
        <w:t>- самостоятельно разрабатывать и утверждать план работы детского сада;</w:t>
      </w:r>
    </w:p>
    <w:p w:rsidR="00636002" w:rsidRPr="00C05B96" w:rsidRDefault="0018110F" w:rsidP="00AF518C">
      <w:pPr>
        <w:pStyle w:val="2"/>
        <w:ind w:firstLine="0"/>
      </w:pPr>
      <w:r w:rsidRPr="00C05B96">
        <w:t>- проводить научно-методические семинары для воспитателе</w:t>
      </w:r>
      <w:r w:rsidR="00001174">
        <w:t>й с целью обобщения и распространения</w:t>
      </w:r>
      <w:r w:rsidRPr="00C05B96">
        <w:t xml:space="preserve"> собственного опыта работы; инновационных технологий в другие образовательные учреждения;</w:t>
      </w:r>
    </w:p>
    <w:p w:rsidR="00E742FB" w:rsidRDefault="0018110F" w:rsidP="00AF518C">
      <w:pPr>
        <w:pStyle w:val="2"/>
        <w:ind w:firstLine="0"/>
      </w:pPr>
      <w:r w:rsidRPr="00C05B96">
        <w:t>- оказывать квалифицированную консультативную помощь воспитателям образовательных учреждений города и района в различных формах научно-исследовательских работ по проблемам раз</w:t>
      </w:r>
      <w:r w:rsidR="00666452">
        <w:t>вития и воспитания дошкольников</w:t>
      </w:r>
      <w:r w:rsidR="00E742FB">
        <w:t>.</w:t>
      </w:r>
    </w:p>
    <w:p w:rsidR="00B75F65" w:rsidRDefault="0018110F" w:rsidP="00636002">
      <w:pPr>
        <w:pStyle w:val="2"/>
        <w:ind w:firstLine="0"/>
      </w:pPr>
      <w:r w:rsidRPr="00C05B96">
        <w:t xml:space="preserve">- </w:t>
      </w:r>
      <w:r w:rsidR="00666452">
        <w:t>предоставлять дополнительные образовательные услуги (в том числе платные), согласно положению об организации деятельности по оказанию дополнительных платных образовательных услуг;</w:t>
      </w:r>
    </w:p>
    <w:p w:rsidR="00666452" w:rsidRPr="00EB68E3" w:rsidRDefault="00666452" w:rsidP="00636002">
      <w:pPr>
        <w:pStyle w:val="2"/>
        <w:ind w:firstLine="0"/>
      </w:pPr>
      <w:r>
        <w:t>Платные образовательные услуги не могут быть оказаны взамен и в рамках основной образовательной деятельности, финансируемой Учредителем.</w:t>
      </w:r>
    </w:p>
    <w:p w:rsidR="0018110F" w:rsidRPr="00C05B96" w:rsidRDefault="00B75F65" w:rsidP="00D92E31">
      <w:pPr>
        <w:pStyle w:val="2"/>
        <w:ind w:firstLine="0"/>
      </w:pPr>
      <w:r>
        <w:t>3.</w:t>
      </w:r>
      <w:r w:rsidR="0040730C">
        <w:t>5</w:t>
      </w:r>
      <w:r w:rsidRPr="00E05032">
        <w:t>.</w:t>
      </w:r>
      <w:r w:rsidR="00D92E31">
        <w:t xml:space="preserve"> </w:t>
      </w:r>
      <w:r w:rsidR="0018110F" w:rsidRPr="00C05B96">
        <w:t>Обучение и воспитание в детском саду ведется на русском языке.</w:t>
      </w:r>
    </w:p>
    <w:p w:rsidR="0018110F" w:rsidRPr="00C05B96" w:rsidRDefault="0018110F" w:rsidP="00AF518C">
      <w:pPr>
        <w:pStyle w:val="2"/>
        <w:ind w:firstLine="0"/>
      </w:pPr>
      <w:r w:rsidRPr="00C05B96">
        <w:t>3.</w:t>
      </w:r>
      <w:r w:rsidR="0040730C">
        <w:t>6</w:t>
      </w:r>
      <w:r w:rsidRPr="00C05B96">
        <w:t xml:space="preserve">. Детский сад обеспечивает сбалансированный режим дня и рациональную организацию всех видов детской деятельности, в соответствии </w:t>
      </w:r>
      <w:r w:rsidR="00D92E31">
        <w:t xml:space="preserve"> с федеральным государственным</w:t>
      </w:r>
      <w:r w:rsidR="00B23031">
        <w:t xml:space="preserve"> </w:t>
      </w:r>
      <w:r w:rsidR="00D92E31">
        <w:t>стандартом дошкольного образования</w:t>
      </w:r>
      <w:r w:rsidR="00B23031">
        <w:t xml:space="preserve"> и </w:t>
      </w:r>
      <w:r w:rsidRPr="00C05B96">
        <w:t xml:space="preserve"> СанПиН.</w:t>
      </w:r>
    </w:p>
    <w:p w:rsidR="0004092C" w:rsidRPr="00C05B96" w:rsidRDefault="0018110F" w:rsidP="00AF518C">
      <w:pPr>
        <w:pStyle w:val="2"/>
        <w:ind w:firstLine="0"/>
      </w:pPr>
      <w:r w:rsidRPr="00C05B96">
        <w:t>3.</w:t>
      </w:r>
      <w:r w:rsidR="0040730C">
        <w:t>7</w:t>
      </w:r>
      <w:r w:rsidRPr="00C05B96">
        <w:t>. Детский сад несет в установленном законодательством Российской Федерации порядке ответственность за:</w:t>
      </w:r>
    </w:p>
    <w:p w:rsidR="00CE595D" w:rsidRPr="00C05B96" w:rsidRDefault="0004092C" w:rsidP="00AF518C">
      <w:pPr>
        <w:pStyle w:val="2"/>
        <w:ind w:firstLine="0"/>
      </w:pPr>
      <w:r w:rsidRPr="00C05B96">
        <w:t xml:space="preserve">- </w:t>
      </w:r>
      <w:r w:rsidR="0018110F" w:rsidRPr="00C05B96">
        <w:t xml:space="preserve">выполнение функций, определенных его </w:t>
      </w:r>
      <w:r w:rsidR="0013247E">
        <w:t xml:space="preserve"> У</w:t>
      </w:r>
      <w:r w:rsidR="0018110F" w:rsidRPr="00C05B96">
        <w:t>ставом;</w:t>
      </w:r>
    </w:p>
    <w:p w:rsidR="0018110F" w:rsidRPr="00C05B96" w:rsidRDefault="00B37542" w:rsidP="00AF518C">
      <w:pPr>
        <w:pStyle w:val="2"/>
        <w:ind w:firstLine="0"/>
      </w:pPr>
      <w:r>
        <w:t>-</w:t>
      </w:r>
      <w:r w:rsidR="00CE595D">
        <w:t xml:space="preserve"> </w:t>
      </w:r>
      <w:r w:rsidR="0018110F" w:rsidRPr="00C05B96">
        <w:t>реализацию в полном объеме основной общеобразовательной программы дошкольного образования</w:t>
      </w:r>
      <w:r w:rsidR="00920E68">
        <w:t xml:space="preserve"> и её качество</w:t>
      </w:r>
      <w:r w:rsidR="0018110F" w:rsidRPr="00C05B96">
        <w:t>;</w:t>
      </w:r>
    </w:p>
    <w:p w:rsidR="00FF4CFC" w:rsidRDefault="00B37542" w:rsidP="00FF4CFC">
      <w:pPr>
        <w:pStyle w:val="2"/>
        <w:ind w:firstLine="0"/>
      </w:pPr>
      <w:r>
        <w:lastRenderedPageBreak/>
        <w:t>-</w:t>
      </w:r>
      <w:r w:rsidR="00CE595D">
        <w:t xml:space="preserve"> </w:t>
      </w:r>
      <w:r w:rsidR="0018110F" w:rsidRPr="00C05B96">
        <w:t>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FF4CFC" w:rsidRDefault="0004092C" w:rsidP="00FF4CFC">
      <w:pPr>
        <w:pStyle w:val="2"/>
        <w:ind w:firstLine="0"/>
      </w:pPr>
      <w:r w:rsidRPr="00CE595D">
        <w:t xml:space="preserve">- </w:t>
      </w:r>
      <w:r w:rsidR="0018110F" w:rsidRPr="00CE595D">
        <w:t xml:space="preserve"> </w:t>
      </w:r>
      <w:r w:rsidR="00CE595D" w:rsidRPr="00CE595D">
        <w:t>создание безопасных условий обучения, воспитания, присмотра и ухода за воспитанниками, их содержание в соответствии с установленными нормами, обеспечивающими жизнь и здоровье воспитанников, работников детского сада;</w:t>
      </w:r>
    </w:p>
    <w:p w:rsidR="00CE595D" w:rsidRPr="00CE595D" w:rsidRDefault="00CE595D" w:rsidP="00FF4CFC">
      <w:pPr>
        <w:pStyle w:val="2"/>
        <w:ind w:firstLine="0"/>
      </w:pPr>
      <w:r w:rsidRPr="00CE595D">
        <w:t>- соблюд</w:t>
      </w:r>
      <w:r>
        <w:t>ение прав и свобод</w:t>
      </w:r>
      <w:r w:rsidRPr="00CE595D">
        <w:t xml:space="preserve"> </w:t>
      </w:r>
      <w:r w:rsidR="00FF4CFC">
        <w:t>воспитанников</w:t>
      </w:r>
      <w:r w:rsidRPr="00CE595D">
        <w:t xml:space="preserve">, родителей (законных представителей) </w:t>
      </w:r>
      <w:r w:rsidR="00FF4CFC">
        <w:t>воспитанников</w:t>
      </w:r>
      <w:r w:rsidRPr="00CE595D">
        <w:t xml:space="preserve">, работников </w:t>
      </w:r>
      <w:r w:rsidR="00FF4CFC">
        <w:t>детского сада</w:t>
      </w:r>
      <w:r w:rsidRPr="00CE595D">
        <w:t>.</w:t>
      </w:r>
    </w:p>
    <w:p w:rsidR="0004092C" w:rsidRDefault="00FF1871" w:rsidP="00FF1871">
      <w:pPr>
        <w:pStyle w:val="2"/>
        <w:ind w:firstLine="0"/>
        <w:jc w:val="center"/>
        <w:rPr>
          <w:b/>
        </w:rPr>
      </w:pPr>
      <w:r w:rsidRPr="00FF1871">
        <w:rPr>
          <w:b/>
        </w:rPr>
        <w:t>4. ОРГАНИЗАЦИЯ ОБУЧЕНИЯ И ВОСПИТАНИЯ ДЕТЕЙ С ОГРАНИЧЕННЫМИ ВОЗМОЖНОСТЯМИ ЗДОРОВЬЯ И ДЕТЕЙ-ИНВАЛИДОВ.</w:t>
      </w:r>
    </w:p>
    <w:p w:rsidR="00FF1871" w:rsidRDefault="00FF1871" w:rsidP="00FF1871">
      <w:pPr>
        <w:pStyle w:val="2"/>
        <w:ind w:firstLine="0"/>
        <w:jc w:val="center"/>
        <w:rPr>
          <w:b/>
        </w:rPr>
      </w:pPr>
    </w:p>
    <w:p w:rsidR="00FF1871" w:rsidRDefault="00FF1871" w:rsidP="00FF1871">
      <w:pPr>
        <w:pStyle w:val="2"/>
        <w:ind w:firstLine="0"/>
        <w:jc w:val="center"/>
        <w:rPr>
          <w:b/>
        </w:rPr>
      </w:pPr>
    </w:p>
    <w:p w:rsidR="00FF1871" w:rsidRDefault="00FF1871" w:rsidP="00FF1871">
      <w:pPr>
        <w:pStyle w:val="2"/>
        <w:ind w:firstLine="0"/>
        <w:jc w:val="center"/>
        <w:rPr>
          <w:b/>
        </w:rPr>
      </w:pPr>
    </w:p>
    <w:p w:rsidR="00FF1871" w:rsidRPr="00FF1871" w:rsidRDefault="00FF1871" w:rsidP="00FF1871">
      <w:pPr>
        <w:pStyle w:val="2"/>
        <w:ind w:firstLine="0"/>
        <w:jc w:val="center"/>
        <w:rPr>
          <w:b/>
        </w:rPr>
      </w:pPr>
    </w:p>
    <w:p w:rsidR="00721DDC" w:rsidRPr="00F17ADC" w:rsidRDefault="00FF1871" w:rsidP="00721DDC">
      <w:pPr>
        <w:autoSpaceDE w:val="0"/>
        <w:autoSpaceDN w:val="0"/>
        <w:adjustRightInd w:val="0"/>
        <w:spacing w:before="108" w:after="108"/>
        <w:jc w:val="center"/>
        <w:outlineLvl w:val="0"/>
        <w:rPr>
          <w:b/>
          <w:bCs/>
        </w:rPr>
      </w:pPr>
      <w:r>
        <w:rPr>
          <w:bCs/>
        </w:rPr>
        <w:t>5</w:t>
      </w:r>
      <w:r w:rsidR="00721DDC" w:rsidRPr="00F17ADC">
        <w:rPr>
          <w:b/>
          <w:bCs/>
        </w:rPr>
        <w:t xml:space="preserve">. </w:t>
      </w:r>
      <w:r w:rsidR="00F17ADC">
        <w:rPr>
          <w:b/>
          <w:bCs/>
        </w:rPr>
        <w:t>СТРУКТУРА ФИНАНСОВО-ХОЗЯЙСТВЕНОЙ ДЕЯТЕЛЬНОСТИ</w:t>
      </w:r>
    </w:p>
    <w:p w:rsidR="00721DDC" w:rsidRPr="00C542C2" w:rsidRDefault="00721DDC" w:rsidP="00721DDC">
      <w:pPr>
        <w:autoSpaceDE w:val="0"/>
        <w:autoSpaceDN w:val="0"/>
        <w:adjustRightInd w:val="0"/>
        <w:ind w:firstLine="720"/>
        <w:jc w:val="both"/>
      </w:pPr>
    </w:p>
    <w:p w:rsidR="0044407D" w:rsidRDefault="00721DDC" w:rsidP="0044407D">
      <w:pPr>
        <w:autoSpaceDE w:val="0"/>
        <w:autoSpaceDN w:val="0"/>
        <w:adjustRightInd w:val="0"/>
      </w:pPr>
      <w:r w:rsidRPr="00C542C2">
        <w:t xml:space="preserve">4.1. Права юридического лица у </w:t>
      </w:r>
      <w:r>
        <w:t>детского сада</w:t>
      </w:r>
      <w:r w:rsidRPr="00C542C2">
        <w:t xml:space="preserve"> в части ведения уставной финансово-хозяйственной деятельности возникают с момента его регистрации.</w:t>
      </w:r>
    </w:p>
    <w:p w:rsidR="00721DDC" w:rsidRPr="00C542C2" w:rsidRDefault="00721DDC" w:rsidP="0044407D">
      <w:pPr>
        <w:autoSpaceDE w:val="0"/>
        <w:autoSpaceDN w:val="0"/>
        <w:adjustRightInd w:val="0"/>
      </w:pPr>
      <w:r w:rsidRPr="00C542C2">
        <w:t xml:space="preserve"> 4.2. Все имущество </w:t>
      </w:r>
      <w:r>
        <w:t>детского сада</w:t>
      </w:r>
      <w:r w:rsidRPr="00C542C2">
        <w:t xml:space="preserve"> находится в муниципальной собственности города Пензы, отражается в самостоятельном балансе и закреплено за </w:t>
      </w:r>
      <w:r>
        <w:t xml:space="preserve">детским садом на </w:t>
      </w:r>
      <w:r w:rsidRPr="00C542C2">
        <w:t xml:space="preserve"> праве оперативного управления.</w:t>
      </w:r>
      <w:r w:rsidRPr="00C542C2">
        <w:br/>
        <w:t xml:space="preserve"> 4.3. Земельные участки закрепляются за </w:t>
      </w:r>
      <w:r>
        <w:t>детским садом</w:t>
      </w:r>
      <w:r w:rsidRPr="00C542C2">
        <w:t xml:space="preserve"> в порядке, установленном законодательством Российской Федерации.</w:t>
      </w:r>
    </w:p>
    <w:p w:rsidR="00721DDC" w:rsidRPr="00C542C2" w:rsidRDefault="00721DDC" w:rsidP="0044407D">
      <w:pPr>
        <w:autoSpaceDE w:val="0"/>
        <w:autoSpaceDN w:val="0"/>
        <w:adjustRightInd w:val="0"/>
      </w:pPr>
      <w:r w:rsidRPr="00C542C2">
        <w:t xml:space="preserve">4.4. </w:t>
      </w:r>
      <w:r w:rsidR="0044407D">
        <w:t xml:space="preserve">Детский сад </w:t>
      </w:r>
      <w:r w:rsidRPr="00C542C2">
        <w:t>несет ответственность за сохранность и эффективное использование закрепленного за ним имущества.</w:t>
      </w:r>
    </w:p>
    <w:p w:rsidR="00721DDC" w:rsidRPr="00C542C2" w:rsidRDefault="00721DDC" w:rsidP="0044407D">
      <w:pPr>
        <w:autoSpaceDE w:val="0"/>
        <w:autoSpaceDN w:val="0"/>
        <w:adjustRightInd w:val="0"/>
      </w:pPr>
      <w:r w:rsidRPr="00C542C2">
        <w:t xml:space="preserve">4.5. Изъятие и (или) отчуждение имущества, закрепленного за </w:t>
      </w:r>
      <w:r>
        <w:t>детским садом</w:t>
      </w:r>
      <w:r w:rsidRPr="00C542C2">
        <w:t>, допускается только в случаях и порядке, предусмотренных законодательством Российской Федерации.</w:t>
      </w:r>
    </w:p>
    <w:p w:rsidR="0044407D" w:rsidRDefault="00721DDC" w:rsidP="0044407D">
      <w:pPr>
        <w:autoSpaceDE w:val="0"/>
        <w:autoSpaceDN w:val="0"/>
        <w:adjustRightInd w:val="0"/>
      </w:pPr>
      <w:r w:rsidRPr="00C542C2">
        <w:t xml:space="preserve">4.6. </w:t>
      </w:r>
      <w:r w:rsidR="0044407D">
        <w:t>Детский сад</w:t>
      </w:r>
      <w:r w:rsidRPr="00C542C2">
        <w:t xml:space="preserve"> не имеет права совершать сделки,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w:t>
      </w:r>
      <w:r w:rsidR="0044407D">
        <w:t>детскому саду</w:t>
      </w:r>
      <w:r w:rsidRPr="00C542C2">
        <w:t xml:space="preserve"> собственником образовательного учреждения, за исключением случаев, если совершение таких сделок допускается федеральными законами.</w:t>
      </w:r>
    </w:p>
    <w:p w:rsidR="00721DDC" w:rsidRPr="00F17ADC" w:rsidRDefault="00721DDC" w:rsidP="0044407D">
      <w:pPr>
        <w:autoSpaceDE w:val="0"/>
        <w:autoSpaceDN w:val="0"/>
        <w:adjustRightInd w:val="0"/>
      </w:pPr>
      <w:r w:rsidRPr="00C542C2">
        <w:t xml:space="preserve"> </w:t>
      </w:r>
      <w:r w:rsidRPr="00F17ADC">
        <w:t xml:space="preserve">4.7.  Имуществом </w:t>
      </w:r>
      <w:r w:rsidR="0044407D" w:rsidRPr="00F17ADC">
        <w:t>детского сада</w:t>
      </w:r>
      <w:r w:rsidRPr="00F17ADC">
        <w:t xml:space="preserve">  являются движимое и недвижимое имущество, деньги, а также иные ценности, необходимые для выполнения детским садом</w:t>
      </w:r>
      <w:r w:rsidRPr="00F17ADC">
        <w:rPr>
          <w:i/>
        </w:rPr>
        <w:t xml:space="preserve"> </w:t>
      </w:r>
      <w:r w:rsidRPr="00F17ADC">
        <w:t xml:space="preserve"> целей, предусмотренных настоящим Уставом. </w:t>
      </w:r>
    </w:p>
    <w:p w:rsidR="0044407D" w:rsidRPr="00F17ADC" w:rsidRDefault="0044407D" w:rsidP="0044407D">
      <w:pPr>
        <w:autoSpaceDE w:val="0"/>
        <w:autoSpaceDN w:val="0"/>
        <w:adjustRightInd w:val="0"/>
      </w:pPr>
      <w:r w:rsidRPr="00F17ADC">
        <w:t xml:space="preserve"> </w:t>
      </w:r>
      <w:r w:rsidR="00721DDC" w:rsidRPr="00F17ADC">
        <w:t xml:space="preserve">4.8. Источниками формирования имущества </w:t>
      </w:r>
      <w:r w:rsidRPr="00F17ADC">
        <w:t>детского сада</w:t>
      </w:r>
      <w:r w:rsidR="00721DDC" w:rsidRPr="00F17ADC">
        <w:t xml:space="preserve"> в денежной и иных формах являются</w:t>
      </w:r>
      <w:r w:rsidR="00920E68">
        <w:t>:</w:t>
      </w:r>
    </w:p>
    <w:p w:rsidR="0044407D" w:rsidRPr="00F17ADC" w:rsidRDefault="00721DDC" w:rsidP="0044407D">
      <w:pPr>
        <w:autoSpaceDE w:val="0"/>
        <w:autoSpaceDN w:val="0"/>
        <w:adjustRightInd w:val="0"/>
      </w:pPr>
      <w:r w:rsidRPr="00F17ADC">
        <w:t>4.8.1. Субсидии на выполнение муниципального задания.</w:t>
      </w:r>
    </w:p>
    <w:p w:rsidR="00721DDC" w:rsidRPr="00F17ADC" w:rsidRDefault="00721DDC" w:rsidP="0044407D">
      <w:pPr>
        <w:autoSpaceDE w:val="0"/>
        <w:autoSpaceDN w:val="0"/>
        <w:adjustRightInd w:val="0"/>
      </w:pPr>
      <w:r w:rsidRPr="00F17ADC">
        <w:t>4.8.2. Бюджетные инвестиции и субсидии на иные цели.</w:t>
      </w:r>
    </w:p>
    <w:p w:rsidR="00721DDC" w:rsidRPr="00F17ADC" w:rsidRDefault="00721DDC" w:rsidP="0044407D">
      <w:pPr>
        <w:autoSpaceDE w:val="0"/>
        <w:autoSpaceDN w:val="0"/>
        <w:adjustRightInd w:val="0"/>
      </w:pPr>
      <w:r w:rsidRPr="00F17ADC">
        <w:t xml:space="preserve"> 4.8.3. Поступления от оказания детским садом услуг (выполнения работ) по основным видам деятельности, предоставление которых для физических и юридических лиц осуществляется на платной основе.</w:t>
      </w:r>
    </w:p>
    <w:p w:rsidR="0044407D" w:rsidRPr="00F17ADC" w:rsidRDefault="00721DDC" w:rsidP="0044407D">
      <w:pPr>
        <w:autoSpaceDE w:val="0"/>
        <w:autoSpaceDN w:val="0"/>
        <w:adjustRightInd w:val="0"/>
      </w:pPr>
      <w:r w:rsidRPr="00F17ADC">
        <w:t>4.8.4. Поступления от иной, приносящей доход деятельности.</w:t>
      </w:r>
    </w:p>
    <w:p w:rsidR="00721DDC" w:rsidRPr="00F17ADC" w:rsidRDefault="00721DDC" w:rsidP="0044407D">
      <w:pPr>
        <w:autoSpaceDE w:val="0"/>
        <w:autoSpaceDN w:val="0"/>
        <w:adjustRightInd w:val="0"/>
      </w:pPr>
      <w:r w:rsidRPr="00F17ADC">
        <w:t>4.8.5. Иные, не запрещенные законом источники.</w:t>
      </w:r>
    </w:p>
    <w:p w:rsidR="00721DDC" w:rsidRPr="00F17ADC" w:rsidRDefault="0044407D" w:rsidP="0044407D">
      <w:pPr>
        <w:shd w:val="clear" w:color="auto" w:fill="FFFFFF"/>
        <w:tabs>
          <w:tab w:val="left" w:pos="523"/>
        </w:tabs>
        <w:ind w:left="14"/>
        <w:rPr>
          <w:spacing w:val="-2"/>
        </w:rPr>
      </w:pPr>
      <w:r w:rsidRPr="00F17ADC">
        <w:rPr>
          <w:spacing w:val="-2"/>
        </w:rPr>
        <w:t>4.8.6.Детский сад</w:t>
      </w:r>
      <w:r w:rsidR="00721DDC" w:rsidRPr="00F17ADC">
        <w:rPr>
          <w:spacing w:val="-2"/>
        </w:rPr>
        <w:t xml:space="preserve"> вправе привлекать в порядке, установленном законодательством </w:t>
      </w:r>
      <w:r w:rsidR="00721DDC" w:rsidRPr="00F17ADC">
        <w:rPr>
          <w:spacing w:val="3"/>
        </w:rPr>
        <w:t>Российской  Федерации,  дополнительные  финансовые  средства за  счет</w:t>
      </w:r>
      <w:r w:rsidR="00721DDC" w:rsidRPr="00F17ADC">
        <w:rPr>
          <w:spacing w:val="2"/>
        </w:rPr>
        <w:t xml:space="preserve"> добровольных </w:t>
      </w:r>
      <w:r w:rsidR="00721DDC" w:rsidRPr="00F17ADC">
        <w:rPr>
          <w:spacing w:val="-2"/>
        </w:rPr>
        <w:t>пожертвований и целевых взносов физических и (или) юридических лиц.</w:t>
      </w:r>
    </w:p>
    <w:p w:rsidR="00721DDC" w:rsidRPr="00C542C2" w:rsidRDefault="00721DDC" w:rsidP="00F17ADC">
      <w:pPr>
        <w:shd w:val="clear" w:color="auto" w:fill="FFFFFF"/>
        <w:tabs>
          <w:tab w:val="left" w:pos="619"/>
        </w:tabs>
        <w:ind w:left="19"/>
        <w:jc w:val="both"/>
        <w:rPr>
          <w:spacing w:val="-7"/>
        </w:rPr>
      </w:pPr>
      <w:r w:rsidRPr="00F17ADC">
        <w:rPr>
          <w:spacing w:val="6"/>
        </w:rPr>
        <w:t xml:space="preserve">Привлечение </w:t>
      </w:r>
      <w:r w:rsidRPr="00F17ADC">
        <w:t>детским садом</w:t>
      </w:r>
      <w:r w:rsidRPr="00F17ADC">
        <w:rPr>
          <w:spacing w:val="6"/>
        </w:rPr>
        <w:t xml:space="preserve"> дополнительных  средств </w:t>
      </w:r>
      <w:r w:rsidRPr="00F17ADC">
        <w:rPr>
          <w:spacing w:val="3"/>
        </w:rPr>
        <w:t>за  счет</w:t>
      </w:r>
      <w:r w:rsidRPr="00F17ADC">
        <w:rPr>
          <w:spacing w:val="3"/>
        </w:rPr>
        <w:br/>
      </w:r>
      <w:r w:rsidRPr="00F17ADC">
        <w:rPr>
          <w:spacing w:val="2"/>
        </w:rPr>
        <w:t>предоставления   платных       услуг,    а   также   за   счет   добровольных</w:t>
      </w:r>
      <w:r w:rsidRPr="00F17ADC">
        <w:rPr>
          <w:spacing w:val="2"/>
        </w:rPr>
        <w:br/>
      </w:r>
      <w:r w:rsidRPr="00F17ADC">
        <w:rPr>
          <w:spacing w:val="-2"/>
        </w:rPr>
        <w:t>пожертвований и целевых взносов физических и (или) юридических лиц</w:t>
      </w:r>
      <w:r w:rsidRPr="00F17ADC">
        <w:rPr>
          <w:spacing w:val="6"/>
        </w:rPr>
        <w:t xml:space="preserve"> не  влечет за </w:t>
      </w:r>
      <w:r w:rsidRPr="00F17ADC">
        <w:rPr>
          <w:spacing w:val="6"/>
        </w:rPr>
        <w:lastRenderedPageBreak/>
        <w:t xml:space="preserve">собой </w:t>
      </w:r>
      <w:r w:rsidRPr="00F17ADC">
        <w:rPr>
          <w:spacing w:val="7"/>
        </w:rPr>
        <w:t>снижение нормативо</w:t>
      </w:r>
      <w:r w:rsidR="00FD3F69">
        <w:rPr>
          <w:spacing w:val="7"/>
        </w:rPr>
        <w:t>в и (или) абсолютных размеров его</w:t>
      </w:r>
      <w:r w:rsidRPr="00F17ADC">
        <w:rPr>
          <w:spacing w:val="7"/>
        </w:rPr>
        <w:t xml:space="preserve"> финансового обеспечения</w:t>
      </w:r>
      <w:r w:rsidRPr="00F17ADC">
        <w:rPr>
          <w:spacing w:val="-7"/>
        </w:rPr>
        <w:t>.</w:t>
      </w:r>
    </w:p>
    <w:p w:rsidR="00D92E31" w:rsidRDefault="00721DDC" w:rsidP="0044407D">
      <w:pPr>
        <w:autoSpaceDE w:val="0"/>
        <w:autoSpaceDN w:val="0"/>
        <w:adjustRightInd w:val="0"/>
      </w:pPr>
      <w:r w:rsidRPr="00C542C2">
        <w:rPr>
          <w:b/>
        </w:rPr>
        <w:t xml:space="preserve"> </w:t>
      </w:r>
      <w:r w:rsidRPr="00C542C2">
        <w:t xml:space="preserve">4.9. </w:t>
      </w:r>
      <w:r w:rsidR="00D92E31">
        <w:t>Учреждение вправе оказывать платные услуги по обеспечению трех разовым горячим питанием воспитанников дошкольного возраста в других муниципальных бюджетных учреждениях города Пензы.</w:t>
      </w:r>
    </w:p>
    <w:p w:rsidR="0050306A" w:rsidRDefault="00D92E31" w:rsidP="0044407D">
      <w:pPr>
        <w:autoSpaceDE w:val="0"/>
        <w:autoSpaceDN w:val="0"/>
        <w:adjustRightInd w:val="0"/>
      </w:pPr>
      <w:r>
        <w:t xml:space="preserve">4.10. </w:t>
      </w:r>
      <w:r w:rsidR="00721DDC" w:rsidRPr="00C542C2">
        <w:t>Порядок поступления средств определяется в соответствии с действующим бюджетным законодательством Российской Федерации, нормативными правовыми актами Пензенской области, города Пензы.</w:t>
      </w:r>
    </w:p>
    <w:p w:rsidR="002E35BD" w:rsidRDefault="0044407D" w:rsidP="0044407D">
      <w:pPr>
        <w:autoSpaceDE w:val="0"/>
        <w:autoSpaceDN w:val="0"/>
        <w:adjustRightInd w:val="0"/>
      </w:pPr>
      <w:r>
        <w:t xml:space="preserve"> </w:t>
      </w:r>
      <w:r w:rsidR="00721DDC" w:rsidRPr="00C542C2">
        <w:t>4.1</w:t>
      </w:r>
      <w:r w:rsidR="002E35BD">
        <w:t>1</w:t>
      </w:r>
      <w:r w:rsidRPr="0044407D">
        <w:t xml:space="preserve"> </w:t>
      </w:r>
      <w:r w:rsidR="00D92E31">
        <w:t>Учредитель вправе приостановить приносящую д</w:t>
      </w:r>
      <w:r w:rsidR="002E35BD">
        <w:t>оход деятельность детского сада, если она наносит ущерб уставной деятельности, до решения суда по этому вопросу.</w:t>
      </w:r>
    </w:p>
    <w:p w:rsidR="00721DDC" w:rsidRPr="00C542C2" w:rsidRDefault="002E35BD" w:rsidP="0044407D">
      <w:pPr>
        <w:autoSpaceDE w:val="0"/>
        <w:autoSpaceDN w:val="0"/>
        <w:adjustRightInd w:val="0"/>
      </w:pPr>
      <w:r>
        <w:t xml:space="preserve">4.12. </w:t>
      </w:r>
      <w:r w:rsidR="0044407D">
        <w:t>Детский сад</w:t>
      </w:r>
      <w:r w:rsidR="0044407D" w:rsidRPr="00C542C2">
        <w:t xml:space="preserve"> </w:t>
      </w:r>
      <w:r w:rsidR="00721DDC" w:rsidRPr="00C542C2">
        <w:t>расходует бюджетные средства исключительно в порядке и на условиях, установленных законодательством Российской Федерации, нормативными правовыми актами Пензенской области, города Пензы.</w:t>
      </w:r>
    </w:p>
    <w:p w:rsidR="00721DDC" w:rsidRPr="00F17ADC" w:rsidRDefault="00721DDC" w:rsidP="00F17ADC">
      <w:pPr>
        <w:autoSpaceDE w:val="0"/>
        <w:autoSpaceDN w:val="0"/>
        <w:adjustRightInd w:val="0"/>
        <w:jc w:val="both"/>
        <w:outlineLvl w:val="0"/>
      </w:pPr>
      <w:r w:rsidRPr="00F17ADC">
        <w:t>4.1</w:t>
      </w:r>
      <w:r w:rsidR="002E35BD">
        <w:t>3</w:t>
      </w:r>
      <w:r w:rsidRPr="00F17ADC">
        <w:t xml:space="preserve">. </w:t>
      </w:r>
      <w:r w:rsidR="0044407D" w:rsidRPr="00F17ADC">
        <w:t>Детский сад</w:t>
      </w:r>
      <w:r w:rsidRPr="00F17ADC">
        <w:rPr>
          <w:i/>
        </w:rPr>
        <w:t xml:space="preserve"> </w:t>
      </w:r>
      <w:r w:rsidRPr="00F17ADC">
        <w:t xml:space="preserve"> открывает и ведет лицевые счета для учета операций в порядке, установленном Федеральным казначейством.</w:t>
      </w:r>
      <w:r w:rsidR="00920E68">
        <w:t xml:space="preserve"> О</w:t>
      </w:r>
      <w:r w:rsidRPr="00F17ADC">
        <w:t>существляет операции с поступающими ей в соответствии с законодательством Российской Федерации средствами через лицевые счета, открыт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w:t>
      </w:r>
    </w:p>
    <w:p w:rsidR="00721DDC" w:rsidRPr="00F17ADC" w:rsidRDefault="00721DDC" w:rsidP="00F17ADC">
      <w:pPr>
        <w:autoSpaceDE w:val="0"/>
        <w:autoSpaceDN w:val="0"/>
        <w:adjustRightInd w:val="0"/>
        <w:jc w:val="both"/>
        <w:rPr>
          <w:bCs/>
        </w:rPr>
      </w:pPr>
      <w:r w:rsidRPr="00F17ADC">
        <w:t>4.1</w:t>
      </w:r>
      <w:r w:rsidR="002E35BD">
        <w:t>4</w:t>
      </w:r>
      <w:r w:rsidRPr="00F17ADC">
        <w:t xml:space="preserve">. </w:t>
      </w:r>
      <w:r w:rsidR="0044407D" w:rsidRPr="00F17ADC">
        <w:t>Детский сад</w:t>
      </w:r>
      <w:r w:rsidRPr="00F17ADC">
        <w:rPr>
          <w:bCs/>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721DDC" w:rsidRPr="00F17ADC" w:rsidRDefault="00721DDC" w:rsidP="00F17ADC">
      <w:pPr>
        <w:autoSpaceDE w:val="0"/>
        <w:autoSpaceDN w:val="0"/>
        <w:adjustRightInd w:val="0"/>
        <w:jc w:val="both"/>
      </w:pPr>
      <w:r w:rsidRPr="00F17ADC">
        <w:t>4.1</w:t>
      </w:r>
      <w:r w:rsidR="002E35BD">
        <w:t>5</w:t>
      </w:r>
      <w:r w:rsidRPr="00F17ADC">
        <w:t xml:space="preserve">. Совершение </w:t>
      </w:r>
      <w:r w:rsidR="0044407D" w:rsidRPr="00F17ADC">
        <w:t>детским садом</w:t>
      </w:r>
      <w:r w:rsidRPr="00F17ADC">
        <w:t xml:space="preserve"> крупных сделок и сделок, в совершении которых имеется заинтересованность, осуществляется в соответствии с действующим законодательством.  </w:t>
      </w:r>
      <w:r w:rsidR="0044407D" w:rsidRPr="00F17ADC">
        <w:t>Детскому саду</w:t>
      </w:r>
      <w:r w:rsidRPr="00F17ADC">
        <w:t xml:space="preserve"> запрещено совершать сделки, возможными последствиями которых является отчуждение или обременение имущества, закрепленного за ней, или имущества, приобретенного за счет средств, выделенных ей из бюджета города Пензы, если  иное не установлено законодательством Российской Федерации.  </w:t>
      </w:r>
    </w:p>
    <w:p w:rsidR="00721DDC" w:rsidRPr="00F17ADC" w:rsidRDefault="00721DDC" w:rsidP="00F17ADC">
      <w:pPr>
        <w:autoSpaceDE w:val="0"/>
        <w:autoSpaceDN w:val="0"/>
        <w:adjustRightInd w:val="0"/>
        <w:jc w:val="both"/>
      </w:pPr>
      <w:r w:rsidRPr="00F17ADC">
        <w:t>4.1</w:t>
      </w:r>
      <w:r w:rsidR="002E35BD">
        <w:t>6</w:t>
      </w:r>
      <w:r w:rsidRPr="00F17ADC">
        <w:t xml:space="preserve">. Доходы, полученные от приносящей доход деятельности, и приобретенное за счет этих доходов имущество поступают в самостоятельное распоряжение </w:t>
      </w:r>
      <w:r w:rsidR="0044407D" w:rsidRPr="00F17ADC">
        <w:t>детского сада</w:t>
      </w:r>
      <w:r w:rsidRPr="00F17ADC">
        <w:rPr>
          <w:i/>
        </w:rPr>
        <w:t xml:space="preserve"> </w:t>
      </w:r>
      <w:r w:rsidRPr="00F17ADC">
        <w:t>и учитываются обособленно.</w:t>
      </w:r>
    </w:p>
    <w:p w:rsidR="00721DDC" w:rsidRPr="00F17ADC" w:rsidRDefault="00721DDC" w:rsidP="00F17ADC">
      <w:pPr>
        <w:autoSpaceDE w:val="0"/>
        <w:autoSpaceDN w:val="0"/>
        <w:adjustRightInd w:val="0"/>
        <w:jc w:val="both"/>
      </w:pPr>
      <w:r w:rsidRPr="00F17ADC">
        <w:t>4.1</w:t>
      </w:r>
      <w:r w:rsidR="002E35BD">
        <w:t>7</w:t>
      </w:r>
      <w:r w:rsidRPr="00F17ADC">
        <w:t xml:space="preserve">. </w:t>
      </w:r>
      <w:r w:rsidR="0044407D" w:rsidRPr="00F17ADC">
        <w:t>Детский сад</w:t>
      </w:r>
      <w:r w:rsidRPr="00F17ADC">
        <w:t xml:space="preserve"> ведет учет доходов и расходов </w:t>
      </w:r>
      <w:r w:rsidR="0044407D" w:rsidRPr="00F17ADC">
        <w:t>от</w:t>
      </w:r>
      <w:r w:rsidRPr="00F17ADC">
        <w:t xml:space="preserve"> приносящей доходы деятельности. 4.1</w:t>
      </w:r>
      <w:r w:rsidR="002E35BD">
        <w:t>8</w:t>
      </w:r>
      <w:r w:rsidRPr="00F17ADC">
        <w:rPr>
          <w:b/>
        </w:rPr>
        <w:t xml:space="preserve">.  </w:t>
      </w:r>
      <w:r w:rsidRPr="00F17ADC">
        <w:t xml:space="preserve">Средства, полученные </w:t>
      </w:r>
      <w:r w:rsidR="0044407D" w:rsidRPr="00F17ADC">
        <w:t>детским садом</w:t>
      </w:r>
      <w:r w:rsidRPr="00F17ADC">
        <w:t xml:space="preserve"> от приносящей доход деятельности и не использованные по состоянию на 31 декабря, зачисляются в тех же суммах на лицевой счет </w:t>
      </w:r>
      <w:r w:rsidR="0044407D" w:rsidRPr="00F17ADC">
        <w:t>детского сада.</w:t>
      </w:r>
    </w:p>
    <w:p w:rsidR="00721DDC" w:rsidRPr="00F17ADC" w:rsidRDefault="00721DDC" w:rsidP="00F17ADC">
      <w:pPr>
        <w:autoSpaceDE w:val="0"/>
        <w:autoSpaceDN w:val="0"/>
        <w:adjustRightInd w:val="0"/>
        <w:jc w:val="both"/>
      </w:pPr>
      <w:r w:rsidRPr="00F17ADC">
        <w:t>4.1</w:t>
      </w:r>
      <w:r w:rsidR="002E35BD">
        <w:t>9</w:t>
      </w:r>
      <w:r w:rsidRPr="00F17ADC">
        <w:t xml:space="preserve">. Право оперативного управления на муниципальное имущество возникает у </w:t>
      </w:r>
      <w:r w:rsidR="0050306A" w:rsidRPr="00F17ADC">
        <w:t>детского сада</w:t>
      </w:r>
      <w:r w:rsidRPr="00F17ADC">
        <w:t xml:space="preserve"> с момента фактической передачи этого имущества. С момента передачи имущества на </w:t>
      </w:r>
      <w:r w:rsidR="0050306A" w:rsidRPr="00F17ADC">
        <w:t xml:space="preserve">детский сад </w:t>
      </w:r>
      <w:r w:rsidRPr="00F17ADC">
        <w:t>переходят обязанности по учету, инвентаризации и сохранности имущества, закрепленного за ней.</w:t>
      </w:r>
    </w:p>
    <w:p w:rsidR="0044407D" w:rsidRPr="00F17ADC" w:rsidRDefault="00721DDC" w:rsidP="00F17ADC">
      <w:pPr>
        <w:autoSpaceDE w:val="0"/>
        <w:autoSpaceDN w:val="0"/>
        <w:adjustRightInd w:val="0"/>
        <w:jc w:val="both"/>
      </w:pPr>
      <w:r w:rsidRPr="00F17ADC">
        <w:t>4.</w:t>
      </w:r>
      <w:r w:rsidR="002E35BD">
        <w:t>20</w:t>
      </w:r>
      <w:r w:rsidRPr="00F17ADC">
        <w:t xml:space="preserve">. Деятельность </w:t>
      </w:r>
      <w:r w:rsidR="0050306A" w:rsidRPr="00F17ADC">
        <w:t>детского сада</w:t>
      </w:r>
      <w:r w:rsidRPr="00F17ADC">
        <w:t xml:space="preserve"> финансируется его Учредителем</w:t>
      </w:r>
      <w:r w:rsidR="0044407D" w:rsidRPr="00F17ADC">
        <w:t>.</w:t>
      </w:r>
      <w:r w:rsidRPr="00F17ADC">
        <w:t xml:space="preserve"> </w:t>
      </w:r>
    </w:p>
    <w:p w:rsidR="00721DDC" w:rsidRPr="00F17ADC" w:rsidRDefault="00721DDC" w:rsidP="00F17ADC">
      <w:pPr>
        <w:autoSpaceDE w:val="0"/>
        <w:autoSpaceDN w:val="0"/>
        <w:adjustRightInd w:val="0"/>
        <w:jc w:val="both"/>
      </w:pPr>
      <w:r w:rsidRPr="00F17ADC">
        <w:t>4.</w:t>
      </w:r>
      <w:r w:rsidR="002E35BD">
        <w:t>21</w:t>
      </w:r>
      <w:r w:rsidRPr="00F17ADC">
        <w:t xml:space="preserve">. </w:t>
      </w:r>
      <w:r w:rsidR="0050306A" w:rsidRPr="00F17ADC">
        <w:t xml:space="preserve">Детский сад </w:t>
      </w:r>
      <w:r w:rsidRPr="00F17ADC">
        <w:t>имеет самостоятельный баланс и осуществляет финансово-хозяйственную деятельность в пределах бюджетных и внебюджетных средств.</w:t>
      </w:r>
    </w:p>
    <w:p w:rsidR="00721DDC" w:rsidRPr="00F17ADC" w:rsidRDefault="00721DDC" w:rsidP="00F17ADC">
      <w:pPr>
        <w:autoSpaceDE w:val="0"/>
        <w:autoSpaceDN w:val="0"/>
        <w:adjustRightInd w:val="0"/>
        <w:jc w:val="both"/>
      </w:pPr>
      <w:r w:rsidRPr="00F17ADC">
        <w:t>4.2</w:t>
      </w:r>
      <w:r w:rsidR="002E35BD">
        <w:t>2</w:t>
      </w:r>
      <w:r w:rsidRPr="00F17ADC">
        <w:t xml:space="preserve">. </w:t>
      </w:r>
      <w:r w:rsidR="0050306A" w:rsidRPr="00F17ADC">
        <w:t>Детский сад</w:t>
      </w:r>
      <w:r w:rsidRPr="00F17ADC">
        <w:t xml:space="preserve"> устанавливает 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721DDC" w:rsidRPr="00C542C2" w:rsidRDefault="00721DDC" w:rsidP="00F17ADC">
      <w:pPr>
        <w:autoSpaceDE w:val="0"/>
        <w:autoSpaceDN w:val="0"/>
        <w:adjustRightInd w:val="0"/>
        <w:jc w:val="both"/>
      </w:pPr>
      <w:r w:rsidRPr="00F17ADC">
        <w:t>4.2</w:t>
      </w:r>
      <w:r w:rsidR="002E35BD">
        <w:t>3</w:t>
      </w:r>
      <w:r w:rsidRPr="00F17ADC">
        <w:t xml:space="preserve">. </w:t>
      </w:r>
      <w:r w:rsidR="002E35BD">
        <w:t xml:space="preserve">За присмотр и уход за ребенком Учредитель устанавливает плату, взимаемую с родителей (законных представителей), и ее размер. </w:t>
      </w:r>
      <w:r w:rsidR="00182603">
        <w:t xml:space="preserve">Учредитель вправе снизить размер родительской платы или не взимать ее с отдельных категорий родителей (законных </w:t>
      </w:r>
      <w:r w:rsidR="00182603">
        <w:lastRenderedPageBreak/>
        <w:t>представителей) в определяемых им случаях и порядке. За присмотр и уход за детьми – инвалидами, детьми – сиротами и детьми оставшимися без попечения родителей, родительская плата не взимается.</w:t>
      </w:r>
    </w:p>
    <w:p w:rsidR="00AA416E" w:rsidRPr="00C05B96" w:rsidRDefault="00AA416E" w:rsidP="001F0FDA">
      <w:pPr>
        <w:pStyle w:val="2"/>
        <w:ind w:firstLine="0"/>
      </w:pPr>
    </w:p>
    <w:p w:rsidR="00AA416E" w:rsidRPr="00C05B96" w:rsidRDefault="00AA416E" w:rsidP="00AA416E">
      <w:pPr>
        <w:pStyle w:val="1"/>
        <w:jc w:val="center"/>
        <w:rPr>
          <w:b/>
          <w:sz w:val="24"/>
        </w:rPr>
      </w:pPr>
      <w:bookmarkStart w:id="2" w:name="_Toc42626257"/>
      <w:bookmarkStart w:id="3" w:name="_Toc43734543"/>
      <w:r w:rsidRPr="00C05B96">
        <w:rPr>
          <w:b/>
          <w:sz w:val="24"/>
        </w:rPr>
        <w:t xml:space="preserve">5. УПРАВЛЕНИЕ </w:t>
      </w:r>
      <w:bookmarkEnd w:id="2"/>
      <w:bookmarkEnd w:id="3"/>
      <w:r w:rsidR="00076AEF">
        <w:rPr>
          <w:b/>
          <w:sz w:val="24"/>
        </w:rPr>
        <w:t>ДЕТСКИМ САДОМ</w:t>
      </w:r>
    </w:p>
    <w:p w:rsidR="00AA416E" w:rsidRPr="00C05B96" w:rsidRDefault="00AA416E" w:rsidP="00AA416E">
      <w:pPr>
        <w:pStyle w:val="2"/>
        <w:rPr>
          <w:b/>
        </w:rPr>
      </w:pPr>
    </w:p>
    <w:p w:rsidR="009D56E6" w:rsidRDefault="00AA416E" w:rsidP="00AA416E">
      <w:pPr>
        <w:pStyle w:val="ConsPlusNormal"/>
        <w:widowControl/>
        <w:ind w:firstLine="0"/>
        <w:jc w:val="both"/>
        <w:rPr>
          <w:rFonts w:ascii="Times New Roman" w:hAnsi="Times New Roman" w:cs="Times New Roman"/>
          <w:sz w:val="24"/>
          <w:szCs w:val="24"/>
        </w:rPr>
      </w:pPr>
      <w:r w:rsidRPr="00C05B96">
        <w:rPr>
          <w:rFonts w:ascii="Times New Roman" w:hAnsi="Times New Roman" w:cs="Times New Roman"/>
          <w:sz w:val="24"/>
          <w:szCs w:val="24"/>
        </w:rPr>
        <w:t xml:space="preserve">5.1. Управление детским садом осуществляется в соответствии с </w:t>
      </w:r>
      <w:r w:rsidR="00F800B6">
        <w:rPr>
          <w:rFonts w:ascii="Times New Roman" w:hAnsi="Times New Roman" w:cs="Times New Roman"/>
          <w:sz w:val="24"/>
          <w:szCs w:val="24"/>
        </w:rPr>
        <w:t>Федеральным законом от 29.12.2012 №273-ФЗ</w:t>
      </w:r>
      <w:r w:rsidRPr="00C05B96">
        <w:rPr>
          <w:rFonts w:ascii="Times New Roman" w:hAnsi="Times New Roman" w:cs="Times New Roman"/>
          <w:sz w:val="24"/>
          <w:szCs w:val="24"/>
        </w:rPr>
        <w:t xml:space="preserve"> «Об образовании</w:t>
      </w:r>
      <w:r w:rsidR="00F800B6">
        <w:rPr>
          <w:rFonts w:ascii="Times New Roman" w:hAnsi="Times New Roman" w:cs="Times New Roman"/>
          <w:sz w:val="24"/>
          <w:szCs w:val="24"/>
        </w:rPr>
        <w:t xml:space="preserve"> в Российской Федерации</w:t>
      </w:r>
      <w:r w:rsidRPr="00C05B96">
        <w:rPr>
          <w:rFonts w:ascii="Times New Roman" w:hAnsi="Times New Roman" w:cs="Times New Roman"/>
          <w:sz w:val="24"/>
          <w:szCs w:val="24"/>
        </w:rPr>
        <w:t>»,</w:t>
      </w:r>
      <w:r w:rsidR="00F800B6">
        <w:rPr>
          <w:rFonts w:ascii="Times New Roman" w:hAnsi="Times New Roman" w:cs="Times New Roman"/>
          <w:sz w:val="24"/>
          <w:szCs w:val="24"/>
        </w:rPr>
        <w:t xml:space="preserve"> федеральным образовательным стандартом дошкольного образования,</w:t>
      </w:r>
      <w:r w:rsidRPr="00C05B96">
        <w:rPr>
          <w:rFonts w:ascii="Times New Roman" w:hAnsi="Times New Roman" w:cs="Times New Roman"/>
          <w:sz w:val="24"/>
          <w:szCs w:val="24"/>
        </w:rPr>
        <w:t xml:space="preserve"> иными законодательными актами Российской Федерации, настоящи</w:t>
      </w:r>
      <w:r w:rsidR="00F800B6">
        <w:rPr>
          <w:rFonts w:ascii="Times New Roman" w:hAnsi="Times New Roman" w:cs="Times New Roman"/>
          <w:sz w:val="24"/>
          <w:szCs w:val="24"/>
        </w:rPr>
        <w:t>м Уставом, строится на принципе</w:t>
      </w:r>
      <w:r w:rsidRPr="00C05B96">
        <w:rPr>
          <w:rFonts w:ascii="Times New Roman" w:hAnsi="Times New Roman" w:cs="Times New Roman"/>
          <w:sz w:val="24"/>
          <w:szCs w:val="24"/>
        </w:rPr>
        <w:t xml:space="preserve"> </w:t>
      </w:r>
      <w:r w:rsidR="009E668F">
        <w:rPr>
          <w:rFonts w:ascii="Times New Roman" w:hAnsi="Times New Roman" w:cs="Times New Roman"/>
          <w:sz w:val="24"/>
          <w:szCs w:val="24"/>
        </w:rPr>
        <w:t xml:space="preserve">единоначалия и </w:t>
      </w:r>
      <w:r w:rsidR="00F800B6">
        <w:rPr>
          <w:rFonts w:ascii="Times New Roman" w:hAnsi="Times New Roman" w:cs="Times New Roman"/>
          <w:sz w:val="24"/>
          <w:szCs w:val="24"/>
        </w:rPr>
        <w:t>коллегиальности</w:t>
      </w:r>
      <w:r w:rsidRPr="00C05B96">
        <w:rPr>
          <w:rFonts w:ascii="Times New Roman" w:hAnsi="Times New Roman" w:cs="Times New Roman"/>
          <w:sz w:val="24"/>
          <w:szCs w:val="24"/>
        </w:rPr>
        <w:t xml:space="preserve">. </w:t>
      </w:r>
    </w:p>
    <w:p w:rsidR="009D56E6" w:rsidRDefault="009D56E6" w:rsidP="009D56E6">
      <w:pPr>
        <w:pStyle w:val="ConsPlusNormal"/>
        <w:widowControl/>
        <w:ind w:firstLine="0"/>
        <w:jc w:val="both"/>
        <w:rPr>
          <w:rFonts w:ascii="Times New Roman" w:hAnsi="Times New Roman" w:cs="Times New Roman"/>
          <w:sz w:val="24"/>
          <w:szCs w:val="24"/>
        </w:rPr>
      </w:pPr>
      <w:r>
        <w:t>5.</w:t>
      </w:r>
      <w:r w:rsidR="004B3027">
        <w:t>2</w:t>
      </w:r>
      <w:r w:rsidRPr="00C05B96">
        <w:t>.</w:t>
      </w:r>
      <w:r w:rsidRPr="009D56E6">
        <w:rPr>
          <w:rFonts w:ascii="Times New Roman" w:hAnsi="Times New Roman" w:cs="Times New Roman"/>
          <w:sz w:val="24"/>
          <w:szCs w:val="24"/>
        </w:rPr>
        <w:t xml:space="preserve"> </w:t>
      </w:r>
      <w:r>
        <w:rPr>
          <w:rFonts w:ascii="Times New Roman" w:hAnsi="Times New Roman" w:cs="Times New Roman"/>
          <w:sz w:val="24"/>
          <w:szCs w:val="24"/>
        </w:rPr>
        <w:t>Единоличным исполнительным органом детского сада является заведующий</w:t>
      </w:r>
      <w:r w:rsidRPr="009D56E6">
        <w:t xml:space="preserve"> </w:t>
      </w:r>
      <w:r w:rsidRPr="009D56E6">
        <w:rPr>
          <w:rFonts w:ascii="Times New Roman" w:hAnsi="Times New Roman" w:cs="Times New Roman"/>
          <w:sz w:val="24"/>
          <w:szCs w:val="24"/>
        </w:rPr>
        <w:t>назначенный Учредителем</w:t>
      </w:r>
      <w:r>
        <w:rPr>
          <w:rFonts w:ascii="Times New Roman" w:hAnsi="Times New Roman" w:cs="Times New Roman"/>
          <w:sz w:val="24"/>
          <w:szCs w:val="24"/>
        </w:rPr>
        <w:t>, который осуществляет текущее руководство его деятельностью.</w:t>
      </w:r>
    </w:p>
    <w:p w:rsidR="009D56E6" w:rsidRPr="009D56E6" w:rsidRDefault="009D56E6" w:rsidP="009D56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w:t>
      </w:r>
      <w:r w:rsidR="004B3027">
        <w:rPr>
          <w:rFonts w:ascii="Times New Roman" w:hAnsi="Times New Roman" w:cs="Times New Roman"/>
          <w:sz w:val="24"/>
          <w:szCs w:val="24"/>
        </w:rPr>
        <w:t>2</w:t>
      </w:r>
      <w:r>
        <w:rPr>
          <w:rFonts w:ascii="Times New Roman" w:hAnsi="Times New Roman" w:cs="Times New Roman"/>
          <w:sz w:val="24"/>
          <w:szCs w:val="24"/>
        </w:rPr>
        <w:t>.</w:t>
      </w:r>
      <w:r w:rsidR="004B3027">
        <w:rPr>
          <w:rFonts w:ascii="Times New Roman" w:hAnsi="Times New Roman" w:cs="Times New Roman"/>
          <w:sz w:val="24"/>
          <w:szCs w:val="24"/>
        </w:rPr>
        <w:t>1</w:t>
      </w:r>
      <w:r>
        <w:rPr>
          <w:rFonts w:ascii="Times New Roman" w:hAnsi="Times New Roman" w:cs="Times New Roman"/>
          <w:sz w:val="24"/>
          <w:szCs w:val="24"/>
        </w:rPr>
        <w:t xml:space="preserve">. </w:t>
      </w:r>
      <w:r w:rsidR="00C54C3E">
        <w:rPr>
          <w:rFonts w:ascii="Times New Roman" w:hAnsi="Times New Roman" w:cs="Times New Roman"/>
          <w:sz w:val="24"/>
          <w:szCs w:val="24"/>
        </w:rPr>
        <w:t>Заведующий</w:t>
      </w:r>
      <w:r>
        <w:rPr>
          <w:rFonts w:ascii="Times New Roman" w:hAnsi="Times New Roman" w:cs="Times New Roman"/>
          <w:sz w:val="24"/>
          <w:szCs w:val="24"/>
        </w:rPr>
        <w:t xml:space="preserve"> самостоятельно осуществляет руководство деятельностью учреждения в соответствии с законодательством Российской Федерации, нормативными правовыми актами органов местного самоуправления, уставом детского сада, коллективным договором, соглашениями, локальными нормативными актами.</w:t>
      </w:r>
    </w:p>
    <w:p w:rsidR="009D56E6" w:rsidRDefault="009D56E6" w:rsidP="009D56E6">
      <w:pPr>
        <w:pStyle w:val="2"/>
        <w:ind w:firstLine="0"/>
      </w:pPr>
      <w:r w:rsidRPr="00C05B96">
        <w:t>Заведующий детским садом</w:t>
      </w:r>
      <w:r w:rsidR="00C54C3E">
        <w:t xml:space="preserve"> имеет право на</w:t>
      </w:r>
      <w:r w:rsidRPr="00C05B96">
        <w:t>:</w:t>
      </w:r>
    </w:p>
    <w:p w:rsidR="00C54C3E" w:rsidRDefault="00C54C3E" w:rsidP="009D56E6">
      <w:pPr>
        <w:pStyle w:val="2"/>
        <w:ind w:firstLine="0"/>
      </w:pPr>
      <w:r>
        <w:t>- осуществление действия без доверенности от имени детского сада;</w:t>
      </w:r>
    </w:p>
    <w:p w:rsidR="00C54C3E" w:rsidRDefault="000B29DA" w:rsidP="009D56E6">
      <w:pPr>
        <w:pStyle w:val="2"/>
        <w:ind w:firstLine="0"/>
      </w:pPr>
      <w:r>
        <w:t>- выдачу доверенности</w:t>
      </w:r>
      <w:r w:rsidR="00C54C3E">
        <w:t>, совершение иных юридически значимых действий;</w:t>
      </w:r>
    </w:p>
    <w:p w:rsidR="00C54C3E" w:rsidRDefault="00C54C3E" w:rsidP="009D56E6">
      <w:pPr>
        <w:pStyle w:val="2"/>
        <w:ind w:firstLine="0"/>
      </w:pPr>
      <w:r>
        <w:t>- открытие (закрытие) в установленном порядке счетов детского сада;</w:t>
      </w:r>
    </w:p>
    <w:p w:rsidR="00C54C3E" w:rsidRDefault="00C54C3E" w:rsidP="009D56E6">
      <w:pPr>
        <w:pStyle w:val="2"/>
        <w:ind w:firstLine="0"/>
      </w:pPr>
      <w:r>
        <w:t>- осуществление в установленном порядке приема на работу работников, а также заключение, изменение и расторжение трудовых договоров с ними;</w:t>
      </w:r>
    </w:p>
    <w:p w:rsidR="00C54C3E" w:rsidRDefault="00C54C3E" w:rsidP="009D56E6">
      <w:pPr>
        <w:pStyle w:val="2"/>
        <w:ind w:firstLine="0"/>
      </w:pPr>
      <w:r>
        <w:t>- распределение обязанностей между своими заместителями</w:t>
      </w:r>
      <w:r w:rsidR="000B29DA">
        <w:t>,</w:t>
      </w:r>
      <w:r>
        <w:t xml:space="preserve"> а в случае необходимости – передачу им части своих полномочий в установленном порядке;</w:t>
      </w:r>
    </w:p>
    <w:p w:rsidR="00C54C3E" w:rsidRDefault="00C54C3E" w:rsidP="009D56E6">
      <w:pPr>
        <w:pStyle w:val="2"/>
        <w:ind w:firstLine="0"/>
      </w:pPr>
      <w:r>
        <w:t>- утверждение в установленном порядке структуры и штатного расписания детского сада, принятие локальных нормативных актов, утверждение положений о структурных подразделениях, а также о филиалах;</w:t>
      </w:r>
    </w:p>
    <w:p w:rsidR="00C54C3E" w:rsidRDefault="00C54C3E" w:rsidP="009D56E6">
      <w:pPr>
        <w:pStyle w:val="2"/>
        <w:ind w:firstLine="0"/>
      </w:pPr>
      <w:r>
        <w:t>- ведение коллективных переговоров и заключение коллективных договоров;</w:t>
      </w:r>
    </w:p>
    <w:p w:rsidR="00C54C3E" w:rsidRDefault="00C54C3E" w:rsidP="009D56E6">
      <w:pPr>
        <w:pStyle w:val="2"/>
        <w:ind w:firstLine="0"/>
      </w:pPr>
      <w:r>
        <w:t>- поощрение работников детского сада;</w:t>
      </w:r>
    </w:p>
    <w:p w:rsidR="00C54C3E" w:rsidRDefault="00C54C3E" w:rsidP="009D56E6">
      <w:pPr>
        <w:pStyle w:val="2"/>
        <w:ind w:firstLine="0"/>
      </w:pPr>
      <w:r>
        <w:t xml:space="preserve">- </w:t>
      </w:r>
      <w:r w:rsidR="00EA5D47">
        <w:t>привлечение работников к дисциплинарной и материальной ответственности в соответствии с законодательством Российской Федерации;</w:t>
      </w:r>
    </w:p>
    <w:p w:rsidR="00EA5D47" w:rsidRDefault="00EA5D47" w:rsidP="009D56E6">
      <w:pPr>
        <w:pStyle w:val="2"/>
        <w:ind w:firstLine="0"/>
      </w:pPr>
      <w:r>
        <w:t>- решение иных вопросов, отнесенных законодательством Российской Федерации, уставом детского сада к компетенции заведующего;</w:t>
      </w:r>
    </w:p>
    <w:p w:rsidR="00EA5D47" w:rsidRDefault="002207EA" w:rsidP="009D56E6">
      <w:pPr>
        <w:pStyle w:val="2"/>
        <w:ind w:firstLine="0"/>
      </w:pPr>
      <w:r>
        <w:t>Заведующий обязан:</w:t>
      </w:r>
    </w:p>
    <w:p w:rsidR="002207EA" w:rsidRDefault="002207EA" w:rsidP="009D56E6">
      <w:pPr>
        <w:pStyle w:val="2"/>
        <w:ind w:firstLine="0"/>
      </w:pPr>
      <w:r>
        <w:t>- обеспечивать эффективную деятельность детского сада</w:t>
      </w:r>
      <w:r w:rsidR="00341924">
        <w:t xml:space="preserve"> и его структурных подразделений, организацию административно-хозяйственной деятельности, финансовой деятельности;</w:t>
      </w:r>
    </w:p>
    <w:p w:rsidR="00341924" w:rsidRDefault="00341924" w:rsidP="009D56E6">
      <w:pPr>
        <w:pStyle w:val="2"/>
        <w:ind w:firstLine="0"/>
      </w:pPr>
      <w:r>
        <w:t>- обеспечивать планирование деятельности детского сада с учетом средств, получаемых из всех источников, не запрещенных законодательством Российской Федерации;</w:t>
      </w:r>
    </w:p>
    <w:p w:rsidR="00341924" w:rsidRDefault="00341924" w:rsidP="009D56E6">
      <w:pPr>
        <w:pStyle w:val="2"/>
        <w:ind w:firstLine="0"/>
      </w:pPr>
      <w:r>
        <w:t>- обеспечивать целевое и эффективное использование денежных средств детского сада, а также имущества, переданного детскому саду в оперативное управление в установленном порядке;</w:t>
      </w:r>
    </w:p>
    <w:p w:rsidR="00341924" w:rsidRDefault="00341924" w:rsidP="009D56E6">
      <w:pPr>
        <w:pStyle w:val="2"/>
        <w:ind w:firstLine="0"/>
      </w:pPr>
      <w:r>
        <w:t>- обеспечивать своевременное и качественное выполнение всех договоров и обязательств детского сада;</w:t>
      </w:r>
    </w:p>
    <w:p w:rsidR="00341924" w:rsidRDefault="00341924" w:rsidP="009D56E6">
      <w:pPr>
        <w:pStyle w:val="2"/>
        <w:ind w:firstLine="0"/>
      </w:pPr>
      <w:r>
        <w:t>- обеспечивать работникам безопасные условия труда, а также социальные гарантии в соответствии с законодательством Российской Федерации;</w:t>
      </w:r>
    </w:p>
    <w:p w:rsidR="00341924" w:rsidRDefault="00341924" w:rsidP="009D56E6">
      <w:pPr>
        <w:pStyle w:val="2"/>
        <w:ind w:firstLine="0"/>
      </w:pPr>
      <w:r>
        <w:t>- обеспечивать разработку и соблюдение работниками правил внутреннего трудового распорядка;</w:t>
      </w:r>
    </w:p>
    <w:p w:rsidR="00341924" w:rsidRDefault="00341924" w:rsidP="009D56E6">
      <w:pPr>
        <w:pStyle w:val="2"/>
        <w:ind w:firstLine="0"/>
      </w:pPr>
      <w:r>
        <w:lastRenderedPageBreak/>
        <w:t>- обеспечивать выплату в полном размере заработной платы, пособий и иных выплат работникам в соответствии с законодательством Российской Федерации</w:t>
      </w:r>
      <w:r w:rsidR="0031735E">
        <w:t>, коллективным договором, правилами внутреннего трудового распорядка и трудовыми</w:t>
      </w:r>
      <w:r w:rsidR="00A02B39">
        <w:t xml:space="preserve"> до</w:t>
      </w:r>
      <w:r w:rsidR="0031735E">
        <w:t>говорами</w:t>
      </w:r>
      <w:r>
        <w:t>;</w:t>
      </w:r>
    </w:p>
    <w:p w:rsidR="00341924" w:rsidRDefault="00341924" w:rsidP="009D56E6">
      <w:pPr>
        <w:pStyle w:val="2"/>
        <w:ind w:firstLine="0"/>
      </w:pPr>
      <w:r>
        <w:t xml:space="preserve">- </w:t>
      </w:r>
      <w:r w:rsidR="00A02B39">
        <w:t>не разглашать сведения, составляющи</w:t>
      </w:r>
      <w:r w:rsidR="00FF4CFC">
        <w:t>е</w:t>
      </w:r>
      <w:r w:rsidR="00A02B39">
        <w:t xml:space="preserve"> государственную или иную охраняемую законом тайну;</w:t>
      </w:r>
    </w:p>
    <w:p w:rsidR="00A02B39" w:rsidRDefault="00A02B39" w:rsidP="009D56E6">
      <w:pPr>
        <w:pStyle w:val="2"/>
        <w:ind w:firstLine="0"/>
      </w:pPr>
      <w:r>
        <w:t xml:space="preserve">- </w:t>
      </w:r>
      <w:r w:rsidR="004B3027">
        <w:t>обеспечивать выполнение требований по гражданской обороне и мобилизационной подготовке;</w:t>
      </w:r>
    </w:p>
    <w:p w:rsidR="004B3027" w:rsidRDefault="004B3027" w:rsidP="009D56E6">
      <w:pPr>
        <w:pStyle w:val="2"/>
        <w:ind w:firstLine="0"/>
      </w:pPr>
      <w:r>
        <w:t>- предоставлять работодателю проекты планов деятельности учреждения и отчеты об исполнении;</w:t>
      </w:r>
    </w:p>
    <w:p w:rsidR="009D56E6" w:rsidRPr="00C05B96" w:rsidRDefault="004B3027" w:rsidP="00FF4CFC">
      <w:pPr>
        <w:pStyle w:val="2"/>
        <w:ind w:firstLine="0"/>
      </w:pPr>
      <w:r>
        <w:t>- обеспечивать своевременное выполнение нормативных правовых актов и локальных нормативных актов  работодателя.</w:t>
      </w:r>
    </w:p>
    <w:p w:rsidR="00B84E7A" w:rsidRDefault="004B3027" w:rsidP="00AA416E">
      <w:pPr>
        <w:pStyle w:val="2"/>
        <w:ind w:firstLine="0"/>
      </w:pPr>
      <w:r>
        <w:t xml:space="preserve">5.3. </w:t>
      </w:r>
      <w:r w:rsidR="00B84E7A">
        <w:t>В детском саду формируются коллегиальные органы управления, к которым относятся: общее собрание трудового коллектива, педагогический совет, общий родительский комитет (ОРК), попечительский совет.</w:t>
      </w:r>
    </w:p>
    <w:p w:rsidR="00AA416E" w:rsidRPr="00C05B96" w:rsidRDefault="00AA416E" w:rsidP="00AA416E">
      <w:pPr>
        <w:pStyle w:val="2"/>
        <w:ind w:firstLine="0"/>
      </w:pPr>
      <w:r w:rsidRPr="00C05B96">
        <w:t>5.</w:t>
      </w:r>
      <w:r w:rsidR="004B3027">
        <w:t>3</w:t>
      </w:r>
      <w:r w:rsidR="00A0157A">
        <w:t>.</w:t>
      </w:r>
      <w:r w:rsidR="004B3027">
        <w:t>1.</w:t>
      </w:r>
      <w:r w:rsidR="00C4654A">
        <w:t xml:space="preserve"> </w:t>
      </w:r>
      <w:r w:rsidRPr="00C05B96">
        <w:t xml:space="preserve"> Трудовой коллектив составляют все работники детского сада,</w:t>
      </w:r>
      <w:r w:rsidR="007A2A39">
        <w:t xml:space="preserve"> </w:t>
      </w:r>
      <w:r w:rsidRPr="00C05B96">
        <w:t xml:space="preserve"> действующие на основе трудового договора, заключенного между ними и детским садом.</w:t>
      </w:r>
    </w:p>
    <w:p w:rsidR="00AA416E" w:rsidRPr="00C05B96" w:rsidRDefault="00AA416E" w:rsidP="00AA416E">
      <w:pPr>
        <w:pStyle w:val="2"/>
        <w:ind w:firstLine="0"/>
      </w:pPr>
      <w:r w:rsidRPr="00C05B96">
        <w:t>5.</w:t>
      </w:r>
      <w:r w:rsidR="004B3027">
        <w:t>3</w:t>
      </w:r>
      <w:r w:rsidRPr="00C05B96">
        <w:t>.</w:t>
      </w:r>
      <w:r w:rsidR="004B3027">
        <w:t>2</w:t>
      </w:r>
      <w:r w:rsidRPr="00C05B96">
        <w:t xml:space="preserve"> Полномочия трудового коллектива осуществляются общим собранием трудового коллектива. Решение общего  собрания трудового коллектива считается правомочным, если на нем присутствуют не менее </w:t>
      </w:r>
      <w:r w:rsidR="00BE5D7B">
        <w:t>2/3</w:t>
      </w:r>
      <w:r w:rsidRPr="00C05B96">
        <w:t xml:space="preserve"> списочного состава работников детского сада</w:t>
      </w:r>
      <w:r w:rsidR="00BE5D7B">
        <w:t>.</w:t>
      </w:r>
    </w:p>
    <w:p w:rsidR="00AA416E" w:rsidRPr="00C05B96" w:rsidRDefault="00AA416E" w:rsidP="00AA416E">
      <w:pPr>
        <w:pStyle w:val="2"/>
        <w:ind w:firstLine="0"/>
      </w:pPr>
      <w:r w:rsidRPr="00C05B96">
        <w:t>5.</w:t>
      </w:r>
      <w:r w:rsidR="004B3027">
        <w:t>3</w:t>
      </w:r>
      <w:r w:rsidRPr="00C05B96">
        <w:t>.</w:t>
      </w:r>
      <w:r w:rsidR="004B3027">
        <w:t>3</w:t>
      </w:r>
      <w:r w:rsidRPr="00C05B96">
        <w:t>. Общее собрание трудового коллектива собирается не реже 1 раза в год.</w:t>
      </w:r>
    </w:p>
    <w:p w:rsidR="00AA416E" w:rsidRPr="00C05B96" w:rsidRDefault="00AA416E" w:rsidP="00AA416E">
      <w:pPr>
        <w:pStyle w:val="2"/>
        <w:ind w:firstLine="0"/>
      </w:pPr>
      <w:r w:rsidRPr="00C05B96">
        <w:t>5.</w:t>
      </w:r>
      <w:r w:rsidR="004B3027">
        <w:t>3</w:t>
      </w:r>
      <w:r w:rsidRPr="00C05B96">
        <w:t>.</w:t>
      </w:r>
      <w:r w:rsidR="004B3027">
        <w:t>4</w:t>
      </w:r>
      <w:r w:rsidRPr="00C05B96">
        <w:t>. Решение общего собрания считается принятым, если за него проголосовало более половины присутствующих и является обязательным</w:t>
      </w:r>
      <w:r w:rsidR="00BE5D7B">
        <w:t xml:space="preserve"> для исполнения всеми участниками воспитательно-образовательного процесса</w:t>
      </w:r>
      <w:r w:rsidRPr="00C05B96">
        <w:t>.</w:t>
      </w:r>
    </w:p>
    <w:p w:rsidR="00AA416E" w:rsidRPr="00C05B96" w:rsidRDefault="00AA416E" w:rsidP="00AA416E">
      <w:pPr>
        <w:pStyle w:val="2"/>
        <w:ind w:firstLine="0"/>
      </w:pPr>
      <w:r w:rsidRPr="00C05B96">
        <w:t>5.</w:t>
      </w:r>
      <w:r w:rsidR="004B3027">
        <w:t>3.5</w:t>
      </w:r>
      <w:r w:rsidRPr="00C05B96">
        <w:t>. Общее собрание трудового коллектива имеет право:</w:t>
      </w:r>
    </w:p>
    <w:p w:rsidR="00AA416E" w:rsidRPr="00C05B96" w:rsidRDefault="00AA416E" w:rsidP="009C25CE">
      <w:pPr>
        <w:pStyle w:val="2"/>
        <w:numPr>
          <w:ilvl w:val="0"/>
          <w:numId w:val="1"/>
        </w:numPr>
        <w:tabs>
          <w:tab w:val="clear" w:pos="1788"/>
          <w:tab w:val="num" w:pos="0"/>
        </w:tabs>
        <w:ind w:left="0" w:firstLine="900"/>
      </w:pPr>
      <w:r w:rsidRPr="00C05B96">
        <w:t>обсуждать и принимать Устав детского сада;</w:t>
      </w:r>
    </w:p>
    <w:p w:rsidR="00AA416E" w:rsidRPr="00C05B96" w:rsidRDefault="00AA416E" w:rsidP="009C25CE">
      <w:pPr>
        <w:pStyle w:val="2"/>
        <w:numPr>
          <w:ilvl w:val="0"/>
          <w:numId w:val="1"/>
        </w:numPr>
        <w:tabs>
          <w:tab w:val="clear" w:pos="1788"/>
          <w:tab w:val="num" w:pos="0"/>
        </w:tabs>
        <w:ind w:left="0" w:firstLine="900"/>
      </w:pPr>
      <w:r w:rsidRPr="00C05B96">
        <w:t>принимать изменения и дополнения к Уставу;</w:t>
      </w:r>
    </w:p>
    <w:p w:rsidR="00AA416E" w:rsidRPr="00C05B96" w:rsidRDefault="00AA416E" w:rsidP="009C25CE">
      <w:pPr>
        <w:pStyle w:val="2"/>
        <w:numPr>
          <w:ilvl w:val="0"/>
          <w:numId w:val="1"/>
        </w:numPr>
        <w:tabs>
          <w:tab w:val="clear" w:pos="1788"/>
          <w:tab w:val="num" w:pos="0"/>
        </w:tabs>
        <w:ind w:left="0" w:firstLine="900"/>
      </w:pPr>
      <w:r w:rsidRPr="00C05B96">
        <w:t>принимать коллективный договор;</w:t>
      </w:r>
    </w:p>
    <w:p w:rsidR="00AA416E" w:rsidRPr="00C05B96" w:rsidRDefault="00AA416E" w:rsidP="009C25CE">
      <w:pPr>
        <w:pStyle w:val="2"/>
        <w:numPr>
          <w:ilvl w:val="0"/>
          <w:numId w:val="1"/>
        </w:numPr>
        <w:tabs>
          <w:tab w:val="clear" w:pos="1788"/>
          <w:tab w:val="num" w:pos="0"/>
        </w:tabs>
        <w:ind w:left="0" w:firstLine="900"/>
      </w:pPr>
      <w:r w:rsidRPr="00C05B96">
        <w:t>принимать правила внутреннего трудового распорядка;</w:t>
      </w:r>
    </w:p>
    <w:p w:rsidR="00AA416E" w:rsidRPr="00C05B96" w:rsidRDefault="00AA416E" w:rsidP="009C25CE">
      <w:pPr>
        <w:pStyle w:val="2"/>
        <w:numPr>
          <w:ilvl w:val="0"/>
          <w:numId w:val="1"/>
        </w:numPr>
        <w:tabs>
          <w:tab w:val="clear" w:pos="1788"/>
          <w:tab w:val="num" w:pos="0"/>
        </w:tabs>
        <w:ind w:left="0" w:firstLine="900"/>
      </w:pPr>
      <w:r w:rsidRPr="00C05B96">
        <w:t>принимать локальные акты в пределах своей компетенции;</w:t>
      </w:r>
    </w:p>
    <w:p w:rsidR="00AA416E" w:rsidRPr="00C05B96" w:rsidRDefault="00AA416E" w:rsidP="009C25CE">
      <w:pPr>
        <w:pStyle w:val="2"/>
        <w:numPr>
          <w:ilvl w:val="0"/>
          <w:numId w:val="1"/>
        </w:numPr>
        <w:tabs>
          <w:tab w:val="clear" w:pos="1788"/>
          <w:tab w:val="num" w:pos="0"/>
        </w:tabs>
        <w:ind w:left="0" w:firstLine="900"/>
      </w:pPr>
      <w:r w:rsidRPr="00C05B96">
        <w:t>вносить предложения по улучшению финансово-хозяйственной</w:t>
      </w:r>
    </w:p>
    <w:p w:rsidR="00AA416E" w:rsidRPr="00C05B96" w:rsidRDefault="00AA416E" w:rsidP="00AA416E">
      <w:pPr>
        <w:pStyle w:val="2"/>
        <w:ind w:left="900" w:firstLine="0"/>
      </w:pPr>
      <w:r w:rsidRPr="00C05B96">
        <w:t xml:space="preserve">        деятельности детского сада.</w:t>
      </w:r>
    </w:p>
    <w:p w:rsidR="00AA416E" w:rsidRPr="00C05B96" w:rsidRDefault="00AA416E" w:rsidP="00AA416E">
      <w:pPr>
        <w:pStyle w:val="2"/>
        <w:ind w:firstLine="0"/>
      </w:pPr>
      <w:r w:rsidRPr="00C05B96">
        <w:t>5.</w:t>
      </w:r>
      <w:r w:rsidR="004B3027">
        <w:t>3</w:t>
      </w:r>
      <w:r w:rsidRPr="00C05B96">
        <w:t>.</w:t>
      </w:r>
      <w:r w:rsidR="004B3027">
        <w:t>6</w:t>
      </w:r>
      <w:r w:rsidRPr="00C05B96">
        <w:t>.  В состав общего собрания трудового коллектива могут входить с правом решающего голоса представители Учредителя.</w:t>
      </w:r>
    </w:p>
    <w:p w:rsidR="00AA416E" w:rsidRPr="00C05B96" w:rsidRDefault="00AA416E" w:rsidP="00476E46">
      <w:pPr>
        <w:pStyle w:val="2"/>
        <w:ind w:firstLine="0"/>
      </w:pPr>
      <w:r w:rsidRPr="00C05B96">
        <w:t>5.</w:t>
      </w:r>
      <w:r w:rsidR="004B3027">
        <w:t>3</w:t>
      </w:r>
      <w:r w:rsidRPr="00C05B96">
        <w:t>.</w:t>
      </w:r>
      <w:r w:rsidR="004B3027">
        <w:t>7</w:t>
      </w:r>
      <w:r w:rsidR="00FF4CFC">
        <w:t xml:space="preserve">. </w:t>
      </w:r>
      <w:r w:rsidRPr="00C05B96">
        <w:t>Для ведения общего собрания открытым голосованием избираются его председатель и секретарь.</w:t>
      </w:r>
    </w:p>
    <w:p w:rsidR="00AA416E" w:rsidRPr="00C05B96" w:rsidRDefault="00476E46" w:rsidP="00B16C03">
      <w:pPr>
        <w:pStyle w:val="2"/>
        <w:ind w:firstLine="0"/>
      </w:pPr>
      <w:r>
        <w:t>5.</w:t>
      </w:r>
      <w:r w:rsidR="003506EC">
        <w:t>4</w:t>
      </w:r>
      <w:r w:rsidR="00AA416E" w:rsidRPr="00C05B96">
        <w:t xml:space="preserve">. Управление </w:t>
      </w:r>
      <w:r w:rsidR="00085E44">
        <w:t xml:space="preserve">воспитательно-образовательной, </w:t>
      </w:r>
      <w:r w:rsidR="00AA416E" w:rsidRPr="00C05B96">
        <w:t xml:space="preserve">педагогической деятельностью осуществляет Педагогический </w:t>
      </w:r>
      <w:r w:rsidR="00EA0F73">
        <w:t>с</w:t>
      </w:r>
      <w:r w:rsidR="00AA416E" w:rsidRPr="00C05B96">
        <w:t xml:space="preserve">овет. Членами Педагогического </w:t>
      </w:r>
      <w:r w:rsidR="00EA0F73">
        <w:t>с</w:t>
      </w:r>
      <w:r w:rsidR="00AA416E" w:rsidRPr="00C05B96">
        <w:t xml:space="preserve">овета являются все педагогические и </w:t>
      </w:r>
      <w:r w:rsidR="00AA416E" w:rsidRPr="00781D6B">
        <w:t xml:space="preserve">медицинские </w:t>
      </w:r>
      <w:r w:rsidR="00AA416E" w:rsidRPr="00C05B96">
        <w:t>работники детского сада.</w:t>
      </w:r>
      <w:r w:rsidR="00781D6B">
        <w:t xml:space="preserve"> Могут быть приглашены представители социума, принимающие участие в деятельности </w:t>
      </w:r>
      <w:r w:rsidR="00FF4CFC">
        <w:t>детского сада</w:t>
      </w:r>
      <w:r w:rsidR="00781D6B">
        <w:t>.</w:t>
      </w:r>
    </w:p>
    <w:p w:rsidR="00AA416E" w:rsidRPr="00C05B96" w:rsidRDefault="00AA416E" w:rsidP="00B16C03">
      <w:pPr>
        <w:pStyle w:val="2"/>
        <w:ind w:firstLine="0"/>
      </w:pPr>
      <w:r w:rsidRPr="00C05B96">
        <w:t xml:space="preserve">Педагогический </w:t>
      </w:r>
      <w:r w:rsidR="00EA0F73">
        <w:t>с</w:t>
      </w:r>
      <w:r w:rsidRPr="00C05B96">
        <w:t xml:space="preserve">овет является постоянно действующим методическим органом детского сада. Его деятельность регламентируется Положением о Педагогическом </w:t>
      </w:r>
      <w:r w:rsidR="00EA0F73">
        <w:t>с</w:t>
      </w:r>
      <w:r w:rsidRPr="00C05B96">
        <w:t>овете.</w:t>
      </w:r>
    </w:p>
    <w:p w:rsidR="00AA416E" w:rsidRPr="00C05B96" w:rsidRDefault="00476E46" w:rsidP="00B16C03">
      <w:pPr>
        <w:pStyle w:val="2"/>
        <w:ind w:firstLine="0"/>
      </w:pPr>
      <w:r>
        <w:t>5.</w:t>
      </w:r>
      <w:r w:rsidR="003506EC">
        <w:t>4</w:t>
      </w:r>
      <w:r w:rsidR="00AA416E" w:rsidRPr="00C05B96">
        <w:t xml:space="preserve">.1.Педагогический </w:t>
      </w:r>
      <w:r w:rsidR="00EA0F73">
        <w:t>с</w:t>
      </w:r>
      <w:r w:rsidR="00AA416E" w:rsidRPr="00C05B96">
        <w:t>овет детского сада:</w:t>
      </w:r>
    </w:p>
    <w:p w:rsidR="00AA416E" w:rsidRPr="00C05B96" w:rsidRDefault="00B16C03" w:rsidP="00B16C03">
      <w:pPr>
        <w:pStyle w:val="2"/>
        <w:ind w:firstLine="0"/>
      </w:pPr>
      <w:r w:rsidRPr="00C05B96">
        <w:t xml:space="preserve">- </w:t>
      </w:r>
      <w:r w:rsidR="00AA416E" w:rsidRPr="00C05B96">
        <w:t>рассматривает, принимает и рекомендует к утверждению программы воспитания в детском саду;</w:t>
      </w:r>
    </w:p>
    <w:p w:rsidR="00AA416E" w:rsidRPr="00C05B96" w:rsidRDefault="00B16C03" w:rsidP="00B16C03">
      <w:pPr>
        <w:pStyle w:val="2"/>
        <w:ind w:firstLine="0"/>
      </w:pPr>
      <w:r w:rsidRPr="00C05B96">
        <w:t xml:space="preserve">- </w:t>
      </w:r>
      <w:r w:rsidR="00AA416E" w:rsidRPr="00C05B96">
        <w:t>определяет направления образовательной деятельности детского сада;</w:t>
      </w:r>
    </w:p>
    <w:p w:rsidR="00AA416E" w:rsidRPr="00C05B96" w:rsidRDefault="00B16C03" w:rsidP="00B16C03">
      <w:pPr>
        <w:pStyle w:val="2"/>
        <w:ind w:firstLine="0"/>
      </w:pPr>
      <w:r w:rsidRPr="00C05B96">
        <w:t xml:space="preserve">- </w:t>
      </w:r>
      <w:r w:rsidR="00AA416E" w:rsidRPr="00C05B96">
        <w:t>обсуждает вопросы содержания, форм и методов образовательного процесса;</w:t>
      </w:r>
    </w:p>
    <w:p w:rsidR="00AA416E" w:rsidRPr="00C05B96" w:rsidRDefault="00B16C03" w:rsidP="00B16C03">
      <w:pPr>
        <w:pStyle w:val="2"/>
        <w:ind w:firstLine="0"/>
      </w:pPr>
      <w:r w:rsidRPr="00C05B96">
        <w:t xml:space="preserve">- </w:t>
      </w:r>
      <w:r w:rsidR="00AA416E" w:rsidRPr="00C05B96">
        <w:t>рассматривает и рекомендует к утверждению методические направления работы с детьми в разных группах;</w:t>
      </w:r>
    </w:p>
    <w:p w:rsidR="00AA416E" w:rsidRPr="00C05B96" w:rsidRDefault="00B16C03" w:rsidP="00B16C03">
      <w:pPr>
        <w:pStyle w:val="2"/>
        <w:ind w:firstLine="0"/>
      </w:pPr>
      <w:r w:rsidRPr="00C05B96">
        <w:t xml:space="preserve">- </w:t>
      </w:r>
      <w:r w:rsidR="00AA416E" w:rsidRPr="00C05B96">
        <w:t>принимает решения по вопросам воспитания, отнесенные к его компетенции;</w:t>
      </w:r>
    </w:p>
    <w:p w:rsidR="00AA416E" w:rsidRPr="00C05B96" w:rsidRDefault="00B16C03" w:rsidP="00B16C03">
      <w:pPr>
        <w:pStyle w:val="2"/>
        <w:ind w:firstLine="0"/>
      </w:pPr>
      <w:r w:rsidRPr="00C05B96">
        <w:t xml:space="preserve">- </w:t>
      </w:r>
      <w:r w:rsidR="00AA416E" w:rsidRPr="00C05B96">
        <w:t>разрабатывает программу и концепцию развития детского сада;</w:t>
      </w:r>
    </w:p>
    <w:p w:rsidR="00AA416E" w:rsidRPr="00C05B96" w:rsidRDefault="00B16C03" w:rsidP="00B16C03">
      <w:pPr>
        <w:pStyle w:val="2"/>
        <w:ind w:firstLine="0"/>
      </w:pPr>
      <w:r w:rsidRPr="00C05B96">
        <w:t xml:space="preserve">- </w:t>
      </w:r>
      <w:r w:rsidR="00AA416E" w:rsidRPr="00C05B96">
        <w:t>принимает и рекомендует к утверждению план работы детского сада на учебный год;</w:t>
      </w:r>
    </w:p>
    <w:p w:rsidR="00AA416E" w:rsidRPr="00C05B96" w:rsidRDefault="00B16C03" w:rsidP="00B16C03">
      <w:pPr>
        <w:pStyle w:val="2"/>
        <w:ind w:firstLine="0"/>
      </w:pPr>
      <w:r w:rsidRPr="00C05B96">
        <w:lastRenderedPageBreak/>
        <w:t>-</w:t>
      </w:r>
      <w:r w:rsidR="00AA416E" w:rsidRPr="00C05B96">
        <w:t xml:space="preserve"> рассматривает характеристики педагогов</w:t>
      </w:r>
      <w:r w:rsidRPr="00C05B96">
        <w:t xml:space="preserve"> и других работников</w:t>
      </w:r>
      <w:r w:rsidR="00AA416E" w:rsidRPr="00C05B96">
        <w:t>, представляемых к почетным званиям и аттестации;</w:t>
      </w:r>
    </w:p>
    <w:p w:rsidR="00AA416E" w:rsidRPr="00C05B96" w:rsidRDefault="00B16C03" w:rsidP="00B16C03">
      <w:pPr>
        <w:pStyle w:val="2"/>
        <w:ind w:firstLine="0"/>
      </w:pPr>
      <w:r w:rsidRPr="00C05B96">
        <w:t xml:space="preserve">- </w:t>
      </w:r>
      <w:r w:rsidR="00AA416E" w:rsidRPr="00C05B96">
        <w:t>организует выявление, обобщение и внедрение педагогического опыта;</w:t>
      </w:r>
    </w:p>
    <w:p w:rsidR="00AA416E" w:rsidRPr="00C05B96" w:rsidRDefault="00B16C03" w:rsidP="00B16C03">
      <w:pPr>
        <w:pStyle w:val="2"/>
        <w:ind w:firstLine="0"/>
      </w:pPr>
      <w:r w:rsidRPr="00C05B96">
        <w:t xml:space="preserve">- </w:t>
      </w:r>
      <w:r w:rsidR="00AA416E" w:rsidRPr="00C05B96">
        <w:t>рассматривает вопросы повышения квалификации и переподготовки кадров;</w:t>
      </w:r>
    </w:p>
    <w:p w:rsidR="00AA416E" w:rsidRPr="00C05B96" w:rsidRDefault="00B16C03" w:rsidP="00B16C03">
      <w:pPr>
        <w:pStyle w:val="2"/>
        <w:ind w:firstLine="0"/>
      </w:pPr>
      <w:r w:rsidRPr="00C05B96">
        <w:t xml:space="preserve">- </w:t>
      </w:r>
      <w:r w:rsidR="00AA416E" w:rsidRPr="00C05B96">
        <w:t>принимает участие в разработке и корректировке родительского Договора;</w:t>
      </w:r>
    </w:p>
    <w:p w:rsidR="00AA416E" w:rsidRPr="00C05B96" w:rsidRDefault="00B16C03" w:rsidP="00B16C03">
      <w:pPr>
        <w:pStyle w:val="2"/>
        <w:ind w:firstLine="0"/>
      </w:pPr>
      <w:r w:rsidRPr="00C05B96">
        <w:t xml:space="preserve">- </w:t>
      </w:r>
      <w:r w:rsidR="00AA416E" w:rsidRPr="00C05B96">
        <w:t>заслушивает вопросы организации дополнительных услуг для родителей;</w:t>
      </w:r>
    </w:p>
    <w:p w:rsidR="00AA416E" w:rsidRPr="00C05B96" w:rsidRDefault="00B16C03" w:rsidP="00B16C03">
      <w:pPr>
        <w:pStyle w:val="2"/>
        <w:ind w:firstLine="0"/>
      </w:pPr>
      <w:r w:rsidRPr="00C05B96">
        <w:t xml:space="preserve">- </w:t>
      </w:r>
      <w:r w:rsidR="00AA416E" w:rsidRPr="00C05B96">
        <w:t xml:space="preserve">заслушивает отчеты заведующего о создании условий для реализации </w:t>
      </w:r>
      <w:r w:rsidR="00920E68">
        <w:t>основной обще</w:t>
      </w:r>
      <w:r w:rsidR="00AA416E" w:rsidRPr="00C05B96">
        <w:t>образовательн</w:t>
      </w:r>
      <w:r w:rsidR="00920E68">
        <w:t>ой</w:t>
      </w:r>
      <w:r w:rsidR="00AA416E" w:rsidRPr="00C05B96">
        <w:t xml:space="preserve"> программ</w:t>
      </w:r>
      <w:r w:rsidR="00920E68">
        <w:t>ы</w:t>
      </w:r>
      <w:r w:rsidR="00AA416E" w:rsidRPr="00C05B96">
        <w:t>;</w:t>
      </w:r>
    </w:p>
    <w:p w:rsidR="00AA416E" w:rsidRPr="00C05B96" w:rsidRDefault="00B16C03" w:rsidP="00B16C03">
      <w:pPr>
        <w:pStyle w:val="2"/>
        <w:ind w:firstLine="0"/>
      </w:pPr>
      <w:r w:rsidRPr="00C05B96">
        <w:t xml:space="preserve">- </w:t>
      </w:r>
      <w:r w:rsidR="00AA416E" w:rsidRPr="00C05B96">
        <w:t>заслушивает педагогических работников о выполнении ими задач годового плана и программы группы;</w:t>
      </w:r>
    </w:p>
    <w:p w:rsidR="00AA416E" w:rsidRPr="00C05B96" w:rsidRDefault="00B16C03" w:rsidP="00B16C03">
      <w:pPr>
        <w:pStyle w:val="2"/>
        <w:ind w:firstLine="0"/>
      </w:pPr>
      <w:r w:rsidRPr="00C05B96">
        <w:t xml:space="preserve">- </w:t>
      </w:r>
      <w:r w:rsidR="00AA416E" w:rsidRPr="00C05B96">
        <w:t>принимает локальные акты в пределах своей компетенции.</w:t>
      </w:r>
    </w:p>
    <w:p w:rsidR="00AA416E" w:rsidRPr="00C05B96" w:rsidRDefault="002B069F" w:rsidP="00B16C03">
      <w:pPr>
        <w:pStyle w:val="2"/>
        <w:ind w:firstLine="0"/>
      </w:pPr>
      <w:r>
        <w:t>5.</w:t>
      </w:r>
      <w:r w:rsidR="003506EC">
        <w:t>4</w:t>
      </w:r>
      <w:r w:rsidR="00AA416E" w:rsidRPr="00C05B96">
        <w:t xml:space="preserve">.2. Заседания Педагогического </w:t>
      </w:r>
      <w:r w:rsidR="00EA0F73">
        <w:t>с</w:t>
      </w:r>
      <w:r w:rsidR="00AA416E" w:rsidRPr="00C05B96">
        <w:t xml:space="preserve">овета считаются правомочными, если на них присутствуют не менее </w:t>
      </w:r>
      <w:r w:rsidR="00D07942">
        <w:t>2/3</w:t>
      </w:r>
      <w:r w:rsidR="00AA416E" w:rsidRPr="00C05B96">
        <w:t xml:space="preserve"> их состава. Решение Педагогического </w:t>
      </w:r>
      <w:r w:rsidR="00EA0F73">
        <w:t>с</w:t>
      </w:r>
      <w:r w:rsidR="00AA416E" w:rsidRPr="00C05B96">
        <w:t xml:space="preserve">овета считается принятым, если за него проголосовало </w:t>
      </w:r>
      <w:r w:rsidR="00D07942">
        <w:t>более половины</w:t>
      </w:r>
      <w:r w:rsidR="00AA416E" w:rsidRPr="00C05B96">
        <w:t xml:space="preserve"> присутствующих. Решение, принятое в пределах компетенции Педагогического </w:t>
      </w:r>
      <w:r w:rsidR="00EA0F73">
        <w:t>с</w:t>
      </w:r>
      <w:r w:rsidR="00AA416E" w:rsidRPr="00C05B96">
        <w:t xml:space="preserve">овета, утвержденное приказом </w:t>
      </w:r>
      <w:r w:rsidR="009E4694">
        <w:t>заведующего</w:t>
      </w:r>
      <w:r w:rsidR="00AA416E" w:rsidRPr="00C05B96">
        <w:t>, и не противоречащее законодательству, является обязательным для всех</w:t>
      </w:r>
      <w:r w:rsidR="00D07942">
        <w:t xml:space="preserve"> участников образовательного процесса</w:t>
      </w:r>
      <w:r w:rsidR="00AA416E" w:rsidRPr="00C05B96">
        <w:t>.</w:t>
      </w:r>
    </w:p>
    <w:p w:rsidR="00AA416E" w:rsidRPr="00C05B96" w:rsidRDefault="002B069F" w:rsidP="00B16C03">
      <w:pPr>
        <w:pStyle w:val="2"/>
        <w:ind w:firstLine="0"/>
      </w:pPr>
      <w:r>
        <w:t>5.</w:t>
      </w:r>
      <w:r w:rsidR="003506EC">
        <w:t>4</w:t>
      </w:r>
      <w:r w:rsidR="00AA416E" w:rsidRPr="00C05B96">
        <w:t>.</w:t>
      </w:r>
      <w:r w:rsidR="00E5112A">
        <w:t>3</w:t>
      </w:r>
      <w:r w:rsidR="00AA416E" w:rsidRPr="00C05B96">
        <w:t xml:space="preserve">. Педагогический </w:t>
      </w:r>
      <w:r w:rsidR="00EA0F73">
        <w:t>с</w:t>
      </w:r>
      <w:r w:rsidR="00AA416E" w:rsidRPr="00C05B96">
        <w:t>овет избирает председателя сроком на 2 года.</w:t>
      </w:r>
    </w:p>
    <w:p w:rsidR="00B16C03" w:rsidRPr="00C05B96" w:rsidRDefault="00AA416E" w:rsidP="00B16C03">
      <w:pPr>
        <w:pStyle w:val="2"/>
        <w:ind w:firstLine="0"/>
      </w:pPr>
      <w:r w:rsidRPr="00C05B96">
        <w:t xml:space="preserve">Председатель педагогического </w:t>
      </w:r>
      <w:r w:rsidR="00EA0F73">
        <w:t>с</w:t>
      </w:r>
      <w:r w:rsidRPr="00C05B96">
        <w:t>овета детского сада:</w:t>
      </w:r>
    </w:p>
    <w:p w:rsidR="00AA416E" w:rsidRPr="00C05B96" w:rsidRDefault="00B16C03" w:rsidP="00B16C03">
      <w:pPr>
        <w:pStyle w:val="2"/>
        <w:ind w:firstLine="0"/>
      </w:pPr>
      <w:r w:rsidRPr="00C05B96">
        <w:t xml:space="preserve">- </w:t>
      </w:r>
      <w:r w:rsidR="00AA416E" w:rsidRPr="00C05B96">
        <w:t xml:space="preserve">организует деятельность Педагогического </w:t>
      </w:r>
      <w:r w:rsidR="00EA0F73">
        <w:t>с</w:t>
      </w:r>
      <w:r w:rsidR="00AA416E" w:rsidRPr="00C05B96">
        <w:t>овета;</w:t>
      </w:r>
    </w:p>
    <w:p w:rsidR="00AA416E" w:rsidRPr="00C05B96" w:rsidRDefault="00B16C03" w:rsidP="00B16C03">
      <w:pPr>
        <w:pStyle w:val="2"/>
        <w:ind w:firstLine="0"/>
      </w:pPr>
      <w:r w:rsidRPr="00C05B96">
        <w:t xml:space="preserve">- </w:t>
      </w:r>
      <w:r w:rsidR="00AA416E" w:rsidRPr="00C05B96">
        <w:t xml:space="preserve">информирует членов Педагогического </w:t>
      </w:r>
      <w:r w:rsidR="00EA0F73">
        <w:t>с</w:t>
      </w:r>
      <w:r w:rsidR="00AA416E" w:rsidRPr="00C05B96">
        <w:t>овета о предстоящем заседании за 10 дней;</w:t>
      </w:r>
    </w:p>
    <w:p w:rsidR="00AA416E" w:rsidRPr="00C05B96" w:rsidRDefault="00B16C03" w:rsidP="00B16C03">
      <w:pPr>
        <w:pStyle w:val="2"/>
        <w:ind w:firstLine="0"/>
      </w:pPr>
      <w:r w:rsidRPr="00C05B96">
        <w:t xml:space="preserve">- </w:t>
      </w:r>
      <w:r w:rsidR="00AA416E" w:rsidRPr="00C05B96">
        <w:t xml:space="preserve">регистрирует поступающие в Педагогический </w:t>
      </w:r>
      <w:r w:rsidR="00EA0F73">
        <w:t>с</w:t>
      </w:r>
      <w:r w:rsidR="00AA416E" w:rsidRPr="00C05B96">
        <w:t>овет заявления, обращения и иные материалы;</w:t>
      </w:r>
    </w:p>
    <w:p w:rsidR="00AA416E" w:rsidRPr="00C05B96" w:rsidRDefault="00B16C03" w:rsidP="00B16C03">
      <w:pPr>
        <w:pStyle w:val="2"/>
        <w:ind w:firstLine="0"/>
      </w:pPr>
      <w:r w:rsidRPr="00C05B96">
        <w:t xml:space="preserve">- </w:t>
      </w:r>
      <w:r w:rsidR="00AA416E" w:rsidRPr="00C05B96">
        <w:t xml:space="preserve">определяет повестку заседания Педагогического </w:t>
      </w:r>
      <w:r w:rsidR="00EA0F73">
        <w:t>с</w:t>
      </w:r>
      <w:r w:rsidR="00AA416E" w:rsidRPr="00C05B96">
        <w:t>овета;</w:t>
      </w:r>
    </w:p>
    <w:p w:rsidR="00AA416E" w:rsidRPr="00C05B96" w:rsidRDefault="00B16C03" w:rsidP="00B16C03">
      <w:pPr>
        <w:pStyle w:val="2"/>
        <w:ind w:firstLine="0"/>
      </w:pPr>
      <w:r w:rsidRPr="00C05B96">
        <w:t xml:space="preserve">- </w:t>
      </w:r>
      <w:r w:rsidR="00AA416E" w:rsidRPr="00C05B96">
        <w:t xml:space="preserve">отчитывается за деятельность Педагогического </w:t>
      </w:r>
      <w:r w:rsidR="00EA0F73">
        <w:t>с</w:t>
      </w:r>
      <w:r w:rsidR="00AA416E" w:rsidRPr="00C05B96">
        <w:t>овета перед Учредителем;</w:t>
      </w:r>
    </w:p>
    <w:p w:rsidR="00AA416E" w:rsidRPr="00C05B96" w:rsidRDefault="00B16C03" w:rsidP="00B16C03">
      <w:pPr>
        <w:pStyle w:val="2"/>
        <w:ind w:firstLine="0"/>
      </w:pPr>
      <w:r w:rsidRPr="00C05B96">
        <w:t>-</w:t>
      </w:r>
      <w:r w:rsidR="00AA416E" w:rsidRPr="00C05B96">
        <w:t xml:space="preserve">заседания Педагогического </w:t>
      </w:r>
      <w:r w:rsidR="00EA0F73">
        <w:t>с</w:t>
      </w:r>
      <w:r w:rsidR="00AA416E" w:rsidRPr="00C05B96">
        <w:t>овета проводятся в соответствии с годовым планом работы, но не реже 4 раз в течение учебного года;</w:t>
      </w:r>
    </w:p>
    <w:p w:rsidR="00AA416E" w:rsidRPr="00C05B96" w:rsidRDefault="00B16C03" w:rsidP="00B16C03">
      <w:pPr>
        <w:pStyle w:val="2"/>
        <w:ind w:firstLine="0"/>
      </w:pPr>
      <w:r w:rsidRPr="00C05B96">
        <w:t xml:space="preserve">- </w:t>
      </w:r>
      <w:r w:rsidR="00AA416E" w:rsidRPr="00C05B96">
        <w:t xml:space="preserve">заседания Педагогического </w:t>
      </w:r>
      <w:r w:rsidR="00EA0F73">
        <w:t>с</w:t>
      </w:r>
      <w:r w:rsidR="00AA416E" w:rsidRPr="00C05B96">
        <w:t>овета протоколируются и подписываются председателем и секретарем.</w:t>
      </w:r>
    </w:p>
    <w:p w:rsidR="002B069F" w:rsidRPr="00186898" w:rsidRDefault="002B069F" w:rsidP="002B069F">
      <w:pPr>
        <w:pStyle w:val="31"/>
        <w:tabs>
          <w:tab w:val="clear" w:pos="2595"/>
        </w:tabs>
        <w:spacing w:line="320" w:lineRule="exact"/>
        <w:ind w:firstLine="0"/>
      </w:pPr>
      <w:r>
        <w:t>5.</w:t>
      </w:r>
      <w:r w:rsidR="003506EC">
        <w:t>5</w:t>
      </w:r>
      <w:r w:rsidR="00AA416E" w:rsidRPr="00C05B96">
        <w:t xml:space="preserve">. </w:t>
      </w:r>
      <w:r w:rsidRPr="00186898">
        <w:t xml:space="preserve">Общий родительский комитет (ОРК) - является </w:t>
      </w:r>
      <w:r w:rsidR="00E5112A">
        <w:t xml:space="preserve">коллегиальным </w:t>
      </w:r>
      <w:r w:rsidRPr="00186898">
        <w:t xml:space="preserve">органом управления </w:t>
      </w:r>
      <w:r w:rsidR="00E5112A">
        <w:t>детским садом</w:t>
      </w:r>
      <w:r w:rsidRPr="00186898">
        <w:t xml:space="preserve"> и функционирует на безвозмездной основе.</w:t>
      </w:r>
    </w:p>
    <w:p w:rsidR="002B069F" w:rsidRPr="00186898" w:rsidRDefault="002B069F" w:rsidP="002B069F">
      <w:pPr>
        <w:spacing w:line="320" w:lineRule="exact"/>
        <w:jc w:val="both"/>
      </w:pPr>
      <w:r>
        <w:t>5.</w:t>
      </w:r>
      <w:r w:rsidR="003506EC">
        <w:t>5</w:t>
      </w:r>
      <w:r w:rsidRPr="00186898">
        <w:t>.</w:t>
      </w:r>
      <w:r>
        <w:t>1.</w:t>
      </w:r>
      <w:r w:rsidRPr="00186898">
        <w:t xml:space="preserve"> Деятельность ОРК р</w:t>
      </w:r>
      <w:r w:rsidR="00E5112A">
        <w:t xml:space="preserve">егламентируется Положением об </w:t>
      </w:r>
      <w:r w:rsidRPr="00186898">
        <w:t xml:space="preserve">Общем родительском комитете </w:t>
      </w:r>
      <w:r w:rsidR="00E5112A">
        <w:t>детского сада</w:t>
      </w:r>
      <w:r w:rsidRPr="00186898">
        <w:t>.</w:t>
      </w:r>
    </w:p>
    <w:p w:rsidR="002B069F" w:rsidRPr="00186898" w:rsidRDefault="002B069F" w:rsidP="002B069F">
      <w:pPr>
        <w:jc w:val="both"/>
      </w:pPr>
      <w:r>
        <w:t>5</w:t>
      </w:r>
      <w:r w:rsidRPr="00186898">
        <w:t>.</w:t>
      </w:r>
      <w:r w:rsidR="003506EC">
        <w:t>5</w:t>
      </w:r>
      <w:r>
        <w:t>.2</w:t>
      </w:r>
      <w:r w:rsidRPr="00186898">
        <w:t xml:space="preserve"> Целью создания ОРК  является </w:t>
      </w:r>
      <w:r w:rsidR="00B73EF8">
        <w:t>учет мнения родителей (законных представителей) несовершеннолетних обучающихся и педагогических работников по вопросам управления детским садом и при принятии локальных нормативных актов, затрагивающих их права и законные интересы. О</w:t>
      </w:r>
      <w:r w:rsidRPr="00186898">
        <w:t xml:space="preserve">рганизация сотрудничества родительской общественности с педагогическим коллективом </w:t>
      </w:r>
      <w:r w:rsidR="00B73EF8">
        <w:t>детского сада</w:t>
      </w:r>
      <w:r w:rsidRPr="00186898">
        <w:t xml:space="preserve">, согласование подходов по проблемам воспитания и обучения детей, поддержка функционирования и развития </w:t>
      </w:r>
      <w:r w:rsidR="00B73EF8">
        <w:t>детского сада</w:t>
      </w:r>
      <w:r w:rsidRPr="00186898">
        <w:t xml:space="preserve"> в современных условиях.</w:t>
      </w:r>
    </w:p>
    <w:p w:rsidR="002B069F" w:rsidRPr="00186898" w:rsidRDefault="002B069F" w:rsidP="002B069F">
      <w:pPr>
        <w:jc w:val="both"/>
      </w:pPr>
      <w:r>
        <w:t>5</w:t>
      </w:r>
      <w:r w:rsidRPr="00186898">
        <w:t>.</w:t>
      </w:r>
      <w:r w:rsidR="003506EC">
        <w:t>5</w:t>
      </w:r>
      <w:r>
        <w:t>.3.</w:t>
      </w:r>
      <w:r w:rsidRPr="00186898">
        <w:t xml:space="preserve"> В состав ОРК  входят по </w:t>
      </w:r>
      <w:r w:rsidR="00B75F65">
        <w:t>одному</w:t>
      </w:r>
      <w:r w:rsidRPr="00186898">
        <w:t xml:space="preserve"> представител</w:t>
      </w:r>
      <w:r w:rsidR="00B75F65">
        <w:t>ю</w:t>
      </w:r>
      <w:r w:rsidRPr="00186898">
        <w:t xml:space="preserve"> от каждой группы воспитанников. Члены  комитета (представители от группы), избираются сроком на один учебный год родительскими комитетами группы.</w:t>
      </w:r>
    </w:p>
    <w:p w:rsidR="002B069F" w:rsidRPr="00186898" w:rsidRDefault="002B069F" w:rsidP="002B069F">
      <w:pPr>
        <w:jc w:val="both"/>
      </w:pPr>
      <w:r>
        <w:t>5</w:t>
      </w:r>
      <w:r w:rsidRPr="00186898">
        <w:t>.</w:t>
      </w:r>
      <w:r w:rsidR="003506EC">
        <w:t>5</w:t>
      </w:r>
      <w:r>
        <w:t>.4</w:t>
      </w:r>
      <w:r w:rsidRPr="00186898">
        <w:t xml:space="preserve"> Общий родительский комитет  из своего состава избирает  председ</w:t>
      </w:r>
      <w:r w:rsidR="00B73EF8">
        <w:t>ателя</w:t>
      </w:r>
      <w:r w:rsidRPr="00186898">
        <w:t xml:space="preserve"> и секретаря.</w:t>
      </w:r>
    </w:p>
    <w:p w:rsidR="002B069F" w:rsidRPr="00186898" w:rsidRDefault="002B069F" w:rsidP="002B069F">
      <w:pPr>
        <w:jc w:val="both"/>
      </w:pPr>
      <w:r>
        <w:t>5.</w:t>
      </w:r>
      <w:r w:rsidR="003506EC">
        <w:t>5</w:t>
      </w:r>
      <w:r>
        <w:t>.5.</w:t>
      </w:r>
      <w:r w:rsidRPr="00186898">
        <w:t xml:space="preserve"> Общий родительский комитет содействует:</w:t>
      </w:r>
    </w:p>
    <w:p w:rsidR="002B069F" w:rsidRPr="00186898" w:rsidRDefault="002B069F" w:rsidP="002B069F">
      <w:pPr>
        <w:jc w:val="both"/>
      </w:pPr>
      <w:r>
        <w:t xml:space="preserve">- </w:t>
      </w:r>
      <w:r w:rsidRPr="00186898">
        <w:t>организации и совершенствованию воспитательно-образовательного процесса;</w:t>
      </w:r>
    </w:p>
    <w:p w:rsidR="002B069F" w:rsidRPr="00186898" w:rsidRDefault="002B069F" w:rsidP="002B069F">
      <w:pPr>
        <w:jc w:val="both"/>
      </w:pPr>
      <w:r>
        <w:t xml:space="preserve">- </w:t>
      </w:r>
      <w:r w:rsidRPr="00186898">
        <w:t>оснащению и укреплению материально-технической базы учреждения;</w:t>
      </w:r>
    </w:p>
    <w:p w:rsidR="002B069F" w:rsidRPr="00186898" w:rsidRDefault="002B069F" w:rsidP="002B069F">
      <w:pPr>
        <w:jc w:val="both"/>
      </w:pPr>
      <w:r>
        <w:t xml:space="preserve">- </w:t>
      </w:r>
      <w:r w:rsidRPr="00186898">
        <w:t>организации привлечения и порядка использования внебюджетных средств.</w:t>
      </w:r>
    </w:p>
    <w:p w:rsidR="00920E68" w:rsidRDefault="002B069F" w:rsidP="00920E68">
      <w:pPr>
        <w:jc w:val="both"/>
      </w:pPr>
      <w:r>
        <w:t>5.</w:t>
      </w:r>
      <w:r w:rsidR="003506EC">
        <w:t>5</w:t>
      </w:r>
      <w:r>
        <w:t xml:space="preserve">.6. </w:t>
      </w:r>
      <w:r w:rsidRPr="00186898">
        <w:t xml:space="preserve">Заседания ОРК  проводятся в соответствии с планом работы, но не реже 1 раза в </w:t>
      </w:r>
      <w:r w:rsidR="007A2A39">
        <w:t>полугодие</w:t>
      </w:r>
      <w:r w:rsidRPr="00186898">
        <w:t xml:space="preserve">; считаются правомочными и его решения законными, если на заседании </w:t>
      </w:r>
      <w:r w:rsidRPr="00186898">
        <w:lastRenderedPageBreak/>
        <w:t>присутствовало не менее двух третей списочного состава членов комитета и за данное решение проголосовало большинство присутствующих.</w:t>
      </w:r>
    </w:p>
    <w:p w:rsidR="00076AEF" w:rsidRDefault="00076AEF" w:rsidP="00920E68">
      <w:pPr>
        <w:jc w:val="both"/>
      </w:pPr>
    </w:p>
    <w:p w:rsidR="00076AEF" w:rsidRDefault="00076AEF" w:rsidP="00920E68">
      <w:pPr>
        <w:jc w:val="both"/>
      </w:pPr>
    </w:p>
    <w:p w:rsidR="00076AEF" w:rsidRDefault="00076AEF" w:rsidP="00920E68">
      <w:pPr>
        <w:jc w:val="both"/>
      </w:pPr>
    </w:p>
    <w:p w:rsidR="00AA416E" w:rsidRPr="00C05B96" w:rsidRDefault="00AA416E" w:rsidP="00AA416E">
      <w:pPr>
        <w:pStyle w:val="2"/>
        <w:ind w:firstLine="0"/>
        <w:rPr>
          <w:b/>
          <w:color w:val="000000"/>
        </w:rPr>
      </w:pPr>
    </w:p>
    <w:p w:rsidR="000A7985" w:rsidRPr="00C05B96" w:rsidRDefault="000A7985" w:rsidP="009C25CE">
      <w:pPr>
        <w:pStyle w:val="a4"/>
        <w:numPr>
          <w:ilvl w:val="0"/>
          <w:numId w:val="2"/>
        </w:numPr>
        <w:tabs>
          <w:tab w:val="clear" w:pos="2595"/>
        </w:tabs>
        <w:ind w:right="-185"/>
        <w:jc w:val="center"/>
        <w:rPr>
          <w:b/>
          <w:bCs/>
        </w:rPr>
      </w:pPr>
      <w:r w:rsidRPr="00C05B96">
        <w:rPr>
          <w:b/>
          <w:bCs/>
        </w:rPr>
        <w:t>ПОРЯДОК ИЗМЕНЕНИЯ УСТАВА</w:t>
      </w:r>
    </w:p>
    <w:p w:rsidR="000A7985" w:rsidRPr="00C05B96" w:rsidRDefault="000A7985" w:rsidP="000A7985">
      <w:pPr>
        <w:pStyle w:val="a4"/>
        <w:ind w:left="360" w:right="-185"/>
        <w:jc w:val="center"/>
        <w:rPr>
          <w:b/>
          <w:bCs/>
        </w:rPr>
      </w:pPr>
      <w:r w:rsidRPr="00C05B96">
        <w:rPr>
          <w:b/>
          <w:bCs/>
        </w:rPr>
        <w:t xml:space="preserve"> </w:t>
      </w:r>
    </w:p>
    <w:p w:rsidR="000A7985" w:rsidRPr="00C05B96" w:rsidRDefault="000A7985" w:rsidP="000A7985">
      <w:pPr>
        <w:pStyle w:val="a4"/>
        <w:ind w:left="0" w:right="-187"/>
      </w:pPr>
      <w:r w:rsidRPr="00C05B96">
        <w:t xml:space="preserve">6.1. Устав разрабатывается и принимается детским садом в соответствии с </w:t>
      </w:r>
      <w:r w:rsidR="000B29DA">
        <w:t>Федеральным законом от 29.12.2012 № 273-ФЗ «Об образовании в Российской Федерации»</w:t>
      </w:r>
      <w:r w:rsidRPr="00C05B96">
        <w:t xml:space="preserve">  и утверждается Учредителем. Порядок утверждения Устава устанавливается </w:t>
      </w:r>
      <w:r w:rsidR="00B72A00">
        <w:t xml:space="preserve">коллегиальными органами </w:t>
      </w:r>
      <w:r w:rsidRPr="00C05B96">
        <w:t>управления.</w:t>
      </w:r>
    </w:p>
    <w:p w:rsidR="000A7985" w:rsidRPr="00C05B96" w:rsidRDefault="000A7985" w:rsidP="000A7985">
      <w:pPr>
        <w:pStyle w:val="a4"/>
        <w:ind w:left="0" w:right="-187"/>
      </w:pPr>
      <w:r w:rsidRPr="00C05B96">
        <w:t>6.2. Изменения и дополнения в настоящий Устав вносят в случаях:</w:t>
      </w:r>
    </w:p>
    <w:p w:rsidR="000A7985" w:rsidRPr="00C05B96" w:rsidRDefault="000A7985" w:rsidP="000A7985">
      <w:pPr>
        <w:pStyle w:val="a4"/>
        <w:ind w:left="0" w:right="-187"/>
      </w:pPr>
      <w:r w:rsidRPr="00C05B96">
        <w:t>- изменения нормативных правовых актов, определяющих деятельность учреждения;</w:t>
      </w:r>
    </w:p>
    <w:p w:rsidR="000A7985" w:rsidRPr="00C05B96" w:rsidRDefault="000A7985" w:rsidP="000A7985">
      <w:pPr>
        <w:pStyle w:val="a4"/>
        <w:ind w:left="0" w:right="-187"/>
      </w:pPr>
      <w:r w:rsidRPr="00C05B96">
        <w:t xml:space="preserve">- изменения одной или нескольких характеристик организации образовательного процесса детского сада; </w:t>
      </w:r>
    </w:p>
    <w:p w:rsidR="000A7985" w:rsidRPr="00C05B96" w:rsidRDefault="000A7985" w:rsidP="000A7985">
      <w:pPr>
        <w:pStyle w:val="a4"/>
        <w:ind w:left="0" w:right="-187"/>
      </w:pPr>
      <w:r w:rsidRPr="00C05B96">
        <w:t>6.3. Инициатором внесения изменений и дополнений к Уставу могут выступать органы государственной</w:t>
      </w:r>
      <w:r w:rsidR="00920E68">
        <w:t xml:space="preserve"> и муниципальной </w:t>
      </w:r>
      <w:r w:rsidRPr="00C05B96">
        <w:t xml:space="preserve"> власти и управления, органы управления образовательным учреждением, руководство детского сада, участники образовательного процесса.</w:t>
      </w:r>
    </w:p>
    <w:p w:rsidR="000A7985" w:rsidRPr="00C05B96" w:rsidRDefault="000A7985" w:rsidP="000A7985">
      <w:pPr>
        <w:pStyle w:val="a4"/>
        <w:ind w:left="0" w:right="-187"/>
      </w:pPr>
      <w:r w:rsidRPr="00C05B96">
        <w:t>6.4. Изменения и дополнения в Устав принимаются Общим собранием трудового коллектива, утверждаются Учредителем и регистрируются в соответствии с законодательством Российской Федерации.</w:t>
      </w:r>
    </w:p>
    <w:p w:rsidR="006C397C" w:rsidRDefault="006C397C" w:rsidP="000A7985">
      <w:pPr>
        <w:pStyle w:val="1"/>
        <w:jc w:val="center"/>
        <w:rPr>
          <w:b/>
          <w:sz w:val="24"/>
        </w:rPr>
      </w:pPr>
      <w:bookmarkStart w:id="4" w:name="_Toc42626259"/>
      <w:bookmarkStart w:id="5" w:name="_Toc43734545"/>
    </w:p>
    <w:p w:rsidR="000A7985" w:rsidRPr="00C05B96" w:rsidRDefault="000A7985" w:rsidP="000A7985">
      <w:pPr>
        <w:pStyle w:val="1"/>
        <w:jc w:val="center"/>
        <w:rPr>
          <w:b/>
          <w:sz w:val="24"/>
        </w:rPr>
      </w:pPr>
      <w:r w:rsidRPr="00C05B96">
        <w:rPr>
          <w:b/>
          <w:sz w:val="24"/>
        </w:rPr>
        <w:t>7. РЕОРГАНИЗАЦИЯ И ЛИКВИДАЦИЯ ДЕТСКОГО САДА</w:t>
      </w:r>
      <w:bookmarkEnd w:id="4"/>
      <w:bookmarkEnd w:id="5"/>
    </w:p>
    <w:p w:rsidR="000A7985" w:rsidRPr="00C05B96" w:rsidRDefault="000A7985" w:rsidP="000A7985">
      <w:pPr>
        <w:pStyle w:val="2"/>
      </w:pPr>
    </w:p>
    <w:p w:rsidR="000A7985" w:rsidRPr="00C05B96" w:rsidRDefault="000A7985" w:rsidP="000A7985">
      <w:pPr>
        <w:pStyle w:val="2"/>
        <w:ind w:firstLine="0"/>
      </w:pPr>
      <w:r w:rsidRPr="00C05B96">
        <w:t>7.1.Детский сад может быть реорганизован или ликвидирован в порядке, установленном законода</w:t>
      </w:r>
      <w:r w:rsidR="006F1DFA">
        <w:t xml:space="preserve">тельством Российской Федерации, с учетом особенностей, предусмотренных законодательством об образовании. </w:t>
      </w:r>
      <w:r w:rsidRPr="00C05B96">
        <w:t>Образовательное учреждение может быть реорганизовано в иное образовательное учреждение по решению Учредителя, если это не влечет за собой нарушение обязательств детского сада или, если Учредитель прин</w:t>
      </w:r>
      <w:r w:rsidR="006F1DFA">
        <w:t>имает эти обязательства на себя и на основании положительного заключения комиссии по оценке последствия такого решения.</w:t>
      </w:r>
    </w:p>
    <w:p w:rsidR="000A7985" w:rsidRPr="00C05B96" w:rsidRDefault="000A7985" w:rsidP="005D19E9">
      <w:pPr>
        <w:pStyle w:val="a3"/>
      </w:pPr>
      <w:r w:rsidRPr="00C05B96">
        <w:t>7.2.  Детский сад может быть ликвидирован в случаях и порядке, установленном законодательством Российской Федерации, т. е. по решению Учредителя или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0A7985" w:rsidRPr="00C05B96" w:rsidRDefault="005D19E9" w:rsidP="000A7985">
      <w:pPr>
        <w:pStyle w:val="2"/>
        <w:ind w:firstLine="0"/>
      </w:pPr>
      <w:r>
        <w:t>7.3</w:t>
      </w:r>
      <w:r w:rsidR="000A7985" w:rsidRPr="00C05B96">
        <w:t>. В случае реорганизации или ликвидации учреждения, Учредитель обеспечивает перевод детей с согласия их родителей (законных представителей) в другие образовательные учреждения соответствующего типа.</w:t>
      </w:r>
    </w:p>
    <w:p w:rsidR="000A7985" w:rsidRPr="00C05B96" w:rsidRDefault="005D19E9" w:rsidP="000A7985">
      <w:pPr>
        <w:pStyle w:val="2"/>
        <w:ind w:firstLine="0"/>
      </w:pPr>
      <w:r>
        <w:t>7.4</w:t>
      </w:r>
      <w:r w:rsidR="000A7985" w:rsidRPr="00C05B96">
        <w:t xml:space="preserve"> Имущество ликвидируемого детского сада после расчетов, проведенных в установленном порядке, передается собственнику имущества.</w:t>
      </w:r>
    </w:p>
    <w:p w:rsidR="000A7985" w:rsidRPr="00C05B96" w:rsidRDefault="005D19E9" w:rsidP="000A7985">
      <w:pPr>
        <w:pStyle w:val="2"/>
        <w:ind w:firstLine="0"/>
      </w:pPr>
      <w:r>
        <w:t>7.5</w:t>
      </w:r>
      <w:r w:rsidR="000A7985" w:rsidRPr="00C05B96">
        <w:t>. Ликвидация дошкольного образовательного учреждения считается завершенной после внесения об этом записи в единый государственный реестр юридических лиц.</w:t>
      </w:r>
    </w:p>
    <w:p w:rsidR="000A7985" w:rsidRPr="00C05B96" w:rsidRDefault="000A7985" w:rsidP="000A7985">
      <w:pPr>
        <w:pStyle w:val="2"/>
        <w:rPr>
          <w:color w:val="99CC00"/>
        </w:rPr>
      </w:pPr>
    </w:p>
    <w:p w:rsidR="000A7985" w:rsidRPr="00C05B96" w:rsidRDefault="000A7985" w:rsidP="000A7985">
      <w:pPr>
        <w:pStyle w:val="1"/>
        <w:jc w:val="center"/>
        <w:rPr>
          <w:b/>
          <w:sz w:val="24"/>
        </w:rPr>
      </w:pPr>
      <w:r w:rsidRPr="00C05B96">
        <w:rPr>
          <w:b/>
          <w:sz w:val="24"/>
        </w:rPr>
        <w:t>8. ПРАВА И ОБЯЗАННОСТИ УЧАСТНИКОВ ОБРАЗОВАТЕЛЬНОГО ПРОЦЕССА</w:t>
      </w:r>
    </w:p>
    <w:p w:rsidR="000A7985" w:rsidRPr="00C05B96" w:rsidRDefault="000A7985" w:rsidP="000A7985">
      <w:pPr>
        <w:pStyle w:val="2"/>
        <w:ind w:left="708" w:firstLine="0"/>
      </w:pPr>
    </w:p>
    <w:p w:rsidR="000A7985" w:rsidRPr="00C05B96" w:rsidRDefault="000A7985" w:rsidP="00AF518C">
      <w:pPr>
        <w:pStyle w:val="2"/>
        <w:ind w:firstLine="0"/>
      </w:pPr>
      <w:r w:rsidRPr="00C05B96">
        <w:t xml:space="preserve">8.1. Участниками образовательного процесса в детском саду являются </w:t>
      </w:r>
      <w:r w:rsidR="00C3390C">
        <w:t>воспитанники</w:t>
      </w:r>
      <w:r w:rsidRPr="00C05B96">
        <w:t xml:space="preserve">, их родители (законные представители), </w:t>
      </w:r>
      <w:r w:rsidRPr="00E939FD">
        <w:t xml:space="preserve">педагогические </w:t>
      </w:r>
      <w:r w:rsidRPr="00C05B96">
        <w:t>работники.</w:t>
      </w:r>
    </w:p>
    <w:p w:rsidR="000A7985" w:rsidRPr="00C05B96" w:rsidRDefault="000A7985" w:rsidP="00AF518C">
      <w:pPr>
        <w:pStyle w:val="2"/>
        <w:ind w:firstLine="0"/>
      </w:pPr>
      <w:r w:rsidRPr="00C05B96">
        <w:lastRenderedPageBreak/>
        <w:t xml:space="preserve">8.2. Взаимоотношения </w:t>
      </w:r>
      <w:r w:rsidR="00C3390C">
        <w:t>воспитанников</w:t>
      </w:r>
      <w:r w:rsidRPr="00C05B96">
        <w:t xml:space="preserve"> и персонала детского сада строятся на основе сотрудничества, уважения личности </w:t>
      </w:r>
      <w:r w:rsidR="00C3390C">
        <w:t>воспитанника</w:t>
      </w:r>
      <w:r w:rsidRPr="00C05B96">
        <w:t xml:space="preserve"> и предоставления ему свободы развития в соответствии с индивидуальными особенностями.</w:t>
      </w:r>
    </w:p>
    <w:p w:rsidR="000A7985" w:rsidRPr="00C05B96" w:rsidRDefault="000A7985" w:rsidP="00AF518C">
      <w:pPr>
        <w:pStyle w:val="2"/>
        <w:ind w:firstLine="0"/>
      </w:pPr>
      <w:r w:rsidRPr="00C05B96">
        <w:t>8.3. Права воспитанников:</w:t>
      </w:r>
    </w:p>
    <w:p w:rsidR="000A7985" w:rsidRPr="00C05B96" w:rsidRDefault="000A7985" w:rsidP="00AF518C">
      <w:pPr>
        <w:pStyle w:val="2"/>
        <w:ind w:firstLine="0"/>
      </w:pPr>
      <w:r w:rsidRPr="00C05B96">
        <w:t xml:space="preserve">- права ребенка гарантируются Конвенцией ООН «О правах ребенка», принятой 44 сессией Генеральной Ассамблеи ООН, действующим законодательством </w:t>
      </w:r>
      <w:r w:rsidR="00A24C74" w:rsidRPr="00C05B96">
        <w:t>Р</w:t>
      </w:r>
      <w:r w:rsidR="00A24C74">
        <w:t xml:space="preserve">оссийской </w:t>
      </w:r>
      <w:r w:rsidR="00A24C74" w:rsidRPr="00C05B96">
        <w:t>Ф</w:t>
      </w:r>
      <w:r w:rsidR="00A24C74">
        <w:t>едерации</w:t>
      </w:r>
      <w:r w:rsidRPr="00C05B96">
        <w:t>, настоящим Уставом, Договором между детским садом и родителями (законными представителями).</w:t>
      </w:r>
    </w:p>
    <w:p w:rsidR="000A7985" w:rsidRPr="00C05B96" w:rsidRDefault="000A7985" w:rsidP="00AF518C">
      <w:pPr>
        <w:pStyle w:val="2"/>
        <w:ind w:firstLine="0"/>
      </w:pPr>
      <w:r w:rsidRPr="00C05B96">
        <w:t xml:space="preserve">8.4. Каждому </w:t>
      </w:r>
      <w:r w:rsidR="00C3390C">
        <w:t>воспитаннику</w:t>
      </w:r>
      <w:r w:rsidRPr="00C05B96">
        <w:t xml:space="preserve"> гарантируется:</w:t>
      </w:r>
    </w:p>
    <w:p w:rsidR="000A7985" w:rsidRPr="00C05B96" w:rsidRDefault="000A7985" w:rsidP="00AF518C">
      <w:pPr>
        <w:pStyle w:val="2"/>
        <w:ind w:firstLine="0"/>
      </w:pPr>
      <w:r w:rsidRPr="00C05B96">
        <w:t>- уважение его человеческого достоинства;</w:t>
      </w:r>
    </w:p>
    <w:p w:rsidR="000A7985" w:rsidRPr="00C05B96" w:rsidRDefault="000A7985" w:rsidP="00AF518C">
      <w:pPr>
        <w:pStyle w:val="2"/>
        <w:ind w:firstLine="0"/>
      </w:pPr>
      <w:r w:rsidRPr="00C05B96">
        <w:t>- защита от всех форм физического и психического насилия;</w:t>
      </w:r>
    </w:p>
    <w:p w:rsidR="000A7985" w:rsidRPr="00C05B96" w:rsidRDefault="000A7985" w:rsidP="00AF518C">
      <w:pPr>
        <w:pStyle w:val="2"/>
        <w:ind w:firstLine="0"/>
      </w:pPr>
      <w:r w:rsidRPr="00C05B96">
        <w:t>- условия воспитания и образования;</w:t>
      </w:r>
    </w:p>
    <w:p w:rsidR="000A7985" w:rsidRPr="00C05B96" w:rsidRDefault="000A7985" w:rsidP="00AF518C">
      <w:pPr>
        <w:pStyle w:val="2"/>
        <w:ind w:firstLine="0"/>
      </w:pPr>
      <w:r w:rsidRPr="00C05B96">
        <w:t>- удовлетворение в эмоционально-личностном общении;</w:t>
      </w:r>
    </w:p>
    <w:p w:rsidR="000A7985" w:rsidRPr="00C05B96" w:rsidRDefault="000A7985" w:rsidP="00AF518C">
      <w:pPr>
        <w:pStyle w:val="2"/>
        <w:ind w:firstLine="0"/>
      </w:pPr>
      <w:r w:rsidRPr="00C05B96">
        <w:t>- удовлетворение физиологических потребностей в соответствии с его возрастом и индивидуальными особенностями развития;</w:t>
      </w:r>
    </w:p>
    <w:p w:rsidR="000A7985" w:rsidRPr="00C05B96" w:rsidRDefault="000A7985" w:rsidP="00AF518C">
      <w:pPr>
        <w:pStyle w:val="2"/>
        <w:ind w:firstLine="0"/>
      </w:pPr>
      <w:r w:rsidRPr="00C05B96">
        <w:t>- развитие его творческих способностей и интересов;</w:t>
      </w:r>
    </w:p>
    <w:p w:rsidR="000A7985" w:rsidRPr="00C05B96" w:rsidRDefault="000A7985" w:rsidP="00AF518C">
      <w:pPr>
        <w:pStyle w:val="2"/>
        <w:ind w:firstLine="0"/>
      </w:pPr>
      <w:r w:rsidRPr="00C05B96">
        <w:t>- образование в соответствии с действующим законодательством</w:t>
      </w:r>
    </w:p>
    <w:p w:rsidR="000A7985" w:rsidRPr="00C05B96" w:rsidRDefault="000A7985" w:rsidP="00AF518C">
      <w:pPr>
        <w:pStyle w:val="2"/>
        <w:ind w:firstLine="0"/>
      </w:pPr>
      <w:r w:rsidRPr="00C05B96">
        <w:t>- получение дополнительных образовательных, медицинских и других услуг;</w:t>
      </w:r>
    </w:p>
    <w:p w:rsidR="000A7985" w:rsidRPr="00C05B96" w:rsidRDefault="000A7985" w:rsidP="00AF518C">
      <w:pPr>
        <w:pStyle w:val="2"/>
        <w:ind w:firstLine="0"/>
      </w:pPr>
      <w:r w:rsidRPr="00C05B96">
        <w:t>- предоставление оборудования, игр, игрушек, учебных пособий в соответствии с требованиями реализуем</w:t>
      </w:r>
      <w:r w:rsidR="00920E68">
        <w:t>ой основной обще</w:t>
      </w:r>
      <w:r w:rsidRPr="00C05B96">
        <w:t>образовательн</w:t>
      </w:r>
      <w:r w:rsidR="00920E68">
        <w:t>ой</w:t>
      </w:r>
      <w:r w:rsidRPr="00C05B96">
        <w:t xml:space="preserve"> программ</w:t>
      </w:r>
      <w:r w:rsidR="00920E68">
        <w:t>ы</w:t>
      </w:r>
      <w:r w:rsidRPr="00C05B96">
        <w:t>.</w:t>
      </w:r>
    </w:p>
    <w:p w:rsidR="000A7985" w:rsidRPr="00C05B96" w:rsidRDefault="000A7985" w:rsidP="00AF518C">
      <w:pPr>
        <w:pStyle w:val="2"/>
        <w:ind w:firstLine="0"/>
      </w:pPr>
      <w:r w:rsidRPr="00C05B96">
        <w:t>8.5. Родители (законные представители) имеют право:</w:t>
      </w:r>
    </w:p>
    <w:p w:rsidR="000A7985" w:rsidRPr="00C05B96" w:rsidRDefault="000A7985" w:rsidP="00AF518C">
      <w:pPr>
        <w:pStyle w:val="2"/>
        <w:ind w:firstLine="0"/>
      </w:pPr>
      <w:r w:rsidRPr="00C05B96">
        <w:t xml:space="preserve">-  участвовать в управлении детским садом, т е. избирать и быть избранным в </w:t>
      </w:r>
      <w:r w:rsidR="00920E68">
        <w:t>Общий родительский комитет детского сада</w:t>
      </w:r>
      <w:r w:rsidRPr="00C05B96">
        <w:t>;</w:t>
      </w:r>
    </w:p>
    <w:p w:rsidR="000A7985" w:rsidRPr="00C05B96" w:rsidRDefault="000A7985" w:rsidP="00AF518C">
      <w:pPr>
        <w:pStyle w:val="2"/>
        <w:ind w:firstLine="0"/>
      </w:pPr>
      <w:r w:rsidRPr="00C05B96">
        <w:t>- принимать участие в родительских собраниях, выражать свое мнение, а также вносить предложения по улучшению работы с детьми;</w:t>
      </w:r>
    </w:p>
    <w:p w:rsidR="000A7985" w:rsidRPr="00C05B96" w:rsidRDefault="000A7985" w:rsidP="00AF518C">
      <w:pPr>
        <w:pStyle w:val="2"/>
        <w:ind w:firstLine="0"/>
      </w:pPr>
      <w:r w:rsidRPr="00C05B96">
        <w:t>- требовать безусловного выполнения Договора между родителями (законными представителями) и детским садом;</w:t>
      </w:r>
    </w:p>
    <w:p w:rsidR="000A7985" w:rsidRPr="00C05B96" w:rsidRDefault="000A7985" w:rsidP="00AF518C">
      <w:pPr>
        <w:pStyle w:val="2"/>
        <w:ind w:firstLine="0"/>
      </w:pPr>
      <w:r w:rsidRPr="00C05B96">
        <w:t>- досрочно расторгнуть Договор между родителями (законными представителями) и детским садом;</w:t>
      </w:r>
    </w:p>
    <w:p w:rsidR="000A7985" w:rsidRDefault="000A7985" w:rsidP="00AF518C">
      <w:pPr>
        <w:pStyle w:val="2"/>
        <w:ind w:firstLine="0"/>
      </w:pPr>
      <w:r w:rsidRPr="00C05B96">
        <w:t xml:space="preserve">- </w:t>
      </w:r>
      <w:r w:rsidR="00156530">
        <w:t>знакомиться с содержанием образования, используемыми методами обучения и воспитания, образовательными технологиями</w:t>
      </w:r>
      <w:r w:rsidRPr="00C05B96">
        <w:t>;</w:t>
      </w:r>
    </w:p>
    <w:p w:rsidR="00156530" w:rsidRPr="00C05B96" w:rsidRDefault="00156530" w:rsidP="00AF518C">
      <w:pPr>
        <w:pStyle w:val="2"/>
        <w:ind w:firstLine="0"/>
      </w:pPr>
      <w:r>
        <w:t>- защищать права и законные интересы обучающихся;</w:t>
      </w:r>
    </w:p>
    <w:p w:rsidR="000A7985" w:rsidRPr="00C05B96" w:rsidRDefault="000A7985" w:rsidP="00AF518C">
      <w:pPr>
        <w:pStyle w:val="2"/>
        <w:ind w:firstLine="0"/>
      </w:pPr>
      <w:r w:rsidRPr="00C05B96">
        <w:t>- получать квалифицированную помощь в воспитании ребенка, систематическую информацию о его развитии, здоровье, особенностях поведения в коллективе сверстников;</w:t>
      </w:r>
    </w:p>
    <w:p w:rsidR="000A7985" w:rsidRPr="00C05B96" w:rsidRDefault="000A7985" w:rsidP="00AF518C">
      <w:pPr>
        <w:pStyle w:val="2"/>
        <w:ind w:firstLine="0"/>
      </w:pPr>
      <w:r w:rsidRPr="00C05B96">
        <w:t xml:space="preserve">- знакомиться с </w:t>
      </w:r>
      <w:r w:rsidR="00A24C74">
        <w:t>У</w:t>
      </w:r>
      <w:r w:rsidRPr="00C05B96">
        <w:t>ставом детского сада и другими документами, регламентирующими воспитательно-образовательный процесс;</w:t>
      </w:r>
    </w:p>
    <w:p w:rsidR="000A7985" w:rsidRPr="00C05B96" w:rsidRDefault="000A7985" w:rsidP="00AF518C">
      <w:pPr>
        <w:pStyle w:val="2"/>
        <w:ind w:firstLine="0"/>
      </w:pPr>
      <w:r w:rsidRPr="00C05B96">
        <w:t>- обращаться к администрации детского сада по любым вопросам, связанным с соблюдением установленных норм работы учреждения;</w:t>
      </w:r>
    </w:p>
    <w:p w:rsidR="000A7985" w:rsidRDefault="000A7985" w:rsidP="00AF518C">
      <w:pPr>
        <w:pStyle w:val="2"/>
        <w:ind w:firstLine="0"/>
      </w:pPr>
      <w:r w:rsidRPr="00C05B96">
        <w:t>- заслушивать отчеты заведующего детского сада и педагогов о работе с детьми;</w:t>
      </w:r>
    </w:p>
    <w:p w:rsidR="00156530" w:rsidRPr="00C05B96" w:rsidRDefault="00156530" w:rsidP="00AF518C">
      <w:pPr>
        <w:pStyle w:val="2"/>
        <w:ind w:firstLine="0"/>
      </w:pPr>
      <w:r>
        <w:t>- получать информацию о всех видах планируемых обследований обучающихся, давать согласие на проведение таких обследований, отказаться от них, получать информацию о результатах обследований.</w:t>
      </w:r>
    </w:p>
    <w:p w:rsidR="000A7985" w:rsidRPr="00C05B96" w:rsidRDefault="000A7985" w:rsidP="00AF518C">
      <w:pPr>
        <w:pStyle w:val="2"/>
        <w:ind w:firstLine="0"/>
      </w:pPr>
      <w:r w:rsidRPr="00C05B96">
        <w:t>8.6. Родители (законные представители) обязаны:</w:t>
      </w:r>
    </w:p>
    <w:p w:rsidR="000A7985" w:rsidRDefault="000A7985" w:rsidP="00AF518C">
      <w:pPr>
        <w:pStyle w:val="2"/>
        <w:ind w:firstLine="0"/>
      </w:pPr>
      <w:r w:rsidRPr="00C05B96">
        <w:t xml:space="preserve">- </w:t>
      </w:r>
      <w:r w:rsidR="00C93460">
        <w:t xml:space="preserve">соблюдать правила внутреннего распорядка детского сада, требования локальных нормативных актов, которые устанавливают режим, порядок регламентации </w:t>
      </w:r>
      <w:r w:rsidR="005D1196">
        <w:t>образовательных отношений между детским садом и воспитанниками и их родителями (законными представителями) и оформления возникновения, приостановления и прекращения этих отношений;</w:t>
      </w:r>
    </w:p>
    <w:p w:rsidR="005D1196" w:rsidRPr="00C05B96" w:rsidRDefault="005D1196" w:rsidP="00AF518C">
      <w:pPr>
        <w:pStyle w:val="2"/>
        <w:ind w:firstLine="0"/>
      </w:pPr>
      <w:r>
        <w:t>- уважать честь и достоинство воспитанников и работников детского сада</w:t>
      </w:r>
      <w:r w:rsidR="00B15F83">
        <w:t>;</w:t>
      </w:r>
    </w:p>
    <w:p w:rsidR="000A7985" w:rsidRPr="00C05B96" w:rsidRDefault="000A7985" w:rsidP="00AF518C">
      <w:pPr>
        <w:pStyle w:val="2"/>
        <w:ind w:firstLine="0"/>
      </w:pPr>
      <w:r w:rsidRPr="00C05B96">
        <w:t>- посещать родительские собрания;</w:t>
      </w:r>
    </w:p>
    <w:p w:rsidR="000A7985" w:rsidRPr="00C05B96" w:rsidRDefault="000A7985" w:rsidP="00AF518C">
      <w:pPr>
        <w:pStyle w:val="2"/>
        <w:ind w:firstLine="0"/>
      </w:pPr>
      <w:r w:rsidRPr="00C05B96">
        <w:lastRenderedPageBreak/>
        <w:t>- своевременно вносить родительскую плату за содержание ребенка в детском саду (до 10 числа каждого месяца), в установленном для каждой семьи размере;</w:t>
      </w:r>
    </w:p>
    <w:p w:rsidR="000A7985" w:rsidRPr="00C05B96" w:rsidRDefault="000A7985" w:rsidP="00AF518C">
      <w:pPr>
        <w:pStyle w:val="2"/>
        <w:ind w:firstLine="0"/>
      </w:pPr>
      <w:r w:rsidRPr="00C05B96">
        <w:t>- своевременно ставить в известность о болезни ребенка или о причине</w:t>
      </w:r>
      <w:r w:rsidRPr="00C05B96">
        <w:rPr>
          <w:color w:val="FF0000"/>
        </w:rPr>
        <w:t xml:space="preserve"> </w:t>
      </w:r>
      <w:r w:rsidRPr="00C05B96">
        <w:t>его отсутствия;</w:t>
      </w:r>
    </w:p>
    <w:p w:rsidR="00B15F83" w:rsidRPr="00C05B96" w:rsidRDefault="000A7985" w:rsidP="00AF518C">
      <w:pPr>
        <w:pStyle w:val="2"/>
        <w:ind w:firstLine="0"/>
      </w:pPr>
      <w:r w:rsidRPr="00C05B96">
        <w:t>- оказывать содействие в воспитании, обучении и развитии ребенка</w:t>
      </w:r>
      <w:r w:rsidR="00B15F83">
        <w:t>.</w:t>
      </w:r>
    </w:p>
    <w:p w:rsidR="000A7985" w:rsidRPr="00C05B96" w:rsidRDefault="000A7985" w:rsidP="00AF518C">
      <w:pPr>
        <w:pStyle w:val="2"/>
        <w:ind w:firstLine="0"/>
      </w:pPr>
      <w:r w:rsidRPr="00C05B96">
        <w:t>8.7. К педагогической деятельности в детском саду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0A7985" w:rsidRPr="00C05B96" w:rsidRDefault="000A7985" w:rsidP="00AF518C">
      <w:pPr>
        <w:pStyle w:val="ConsPlusNormal"/>
        <w:widowControl/>
        <w:ind w:firstLine="0"/>
        <w:jc w:val="both"/>
        <w:rPr>
          <w:rFonts w:ascii="Times New Roman" w:hAnsi="Times New Roman" w:cs="Times New Roman"/>
          <w:sz w:val="24"/>
          <w:szCs w:val="24"/>
        </w:rPr>
      </w:pPr>
      <w:r w:rsidRPr="00C05B96">
        <w:rPr>
          <w:rFonts w:ascii="Times New Roman" w:hAnsi="Times New Roman" w:cs="Times New Roman"/>
          <w:sz w:val="24"/>
          <w:szCs w:val="24"/>
        </w:rPr>
        <w:t>К педагогической деятельности не допускаются лица:</w:t>
      </w:r>
    </w:p>
    <w:p w:rsidR="000A7985" w:rsidRPr="00C05B96" w:rsidRDefault="00B15F83" w:rsidP="00AF518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A7985" w:rsidRPr="00C05B96">
        <w:rPr>
          <w:rFonts w:ascii="Times New Roman" w:hAnsi="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0A7985" w:rsidRPr="00C05B96" w:rsidRDefault="00B15F83" w:rsidP="00AF518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A7985" w:rsidRPr="00C05B96">
        <w:rPr>
          <w:rFonts w:ascii="Times New Roman" w:hAnsi="Times New Roman" w:cs="Times New Roman"/>
          <w:sz w:val="24"/>
          <w:szCs w:val="24"/>
        </w:rPr>
        <w:t xml:space="preserve">имеющие </w:t>
      </w:r>
      <w:r>
        <w:rPr>
          <w:rFonts w:ascii="Times New Roman" w:hAnsi="Times New Roman" w:cs="Times New Roman"/>
          <w:sz w:val="24"/>
          <w:szCs w:val="24"/>
        </w:rPr>
        <w:t>судимость;</w:t>
      </w:r>
    </w:p>
    <w:p w:rsidR="000A7985" w:rsidRPr="00C05B96" w:rsidRDefault="00B15F83" w:rsidP="00AF518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A7985" w:rsidRPr="00C05B96">
        <w:rPr>
          <w:rFonts w:ascii="Times New Roman" w:hAnsi="Times New Roman" w:cs="Times New Roman"/>
          <w:sz w:val="24"/>
          <w:szCs w:val="24"/>
        </w:rPr>
        <w:t>признанные недееспособными в установленном федеральным законом порядке;</w:t>
      </w:r>
    </w:p>
    <w:p w:rsidR="000A7985" w:rsidRPr="00C05B96" w:rsidRDefault="00B15F83" w:rsidP="00AF518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A7985" w:rsidRPr="00C05B96">
        <w:rPr>
          <w:rFonts w:ascii="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0A7985" w:rsidRPr="00C05B96" w:rsidRDefault="000A7985" w:rsidP="00AF518C">
      <w:pPr>
        <w:pStyle w:val="2"/>
        <w:ind w:firstLine="0"/>
      </w:pPr>
      <w:r w:rsidRPr="00C05B96">
        <w:t xml:space="preserve">8.8. При приеме на работу в </w:t>
      </w:r>
      <w:r w:rsidR="00A24C74">
        <w:t>д</w:t>
      </w:r>
      <w:r w:rsidRPr="00C05B96">
        <w:t>етский сад предоставляются следующие документы:</w:t>
      </w:r>
    </w:p>
    <w:p w:rsidR="000A7985" w:rsidRPr="00C05B96" w:rsidRDefault="00C05B96" w:rsidP="00AF518C">
      <w:pPr>
        <w:pStyle w:val="2"/>
        <w:ind w:firstLine="0"/>
      </w:pPr>
      <w:r w:rsidRPr="00C05B96">
        <w:t xml:space="preserve">- </w:t>
      </w:r>
      <w:r w:rsidR="000A7985" w:rsidRPr="00C05B96">
        <w:t>заявление о приеме на работу;</w:t>
      </w:r>
    </w:p>
    <w:p w:rsidR="000A7985" w:rsidRPr="00C05B96" w:rsidRDefault="00C05B96" w:rsidP="00AF518C">
      <w:pPr>
        <w:pStyle w:val="2"/>
        <w:ind w:firstLine="0"/>
      </w:pPr>
      <w:r w:rsidRPr="00C05B96">
        <w:t xml:space="preserve">- </w:t>
      </w:r>
      <w:r w:rsidR="000A7985" w:rsidRPr="00C05B96">
        <w:t>паспорт;</w:t>
      </w:r>
    </w:p>
    <w:p w:rsidR="000A7985" w:rsidRPr="00C05B96" w:rsidRDefault="00C05B96" w:rsidP="00AF518C">
      <w:pPr>
        <w:pStyle w:val="2"/>
        <w:ind w:firstLine="0"/>
      </w:pPr>
      <w:r w:rsidRPr="00C05B96">
        <w:t xml:space="preserve">- </w:t>
      </w:r>
      <w:r w:rsidR="000A7985" w:rsidRPr="00C05B96">
        <w:t>диплом об образовании;</w:t>
      </w:r>
    </w:p>
    <w:p w:rsidR="000A7985" w:rsidRPr="00C05B96" w:rsidRDefault="00C05B96" w:rsidP="00AF518C">
      <w:pPr>
        <w:pStyle w:val="2"/>
        <w:ind w:firstLine="0"/>
      </w:pPr>
      <w:r w:rsidRPr="00C05B96">
        <w:t xml:space="preserve">- </w:t>
      </w:r>
      <w:r w:rsidR="000A7985" w:rsidRPr="00C05B96">
        <w:t>трудовая книжка (справка из жилищных органов о том, что находился на иждивении для тех, кто учился и еще не работал);</w:t>
      </w:r>
    </w:p>
    <w:p w:rsidR="000A7985" w:rsidRPr="00C05B96" w:rsidRDefault="00C05B96" w:rsidP="00AF518C">
      <w:pPr>
        <w:pStyle w:val="2"/>
        <w:ind w:firstLine="0"/>
      </w:pPr>
      <w:r w:rsidRPr="00C05B96">
        <w:t xml:space="preserve">- </w:t>
      </w:r>
      <w:r w:rsidR="000A7985" w:rsidRPr="00C05B96">
        <w:t>медицинская справка об отсутствии противопоказаний для работы воспитателем, специалистом;</w:t>
      </w:r>
    </w:p>
    <w:p w:rsidR="000A7985" w:rsidRDefault="00C05B96" w:rsidP="00AF518C">
      <w:pPr>
        <w:pStyle w:val="2"/>
        <w:ind w:firstLine="0"/>
      </w:pPr>
      <w:r w:rsidRPr="00C05B96">
        <w:t xml:space="preserve">- </w:t>
      </w:r>
      <w:r w:rsidR="000A7985" w:rsidRPr="00C05B96">
        <w:t>справка о противодифтерийной прививке;</w:t>
      </w:r>
    </w:p>
    <w:p w:rsidR="00603FCA" w:rsidRPr="00C05B96" w:rsidRDefault="00603FCA" w:rsidP="00AF518C">
      <w:pPr>
        <w:pStyle w:val="2"/>
        <w:ind w:firstLine="0"/>
      </w:pPr>
      <w:r>
        <w:t>- справка об отсутствии судимости;</w:t>
      </w:r>
    </w:p>
    <w:p w:rsidR="000A7985" w:rsidRPr="00C05B96" w:rsidRDefault="00C05B96" w:rsidP="00AF518C">
      <w:pPr>
        <w:pStyle w:val="2"/>
        <w:ind w:firstLine="0"/>
      </w:pPr>
      <w:r w:rsidRPr="00C05B96">
        <w:t xml:space="preserve">- </w:t>
      </w:r>
      <w:r w:rsidR="000A7985" w:rsidRPr="00C05B96">
        <w:t>другие документы, установленные действующим законодательством.</w:t>
      </w:r>
    </w:p>
    <w:p w:rsidR="000A7985" w:rsidRPr="00C05B96" w:rsidRDefault="000A7985" w:rsidP="00AF518C">
      <w:pPr>
        <w:pStyle w:val="2"/>
        <w:ind w:firstLine="0"/>
      </w:pPr>
      <w:r w:rsidRPr="00C05B96">
        <w:t xml:space="preserve">8.9. При приеме на работу администрация </w:t>
      </w:r>
      <w:r w:rsidR="00C05B96" w:rsidRPr="00C05B96">
        <w:t>д</w:t>
      </w:r>
      <w:r w:rsidRPr="00C05B96">
        <w:t>етского сада знакомит принимаемого со следующими документами:</w:t>
      </w:r>
    </w:p>
    <w:p w:rsidR="000A7985" w:rsidRPr="00C05B96" w:rsidRDefault="00C05B96" w:rsidP="00AF518C">
      <w:pPr>
        <w:pStyle w:val="2"/>
        <w:ind w:firstLine="0"/>
      </w:pPr>
      <w:r w:rsidRPr="00C05B96">
        <w:t xml:space="preserve">- </w:t>
      </w:r>
      <w:r w:rsidR="000A7985" w:rsidRPr="00C05B96">
        <w:t>коллективным договором;</w:t>
      </w:r>
    </w:p>
    <w:p w:rsidR="000A7985" w:rsidRPr="00C05B96" w:rsidRDefault="00C05B96" w:rsidP="00AF518C">
      <w:pPr>
        <w:pStyle w:val="2"/>
        <w:ind w:firstLine="0"/>
      </w:pPr>
      <w:r w:rsidRPr="00C05B96">
        <w:t xml:space="preserve">- </w:t>
      </w:r>
      <w:r w:rsidR="000A7985" w:rsidRPr="00C05B96">
        <w:t xml:space="preserve">уставом </w:t>
      </w:r>
      <w:r w:rsidRPr="00C05B96">
        <w:t>д</w:t>
      </w:r>
      <w:r w:rsidR="000A7985" w:rsidRPr="00C05B96">
        <w:t>етского сада;</w:t>
      </w:r>
    </w:p>
    <w:p w:rsidR="000A7985" w:rsidRPr="00C05B96" w:rsidRDefault="00C05B96" w:rsidP="00AF518C">
      <w:pPr>
        <w:pStyle w:val="2"/>
        <w:ind w:firstLine="0"/>
      </w:pPr>
      <w:r w:rsidRPr="00C05B96">
        <w:t xml:space="preserve">- </w:t>
      </w:r>
      <w:r w:rsidR="000A7985" w:rsidRPr="00C05B96">
        <w:t>правилами внутреннего трудового распорядка;</w:t>
      </w:r>
    </w:p>
    <w:p w:rsidR="000A7985" w:rsidRPr="00C05B96" w:rsidRDefault="00C05B96" w:rsidP="00AF518C">
      <w:pPr>
        <w:pStyle w:val="2"/>
        <w:ind w:firstLine="0"/>
      </w:pPr>
      <w:r w:rsidRPr="00C05B96">
        <w:t xml:space="preserve">- </w:t>
      </w:r>
      <w:r w:rsidR="000A7985" w:rsidRPr="00C05B96">
        <w:t>должностными инструкциями;</w:t>
      </w:r>
    </w:p>
    <w:p w:rsidR="007B5FDA" w:rsidRDefault="00C05B96" w:rsidP="007B5FDA">
      <w:pPr>
        <w:pStyle w:val="2"/>
        <w:ind w:firstLine="0"/>
      </w:pPr>
      <w:r w:rsidRPr="00C05B96">
        <w:t xml:space="preserve">- </w:t>
      </w:r>
      <w:r w:rsidR="000A7985" w:rsidRPr="00C05B96">
        <w:t xml:space="preserve">другими документами, регламентирующими деятельность </w:t>
      </w:r>
      <w:r w:rsidRPr="00C05B96">
        <w:t>д</w:t>
      </w:r>
      <w:r w:rsidR="000A7985" w:rsidRPr="00C05B96">
        <w:t>етского сада.</w:t>
      </w:r>
    </w:p>
    <w:p w:rsidR="00603FCA" w:rsidRPr="007B5FDA" w:rsidRDefault="000A7985" w:rsidP="007B5FDA">
      <w:pPr>
        <w:pStyle w:val="2"/>
        <w:ind w:firstLine="0"/>
      </w:pPr>
      <w:r w:rsidRPr="00C05B96">
        <w:t xml:space="preserve">8.10. </w:t>
      </w:r>
      <w:r w:rsidR="00603FCA" w:rsidRPr="007B5FDA">
        <w:t>Педагогические работники пользуются следующими академическими правами и свободами:</w:t>
      </w:r>
    </w:p>
    <w:p w:rsidR="00603FCA" w:rsidRPr="007B5FDA" w:rsidRDefault="00603FCA" w:rsidP="00603FCA">
      <w:pPr>
        <w:widowControl w:val="0"/>
        <w:autoSpaceDE w:val="0"/>
        <w:autoSpaceDN w:val="0"/>
        <w:adjustRightInd w:val="0"/>
        <w:ind w:firstLine="540"/>
        <w:jc w:val="both"/>
      </w:pPr>
      <w:r w:rsidRPr="007B5FDA">
        <w:t>1) свобода преподавания, свободное выражение своего мнения, свобода от вмешательства в профессиональную деятельность;</w:t>
      </w:r>
    </w:p>
    <w:p w:rsidR="00603FCA" w:rsidRPr="007B5FDA" w:rsidRDefault="00603FCA" w:rsidP="00603FCA">
      <w:pPr>
        <w:widowControl w:val="0"/>
        <w:autoSpaceDE w:val="0"/>
        <w:autoSpaceDN w:val="0"/>
        <w:adjustRightInd w:val="0"/>
        <w:ind w:firstLine="540"/>
        <w:jc w:val="both"/>
      </w:pPr>
      <w:r w:rsidRPr="007B5FDA">
        <w:t>2) свобода выбора и использования педагогически обоснованных форм, средств, методов обучения и воспитания;</w:t>
      </w:r>
    </w:p>
    <w:p w:rsidR="00603FCA" w:rsidRPr="007B5FDA" w:rsidRDefault="00603FCA" w:rsidP="00603FCA">
      <w:pPr>
        <w:widowControl w:val="0"/>
        <w:autoSpaceDE w:val="0"/>
        <w:autoSpaceDN w:val="0"/>
        <w:adjustRightInd w:val="0"/>
        <w:ind w:firstLine="540"/>
        <w:jc w:val="both"/>
      </w:pPr>
      <w:r w:rsidRPr="007B5FDA">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603FCA" w:rsidRPr="007B5FDA" w:rsidRDefault="00603FCA" w:rsidP="00603FCA">
      <w:pPr>
        <w:widowControl w:val="0"/>
        <w:autoSpaceDE w:val="0"/>
        <w:autoSpaceDN w:val="0"/>
        <w:adjustRightInd w:val="0"/>
        <w:ind w:firstLine="540"/>
        <w:jc w:val="both"/>
      </w:pPr>
      <w:r w:rsidRPr="007B5FDA">
        <w:t>4)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603FCA" w:rsidRPr="007B5FDA" w:rsidRDefault="00603FCA" w:rsidP="00603FCA">
      <w:pPr>
        <w:widowControl w:val="0"/>
        <w:autoSpaceDE w:val="0"/>
        <w:autoSpaceDN w:val="0"/>
        <w:adjustRightInd w:val="0"/>
        <w:ind w:firstLine="540"/>
        <w:jc w:val="both"/>
      </w:pPr>
      <w:r w:rsidRPr="007B5FDA">
        <w:t>5) 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603FCA" w:rsidRPr="007B5FDA" w:rsidRDefault="00603FCA" w:rsidP="00603FCA">
      <w:pPr>
        <w:widowControl w:val="0"/>
        <w:autoSpaceDE w:val="0"/>
        <w:autoSpaceDN w:val="0"/>
        <w:adjustRightInd w:val="0"/>
        <w:ind w:firstLine="540"/>
        <w:jc w:val="both"/>
      </w:pPr>
      <w:r w:rsidRPr="007B5FDA">
        <w:t xml:space="preserve">6) право на осуществление научной, научно-технической, творческой, исследовательской деятельности, участие в экспериментальной и международной </w:t>
      </w:r>
      <w:r w:rsidRPr="007B5FDA">
        <w:lastRenderedPageBreak/>
        <w:t>деятельности, разработках и во внедрении инноваций;</w:t>
      </w:r>
    </w:p>
    <w:p w:rsidR="00603FCA" w:rsidRPr="007B5FDA" w:rsidRDefault="00603FCA" w:rsidP="00603FCA">
      <w:pPr>
        <w:widowControl w:val="0"/>
        <w:autoSpaceDE w:val="0"/>
        <w:autoSpaceDN w:val="0"/>
        <w:adjustRightInd w:val="0"/>
        <w:ind w:firstLine="540"/>
        <w:jc w:val="both"/>
      </w:pPr>
      <w:r w:rsidRPr="007B5FDA">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603FCA" w:rsidRPr="007B5FDA" w:rsidRDefault="00603FCA" w:rsidP="00603FCA">
      <w:pPr>
        <w:widowControl w:val="0"/>
        <w:autoSpaceDE w:val="0"/>
        <w:autoSpaceDN w:val="0"/>
        <w:adjustRightInd w:val="0"/>
        <w:ind w:firstLine="540"/>
        <w:jc w:val="both"/>
      </w:pPr>
      <w:r w:rsidRPr="007B5FDA">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603FCA" w:rsidRPr="007B5FDA" w:rsidRDefault="00603FCA" w:rsidP="00603FCA">
      <w:pPr>
        <w:widowControl w:val="0"/>
        <w:autoSpaceDE w:val="0"/>
        <w:autoSpaceDN w:val="0"/>
        <w:adjustRightInd w:val="0"/>
        <w:ind w:firstLine="540"/>
        <w:jc w:val="both"/>
      </w:pPr>
      <w:r w:rsidRPr="007B5FDA">
        <w:t>9) право на участие в управлении детским садом, в том числе в коллегиальных органах управления, в порядке, установленном уставом;</w:t>
      </w:r>
    </w:p>
    <w:p w:rsidR="00603FCA" w:rsidRPr="007B5FDA" w:rsidRDefault="00603FCA" w:rsidP="00603FCA">
      <w:pPr>
        <w:widowControl w:val="0"/>
        <w:autoSpaceDE w:val="0"/>
        <w:autoSpaceDN w:val="0"/>
        <w:adjustRightInd w:val="0"/>
        <w:ind w:firstLine="540"/>
        <w:jc w:val="both"/>
      </w:pPr>
      <w:r w:rsidRPr="007B5FDA">
        <w:t>10) право на участие в обсуждении вопросов, относящихся к деятельности детского сада, в том числе через органы управления и общественные организации;</w:t>
      </w:r>
    </w:p>
    <w:p w:rsidR="00603FCA" w:rsidRPr="007B5FDA" w:rsidRDefault="00603FCA" w:rsidP="00603FCA">
      <w:pPr>
        <w:widowControl w:val="0"/>
        <w:autoSpaceDE w:val="0"/>
        <w:autoSpaceDN w:val="0"/>
        <w:adjustRightInd w:val="0"/>
        <w:ind w:firstLine="540"/>
        <w:jc w:val="both"/>
      </w:pPr>
      <w:r w:rsidRPr="007B5FDA">
        <w:t xml:space="preserve">11) право на объединение в общественные профессиональные организации в формах и в порядке, которые установлены </w:t>
      </w:r>
      <w:hyperlink r:id="rId8" w:history="1">
        <w:r w:rsidRPr="007B5FDA">
          <w:t>законодательством</w:t>
        </w:r>
      </w:hyperlink>
      <w:r w:rsidRPr="007B5FDA">
        <w:t xml:space="preserve"> Российской Федерации;</w:t>
      </w:r>
    </w:p>
    <w:p w:rsidR="00603FCA" w:rsidRPr="007B5FDA" w:rsidRDefault="00603FCA" w:rsidP="00603FCA">
      <w:pPr>
        <w:widowControl w:val="0"/>
        <w:autoSpaceDE w:val="0"/>
        <w:autoSpaceDN w:val="0"/>
        <w:adjustRightInd w:val="0"/>
        <w:ind w:firstLine="540"/>
        <w:jc w:val="both"/>
      </w:pPr>
      <w:r w:rsidRPr="007B5FDA">
        <w:t>12) право на обращение в комиссию по урегулированию споров между участниками образовательных отношений;</w:t>
      </w:r>
    </w:p>
    <w:p w:rsidR="00603FCA" w:rsidRPr="007B5FDA" w:rsidRDefault="00603FCA" w:rsidP="00603FCA">
      <w:pPr>
        <w:widowControl w:val="0"/>
        <w:autoSpaceDE w:val="0"/>
        <w:autoSpaceDN w:val="0"/>
        <w:adjustRightInd w:val="0"/>
        <w:ind w:firstLine="540"/>
        <w:jc w:val="both"/>
      </w:pPr>
      <w:r w:rsidRPr="007B5FDA">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03FCA" w:rsidRPr="007B5FDA" w:rsidRDefault="00603FCA" w:rsidP="00603FCA">
      <w:pPr>
        <w:widowControl w:val="0"/>
        <w:autoSpaceDE w:val="0"/>
        <w:autoSpaceDN w:val="0"/>
        <w:adjustRightInd w:val="0"/>
        <w:ind w:firstLine="540"/>
        <w:jc w:val="both"/>
      </w:pPr>
      <w:r w:rsidRPr="007B5FDA">
        <w:t>8.11  Педагогические работники имеют следующие трудовые права и социальные гарантии:</w:t>
      </w:r>
    </w:p>
    <w:p w:rsidR="00603FCA" w:rsidRPr="007B5FDA" w:rsidRDefault="00603FCA" w:rsidP="00603FCA">
      <w:pPr>
        <w:widowControl w:val="0"/>
        <w:autoSpaceDE w:val="0"/>
        <w:autoSpaceDN w:val="0"/>
        <w:adjustRightInd w:val="0"/>
        <w:ind w:firstLine="540"/>
        <w:jc w:val="both"/>
      </w:pPr>
      <w:r w:rsidRPr="007B5FDA">
        <w:t xml:space="preserve">1) право на сокращенную </w:t>
      </w:r>
      <w:hyperlink r:id="rId9" w:history="1">
        <w:r w:rsidRPr="007B5FDA">
          <w:t>продолжительность</w:t>
        </w:r>
      </w:hyperlink>
      <w:r w:rsidRPr="007B5FDA">
        <w:t xml:space="preserve"> рабочего времени;</w:t>
      </w:r>
    </w:p>
    <w:p w:rsidR="00603FCA" w:rsidRPr="007B5FDA" w:rsidRDefault="00603FCA" w:rsidP="00603FCA">
      <w:pPr>
        <w:widowControl w:val="0"/>
        <w:autoSpaceDE w:val="0"/>
        <w:autoSpaceDN w:val="0"/>
        <w:adjustRightInd w:val="0"/>
        <w:ind w:firstLine="540"/>
        <w:jc w:val="both"/>
      </w:pPr>
      <w:r w:rsidRPr="007B5FDA">
        <w:t>2) право на дополнительное профессиональное образование по профилю педагогической деятельности не реже чем один раз в три года;</w:t>
      </w:r>
    </w:p>
    <w:p w:rsidR="00603FCA" w:rsidRPr="007B5FDA" w:rsidRDefault="00603FCA" w:rsidP="00603FCA">
      <w:pPr>
        <w:widowControl w:val="0"/>
        <w:autoSpaceDE w:val="0"/>
        <w:autoSpaceDN w:val="0"/>
        <w:adjustRightInd w:val="0"/>
        <w:ind w:firstLine="540"/>
        <w:jc w:val="both"/>
      </w:pPr>
      <w:bookmarkStart w:id="6" w:name="Par794"/>
      <w:bookmarkEnd w:id="6"/>
      <w:r w:rsidRPr="007B5FDA">
        <w:t xml:space="preserve">3) право на ежегодный основной удлиненный оплачиваемый отпуск, </w:t>
      </w:r>
      <w:hyperlink r:id="rId10" w:history="1">
        <w:r w:rsidRPr="007B5FDA">
          <w:t>продолжительность</w:t>
        </w:r>
      </w:hyperlink>
      <w:r w:rsidRPr="007B5FDA">
        <w:t xml:space="preserve"> которого определяется Правительством Российской Федерации;</w:t>
      </w:r>
    </w:p>
    <w:p w:rsidR="00603FCA" w:rsidRPr="007B5FDA" w:rsidRDefault="00603FCA" w:rsidP="00603FCA">
      <w:pPr>
        <w:widowControl w:val="0"/>
        <w:autoSpaceDE w:val="0"/>
        <w:autoSpaceDN w:val="0"/>
        <w:adjustRightInd w:val="0"/>
        <w:ind w:firstLine="540"/>
        <w:jc w:val="both"/>
      </w:pPr>
      <w:r w:rsidRPr="007B5FDA">
        <w:t xml:space="preserve">4) право на длительный отпуск сроком до одного года не реже чем через каждые десять лет непрерывной педагогической работы в </w:t>
      </w:r>
      <w:hyperlink r:id="rId11" w:history="1">
        <w:r w:rsidRPr="007B5FDA">
          <w:t>порядке</w:t>
        </w:r>
      </w:hyperlink>
      <w:r w:rsidRPr="007B5FDA">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03FCA" w:rsidRPr="007B5FDA" w:rsidRDefault="00603FCA" w:rsidP="00603FCA">
      <w:pPr>
        <w:widowControl w:val="0"/>
        <w:autoSpaceDE w:val="0"/>
        <w:autoSpaceDN w:val="0"/>
        <w:adjustRightInd w:val="0"/>
        <w:ind w:firstLine="540"/>
        <w:jc w:val="both"/>
      </w:pPr>
      <w:bookmarkStart w:id="7" w:name="Par796"/>
      <w:bookmarkEnd w:id="7"/>
      <w:r w:rsidRPr="007B5FDA">
        <w:t xml:space="preserve">5) право на досрочное назначение трудовой пенсии по старости в порядке, установленном </w:t>
      </w:r>
      <w:hyperlink r:id="rId12" w:history="1">
        <w:r w:rsidRPr="007B5FDA">
          <w:t>законодательством</w:t>
        </w:r>
      </w:hyperlink>
      <w:r w:rsidRPr="007B5FDA">
        <w:t xml:space="preserve"> Российской Федерации;</w:t>
      </w:r>
    </w:p>
    <w:p w:rsidR="00603FCA" w:rsidRPr="007B5FDA" w:rsidRDefault="00603FCA" w:rsidP="00603FCA">
      <w:pPr>
        <w:widowControl w:val="0"/>
        <w:autoSpaceDE w:val="0"/>
        <w:autoSpaceDN w:val="0"/>
        <w:adjustRightInd w:val="0"/>
        <w:ind w:firstLine="540"/>
        <w:jc w:val="both"/>
      </w:pPr>
      <w:r w:rsidRPr="007B5FDA">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03FCA" w:rsidRPr="007B5FDA" w:rsidRDefault="00603FCA" w:rsidP="00603FCA">
      <w:pPr>
        <w:widowControl w:val="0"/>
        <w:autoSpaceDE w:val="0"/>
        <w:autoSpaceDN w:val="0"/>
        <w:adjustRightInd w:val="0"/>
        <w:ind w:firstLine="540"/>
        <w:jc w:val="both"/>
      </w:pPr>
      <w:r w:rsidRPr="007B5FDA">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7B5FDA" w:rsidRPr="007B5FDA" w:rsidRDefault="000A7985" w:rsidP="007B5FDA">
      <w:pPr>
        <w:widowControl w:val="0"/>
        <w:autoSpaceDE w:val="0"/>
        <w:autoSpaceDN w:val="0"/>
        <w:adjustRightInd w:val="0"/>
        <w:ind w:firstLine="540"/>
        <w:jc w:val="both"/>
      </w:pPr>
      <w:r w:rsidRPr="007B5FDA">
        <w:t>8.1</w:t>
      </w:r>
      <w:r w:rsidR="007B5FDA" w:rsidRPr="007B5FDA">
        <w:t>2</w:t>
      </w:r>
      <w:r w:rsidRPr="007B5FDA">
        <w:t xml:space="preserve">. </w:t>
      </w:r>
      <w:r w:rsidR="007B5FDA" w:rsidRPr="007B5FDA">
        <w:t>Педагогические работники обязаны:</w:t>
      </w:r>
    </w:p>
    <w:p w:rsidR="007B5FDA" w:rsidRPr="007B5FDA" w:rsidRDefault="007B5FDA" w:rsidP="007B5FDA">
      <w:pPr>
        <w:widowControl w:val="0"/>
        <w:autoSpaceDE w:val="0"/>
        <w:autoSpaceDN w:val="0"/>
        <w:adjustRightInd w:val="0"/>
        <w:ind w:firstLine="540"/>
        <w:jc w:val="both"/>
      </w:pPr>
      <w:r w:rsidRPr="007B5FDA">
        <w:t>1) осуществлять свою деятельность на высоком профессиональном уровне, обеспечивать в полном объеме реализацию преподаваемых учебных предметов в соответствии с утвержденной рабочей программой;</w:t>
      </w:r>
    </w:p>
    <w:p w:rsidR="007B5FDA" w:rsidRPr="007B5FDA" w:rsidRDefault="007B5FDA" w:rsidP="007B5FDA">
      <w:pPr>
        <w:widowControl w:val="0"/>
        <w:autoSpaceDE w:val="0"/>
        <w:autoSpaceDN w:val="0"/>
        <w:adjustRightInd w:val="0"/>
        <w:ind w:firstLine="540"/>
        <w:jc w:val="both"/>
      </w:pPr>
      <w:r w:rsidRPr="007B5FDA">
        <w:t>2) соблюдать правовые, нравственные и этические нормы, следовать требованиям профессиональной этики;</w:t>
      </w:r>
    </w:p>
    <w:p w:rsidR="007B5FDA" w:rsidRPr="007B5FDA" w:rsidRDefault="007B5FDA" w:rsidP="007B5FDA">
      <w:pPr>
        <w:widowControl w:val="0"/>
        <w:autoSpaceDE w:val="0"/>
        <w:autoSpaceDN w:val="0"/>
        <w:adjustRightInd w:val="0"/>
        <w:ind w:firstLine="540"/>
        <w:jc w:val="both"/>
      </w:pPr>
      <w:r w:rsidRPr="007B5FDA">
        <w:t>3) уважать честь и достоинство обучающихся и других участников образовательных отношений;</w:t>
      </w:r>
    </w:p>
    <w:p w:rsidR="007B5FDA" w:rsidRPr="007B5FDA" w:rsidRDefault="007B5FDA" w:rsidP="007B5FDA">
      <w:pPr>
        <w:widowControl w:val="0"/>
        <w:autoSpaceDE w:val="0"/>
        <w:autoSpaceDN w:val="0"/>
        <w:adjustRightInd w:val="0"/>
        <w:ind w:firstLine="540"/>
        <w:jc w:val="both"/>
      </w:pPr>
      <w:r w:rsidRPr="007B5FDA">
        <w:lastRenderedPageBreak/>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7B5FDA" w:rsidRPr="007B5FDA" w:rsidRDefault="007B5FDA" w:rsidP="007B5FDA">
      <w:pPr>
        <w:widowControl w:val="0"/>
        <w:autoSpaceDE w:val="0"/>
        <w:autoSpaceDN w:val="0"/>
        <w:adjustRightInd w:val="0"/>
        <w:ind w:firstLine="540"/>
        <w:jc w:val="both"/>
      </w:pPr>
      <w:r w:rsidRPr="007B5FDA">
        <w:t>5) применять педагогически обоснованные и обеспечивающие высокое качество образования формы, методы обучения и воспитания;</w:t>
      </w:r>
    </w:p>
    <w:p w:rsidR="007B5FDA" w:rsidRPr="007B5FDA" w:rsidRDefault="007B5FDA" w:rsidP="007B5FDA">
      <w:pPr>
        <w:widowControl w:val="0"/>
        <w:autoSpaceDE w:val="0"/>
        <w:autoSpaceDN w:val="0"/>
        <w:adjustRightInd w:val="0"/>
        <w:ind w:firstLine="540"/>
        <w:jc w:val="both"/>
      </w:pPr>
      <w:r w:rsidRPr="007B5FDA">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B5FDA" w:rsidRPr="007B5FDA" w:rsidRDefault="007B5FDA" w:rsidP="007B5FDA">
      <w:pPr>
        <w:widowControl w:val="0"/>
        <w:autoSpaceDE w:val="0"/>
        <w:autoSpaceDN w:val="0"/>
        <w:adjustRightInd w:val="0"/>
        <w:ind w:firstLine="540"/>
        <w:jc w:val="both"/>
      </w:pPr>
      <w:r w:rsidRPr="007B5FDA">
        <w:t>7) систематически повышать свой профессиональный уровень;</w:t>
      </w:r>
    </w:p>
    <w:p w:rsidR="007B5FDA" w:rsidRPr="007B5FDA" w:rsidRDefault="007B5FDA" w:rsidP="007B5FDA">
      <w:pPr>
        <w:widowControl w:val="0"/>
        <w:autoSpaceDE w:val="0"/>
        <w:autoSpaceDN w:val="0"/>
        <w:adjustRightInd w:val="0"/>
        <w:ind w:firstLine="540"/>
        <w:jc w:val="both"/>
      </w:pPr>
      <w:r w:rsidRPr="007B5FDA">
        <w:t>8) проходить аттестацию на соответствие занимаемой должности в порядке, установленном законодательством об образовании;</w:t>
      </w:r>
    </w:p>
    <w:p w:rsidR="007B5FDA" w:rsidRPr="007B5FDA" w:rsidRDefault="007B5FDA" w:rsidP="007B5FDA">
      <w:pPr>
        <w:widowControl w:val="0"/>
        <w:autoSpaceDE w:val="0"/>
        <w:autoSpaceDN w:val="0"/>
        <w:adjustRightInd w:val="0"/>
        <w:ind w:firstLine="540"/>
        <w:jc w:val="both"/>
      </w:pPr>
      <w:r w:rsidRPr="007B5FDA">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B5FDA" w:rsidRPr="007B5FDA" w:rsidRDefault="007B5FDA" w:rsidP="007B5FDA">
      <w:pPr>
        <w:widowControl w:val="0"/>
        <w:autoSpaceDE w:val="0"/>
        <w:autoSpaceDN w:val="0"/>
        <w:adjustRightInd w:val="0"/>
        <w:ind w:firstLine="540"/>
        <w:jc w:val="both"/>
      </w:pPr>
      <w:r w:rsidRPr="007B5FDA">
        <w:t xml:space="preserve">10) проходить в установленном </w:t>
      </w:r>
      <w:hyperlink r:id="rId13" w:history="1">
        <w:r w:rsidRPr="007B5FDA">
          <w:t>законодательством</w:t>
        </w:r>
      </w:hyperlink>
      <w:r w:rsidRPr="007B5FDA">
        <w:t xml:space="preserve"> Российской Федерации </w:t>
      </w:r>
      <w:hyperlink r:id="rId14" w:history="1">
        <w:r w:rsidRPr="007B5FDA">
          <w:t>порядке</w:t>
        </w:r>
      </w:hyperlink>
      <w:r w:rsidRPr="007B5FDA">
        <w:t xml:space="preserve"> обучение и проверку знаний и навыков в области охраны труда;</w:t>
      </w:r>
    </w:p>
    <w:p w:rsidR="007B5FDA" w:rsidRPr="007B5FDA" w:rsidRDefault="007B5FDA" w:rsidP="007B5FDA">
      <w:pPr>
        <w:widowControl w:val="0"/>
        <w:autoSpaceDE w:val="0"/>
        <w:autoSpaceDN w:val="0"/>
        <w:adjustRightInd w:val="0"/>
        <w:ind w:firstLine="540"/>
        <w:jc w:val="both"/>
      </w:pPr>
      <w:r w:rsidRPr="007B5FDA">
        <w:t>11) соблюдать устав образовательной организации, правила внутреннего трудового распорядка.</w:t>
      </w:r>
    </w:p>
    <w:p w:rsidR="000A7985" w:rsidRPr="00C05B96" w:rsidRDefault="000A7985" w:rsidP="007B5FDA">
      <w:pPr>
        <w:pStyle w:val="2"/>
        <w:ind w:firstLine="0"/>
      </w:pPr>
      <w:r w:rsidRPr="007B5FDA">
        <w:t xml:space="preserve">8.12. Трудовые отношения с работниками </w:t>
      </w:r>
      <w:r w:rsidR="00C05B96" w:rsidRPr="007B5FDA">
        <w:t>д</w:t>
      </w:r>
      <w:r w:rsidRPr="007B5FDA">
        <w:t>етского</w:t>
      </w:r>
      <w:r w:rsidRPr="00C05B96">
        <w:t xml:space="preserve"> сада, помимо оснований прекращения трудового договора по инициативе администрации, предусмотренных статьями Трудового Кодекса Российской Федерации, могут быть прерваны по инициативе администрации в случаях:</w:t>
      </w:r>
    </w:p>
    <w:p w:rsidR="000A7985" w:rsidRPr="00C05B96" w:rsidRDefault="00C05B96" w:rsidP="00AF518C">
      <w:pPr>
        <w:pStyle w:val="2"/>
        <w:ind w:firstLine="0"/>
      </w:pPr>
      <w:r w:rsidRPr="00C05B96">
        <w:t xml:space="preserve">- </w:t>
      </w:r>
      <w:r w:rsidR="000A7985" w:rsidRPr="00C05B96">
        <w:t>применения, в том числе однократного, метода воспитания, связанного с физическим или психическим насилием над личностью ребенка;</w:t>
      </w:r>
    </w:p>
    <w:p w:rsidR="000A7985" w:rsidRPr="00C05B96" w:rsidRDefault="00C05B96" w:rsidP="00AF518C">
      <w:pPr>
        <w:pStyle w:val="2"/>
        <w:ind w:firstLine="0"/>
      </w:pPr>
      <w:r w:rsidRPr="00C05B96">
        <w:t xml:space="preserve">- </w:t>
      </w:r>
      <w:r w:rsidR="000A7985" w:rsidRPr="00C05B96">
        <w:t>появлени</w:t>
      </w:r>
      <w:r w:rsidR="008640CC">
        <w:t>я</w:t>
      </w:r>
      <w:r w:rsidR="000A7985" w:rsidRPr="00C05B96">
        <w:t xml:space="preserve"> на работе в состоянии алкогольного, наркотического опьянения.</w:t>
      </w:r>
    </w:p>
    <w:p w:rsidR="00C05B96" w:rsidRPr="00C05B96" w:rsidRDefault="00C05B96" w:rsidP="00AF518C">
      <w:pPr>
        <w:pStyle w:val="2"/>
        <w:ind w:firstLine="0"/>
      </w:pPr>
    </w:p>
    <w:p w:rsidR="000A7985" w:rsidRPr="00C05B96" w:rsidRDefault="000A7985" w:rsidP="000A7985">
      <w:pPr>
        <w:pStyle w:val="1"/>
        <w:jc w:val="center"/>
        <w:rPr>
          <w:b/>
          <w:sz w:val="24"/>
        </w:rPr>
      </w:pPr>
      <w:bookmarkStart w:id="8" w:name="_Toc42626260"/>
      <w:bookmarkStart w:id="9" w:name="_Toc43734546"/>
      <w:r w:rsidRPr="00C05B96">
        <w:rPr>
          <w:b/>
          <w:sz w:val="24"/>
        </w:rPr>
        <w:t>9. ЛОКАЛЬНЫЕ АКТЫ</w:t>
      </w:r>
      <w:bookmarkEnd w:id="8"/>
      <w:bookmarkEnd w:id="9"/>
    </w:p>
    <w:p w:rsidR="000A7985" w:rsidRPr="00C05B96" w:rsidRDefault="000A7985" w:rsidP="000A7985">
      <w:pPr>
        <w:pStyle w:val="2"/>
      </w:pPr>
    </w:p>
    <w:p w:rsidR="000A7985" w:rsidRPr="00C05B96" w:rsidRDefault="000A7985" w:rsidP="00AF518C">
      <w:pPr>
        <w:pStyle w:val="2"/>
        <w:ind w:firstLine="0"/>
      </w:pPr>
      <w:r w:rsidRPr="00C05B96">
        <w:t xml:space="preserve">9.1. Настоящий </w:t>
      </w:r>
      <w:r w:rsidR="00C05B96" w:rsidRPr="00C05B96">
        <w:t>У</w:t>
      </w:r>
      <w:r w:rsidRPr="00C05B96">
        <w:t>став дополняет и конкретизирует следующий перечень видов локальных актов:</w:t>
      </w:r>
    </w:p>
    <w:p w:rsidR="000A7985" w:rsidRPr="00C05B96" w:rsidRDefault="00C05B96" w:rsidP="00AF518C">
      <w:pPr>
        <w:pStyle w:val="2"/>
        <w:ind w:firstLine="0"/>
      </w:pPr>
      <w:r w:rsidRPr="00C05B96">
        <w:t xml:space="preserve">- </w:t>
      </w:r>
      <w:r w:rsidR="000A7985" w:rsidRPr="00C05B96">
        <w:t>приказы;</w:t>
      </w:r>
    </w:p>
    <w:p w:rsidR="000A7985" w:rsidRPr="00C05B96" w:rsidRDefault="00C05B96" w:rsidP="00AF518C">
      <w:pPr>
        <w:pStyle w:val="2"/>
        <w:ind w:firstLine="0"/>
      </w:pPr>
      <w:r w:rsidRPr="00C05B96">
        <w:t xml:space="preserve">- </w:t>
      </w:r>
      <w:r w:rsidR="000A7985" w:rsidRPr="00C05B96">
        <w:t>инструкции;</w:t>
      </w:r>
    </w:p>
    <w:p w:rsidR="000A7985" w:rsidRPr="00C05B96" w:rsidRDefault="00C05B96" w:rsidP="00AF518C">
      <w:pPr>
        <w:pStyle w:val="2"/>
        <w:ind w:firstLine="0"/>
      </w:pPr>
      <w:r w:rsidRPr="00C05B96">
        <w:t xml:space="preserve">- </w:t>
      </w:r>
      <w:r w:rsidR="000A7985" w:rsidRPr="00C05B96">
        <w:t>положения;</w:t>
      </w:r>
    </w:p>
    <w:p w:rsidR="000A7985" w:rsidRPr="00C05B96" w:rsidRDefault="00C05B96" w:rsidP="00AF518C">
      <w:pPr>
        <w:pStyle w:val="2"/>
        <w:ind w:firstLine="0"/>
      </w:pPr>
      <w:r w:rsidRPr="00C05B96">
        <w:t xml:space="preserve">- </w:t>
      </w:r>
      <w:r w:rsidR="000A7985" w:rsidRPr="00C05B96">
        <w:t>планы, программы, расписания, графики, регламентирующие организацию образовательного процесса;</w:t>
      </w:r>
    </w:p>
    <w:p w:rsidR="000A7985" w:rsidRPr="00C05B96" w:rsidRDefault="00C05B96" w:rsidP="00AF518C">
      <w:pPr>
        <w:pStyle w:val="2"/>
        <w:ind w:firstLine="0"/>
      </w:pPr>
      <w:r w:rsidRPr="00C05B96">
        <w:t xml:space="preserve">- </w:t>
      </w:r>
      <w:r w:rsidR="000A7985" w:rsidRPr="00C05B96">
        <w:t xml:space="preserve">правила, положения, планы, концепции, программы, регламентирующие организацию отдельных сторон деятельности </w:t>
      </w:r>
      <w:r w:rsidRPr="00C05B96">
        <w:t>д</w:t>
      </w:r>
      <w:r w:rsidR="000A7985" w:rsidRPr="00C05B96">
        <w:t>етского сада;</w:t>
      </w:r>
    </w:p>
    <w:p w:rsidR="000A7985" w:rsidRPr="00C05B96" w:rsidRDefault="00C05B96" w:rsidP="00AF518C">
      <w:pPr>
        <w:pStyle w:val="2"/>
        <w:ind w:firstLine="0"/>
      </w:pPr>
      <w:r w:rsidRPr="00C05B96">
        <w:t xml:space="preserve">- </w:t>
      </w:r>
      <w:r w:rsidR="000A7985" w:rsidRPr="00C05B96">
        <w:t>договора, соглашения, контракты.</w:t>
      </w:r>
    </w:p>
    <w:p w:rsidR="000A7985" w:rsidRPr="00C05B96" w:rsidRDefault="000A7985" w:rsidP="00AF518C">
      <w:pPr>
        <w:pStyle w:val="2"/>
        <w:ind w:firstLine="0"/>
      </w:pPr>
      <w:r w:rsidRPr="00C05B96">
        <w:t xml:space="preserve">9.2. При необходимости регламентации деятельности </w:t>
      </w:r>
      <w:r w:rsidR="00C05B96" w:rsidRPr="00C05B96">
        <w:t>д</w:t>
      </w:r>
      <w:r w:rsidRPr="00C05B96">
        <w:t xml:space="preserve">етского сада иными локальными актами, последние подлежат регистрации в качестве дополнений к </w:t>
      </w:r>
      <w:r w:rsidR="008640CC">
        <w:t>У</w:t>
      </w:r>
      <w:r w:rsidRPr="00C05B96">
        <w:t>ставу.</w:t>
      </w:r>
    </w:p>
    <w:p w:rsidR="000A7985" w:rsidRPr="00C05B96" w:rsidRDefault="000A7985" w:rsidP="00AF518C">
      <w:pPr>
        <w:pStyle w:val="2"/>
        <w:ind w:firstLine="0"/>
      </w:pPr>
      <w:r w:rsidRPr="00C05B96">
        <w:t xml:space="preserve">9.3. Локальные акты </w:t>
      </w:r>
      <w:r w:rsidR="00C05B96" w:rsidRPr="00C05B96">
        <w:t>д</w:t>
      </w:r>
      <w:r w:rsidRPr="00C05B96">
        <w:t xml:space="preserve">етского сада не могут противоречить настоящему </w:t>
      </w:r>
      <w:r w:rsidR="00C05B96" w:rsidRPr="00C05B96">
        <w:t>У</w:t>
      </w:r>
      <w:r w:rsidRPr="00C05B96">
        <w:t>ставу и действующему законодательству</w:t>
      </w:r>
      <w:r w:rsidR="008640CC" w:rsidRPr="008640CC">
        <w:t xml:space="preserve"> </w:t>
      </w:r>
      <w:r w:rsidR="008640CC" w:rsidRPr="00C05B96">
        <w:t>Р</w:t>
      </w:r>
      <w:r w:rsidR="008640CC">
        <w:t xml:space="preserve">оссийской </w:t>
      </w:r>
      <w:r w:rsidR="008640CC" w:rsidRPr="00C05B96">
        <w:t>Ф</w:t>
      </w:r>
      <w:r w:rsidR="008640CC">
        <w:t>едерации</w:t>
      </w:r>
      <w:r w:rsidRPr="00C05B96">
        <w:t>.</w:t>
      </w:r>
    </w:p>
    <w:p w:rsidR="000A7985" w:rsidRPr="00C05B96" w:rsidRDefault="000A7985" w:rsidP="00AF518C">
      <w:pPr>
        <w:pStyle w:val="2"/>
      </w:pPr>
    </w:p>
    <w:p w:rsidR="000A7985" w:rsidRPr="00C05B96" w:rsidRDefault="000A7985" w:rsidP="00AF518C">
      <w:pPr>
        <w:jc w:val="both"/>
      </w:pPr>
    </w:p>
    <w:p w:rsidR="000A7985" w:rsidRPr="00C05B96" w:rsidRDefault="000A7985" w:rsidP="000A7985"/>
    <w:p w:rsidR="006B4E57" w:rsidRPr="00C05B96" w:rsidRDefault="006B4E57" w:rsidP="000A7985">
      <w:pPr>
        <w:pStyle w:val="1"/>
        <w:jc w:val="center"/>
        <w:rPr>
          <w:sz w:val="24"/>
        </w:rPr>
      </w:pPr>
    </w:p>
    <w:sectPr w:rsidR="006B4E57" w:rsidRPr="00C05B96" w:rsidSect="00394C8F">
      <w:footerReference w:type="default" r:id="rId15"/>
      <w:pgSz w:w="11906" w:h="16838"/>
      <w:pgMar w:top="1134" w:right="1106"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C14" w:rsidRDefault="00667C14">
      <w:r>
        <w:separator/>
      </w:r>
    </w:p>
  </w:endnote>
  <w:endnote w:type="continuationSeparator" w:id="1">
    <w:p w:rsidR="00667C14" w:rsidRDefault="00667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CA" w:rsidRDefault="00C30F27">
    <w:pPr>
      <w:pStyle w:val="a6"/>
      <w:jc w:val="right"/>
    </w:pPr>
    <w:r>
      <w:rPr>
        <w:rStyle w:val="a7"/>
      </w:rPr>
      <w:fldChar w:fldCharType="begin"/>
    </w:r>
    <w:r w:rsidR="00603FCA">
      <w:rPr>
        <w:rStyle w:val="a7"/>
      </w:rPr>
      <w:instrText xml:space="preserve"> PAGE </w:instrText>
    </w:r>
    <w:r>
      <w:rPr>
        <w:rStyle w:val="a7"/>
      </w:rPr>
      <w:fldChar w:fldCharType="separate"/>
    </w:r>
    <w:r w:rsidR="00FF1871">
      <w:rPr>
        <w:rStyle w:val="a7"/>
        <w:noProof/>
      </w:rPr>
      <w:t>7</w:t>
    </w:r>
    <w:r>
      <w:rPr>
        <w:rStyle w:val="a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C14" w:rsidRDefault="00667C14">
      <w:r>
        <w:separator/>
      </w:r>
    </w:p>
  </w:footnote>
  <w:footnote w:type="continuationSeparator" w:id="1">
    <w:p w:rsidR="00667C14" w:rsidRDefault="00667C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8E07306"/>
    <w:lvl w:ilvl="0">
      <w:numFmt w:val="decimal"/>
      <w:lvlText w:val="*"/>
      <w:lvlJc w:val="left"/>
      <w:rPr>
        <w:rFonts w:cs="Times New Roman"/>
      </w:rPr>
    </w:lvl>
  </w:abstractNum>
  <w:abstractNum w:abstractNumId="1">
    <w:nsid w:val="0D023AF9"/>
    <w:multiLevelType w:val="hybridMultilevel"/>
    <w:tmpl w:val="FAD2069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A4A016D"/>
    <w:multiLevelType w:val="hybridMultilevel"/>
    <w:tmpl w:val="D08E7D12"/>
    <w:lvl w:ilvl="0" w:tplc="CB30AD46">
      <w:start w:val="2"/>
      <w:numFmt w:val="bullet"/>
      <w:lvlText w:val="–"/>
      <w:lvlJc w:val="left"/>
      <w:pPr>
        <w:tabs>
          <w:tab w:val="num" w:pos="1788"/>
        </w:tabs>
        <w:ind w:left="178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4DD7067C"/>
    <w:multiLevelType w:val="hybridMultilevel"/>
    <w:tmpl w:val="E48C66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2C942C6"/>
    <w:multiLevelType w:val="hybridMultilevel"/>
    <w:tmpl w:val="D3FCFD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6F962AF2"/>
    <w:multiLevelType w:val="hybridMultilevel"/>
    <w:tmpl w:val="9FEA79B4"/>
    <w:lvl w:ilvl="0" w:tplc="0F1ADC8C">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180"/>
        </w:tabs>
        <w:ind w:left="18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hyphenationZone w:val="357"/>
  <w:doNotHyphenateCaps/>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0CAD"/>
    <w:rsid w:val="00001174"/>
    <w:rsid w:val="000020FE"/>
    <w:rsid w:val="00011AA9"/>
    <w:rsid w:val="00020F30"/>
    <w:rsid w:val="00025857"/>
    <w:rsid w:val="00031001"/>
    <w:rsid w:val="0004092C"/>
    <w:rsid w:val="00045677"/>
    <w:rsid w:val="00062481"/>
    <w:rsid w:val="000763FA"/>
    <w:rsid w:val="00076449"/>
    <w:rsid w:val="00076AEF"/>
    <w:rsid w:val="00085E44"/>
    <w:rsid w:val="00096B64"/>
    <w:rsid w:val="000A7985"/>
    <w:rsid w:val="000B29DA"/>
    <w:rsid w:val="000C460B"/>
    <w:rsid w:val="000D0474"/>
    <w:rsid w:val="000D5BCA"/>
    <w:rsid w:val="00111AEA"/>
    <w:rsid w:val="00120A94"/>
    <w:rsid w:val="00120BDC"/>
    <w:rsid w:val="001240DA"/>
    <w:rsid w:val="0013247E"/>
    <w:rsid w:val="00132C4C"/>
    <w:rsid w:val="001421D1"/>
    <w:rsid w:val="00143B90"/>
    <w:rsid w:val="0014753B"/>
    <w:rsid w:val="00156530"/>
    <w:rsid w:val="00156564"/>
    <w:rsid w:val="00170B86"/>
    <w:rsid w:val="00175220"/>
    <w:rsid w:val="0018110F"/>
    <w:rsid w:val="00182603"/>
    <w:rsid w:val="00186898"/>
    <w:rsid w:val="00187009"/>
    <w:rsid w:val="00187891"/>
    <w:rsid w:val="001918BD"/>
    <w:rsid w:val="001927CC"/>
    <w:rsid w:val="00196F47"/>
    <w:rsid w:val="001A16EB"/>
    <w:rsid w:val="001A7E43"/>
    <w:rsid w:val="001B43C3"/>
    <w:rsid w:val="001B5830"/>
    <w:rsid w:val="001D1135"/>
    <w:rsid w:val="001D79CA"/>
    <w:rsid w:val="001E1454"/>
    <w:rsid w:val="001E4292"/>
    <w:rsid w:val="001E6F6D"/>
    <w:rsid w:val="001F0B0E"/>
    <w:rsid w:val="001F0FDA"/>
    <w:rsid w:val="001F57CA"/>
    <w:rsid w:val="002019EE"/>
    <w:rsid w:val="00202704"/>
    <w:rsid w:val="00207D8C"/>
    <w:rsid w:val="00211935"/>
    <w:rsid w:val="002207EA"/>
    <w:rsid w:val="00234144"/>
    <w:rsid w:val="002343D9"/>
    <w:rsid w:val="002437A5"/>
    <w:rsid w:val="0024764C"/>
    <w:rsid w:val="0025151E"/>
    <w:rsid w:val="00251AB5"/>
    <w:rsid w:val="00253FFC"/>
    <w:rsid w:val="002634E5"/>
    <w:rsid w:val="00265E96"/>
    <w:rsid w:val="00270537"/>
    <w:rsid w:val="0028046B"/>
    <w:rsid w:val="002911D8"/>
    <w:rsid w:val="00293466"/>
    <w:rsid w:val="002A6876"/>
    <w:rsid w:val="002B069F"/>
    <w:rsid w:val="002B25B2"/>
    <w:rsid w:val="002B47EB"/>
    <w:rsid w:val="002B7259"/>
    <w:rsid w:val="002C4D5D"/>
    <w:rsid w:val="002C7B47"/>
    <w:rsid w:val="002D4B96"/>
    <w:rsid w:val="002E35BD"/>
    <w:rsid w:val="002E4D74"/>
    <w:rsid w:val="002E6581"/>
    <w:rsid w:val="002F1EEC"/>
    <w:rsid w:val="002F467B"/>
    <w:rsid w:val="002F6EDC"/>
    <w:rsid w:val="00300F39"/>
    <w:rsid w:val="00306940"/>
    <w:rsid w:val="0031735E"/>
    <w:rsid w:val="003332BF"/>
    <w:rsid w:val="003338B7"/>
    <w:rsid w:val="00341924"/>
    <w:rsid w:val="0034516D"/>
    <w:rsid w:val="003506EC"/>
    <w:rsid w:val="00351C45"/>
    <w:rsid w:val="00356810"/>
    <w:rsid w:val="00372F34"/>
    <w:rsid w:val="003765C6"/>
    <w:rsid w:val="00377651"/>
    <w:rsid w:val="00386E38"/>
    <w:rsid w:val="00393B1A"/>
    <w:rsid w:val="00394C8F"/>
    <w:rsid w:val="003A0624"/>
    <w:rsid w:val="003A33D3"/>
    <w:rsid w:val="003A64EC"/>
    <w:rsid w:val="003B22B0"/>
    <w:rsid w:val="003C3759"/>
    <w:rsid w:val="003D0CAD"/>
    <w:rsid w:val="003E4341"/>
    <w:rsid w:val="003F353C"/>
    <w:rsid w:val="00401260"/>
    <w:rsid w:val="0040730C"/>
    <w:rsid w:val="00420B20"/>
    <w:rsid w:val="004355B8"/>
    <w:rsid w:val="0044407D"/>
    <w:rsid w:val="004465FD"/>
    <w:rsid w:val="00466B39"/>
    <w:rsid w:val="00467CFB"/>
    <w:rsid w:val="00474083"/>
    <w:rsid w:val="00476ACE"/>
    <w:rsid w:val="00476E46"/>
    <w:rsid w:val="0049547C"/>
    <w:rsid w:val="00497129"/>
    <w:rsid w:val="004B0960"/>
    <w:rsid w:val="004B2BD4"/>
    <w:rsid w:val="004B3027"/>
    <w:rsid w:val="004C05A1"/>
    <w:rsid w:val="004C2040"/>
    <w:rsid w:val="004E4FF0"/>
    <w:rsid w:val="004E7291"/>
    <w:rsid w:val="004F4C3E"/>
    <w:rsid w:val="0050306A"/>
    <w:rsid w:val="0051147B"/>
    <w:rsid w:val="005133AD"/>
    <w:rsid w:val="00526C47"/>
    <w:rsid w:val="00531B46"/>
    <w:rsid w:val="00536AE6"/>
    <w:rsid w:val="00552A6C"/>
    <w:rsid w:val="005538C7"/>
    <w:rsid w:val="00553EA7"/>
    <w:rsid w:val="005868EA"/>
    <w:rsid w:val="005A69B9"/>
    <w:rsid w:val="005B13B8"/>
    <w:rsid w:val="005B254C"/>
    <w:rsid w:val="005B4CF9"/>
    <w:rsid w:val="005C131D"/>
    <w:rsid w:val="005C64C7"/>
    <w:rsid w:val="005D1196"/>
    <w:rsid w:val="005D19E9"/>
    <w:rsid w:val="005F0031"/>
    <w:rsid w:val="005F48C5"/>
    <w:rsid w:val="005F7EFE"/>
    <w:rsid w:val="00603FCA"/>
    <w:rsid w:val="0060578E"/>
    <w:rsid w:val="006158D2"/>
    <w:rsid w:val="00617980"/>
    <w:rsid w:val="00635F1B"/>
    <w:rsid w:val="00636002"/>
    <w:rsid w:val="00661352"/>
    <w:rsid w:val="00666452"/>
    <w:rsid w:val="00667C14"/>
    <w:rsid w:val="006768F4"/>
    <w:rsid w:val="006953B5"/>
    <w:rsid w:val="006959B8"/>
    <w:rsid w:val="006A71C5"/>
    <w:rsid w:val="006A7931"/>
    <w:rsid w:val="006B1B2F"/>
    <w:rsid w:val="006B4E57"/>
    <w:rsid w:val="006C397C"/>
    <w:rsid w:val="006C58F8"/>
    <w:rsid w:val="006D67F9"/>
    <w:rsid w:val="006D724A"/>
    <w:rsid w:val="006D74AC"/>
    <w:rsid w:val="006E2EBD"/>
    <w:rsid w:val="006E5ED3"/>
    <w:rsid w:val="006F032D"/>
    <w:rsid w:val="006F1397"/>
    <w:rsid w:val="006F1DFA"/>
    <w:rsid w:val="007038D5"/>
    <w:rsid w:val="00711DE4"/>
    <w:rsid w:val="007200CD"/>
    <w:rsid w:val="00721DDC"/>
    <w:rsid w:val="00723B96"/>
    <w:rsid w:val="00724621"/>
    <w:rsid w:val="00727C9F"/>
    <w:rsid w:val="0073203F"/>
    <w:rsid w:val="00740205"/>
    <w:rsid w:val="0074506D"/>
    <w:rsid w:val="00745441"/>
    <w:rsid w:val="007470F3"/>
    <w:rsid w:val="007529D0"/>
    <w:rsid w:val="00755C22"/>
    <w:rsid w:val="007565D8"/>
    <w:rsid w:val="0076658D"/>
    <w:rsid w:val="0076687D"/>
    <w:rsid w:val="007716C9"/>
    <w:rsid w:val="00773513"/>
    <w:rsid w:val="00777444"/>
    <w:rsid w:val="007808D8"/>
    <w:rsid w:val="00781D6B"/>
    <w:rsid w:val="007844F3"/>
    <w:rsid w:val="00791E3A"/>
    <w:rsid w:val="007A252B"/>
    <w:rsid w:val="007A2A39"/>
    <w:rsid w:val="007A3B90"/>
    <w:rsid w:val="007B0285"/>
    <w:rsid w:val="007B5FDA"/>
    <w:rsid w:val="007D2E1D"/>
    <w:rsid w:val="007D6ACB"/>
    <w:rsid w:val="007E03EE"/>
    <w:rsid w:val="007F1FA1"/>
    <w:rsid w:val="007F32FE"/>
    <w:rsid w:val="007F4F7B"/>
    <w:rsid w:val="007F7172"/>
    <w:rsid w:val="008008C1"/>
    <w:rsid w:val="00800D33"/>
    <w:rsid w:val="00804525"/>
    <w:rsid w:val="00837F3F"/>
    <w:rsid w:val="00842CEE"/>
    <w:rsid w:val="00855C38"/>
    <w:rsid w:val="008640CC"/>
    <w:rsid w:val="00864B5B"/>
    <w:rsid w:val="00872D95"/>
    <w:rsid w:val="00876001"/>
    <w:rsid w:val="00883F03"/>
    <w:rsid w:val="00887E8C"/>
    <w:rsid w:val="008B3188"/>
    <w:rsid w:val="008D4CFD"/>
    <w:rsid w:val="008F5C38"/>
    <w:rsid w:val="00903BC7"/>
    <w:rsid w:val="009046AD"/>
    <w:rsid w:val="00917437"/>
    <w:rsid w:val="00920E68"/>
    <w:rsid w:val="00922A8A"/>
    <w:rsid w:val="009466F6"/>
    <w:rsid w:val="00957286"/>
    <w:rsid w:val="00967B46"/>
    <w:rsid w:val="00974DD2"/>
    <w:rsid w:val="0097551E"/>
    <w:rsid w:val="0098248F"/>
    <w:rsid w:val="00985D1E"/>
    <w:rsid w:val="0099248D"/>
    <w:rsid w:val="009A2989"/>
    <w:rsid w:val="009C25CE"/>
    <w:rsid w:val="009D3D4B"/>
    <w:rsid w:val="009D56E6"/>
    <w:rsid w:val="009E3241"/>
    <w:rsid w:val="009E4694"/>
    <w:rsid w:val="009E668F"/>
    <w:rsid w:val="009F7649"/>
    <w:rsid w:val="009F77EE"/>
    <w:rsid w:val="00A0157A"/>
    <w:rsid w:val="00A02B39"/>
    <w:rsid w:val="00A043F8"/>
    <w:rsid w:val="00A0445D"/>
    <w:rsid w:val="00A15C07"/>
    <w:rsid w:val="00A24C48"/>
    <w:rsid w:val="00A24C74"/>
    <w:rsid w:val="00A259EB"/>
    <w:rsid w:val="00A322AB"/>
    <w:rsid w:val="00A32C55"/>
    <w:rsid w:val="00A37573"/>
    <w:rsid w:val="00A43695"/>
    <w:rsid w:val="00A46E65"/>
    <w:rsid w:val="00A5434D"/>
    <w:rsid w:val="00A545EC"/>
    <w:rsid w:val="00A632A3"/>
    <w:rsid w:val="00A64545"/>
    <w:rsid w:val="00A6692D"/>
    <w:rsid w:val="00A75D65"/>
    <w:rsid w:val="00A76D49"/>
    <w:rsid w:val="00A77511"/>
    <w:rsid w:val="00A83B04"/>
    <w:rsid w:val="00A90B9F"/>
    <w:rsid w:val="00A95E3D"/>
    <w:rsid w:val="00AA416E"/>
    <w:rsid w:val="00AA7399"/>
    <w:rsid w:val="00AC18D5"/>
    <w:rsid w:val="00AC44AC"/>
    <w:rsid w:val="00AC767C"/>
    <w:rsid w:val="00AD1BB7"/>
    <w:rsid w:val="00AD2872"/>
    <w:rsid w:val="00AF0FC8"/>
    <w:rsid w:val="00AF2A42"/>
    <w:rsid w:val="00AF518C"/>
    <w:rsid w:val="00B11B4E"/>
    <w:rsid w:val="00B11FE6"/>
    <w:rsid w:val="00B15F83"/>
    <w:rsid w:val="00B16C03"/>
    <w:rsid w:val="00B17117"/>
    <w:rsid w:val="00B23031"/>
    <w:rsid w:val="00B258DE"/>
    <w:rsid w:val="00B31987"/>
    <w:rsid w:val="00B37542"/>
    <w:rsid w:val="00B4413D"/>
    <w:rsid w:val="00B45671"/>
    <w:rsid w:val="00B53374"/>
    <w:rsid w:val="00B53C48"/>
    <w:rsid w:val="00B642C1"/>
    <w:rsid w:val="00B704F0"/>
    <w:rsid w:val="00B72A00"/>
    <w:rsid w:val="00B72D94"/>
    <w:rsid w:val="00B73EF8"/>
    <w:rsid w:val="00B75F65"/>
    <w:rsid w:val="00B84E7A"/>
    <w:rsid w:val="00B95703"/>
    <w:rsid w:val="00BA416D"/>
    <w:rsid w:val="00BA6432"/>
    <w:rsid w:val="00BA6770"/>
    <w:rsid w:val="00BB323C"/>
    <w:rsid w:val="00BB63C4"/>
    <w:rsid w:val="00BB79A1"/>
    <w:rsid w:val="00BC3792"/>
    <w:rsid w:val="00BD0708"/>
    <w:rsid w:val="00BD52F0"/>
    <w:rsid w:val="00BD6EF2"/>
    <w:rsid w:val="00BE4C23"/>
    <w:rsid w:val="00BE4D82"/>
    <w:rsid w:val="00BE5D7B"/>
    <w:rsid w:val="00BF7763"/>
    <w:rsid w:val="00C05B96"/>
    <w:rsid w:val="00C05F59"/>
    <w:rsid w:val="00C10C83"/>
    <w:rsid w:val="00C30F27"/>
    <w:rsid w:val="00C33537"/>
    <w:rsid w:val="00C3390C"/>
    <w:rsid w:val="00C35BA5"/>
    <w:rsid w:val="00C361D7"/>
    <w:rsid w:val="00C4654A"/>
    <w:rsid w:val="00C54C3E"/>
    <w:rsid w:val="00C5759D"/>
    <w:rsid w:val="00C66106"/>
    <w:rsid w:val="00C67D13"/>
    <w:rsid w:val="00C7402D"/>
    <w:rsid w:val="00C93460"/>
    <w:rsid w:val="00C9359F"/>
    <w:rsid w:val="00CA236E"/>
    <w:rsid w:val="00CB6C1B"/>
    <w:rsid w:val="00CC44B7"/>
    <w:rsid w:val="00CC6011"/>
    <w:rsid w:val="00CC66EA"/>
    <w:rsid w:val="00CD2A2C"/>
    <w:rsid w:val="00CE595D"/>
    <w:rsid w:val="00CF32DA"/>
    <w:rsid w:val="00CF69EC"/>
    <w:rsid w:val="00D06BC5"/>
    <w:rsid w:val="00D07942"/>
    <w:rsid w:val="00D14117"/>
    <w:rsid w:val="00D14610"/>
    <w:rsid w:val="00D17372"/>
    <w:rsid w:val="00D209F4"/>
    <w:rsid w:val="00D20CF7"/>
    <w:rsid w:val="00D26F7A"/>
    <w:rsid w:val="00D34984"/>
    <w:rsid w:val="00D374AA"/>
    <w:rsid w:val="00D47114"/>
    <w:rsid w:val="00D53A2F"/>
    <w:rsid w:val="00D54888"/>
    <w:rsid w:val="00D66CF7"/>
    <w:rsid w:val="00D7485F"/>
    <w:rsid w:val="00D8273E"/>
    <w:rsid w:val="00D83FDD"/>
    <w:rsid w:val="00D8424D"/>
    <w:rsid w:val="00D92E31"/>
    <w:rsid w:val="00D94B80"/>
    <w:rsid w:val="00DB04DF"/>
    <w:rsid w:val="00DB4621"/>
    <w:rsid w:val="00DC0F5C"/>
    <w:rsid w:val="00DC5C10"/>
    <w:rsid w:val="00DD62D5"/>
    <w:rsid w:val="00DE5974"/>
    <w:rsid w:val="00DE74E7"/>
    <w:rsid w:val="00DE766F"/>
    <w:rsid w:val="00DF05B9"/>
    <w:rsid w:val="00DF6E08"/>
    <w:rsid w:val="00E00204"/>
    <w:rsid w:val="00E05032"/>
    <w:rsid w:val="00E11058"/>
    <w:rsid w:val="00E244C9"/>
    <w:rsid w:val="00E30952"/>
    <w:rsid w:val="00E30EFD"/>
    <w:rsid w:val="00E33954"/>
    <w:rsid w:val="00E35270"/>
    <w:rsid w:val="00E376D7"/>
    <w:rsid w:val="00E5112A"/>
    <w:rsid w:val="00E559E4"/>
    <w:rsid w:val="00E645E9"/>
    <w:rsid w:val="00E742FB"/>
    <w:rsid w:val="00E77872"/>
    <w:rsid w:val="00E87AD7"/>
    <w:rsid w:val="00E939FD"/>
    <w:rsid w:val="00EA0F73"/>
    <w:rsid w:val="00EA5D47"/>
    <w:rsid w:val="00EB3D8A"/>
    <w:rsid w:val="00EB505E"/>
    <w:rsid w:val="00EB68E3"/>
    <w:rsid w:val="00EF0A80"/>
    <w:rsid w:val="00F0355F"/>
    <w:rsid w:val="00F0769D"/>
    <w:rsid w:val="00F17ADC"/>
    <w:rsid w:val="00F55987"/>
    <w:rsid w:val="00F65874"/>
    <w:rsid w:val="00F73B54"/>
    <w:rsid w:val="00F800B6"/>
    <w:rsid w:val="00F8590C"/>
    <w:rsid w:val="00F85D95"/>
    <w:rsid w:val="00F90AAA"/>
    <w:rsid w:val="00FA30BF"/>
    <w:rsid w:val="00FA3EAF"/>
    <w:rsid w:val="00FA46DD"/>
    <w:rsid w:val="00FA78CF"/>
    <w:rsid w:val="00FB748D"/>
    <w:rsid w:val="00FC01F2"/>
    <w:rsid w:val="00FC0F75"/>
    <w:rsid w:val="00FC3933"/>
    <w:rsid w:val="00FC5245"/>
    <w:rsid w:val="00FC531C"/>
    <w:rsid w:val="00FD1D18"/>
    <w:rsid w:val="00FD1F42"/>
    <w:rsid w:val="00FD3F69"/>
    <w:rsid w:val="00FF1871"/>
    <w:rsid w:val="00FF4CF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9CA"/>
    <w:rPr>
      <w:sz w:val="24"/>
      <w:szCs w:val="24"/>
    </w:rPr>
  </w:style>
  <w:style w:type="paragraph" w:styleId="1">
    <w:name w:val="heading 1"/>
    <w:basedOn w:val="a"/>
    <w:next w:val="a"/>
    <w:qFormat/>
    <w:rsid w:val="00394C8F"/>
    <w:pPr>
      <w:keepNext/>
      <w:tabs>
        <w:tab w:val="left" w:pos="3165"/>
      </w:tabs>
      <w:outlineLvl w:val="0"/>
    </w:pPr>
    <w:rPr>
      <w:sz w:val="32"/>
    </w:rPr>
  </w:style>
  <w:style w:type="paragraph" w:styleId="3">
    <w:name w:val="heading 3"/>
    <w:basedOn w:val="a"/>
    <w:next w:val="a"/>
    <w:link w:val="30"/>
    <w:semiHidden/>
    <w:unhideWhenUsed/>
    <w:qFormat/>
    <w:rsid w:val="0035681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4C8F"/>
    <w:pPr>
      <w:tabs>
        <w:tab w:val="left" w:pos="2595"/>
      </w:tabs>
      <w:jc w:val="both"/>
    </w:pPr>
  </w:style>
  <w:style w:type="paragraph" w:styleId="a4">
    <w:name w:val="Body Text Indent"/>
    <w:basedOn w:val="a"/>
    <w:rsid w:val="00394C8F"/>
    <w:pPr>
      <w:tabs>
        <w:tab w:val="left" w:pos="2595"/>
      </w:tabs>
      <w:ind w:left="600"/>
      <w:jc w:val="both"/>
    </w:pPr>
  </w:style>
  <w:style w:type="paragraph" w:styleId="2">
    <w:name w:val="Body Text Indent 2"/>
    <w:basedOn w:val="a"/>
    <w:rsid w:val="00394C8F"/>
    <w:pPr>
      <w:ind w:firstLine="708"/>
      <w:jc w:val="both"/>
    </w:pPr>
  </w:style>
  <w:style w:type="paragraph" w:styleId="20">
    <w:name w:val="Body Text 2"/>
    <w:basedOn w:val="a"/>
    <w:rsid w:val="00394C8F"/>
    <w:pPr>
      <w:jc w:val="center"/>
    </w:pPr>
    <w:rPr>
      <w:b/>
      <w:bCs/>
    </w:rPr>
  </w:style>
  <w:style w:type="paragraph" w:styleId="a5">
    <w:name w:val="header"/>
    <w:basedOn w:val="a"/>
    <w:rsid w:val="00394C8F"/>
    <w:pPr>
      <w:tabs>
        <w:tab w:val="center" w:pos="4677"/>
        <w:tab w:val="right" w:pos="9355"/>
      </w:tabs>
    </w:pPr>
  </w:style>
  <w:style w:type="paragraph" w:styleId="a6">
    <w:name w:val="footer"/>
    <w:basedOn w:val="a"/>
    <w:rsid w:val="00394C8F"/>
    <w:pPr>
      <w:tabs>
        <w:tab w:val="center" w:pos="4677"/>
        <w:tab w:val="right" w:pos="9355"/>
      </w:tabs>
    </w:pPr>
  </w:style>
  <w:style w:type="character" w:styleId="a7">
    <w:name w:val="page number"/>
    <w:basedOn w:val="a0"/>
    <w:rsid w:val="00394C8F"/>
  </w:style>
  <w:style w:type="paragraph" w:styleId="31">
    <w:name w:val="Body Text Indent 3"/>
    <w:basedOn w:val="a"/>
    <w:rsid w:val="00394C8F"/>
    <w:pPr>
      <w:tabs>
        <w:tab w:val="left" w:pos="2595"/>
      </w:tabs>
      <w:ind w:firstLine="181"/>
      <w:jc w:val="both"/>
    </w:pPr>
  </w:style>
  <w:style w:type="table" w:styleId="a8">
    <w:name w:val="Table Grid"/>
    <w:basedOn w:val="a1"/>
    <w:rsid w:val="003D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F4F7B"/>
    <w:pPr>
      <w:widowControl w:val="0"/>
      <w:autoSpaceDE w:val="0"/>
      <w:autoSpaceDN w:val="0"/>
      <w:adjustRightInd w:val="0"/>
      <w:ind w:right="19772" w:firstLine="720"/>
    </w:pPr>
    <w:rPr>
      <w:rFonts w:ascii="Arial" w:hAnsi="Arial" w:cs="Arial"/>
    </w:rPr>
  </w:style>
  <w:style w:type="paragraph" w:styleId="HTML">
    <w:name w:val="HTML Preformatted"/>
    <w:basedOn w:val="a"/>
    <w:rsid w:val="007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rsid w:val="00553EA7"/>
    <w:pPr>
      <w:widowControl w:val="0"/>
      <w:autoSpaceDE w:val="0"/>
      <w:autoSpaceDN w:val="0"/>
      <w:adjustRightInd w:val="0"/>
      <w:ind w:firstLine="720"/>
    </w:pPr>
    <w:rPr>
      <w:rFonts w:ascii="Arial" w:hAnsi="Arial" w:cs="Arial"/>
    </w:rPr>
  </w:style>
  <w:style w:type="paragraph" w:styleId="a9">
    <w:name w:val="Balloon Text"/>
    <w:basedOn w:val="a"/>
    <w:semiHidden/>
    <w:rsid w:val="006D724A"/>
    <w:rPr>
      <w:rFonts w:ascii="Tahoma" w:hAnsi="Tahoma" w:cs="Tahoma"/>
      <w:sz w:val="16"/>
      <w:szCs w:val="16"/>
    </w:rPr>
  </w:style>
  <w:style w:type="paragraph" w:customStyle="1" w:styleId="10">
    <w:name w:val="Абзац списка1"/>
    <w:basedOn w:val="a"/>
    <w:rsid w:val="00B258DE"/>
    <w:pPr>
      <w:spacing w:after="200" w:line="276" w:lineRule="auto"/>
      <w:ind w:left="720"/>
      <w:contextualSpacing/>
    </w:pPr>
    <w:rPr>
      <w:rFonts w:ascii="Calibri" w:hAnsi="Calibri"/>
      <w:sz w:val="22"/>
      <w:szCs w:val="22"/>
    </w:rPr>
  </w:style>
  <w:style w:type="paragraph" w:customStyle="1" w:styleId="aa">
    <w:name w:val="Таблицы (моноширинный)"/>
    <w:basedOn w:val="a"/>
    <w:next w:val="a"/>
    <w:rsid w:val="0076658D"/>
    <w:pPr>
      <w:autoSpaceDE w:val="0"/>
      <w:autoSpaceDN w:val="0"/>
      <w:adjustRightInd w:val="0"/>
      <w:jc w:val="both"/>
    </w:pPr>
    <w:rPr>
      <w:rFonts w:ascii="Courier New" w:hAnsi="Courier New" w:cs="Courier New"/>
      <w:lang w:eastAsia="en-US"/>
    </w:rPr>
  </w:style>
  <w:style w:type="paragraph" w:customStyle="1" w:styleId="ConsPlusNonformat">
    <w:name w:val="ConsPlusNonformat"/>
    <w:rsid w:val="00111AEA"/>
    <w:pPr>
      <w:widowControl w:val="0"/>
      <w:autoSpaceDE w:val="0"/>
      <w:autoSpaceDN w:val="0"/>
      <w:adjustRightInd w:val="0"/>
      <w:ind w:firstLine="709"/>
      <w:jc w:val="both"/>
    </w:pPr>
    <w:rPr>
      <w:rFonts w:ascii="Courier New" w:eastAsia="Calibri" w:hAnsi="Courier New" w:cs="Courier New"/>
    </w:rPr>
  </w:style>
  <w:style w:type="paragraph" w:customStyle="1" w:styleId="msonormalcxspmiddle">
    <w:name w:val="msonormalcxspmiddle"/>
    <w:basedOn w:val="a"/>
    <w:rsid w:val="0049547C"/>
    <w:pPr>
      <w:spacing w:before="100" w:beforeAutospacing="1" w:after="100" w:afterAutospacing="1"/>
    </w:pPr>
  </w:style>
  <w:style w:type="character" w:customStyle="1" w:styleId="30">
    <w:name w:val="Заголовок 3 Знак"/>
    <w:basedOn w:val="a0"/>
    <w:link w:val="3"/>
    <w:semiHidden/>
    <w:rsid w:val="00356810"/>
    <w:rPr>
      <w:rFonts w:ascii="Cambria" w:eastAsia="Times New Roman" w:hAnsi="Cambria" w:cs="Times New Roman"/>
      <w:b/>
      <w:bCs/>
      <w:sz w:val="26"/>
      <w:szCs w:val="26"/>
    </w:rPr>
  </w:style>
  <w:style w:type="character" w:styleId="ab">
    <w:name w:val="Hyperlink"/>
    <w:basedOn w:val="a0"/>
    <w:uiPriority w:val="99"/>
    <w:unhideWhenUsed/>
    <w:rsid w:val="00466B39"/>
    <w:rPr>
      <w:color w:val="0000FF"/>
      <w:u w:val="single"/>
    </w:rPr>
  </w:style>
  <w:style w:type="paragraph" w:styleId="ac">
    <w:name w:val="List Paragraph"/>
    <w:basedOn w:val="a"/>
    <w:uiPriority w:val="34"/>
    <w:qFormat/>
    <w:rsid w:val="00031001"/>
    <w:pPr>
      <w:ind w:left="708"/>
    </w:pPr>
  </w:style>
</w:styles>
</file>

<file path=word/webSettings.xml><?xml version="1.0" encoding="utf-8"?>
<w:webSettings xmlns:r="http://schemas.openxmlformats.org/officeDocument/2006/relationships" xmlns:w="http://schemas.openxmlformats.org/wordprocessingml/2006/main">
  <w:divs>
    <w:div w:id="444033710">
      <w:bodyDiv w:val="1"/>
      <w:marLeft w:val="0"/>
      <w:marRight w:val="0"/>
      <w:marTop w:val="0"/>
      <w:marBottom w:val="0"/>
      <w:divBdr>
        <w:top w:val="none" w:sz="0" w:space="0" w:color="auto"/>
        <w:left w:val="none" w:sz="0" w:space="0" w:color="auto"/>
        <w:bottom w:val="none" w:sz="0" w:space="0" w:color="auto"/>
        <w:right w:val="none" w:sz="0" w:space="0" w:color="auto"/>
      </w:divBdr>
    </w:div>
    <w:div w:id="446431452">
      <w:bodyDiv w:val="1"/>
      <w:marLeft w:val="0"/>
      <w:marRight w:val="0"/>
      <w:marTop w:val="0"/>
      <w:marBottom w:val="0"/>
      <w:divBdr>
        <w:top w:val="none" w:sz="0" w:space="0" w:color="auto"/>
        <w:left w:val="none" w:sz="0" w:space="0" w:color="auto"/>
        <w:bottom w:val="none" w:sz="0" w:space="0" w:color="auto"/>
        <w:right w:val="none" w:sz="0" w:space="0" w:color="auto"/>
      </w:divBdr>
    </w:div>
    <w:div w:id="537662603">
      <w:bodyDiv w:val="1"/>
      <w:marLeft w:val="0"/>
      <w:marRight w:val="0"/>
      <w:marTop w:val="0"/>
      <w:marBottom w:val="0"/>
      <w:divBdr>
        <w:top w:val="none" w:sz="0" w:space="0" w:color="auto"/>
        <w:left w:val="none" w:sz="0" w:space="0" w:color="auto"/>
        <w:bottom w:val="none" w:sz="0" w:space="0" w:color="auto"/>
        <w:right w:val="none" w:sz="0" w:space="0" w:color="auto"/>
      </w:divBdr>
    </w:div>
    <w:div w:id="577372449">
      <w:bodyDiv w:val="1"/>
      <w:marLeft w:val="0"/>
      <w:marRight w:val="0"/>
      <w:marTop w:val="0"/>
      <w:marBottom w:val="0"/>
      <w:divBdr>
        <w:top w:val="none" w:sz="0" w:space="0" w:color="auto"/>
        <w:left w:val="none" w:sz="0" w:space="0" w:color="auto"/>
        <w:bottom w:val="none" w:sz="0" w:space="0" w:color="auto"/>
        <w:right w:val="none" w:sz="0" w:space="0" w:color="auto"/>
      </w:divBdr>
    </w:div>
    <w:div w:id="617681917">
      <w:bodyDiv w:val="1"/>
      <w:marLeft w:val="0"/>
      <w:marRight w:val="0"/>
      <w:marTop w:val="0"/>
      <w:marBottom w:val="0"/>
      <w:divBdr>
        <w:top w:val="none" w:sz="0" w:space="0" w:color="auto"/>
        <w:left w:val="none" w:sz="0" w:space="0" w:color="auto"/>
        <w:bottom w:val="none" w:sz="0" w:space="0" w:color="auto"/>
        <w:right w:val="none" w:sz="0" w:space="0" w:color="auto"/>
      </w:divBdr>
    </w:div>
    <w:div w:id="639265162">
      <w:bodyDiv w:val="1"/>
      <w:marLeft w:val="0"/>
      <w:marRight w:val="0"/>
      <w:marTop w:val="0"/>
      <w:marBottom w:val="0"/>
      <w:divBdr>
        <w:top w:val="none" w:sz="0" w:space="0" w:color="auto"/>
        <w:left w:val="none" w:sz="0" w:space="0" w:color="auto"/>
        <w:bottom w:val="none" w:sz="0" w:space="0" w:color="auto"/>
        <w:right w:val="none" w:sz="0" w:space="0" w:color="auto"/>
      </w:divBdr>
    </w:div>
    <w:div w:id="1650211527">
      <w:bodyDiv w:val="1"/>
      <w:marLeft w:val="0"/>
      <w:marRight w:val="0"/>
      <w:marTop w:val="0"/>
      <w:marBottom w:val="0"/>
      <w:divBdr>
        <w:top w:val="none" w:sz="0" w:space="0" w:color="auto"/>
        <w:left w:val="none" w:sz="0" w:space="0" w:color="auto"/>
        <w:bottom w:val="none" w:sz="0" w:space="0" w:color="auto"/>
        <w:right w:val="none" w:sz="0" w:space="0" w:color="auto"/>
      </w:divBdr>
    </w:div>
    <w:div w:id="177971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0F476ABFC190C0E1EAE74610064F15F9055798A81D1E2DC76792B0408995E557E83B3A29FF968Ev7i2J" TargetMode="External"/><Relationship Id="rId13" Type="http://schemas.openxmlformats.org/officeDocument/2006/relationships/hyperlink" Target="consultantplus://offline/ref=9F0F476ABFC190C0E1EAE74610064F15F9055798A3181E2DC76792B0408995E557E83B3A29FE9587v7i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0F476ABFC190C0E1EAE74610064F15F9055798A21F1E2DC76792B0408995E557E83B3829vFiD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0F476ABFC190C0E1EAE74610064F15FB015999AE134327CF3E9EB24786CAF250A1373B29FF97v8iE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F0F476ABFC190C0E1EAE74610064F15F9025F9FA31E1E2DC76792B0408995E557E83B3A29FF9788v7i0J" TargetMode="External"/><Relationship Id="rId4" Type="http://schemas.openxmlformats.org/officeDocument/2006/relationships/settings" Target="settings.xml"/><Relationship Id="rId9" Type="http://schemas.openxmlformats.org/officeDocument/2006/relationships/hyperlink" Target="consultantplus://offline/ref=9F0F476ABFC190C0E1EAE74610064F15F9005F9AA21A1E2DC76792B0408995E557E83B3A29FF968Ev7i3J" TargetMode="External"/><Relationship Id="rId14" Type="http://schemas.openxmlformats.org/officeDocument/2006/relationships/hyperlink" Target="consultantplus://offline/ref=9F0F476ABFC190C0E1EAE74610064F15FC015697AD134327CF3E9EB24786CAF250A1373B29FF97v8i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1FFC-5FD3-4DAB-A6DA-DAE331C2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Pages>
  <Words>7268</Words>
  <Characters>4143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Устав ДОУ № 145</vt:lpstr>
    </vt:vector>
  </TitlesOfParts>
  <Company/>
  <LinksUpToDate>false</LinksUpToDate>
  <CharactersWithSpaces>4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ДОУ № 145</dc:title>
  <dc:subject/>
  <dc:creator>GERonimo</dc:creator>
  <cp:keywords/>
  <dc:description/>
  <cp:lastModifiedBy>Admin</cp:lastModifiedBy>
  <cp:revision>34</cp:revision>
  <cp:lastPrinted>2016-06-23T12:16:00Z</cp:lastPrinted>
  <dcterms:created xsi:type="dcterms:W3CDTF">2012-09-13T07:32:00Z</dcterms:created>
  <dcterms:modified xsi:type="dcterms:W3CDTF">2016-06-24T14:08:00Z</dcterms:modified>
</cp:coreProperties>
</file>